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70DE9" w14:textId="2CE2C6C0" w:rsidR="004E2BD4" w:rsidRDefault="00696A01">
      <w:pPr>
        <w:pStyle w:val="Body"/>
        <w:jc w:val="center"/>
        <w:rPr>
          <w:rFonts w:ascii="Arial" w:eastAsia="Arial" w:hAnsi="Arial" w:cs="Arial"/>
          <w:b/>
          <w:bCs/>
          <w:sz w:val="32"/>
          <w:szCs w:val="32"/>
        </w:rPr>
      </w:pPr>
      <w:r>
        <w:rPr>
          <w:rFonts w:ascii="Arial" w:eastAsia="Arial" w:hAnsi="Arial" w:cs="Arial"/>
          <w:b/>
          <w:bCs/>
          <w:sz w:val="32"/>
          <w:szCs w:val="32"/>
        </w:rPr>
        <w:t>Earth Day</w:t>
      </w:r>
    </w:p>
    <w:p w14:paraId="70DDAF4E" w14:textId="58D2D5C7" w:rsidR="00B03718" w:rsidRDefault="00B03718">
      <w:pPr>
        <w:pStyle w:val="Body"/>
        <w:jc w:val="center"/>
        <w:rPr>
          <w:rFonts w:ascii="Arial" w:eastAsia="Arial" w:hAnsi="Arial" w:cs="Arial"/>
          <w:b/>
          <w:bCs/>
          <w:sz w:val="32"/>
          <w:szCs w:val="32"/>
        </w:rPr>
      </w:pPr>
      <w:r>
        <w:rPr>
          <w:rFonts w:ascii="Arial" w:eastAsia="Arial" w:hAnsi="Arial" w:cs="Arial"/>
          <w:b/>
          <w:bCs/>
          <w:sz w:val="32"/>
          <w:szCs w:val="32"/>
        </w:rPr>
        <w:t>Psalm 8</w:t>
      </w:r>
    </w:p>
    <w:p w14:paraId="338587EC" w14:textId="226B6361" w:rsidR="004E2BD4" w:rsidRDefault="004E2BD4">
      <w:pPr>
        <w:pStyle w:val="Body"/>
        <w:jc w:val="center"/>
        <w:rPr>
          <w:rFonts w:ascii="Arial" w:eastAsia="Arial" w:hAnsi="Arial" w:cs="Arial"/>
          <w:b/>
          <w:bCs/>
          <w:sz w:val="32"/>
          <w:szCs w:val="32"/>
        </w:rPr>
      </w:pPr>
      <w:r>
        <w:rPr>
          <w:rFonts w:ascii="Arial" w:eastAsia="Arial" w:hAnsi="Arial" w:cs="Arial"/>
          <w:b/>
          <w:bCs/>
          <w:sz w:val="32"/>
          <w:szCs w:val="32"/>
        </w:rPr>
        <w:t>Rev. Kelley L. Becker</w:t>
      </w:r>
    </w:p>
    <w:p w14:paraId="6EC59972" w14:textId="77777777" w:rsidR="00B03718" w:rsidRDefault="00B03718"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8"/>
          <w:szCs w:val="28"/>
        </w:rPr>
      </w:pPr>
      <w:bookmarkStart w:id="0" w:name="_Hlk132381413"/>
      <w:bookmarkStart w:id="1" w:name="_Hlk124495529"/>
    </w:p>
    <w:p w14:paraId="3D47AEFD" w14:textId="248A7560" w:rsidR="003166E3" w:rsidRDefault="003166E3"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8"/>
          <w:szCs w:val="28"/>
        </w:rPr>
      </w:pPr>
      <w:r w:rsidRPr="003166E3">
        <w:rPr>
          <w:rFonts w:ascii="Calibri" w:hAnsi="Calibri" w:cs="Calibri"/>
          <w:i/>
          <w:iCs/>
          <w:sz w:val="28"/>
          <w:szCs w:val="28"/>
        </w:rPr>
        <w:t>Look up at the stars and not down at your feet.</w:t>
      </w:r>
      <w:r w:rsidRPr="003166E3">
        <w:rPr>
          <w:rFonts w:ascii="Calibri" w:hAnsi="Calibri" w:cs="Calibri"/>
          <w:i/>
          <w:iCs/>
          <w:sz w:val="28"/>
          <w:szCs w:val="28"/>
        </w:rPr>
        <w:br/>
        <w:t>Try to make sense of what you see,</w:t>
      </w:r>
      <w:r w:rsidRPr="003166E3">
        <w:rPr>
          <w:rFonts w:ascii="Calibri" w:hAnsi="Calibri" w:cs="Calibri"/>
          <w:i/>
          <w:iCs/>
          <w:sz w:val="28"/>
          <w:szCs w:val="28"/>
        </w:rPr>
        <w:br/>
        <w:t>and wonder about what makes the universe exist.</w:t>
      </w:r>
      <w:r w:rsidRPr="003166E3">
        <w:rPr>
          <w:rFonts w:ascii="Calibri" w:hAnsi="Calibri" w:cs="Calibri"/>
          <w:i/>
          <w:iCs/>
          <w:sz w:val="28"/>
          <w:szCs w:val="28"/>
        </w:rPr>
        <w:br/>
        <w:t>Be curious</w:t>
      </w:r>
      <w:r w:rsidR="007B781F">
        <w:rPr>
          <w:rFonts w:ascii="Calibri" w:hAnsi="Calibri" w:cs="Calibri"/>
          <w:i/>
          <w:iCs/>
          <w:sz w:val="28"/>
          <w:szCs w:val="28"/>
        </w:rPr>
        <w:t>.</w:t>
      </w:r>
    </w:p>
    <w:p w14:paraId="7701F490" w14:textId="77777777" w:rsidR="007B781F" w:rsidRPr="003166E3" w:rsidRDefault="007B781F"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bookmarkEnd w:id="0"/>
    <w:p w14:paraId="311D0559" w14:textId="1D546530" w:rsidR="002257EB" w:rsidRDefault="00C07CD8" w:rsidP="00A46A1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 xml:space="preserve">These wise words were said by theoretical physicist, Stephen Hawking. For generations, children have been doing </w:t>
      </w:r>
      <w:r w:rsidR="008A4858">
        <w:rPr>
          <w:rFonts w:ascii="Calibri" w:hAnsi="Calibri" w:cs="Calibri"/>
          <w:sz w:val="28"/>
          <w:szCs w:val="28"/>
        </w:rPr>
        <w:t xml:space="preserve">exactly what </w:t>
      </w:r>
      <w:r w:rsidR="00420544">
        <w:rPr>
          <w:rFonts w:ascii="Calibri" w:hAnsi="Calibri" w:cs="Calibri"/>
          <w:sz w:val="28"/>
          <w:szCs w:val="28"/>
        </w:rPr>
        <w:t>he suggests</w:t>
      </w:r>
      <w:r>
        <w:rPr>
          <w:rFonts w:ascii="Calibri" w:hAnsi="Calibri" w:cs="Calibri"/>
          <w:sz w:val="28"/>
          <w:szCs w:val="28"/>
        </w:rPr>
        <w:t xml:space="preserve"> as they </w:t>
      </w:r>
      <w:r w:rsidR="00420544">
        <w:rPr>
          <w:rFonts w:ascii="Calibri" w:hAnsi="Calibri" w:cs="Calibri"/>
          <w:sz w:val="28"/>
          <w:szCs w:val="28"/>
        </w:rPr>
        <w:t>sing</w:t>
      </w:r>
      <w:r>
        <w:rPr>
          <w:rFonts w:ascii="Calibri" w:hAnsi="Calibri" w:cs="Calibri"/>
          <w:sz w:val="28"/>
          <w:szCs w:val="28"/>
        </w:rPr>
        <w:t xml:space="preserve">, “Twinkle, twinkle little star, how I wonder what you are…” </w:t>
      </w:r>
      <w:r w:rsidR="00300DDC">
        <w:rPr>
          <w:rFonts w:ascii="Calibri" w:hAnsi="Calibri" w:cs="Calibri"/>
          <w:sz w:val="28"/>
          <w:szCs w:val="28"/>
        </w:rPr>
        <w:t xml:space="preserve">There is something magical and wonder-full about the night sky. I love a walk in the summertime when the moon is full, casting a warm glow over everything. And I love it, equally, when the moon is just a sliver, giving the stars the chance to shine. At the very top of my bucket list </w:t>
      </w:r>
      <w:r w:rsidR="002257EB">
        <w:rPr>
          <w:rFonts w:ascii="Calibri" w:hAnsi="Calibri" w:cs="Calibri"/>
          <w:sz w:val="28"/>
          <w:szCs w:val="28"/>
        </w:rPr>
        <w:t xml:space="preserve">is </w:t>
      </w:r>
      <w:r w:rsidR="00300DDC">
        <w:rPr>
          <w:rFonts w:ascii="Calibri" w:hAnsi="Calibri" w:cs="Calibri"/>
          <w:sz w:val="28"/>
          <w:szCs w:val="28"/>
        </w:rPr>
        <w:t xml:space="preserve">to </w:t>
      </w:r>
      <w:r w:rsidR="002257EB">
        <w:rPr>
          <w:rFonts w:ascii="Calibri" w:hAnsi="Calibri" w:cs="Calibri"/>
          <w:sz w:val="28"/>
          <w:szCs w:val="28"/>
        </w:rPr>
        <w:t xml:space="preserve">travel north </w:t>
      </w:r>
      <w:r w:rsidR="00FC09F8">
        <w:rPr>
          <w:rFonts w:ascii="Calibri" w:hAnsi="Calibri" w:cs="Calibri"/>
          <w:sz w:val="28"/>
          <w:szCs w:val="28"/>
        </w:rPr>
        <w:t xml:space="preserve">and </w:t>
      </w:r>
      <w:r w:rsidR="006B1A3A">
        <w:rPr>
          <w:rFonts w:ascii="Calibri" w:hAnsi="Calibri" w:cs="Calibri"/>
          <w:sz w:val="28"/>
          <w:szCs w:val="28"/>
        </w:rPr>
        <w:t>get</w:t>
      </w:r>
      <w:r w:rsidR="00FC09F8">
        <w:rPr>
          <w:rFonts w:ascii="Calibri" w:hAnsi="Calibri" w:cs="Calibri"/>
          <w:sz w:val="28"/>
          <w:szCs w:val="28"/>
        </w:rPr>
        <w:t xml:space="preserve"> to see</w:t>
      </w:r>
      <w:r w:rsidR="002257EB">
        <w:rPr>
          <w:rFonts w:ascii="Calibri" w:hAnsi="Calibri" w:cs="Calibri"/>
          <w:sz w:val="28"/>
          <w:szCs w:val="28"/>
        </w:rPr>
        <w:t xml:space="preserve"> </w:t>
      </w:r>
      <w:r w:rsidR="00300DDC">
        <w:rPr>
          <w:rFonts w:ascii="Calibri" w:hAnsi="Calibri" w:cs="Calibri"/>
          <w:sz w:val="28"/>
          <w:szCs w:val="28"/>
        </w:rPr>
        <w:t xml:space="preserve">the Northern Lights and watch the colors </w:t>
      </w:r>
      <w:r w:rsidR="00FC09F8">
        <w:rPr>
          <w:rFonts w:ascii="Calibri" w:hAnsi="Calibri" w:cs="Calibri"/>
          <w:sz w:val="28"/>
          <w:szCs w:val="28"/>
        </w:rPr>
        <w:t>float</w:t>
      </w:r>
      <w:r w:rsidR="00300DDC">
        <w:rPr>
          <w:rFonts w:ascii="Calibri" w:hAnsi="Calibri" w:cs="Calibri"/>
          <w:sz w:val="28"/>
          <w:szCs w:val="28"/>
        </w:rPr>
        <w:t xml:space="preserve"> above my head. </w:t>
      </w:r>
      <w:r w:rsidR="002257EB">
        <w:rPr>
          <w:rFonts w:ascii="Calibri" w:hAnsi="Calibri" w:cs="Calibri"/>
          <w:sz w:val="28"/>
          <w:szCs w:val="28"/>
        </w:rPr>
        <w:t xml:space="preserve">I cannot imagine anything more beautiful and more magnificent. </w:t>
      </w:r>
    </w:p>
    <w:p w14:paraId="0AC9CDD8" w14:textId="77777777" w:rsidR="002257EB" w:rsidRDefault="002257EB" w:rsidP="00A46A1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p w14:paraId="012C7503" w14:textId="27EB2A2F" w:rsidR="00790C2A" w:rsidRPr="00790C2A" w:rsidRDefault="0045251D" w:rsidP="00790C2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 xml:space="preserve">A couple months ago, our Pub Theology group traded </w:t>
      </w:r>
      <w:r w:rsidR="00A46A14">
        <w:rPr>
          <w:rFonts w:ascii="Calibri" w:hAnsi="Calibri" w:cs="Calibri"/>
          <w:sz w:val="28"/>
          <w:szCs w:val="28"/>
        </w:rPr>
        <w:t>our usual</w:t>
      </w:r>
      <w:r>
        <w:rPr>
          <w:rFonts w:ascii="Calibri" w:hAnsi="Calibri" w:cs="Calibri"/>
          <w:sz w:val="28"/>
          <w:szCs w:val="28"/>
        </w:rPr>
        <w:t xml:space="preserve"> evening of </w:t>
      </w:r>
      <w:r w:rsidR="002257EB">
        <w:rPr>
          <w:rFonts w:ascii="Calibri" w:hAnsi="Calibri" w:cs="Calibri"/>
          <w:sz w:val="28"/>
          <w:szCs w:val="28"/>
        </w:rPr>
        <w:t>libations</w:t>
      </w:r>
      <w:r>
        <w:rPr>
          <w:rFonts w:ascii="Calibri" w:hAnsi="Calibri" w:cs="Calibri"/>
          <w:sz w:val="28"/>
          <w:szCs w:val="28"/>
        </w:rPr>
        <w:t xml:space="preserve"> and </w:t>
      </w:r>
      <w:r w:rsidR="002257EB">
        <w:rPr>
          <w:rFonts w:ascii="Calibri" w:hAnsi="Calibri" w:cs="Calibri"/>
          <w:sz w:val="28"/>
          <w:szCs w:val="28"/>
        </w:rPr>
        <w:t>life-changing conversation</w:t>
      </w:r>
      <w:r>
        <w:rPr>
          <w:rFonts w:ascii="Calibri" w:hAnsi="Calibri" w:cs="Calibri"/>
          <w:sz w:val="28"/>
          <w:szCs w:val="28"/>
        </w:rPr>
        <w:t xml:space="preserve"> for an evening</w:t>
      </w:r>
      <w:r w:rsidR="00A46A14">
        <w:rPr>
          <w:rFonts w:ascii="Calibri" w:hAnsi="Calibri" w:cs="Calibri"/>
          <w:sz w:val="28"/>
          <w:szCs w:val="28"/>
        </w:rPr>
        <w:t xml:space="preserve"> of stargazing. </w:t>
      </w:r>
      <w:r w:rsidR="00790C2A" w:rsidRPr="00790C2A">
        <w:rPr>
          <w:rFonts w:ascii="Calibri" w:hAnsi="Calibri" w:cs="Calibri"/>
          <w:sz w:val="28"/>
          <w:szCs w:val="28"/>
        </w:rPr>
        <w:t xml:space="preserve">We met in the church parking lot and, after throwing a sweatshirt over one of our security lights, we ended up with a beautiful view of the night sky. It was still </w:t>
      </w:r>
      <w:proofErr w:type="gramStart"/>
      <w:r w:rsidR="00790C2A" w:rsidRPr="00790C2A">
        <w:rPr>
          <w:rFonts w:ascii="Calibri" w:hAnsi="Calibri" w:cs="Calibri"/>
          <w:sz w:val="28"/>
          <w:szCs w:val="28"/>
        </w:rPr>
        <w:t>pretty chilly</w:t>
      </w:r>
      <w:proofErr w:type="gramEnd"/>
      <w:r w:rsidR="00790C2A" w:rsidRPr="00790C2A">
        <w:rPr>
          <w:rFonts w:ascii="Calibri" w:hAnsi="Calibri" w:cs="Calibri"/>
          <w:sz w:val="28"/>
          <w:szCs w:val="28"/>
        </w:rPr>
        <w:t xml:space="preserve"> outside that evening, so most of us were bundled up under blanket</w:t>
      </w:r>
      <w:r w:rsidR="00790C2A">
        <w:rPr>
          <w:rFonts w:ascii="Calibri" w:hAnsi="Calibri" w:cs="Calibri"/>
          <w:sz w:val="28"/>
          <w:szCs w:val="28"/>
        </w:rPr>
        <w:t>s</w:t>
      </w:r>
      <w:r w:rsidR="00790C2A" w:rsidRPr="00790C2A">
        <w:rPr>
          <w:rFonts w:ascii="Calibri" w:hAnsi="Calibri" w:cs="Calibri"/>
          <w:sz w:val="28"/>
          <w:szCs w:val="28"/>
        </w:rPr>
        <w:t xml:space="preserve">. </w:t>
      </w:r>
      <w:r w:rsidR="00790C2A">
        <w:rPr>
          <w:rFonts w:ascii="Calibri" w:hAnsi="Calibri" w:cs="Calibri"/>
          <w:sz w:val="28"/>
          <w:szCs w:val="28"/>
        </w:rPr>
        <w:t xml:space="preserve">Even </w:t>
      </w:r>
      <w:r w:rsidR="00790C2A" w:rsidRPr="00790C2A">
        <w:rPr>
          <w:rFonts w:ascii="Calibri" w:hAnsi="Calibri" w:cs="Calibri"/>
          <w:sz w:val="28"/>
          <w:szCs w:val="28"/>
        </w:rPr>
        <w:t>Shadow was</w:t>
      </w:r>
      <w:r w:rsidR="00790C2A">
        <w:rPr>
          <w:rFonts w:ascii="Calibri" w:hAnsi="Calibri" w:cs="Calibri"/>
          <w:sz w:val="28"/>
          <w:szCs w:val="28"/>
        </w:rPr>
        <w:t xml:space="preserve"> </w:t>
      </w:r>
      <w:r w:rsidR="00790C2A" w:rsidRPr="00790C2A">
        <w:rPr>
          <w:rFonts w:ascii="Calibri" w:hAnsi="Calibri" w:cs="Calibri"/>
          <w:sz w:val="28"/>
          <w:szCs w:val="28"/>
        </w:rPr>
        <w:t>wearing his</w:t>
      </w:r>
      <w:r w:rsidR="00790C2A">
        <w:rPr>
          <w:rFonts w:ascii="Calibri" w:hAnsi="Calibri" w:cs="Calibri"/>
          <w:sz w:val="28"/>
          <w:szCs w:val="28"/>
        </w:rPr>
        <w:t xml:space="preserve"> </w:t>
      </w:r>
      <w:r w:rsidR="00844984">
        <w:rPr>
          <w:rFonts w:ascii="Calibri" w:hAnsi="Calibri" w:cs="Calibri"/>
          <w:sz w:val="28"/>
          <w:szCs w:val="28"/>
        </w:rPr>
        <w:t xml:space="preserve">winter </w:t>
      </w:r>
      <w:r w:rsidR="00790C2A" w:rsidRPr="00790C2A">
        <w:rPr>
          <w:rFonts w:ascii="Calibri" w:hAnsi="Calibri" w:cs="Calibri"/>
          <w:sz w:val="28"/>
          <w:szCs w:val="28"/>
        </w:rPr>
        <w:t>jacket, looking adorable.</w:t>
      </w:r>
    </w:p>
    <w:p w14:paraId="2191AF83" w14:textId="77777777" w:rsidR="00790C2A" w:rsidRPr="00790C2A" w:rsidRDefault="00790C2A" w:rsidP="00790C2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p w14:paraId="68F0EC06" w14:textId="77777777" w:rsidR="005F4091" w:rsidRDefault="00790C2A" w:rsidP="004374E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 xml:space="preserve">Our stargazing field trip was precipitated by our desire to see </w:t>
      </w:r>
      <w:r w:rsidR="002B1EC4">
        <w:rPr>
          <w:rFonts w:ascii="Calibri" w:hAnsi="Calibri" w:cs="Calibri"/>
          <w:sz w:val="28"/>
          <w:szCs w:val="28"/>
        </w:rPr>
        <w:t>the “green comet</w:t>
      </w:r>
      <w:r w:rsidR="00A46A14">
        <w:rPr>
          <w:rFonts w:ascii="Calibri" w:hAnsi="Calibri" w:cs="Calibri"/>
          <w:sz w:val="28"/>
          <w:szCs w:val="28"/>
        </w:rPr>
        <w:t>.</w:t>
      </w:r>
      <w:r>
        <w:rPr>
          <w:rFonts w:ascii="Calibri" w:hAnsi="Calibri" w:cs="Calibri"/>
          <w:sz w:val="28"/>
          <w:szCs w:val="28"/>
        </w:rPr>
        <w:t>”</w:t>
      </w:r>
      <w:r w:rsidR="00A46A14">
        <w:rPr>
          <w:rFonts w:ascii="Calibri" w:hAnsi="Calibri" w:cs="Calibri"/>
          <w:sz w:val="28"/>
          <w:szCs w:val="28"/>
        </w:rPr>
        <w:t xml:space="preserve"> </w:t>
      </w:r>
      <w:r w:rsidR="002B1EC4">
        <w:rPr>
          <w:rFonts w:ascii="Calibri" w:hAnsi="Calibri" w:cs="Calibri"/>
          <w:sz w:val="28"/>
          <w:szCs w:val="28"/>
        </w:rPr>
        <w:t>In preparation for the viewing, I learned that the comet</w:t>
      </w:r>
      <w:r w:rsidR="002B1EC4" w:rsidRPr="002B1EC4">
        <w:rPr>
          <w:rFonts w:ascii="Calibri" w:hAnsi="Calibri" w:cs="Calibri"/>
          <w:sz w:val="28"/>
          <w:szCs w:val="28"/>
        </w:rPr>
        <w:t xml:space="preserve"> orbits the sun every 50,000 years. In other words, the last time it could have been visible from Earth was in the stone age, </w:t>
      </w:r>
      <w:r w:rsidR="002B1EC4">
        <w:rPr>
          <w:rFonts w:ascii="Calibri" w:hAnsi="Calibri" w:cs="Calibri"/>
          <w:sz w:val="28"/>
          <w:szCs w:val="28"/>
        </w:rPr>
        <w:t>when our evolutionary relative</w:t>
      </w:r>
      <w:r w:rsidR="005F4091">
        <w:rPr>
          <w:rFonts w:ascii="Calibri" w:hAnsi="Calibri" w:cs="Calibri"/>
          <w:sz w:val="28"/>
          <w:szCs w:val="28"/>
        </w:rPr>
        <w:t>s</w:t>
      </w:r>
      <w:r w:rsidR="002B1EC4">
        <w:rPr>
          <w:rFonts w:ascii="Calibri" w:hAnsi="Calibri" w:cs="Calibri"/>
          <w:sz w:val="28"/>
          <w:szCs w:val="28"/>
        </w:rPr>
        <w:t xml:space="preserve">, the Neanderthals, </w:t>
      </w:r>
      <w:r>
        <w:rPr>
          <w:rFonts w:ascii="Calibri" w:hAnsi="Calibri" w:cs="Calibri"/>
          <w:sz w:val="28"/>
          <w:szCs w:val="28"/>
        </w:rPr>
        <w:t>would</w:t>
      </w:r>
      <w:r w:rsidR="002B1EC4" w:rsidRPr="002B1EC4">
        <w:rPr>
          <w:rFonts w:ascii="Calibri" w:hAnsi="Calibri" w:cs="Calibri"/>
          <w:sz w:val="28"/>
          <w:szCs w:val="28"/>
        </w:rPr>
        <w:t xml:space="preserve"> have</w:t>
      </w:r>
      <w:r w:rsidR="002B1EC4">
        <w:rPr>
          <w:rFonts w:ascii="Calibri" w:hAnsi="Calibri" w:cs="Calibri"/>
          <w:sz w:val="28"/>
          <w:szCs w:val="28"/>
        </w:rPr>
        <w:t xml:space="preserve"> gaz</w:t>
      </w:r>
      <w:r>
        <w:rPr>
          <w:rFonts w:ascii="Calibri" w:hAnsi="Calibri" w:cs="Calibri"/>
          <w:sz w:val="28"/>
          <w:szCs w:val="28"/>
        </w:rPr>
        <w:t>ed</w:t>
      </w:r>
      <w:r w:rsidR="002B1EC4">
        <w:rPr>
          <w:rFonts w:ascii="Calibri" w:hAnsi="Calibri" w:cs="Calibri"/>
          <w:sz w:val="28"/>
          <w:szCs w:val="28"/>
        </w:rPr>
        <w:t xml:space="preserve"> up at the stars</w:t>
      </w:r>
      <w:r w:rsidR="002B1EC4" w:rsidRPr="002B1EC4">
        <w:rPr>
          <w:rFonts w:ascii="Calibri" w:hAnsi="Calibri" w:cs="Calibri"/>
          <w:sz w:val="28"/>
          <w:szCs w:val="28"/>
        </w:rPr>
        <w:t>.</w:t>
      </w:r>
      <w:r w:rsidR="002B1EC4">
        <w:rPr>
          <w:rFonts w:ascii="Calibri" w:hAnsi="Calibri" w:cs="Calibri"/>
          <w:sz w:val="28"/>
          <w:szCs w:val="28"/>
        </w:rPr>
        <w:t xml:space="preserve"> </w:t>
      </w:r>
      <w:r w:rsidR="00A46A14">
        <w:rPr>
          <w:rFonts w:ascii="Calibri" w:hAnsi="Calibri" w:cs="Calibri"/>
          <w:sz w:val="28"/>
          <w:szCs w:val="28"/>
        </w:rPr>
        <w:t>We didn’t catch a glimpse of</w:t>
      </w:r>
      <w:r w:rsidR="002B1EC4">
        <w:rPr>
          <w:rFonts w:ascii="Calibri" w:hAnsi="Calibri" w:cs="Calibri"/>
          <w:sz w:val="28"/>
          <w:szCs w:val="28"/>
        </w:rPr>
        <w:t xml:space="preserve"> the “green comet” </w:t>
      </w:r>
      <w:r w:rsidR="00A46A14">
        <w:rPr>
          <w:rFonts w:ascii="Calibri" w:hAnsi="Calibri" w:cs="Calibri"/>
          <w:sz w:val="28"/>
          <w:szCs w:val="28"/>
        </w:rPr>
        <w:t>that evening, but Evan Zorn, astronomer extraordinaire, and his telescope</w:t>
      </w:r>
      <w:r w:rsidR="00FC09F8">
        <w:rPr>
          <w:rFonts w:ascii="Calibri" w:hAnsi="Calibri" w:cs="Calibri"/>
          <w:sz w:val="28"/>
          <w:szCs w:val="28"/>
        </w:rPr>
        <w:t>,</w:t>
      </w:r>
      <w:r w:rsidR="00A46A14">
        <w:rPr>
          <w:rFonts w:ascii="Calibri" w:hAnsi="Calibri" w:cs="Calibri"/>
          <w:sz w:val="28"/>
          <w:szCs w:val="28"/>
        </w:rPr>
        <w:t xml:space="preserve"> treated us to a look at stars and planets, and even the space station. </w:t>
      </w:r>
    </w:p>
    <w:p w14:paraId="121EF557" w14:textId="54522D60" w:rsidR="0045251D" w:rsidRDefault="00A46A14" w:rsidP="004374E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More than once, one of us remarked on how gazing up at the night sky leaves us with a sense of humility and wonder, feeling very small (but in a good way) and</w:t>
      </w:r>
      <w:r w:rsidR="00300DDC">
        <w:rPr>
          <w:rFonts w:ascii="Calibri" w:hAnsi="Calibri" w:cs="Calibri"/>
          <w:sz w:val="28"/>
          <w:szCs w:val="28"/>
        </w:rPr>
        <w:t xml:space="preserve"> very aware that we are just one </w:t>
      </w:r>
      <w:r w:rsidR="002257EB">
        <w:rPr>
          <w:rFonts w:ascii="Calibri" w:hAnsi="Calibri" w:cs="Calibri"/>
          <w:sz w:val="28"/>
          <w:szCs w:val="28"/>
        </w:rPr>
        <w:t xml:space="preserve">little </w:t>
      </w:r>
      <w:r w:rsidR="00300DDC">
        <w:rPr>
          <w:rFonts w:ascii="Calibri" w:hAnsi="Calibri" w:cs="Calibri"/>
          <w:sz w:val="28"/>
          <w:szCs w:val="28"/>
        </w:rPr>
        <w:t xml:space="preserve">part of the vastness of all creation. </w:t>
      </w:r>
      <w:r w:rsidR="00FC09F8">
        <w:rPr>
          <w:rFonts w:ascii="Calibri" w:hAnsi="Calibri" w:cs="Calibri"/>
          <w:sz w:val="28"/>
          <w:szCs w:val="28"/>
        </w:rPr>
        <w:t xml:space="preserve">It is a good feeling to recognize that we are part of something way bigger than </w:t>
      </w:r>
      <w:r w:rsidR="00FC09F8">
        <w:rPr>
          <w:rFonts w:ascii="Calibri" w:hAnsi="Calibri" w:cs="Calibri"/>
          <w:sz w:val="28"/>
          <w:szCs w:val="28"/>
        </w:rPr>
        <w:lastRenderedPageBreak/>
        <w:t xml:space="preserve">ourselves. </w:t>
      </w:r>
      <w:r w:rsidR="00283B8F">
        <w:rPr>
          <w:rFonts w:ascii="Calibri" w:hAnsi="Calibri" w:cs="Calibri"/>
          <w:sz w:val="28"/>
          <w:szCs w:val="28"/>
        </w:rPr>
        <w:t>And the stars and moon pay no attention to politics</w:t>
      </w:r>
      <w:r w:rsidR="000D1E88">
        <w:rPr>
          <w:rFonts w:ascii="Calibri" w:hAnsi="Calibri" w:cs="Calibri"/>
          <w:sz w:val="28"/>
          <w:szCs w:val="28"/>
        </w:rPr>
        <w:t xml:space="preserve"> and all the other things that divide us. They shine for everyone. </w:t>
      </w:r>
    </w:p>
    <w:p w14:paraId="4822504E" w14:textId="77777777" w:rsidR="00FC09F8" w:rsidRDefault="00FC09F8" w:rsidP="004374E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p w14:paraId="6C9D5A5C" w14:textId="5DD97E56" w:rsidR="00E10852" w:rsidRDefault="001839E9" w:rsidP="004374E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If</w:t>
      </w:r>
      <w:r w:rsidR="00FC09F8">
        <w:rPr>
          <w:rFonts w:ascii="Calibri" w:hAnsi="Calibri" w:cs="Calibri"/>
          <w:sz w:val="28"/>
          <w:szCs w:val="28"/>
        </w:rPr>
        <w:t xml:space="preserve"> </w:t>
      </w:r>
      <w:r>
        <w:rPr>
          <w:rFonts w:ascii="Calibri" w:hAnsi="Calibri" w:cs="Calibri"/>
          <w:sz w:val="28"/>
          <w:szCs w:val="28"/>
        </w:rPr>
        <w:t xml:space="preserve">the </w:t>
      </w:r>
      <w:r w:rsidR="00FC09F8">
        <w:rPr>
          <w:rFonts w:ascii="Calibri" w:hAnsi="Calibri" w:cs="Calibri"/>
          <w:sz w:val="28"/>
          <w:szCs w:val="28"/>
        </w:rPr>
        <w:t xml:space="preserve">miracle of creation </w:t>
      </w:r>
      <w:r>
        <w:rPr>
          <w:rFonts w:ascii="Calibri" w:hAnsi="Calibri" w:cs="Calibri"/>
          <w:sz w:val="28"/>
          <w:szCs w:val="28"/>
        </w:rPr>
        <w:t>doesn’t</w:t>
      </w:r>
      <w:r w:rsidR="00FC09F8">
        <w:rPr>
          <w:rFonts w:ascii="Calibri" w:hAnsi="Calibri" w:cs="Calibri"/>
          <w:sz w:val="28"/>
          <w:szCs w:val="28"/>
        </w:rPr>
        <w:t xml:space="preserve"> inspire wonder and awe</w:t>
      </w:r>
      <w:r>
        <w:rPr>
          <w:rFonts w:ascii="Calibri" w:hAnsi="Calibri" w:cs="Calibri"/>
          <w:sz w:val="28"/>
          <w:szCs w:val="28"/>
        </w:rPr>
        <w:t xml:space="preserve"> in you, </w:t>
      </w:r>
      <w:r w:rsidR="0015018F">
        <w:rPr>
          <w:rFonts w:ascii="Calibri" w:hAnsi="Calibri" w:cs="Calibri"/>
          <w:sz w:val="28"/>
          <w:szCs w:val="28"/>
        </w:rPr>
        <w:t xml:space="preserve">I would suggest </w:t>
      </w:r>
      <w:r>
        <w:rPr>
          <w:rFonts w:ascii="Calibri" w:hAnsi="Calibri" w:cs="Calibri"/>
          <w:sz w:val="28"/>
          <w:szCs w:val="28"/>
        </w:rPr>
        <w:t>you are not really taking the time to stop and look around</w:t>
      </w:r>
      <w:r w:rsidR="00435761">
        <w:rPr>
          <w:rFonts w:ascii="Calibri" w:hAnsi="Calibri" w:cs="Calibri"/>
          <w:sz w:val="28"/>
          <w:szCs w:val="28"/>
        </w:rPr>
        <w:t xml:space="preserve">, pausing for a few moments </w:t>
      </w:r>
      <w:r w:rsidR="00A363A8">
        <w:rPr>
          <w:rFonts w:ascii="Calibri" w:hAnsi="Calibri" w:cs="Calibri"/>
          <w:sz w:val="28"/>
          <w:szCs w:val="28"/>
        </w:rPr>
        <w:t>just to admire it</w:t>
      </w:r>
      <w:r w:rsidR="00FC09F8">
        <w:rPr>
          <w:rFonts w:ascii="Calibri" w:hAnsi="Calibri" w:cs="Calibri"/>
          <w:sz w:val="28"/>
          <w:szCs w:val="28"/>
        </w:rPr>
        <w:t xml:space="preserve">. </w:t>
      </w:r>
      <w:r w:rsidR="00790C2A">
        <w:rPr>
          <w:rFonts w:ascii="Calibri" w:hAnsi="Calibri" w:cs="Calibri"/>
          <w:sz w:val="28"/>
          <w:szCs w:val="28"/>
        </w:rPr>
        <w:t xml:space="preserve">Every tradition has its own creation story and through the Hebrew Bible, Christianity has two, both found in Genesis. </w:t>
      </w:r>
      <w:r w:rsidR="00F763FE">
        <w:rPr>
          <w:rFonts w:ascii="Calibri" w:hAnsi="Calibri" w:cs="Calibri"/>
          <w:sz w:val="28"/>
          <w:szCs w:val="28"/>
        </w:rPr>
        <w:t xml:space="preserve">Even as a child, I sensed </w:t>
      </w:r>
      <w:r w:rsidR="009C0D7C">
        <w:rPr>
          <w:rFonts w:ascii="Calibri" w:hAnsi="Calibri" w:cs="Calibri"/>
          <w:sz w:val="28"/>
          <w:szCs w:val="28"/>
        </w:rPr>
        <w:t>the</w:t>
      </w:r>
      <w:r w:rsidR="00FC09F8">
        <w:rPr>
          <w:rFonts w:ascii="Calibri" w:hAnsi="Calibri" w:cs="Calibri"/>
          <w:sz w:val="28"/>
          <w:szCs w:val="28"/>
        </w:rPr>
        <w:t xml:space="preserve"> creation stories in Genesis </w:t>
      </w:r>
      <w:r w:rsidR="006C2C5D">
        <w:rPr>
          <w:rFonts w:ascii="Calibri" w:hAnsi="Calibri" w:cs="Calibri"/>
          <w:sz w:val="28"/>
          <w:szCs w:val="28"/>
        </w:rPr>
        <w:t>weren’t meant to be understood literally</w:t>
      </w:r>
      <w:r w:rsidR="00FC09F8">
        <w:rPr>
          <w:rFonts w:ascii="Calibri" w:hAnsi="Calibri" w:cs="Calibri"/>
          <w:sz w:val="28"/>
          <w:szCs w:val="28"/>
        </w:rPr>
        <w:t xml:space="preserve">. </w:t>
      </w:r>
      <w:r w:rsidR="009102A9">
        <w:rPr>
          <w:rFonts w:ascii="Calibri" w:hAnsi="Calibri" w:cs="Calibri"/>
          <w:sz w:val="28"/>
          <w:szCs w:val="28"/>
        </w:rPr>
        <w:t xml:space="preserve">By the time I remember hearing the stories, I had already learned about </w:t>
      </w:r>
      <w:r w:rsidR="00311469">
        <w:rPr>
          <w:rFonts w:ascii="Calibri" w:hAnsi="Calibri" w:cs="Calibri"/>
          <w:sz w:val="28"/>
          <w:szCs w:val="28"/>
        </w:rPr>
        <w:t xml:space="preserve">the Big Bang Theory and </w:t>
      </w:r>
      <w:r w:rsidR="009102A9">
        <w:rPr>
          <w:rFonts w:ascii="Calibri" w:hAnsi="Calibri" w:cs="Calibri"/>
          <w:sz w:val="28"/>
          <w:szCs w:val="28"/>
        </w:rPr>
        <w:t xml:space="preserve">evolution in school, so I knew those stories had to be </w:t>
      </w:r>
      <w:r w:rsidR="009C0D7C">
        <w:rPr>
          <w:rFonts w:ascii="Calibri" w:hAnsi="Calibri" w:cs="Calibri"/>
          <w:sz w:val="28"/>
          <w:szCs w:val="28"/>
        </w:rPr>
        <w:t xml:space="preserve">about </w:t>
      </w:r>
      <w:r w:rsidR="009102A9">
        <w:rPr>
          <w:rFonts w:ascii="Calibri" w:hAnsi="Calibri" w:cs="Calibri"/>
          <w:sz w:val="28"/>
          <w:szCs w:val="28"/>
        </w:rPr>
        <w:t xml:space="preserve">something other than literally how the </w:t>
      </w:r>
      <w:r w:rsidR="002B1EC4">
        <w:rPr>
          <w:rFonts w:ascii="Calibri" w:hAnsi="Calibri" w:cs="Calibri"/>
          <w:sz w:val="28"/>
          <w:szCs w:val="28"/>
        </w:rPr>
        <w:t>w</w:t>
      </w:r>
      <w:r w:rsidR="009102A9">
        <w:rPr>
          <w:rFonts w:ascii="Calibri" w:hAnsi="Calibri" w:cs="Calibri"/>
          <w:sz w:val="28"/>
          <w:szCs w:val="28"/>
        </w:rPr>
        <w:t xml:space="preserve">orld was created. </w:t>
      </w:r>
    </w:p>
    <w:p w14:paraId="01D9B2BF" w14:textId="77777777" w:rsidR="00E10852" w:rsidRDefault="00E10852" w:rsidP="004374E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p w14:paraId="0BE0F912" w14:textId="02761F10" w:rsidR="00BA7047" w:rsidRDefault="009C0D7C" w:rsidP="009102A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At some point growing up</w:t>
      </w:r>
      <w:r w:rsidR="00790C2A">
        <w:rPr>
          <w:rFonts w:ascii="Calibri" w:hAnsi="Calibri" w:cs="Calibri"/>
          <w:sz w:val="28"/>
          <w:szCs w:val="28"/>
        </w:rPr>
        <w:t xml:space="preserve">, I remember hearing adults </w:t>
      </w:r>
      <w:r w:rsidR="003566BA">
        <w:rPr>
          <w:rFonts w:ascii="Calibri" w:hAnsi="Calibri" w:cs="Calibri"/>
          <w:sz w:val="28"/>
          <w:szCs w:val="28"/>
        </w:rPr>
        <w:t>talking about</w:t>
      </w:r>
      <w:r w:rsidR="00790C2A">
        <w:rPr>
          <w:rFonts w:ascii="Calibri" w:hAnsi="Calibri" w:cs="Calibri"/>
          <w:sz w:val="28"/>
          <w:szCs w:val="28"/>
        </w:rPr>
        <w:t xml:space="preserve"> creationism vs. evolution and </w:t>
      </w:r>
      <w:r w:rsidR="00E10852">
        <w:rPr>
          <w:rFonts w:ascii="Calibri" w:hAnsi="Calibri" w:cs="Calibri"/>
          <w:sz w:val="28"/>
          <w:szCs w:val="28"/>
        </w:rPr>
        <w:t>what children should be taught in school. I remember hearing about some parents who demanded the biblical stories receive equal time in the classroom</w:t>
      </w:r>
      <w:r w:rsidR="00F23B3A">
        <w:rPr>
          <w:rFonts w:ascii="Calibri" w:hAnsi="Calibri" w:cs="Calibri"/>
          <w:sz w:val="28"/>
          <w:szCs w:val="28"/>
        </w:rPr>
        <w:t xml:space="preserve"> </w:t>
      </w:r>
      <w:r w:rsidR="002F4857">
        <w:rPr>
          <w:rFonts w:ascii="Calibri" w:hAnsi="Calibri" w:cs="Calibri"/>
          <w:sz w:val="28"/>
          <w:szCs w:val="28"/>
        </w:rPr>
        <w:t xml:space="preserve">wondering why parents would want their kids to </w:t>
      </w:r>
      <w:r w:rsidR="0006474A">
        <w:rPr>
          <w:rFonts w:ascii="Calibri" w:hAnsi="Calibri" w:cs="Calibri"/>
          <w:sz w:val="28"/>
          <w:szCs w:val="28"/>
        </w:rPr>
        <w:t xml:space="preserve">learn something that science had disproven. </w:t>
      </w:r>
      <w:r w:rsidR="006D1527">
        <w:rPr>
          <w:rFonts w:ascii="Calibri" w:hAnsi="Calibri" w:cs="Calibri"/>
          <w:sz w:val="28"/>
          <w:szCs w:val="28"/>
        </w:rPr>
        <w:t>I also wondered</w:t>
      </w:r>
      <w:r w:rsidR="00790C2A">
        <w:rPr>
          <w:rFonts w:ascii="Calibri" w:hAnsi="Calibri" w:cs="Calibri"/>
          <w:sz w:val="28"/>
          <w:szCs w:val="28"/>
        </w:rPr>
        <w:t xml:space="preserve"> why </w:t>
      </w:r>
      <w:r w:rsidR="00CB2812">
        <w:rPr>
          <w:rFonts w:ascii="Calibri" w:hAnsi="Calibri" w:cs="Calibri"/>
          <w:sz w:val="28"/>
          <w:szCs w:val="28"/>
        </w:rPr>
        <w:t xml:space="preserve">it seemed like people thought </w:t>
      </w:r>
      <w:r w:rsidR="00E10852">
        <w:rPr>
          <w:rFonts w:ascii="Calibri" w:hAnsi="Calibri" w:cs="Calibri"/>
          <w:sz w:val="28"/>
          <w:szCs w:val="28"/>
        </w:rPr>
        <w:t xml:space="preserve">science and God </w:t>
      </w:r>
      <w:r w:rsidR="006D1527">
        <w:rPr>
          <w:rFonts w:ascii="Calibri" w:hAnsi="Calibri" w:cs="Calibri"/>
          <w:sz w:val="28"/>
          <w:szCs w:val="28"/>
        </w:rPr>
        <w:t>could</w:t>
      </w:r>
      <w:r w:rsidR="00CB2812">
        <w:rPr>
          <w:rFonts w:ascii="Calibri" w:hAnsi="Calibri" w:cs="Calibri"/>
          <w:sz w:val="28"/>
          <w:szCs w:val="28"/>
        </w:rPr>
        <w:t>n’t</w:t>
      </w:r>
      <w:r w:rsidR="006D1527">
        <w:rPr>
          <w:rFonts w:ascii="Calibri" w:hAnsi="Calibri" w:cs="Calibri"/>
          <w:sz w:val="28"/>
          <w:szCs w:val="28"/>
        </w:rPr>
        <w:t xml:space="preserve"> </w:t>
      </w:r>
      <w:r w:rsidR="00E10852">
        <w:rPr>
          <w:rFonts w:ascii="Calibri" w:hAnsi="Calibri" w:cs="Calibri"/>
          <w:sz w:val="28"/>
          <w:szCs w:val="28"/>
        </w:rPr>
        <w:t>co-exist</w:t>
      </w:r>
      <w:r w:rsidR="00CB2812">
        <w:rPr>
          <w:rFonts w:ascii="Calibri" w:hAnsi="Calibri" w:cs="Calibri"/>
          <w:sz w:val="28"/>
          <w:szCs w:val="28"/>
        </w:rPr>
        <w:t>.</w:t>
      </w:r>
      <w:r w:rsidR="00E10852">
        <w:rPr>
          <w:rFonts w:ascii="Calibri" w:hAnsi="Calibri" w:cs="Calibri"/>
          <w:sz w:val="28"/>
          <w:szCs w:val="28"/>
        </w:rPr>
        <w:t xml:space="preserve"> </w:t>
      </w:r>
      <w:r w:rsidR="00BA7047">
        <w:rPr>
          <w:rFonts w:ascii="Calibri" w:hAnsi="Calibri" w:cs="Calibri"/>
          <w:sz w:val="28"/>
          <w:szCs w:val="28"/>
        </w:rPr>
        <w:t>Who is to say</w:t>
      </w:r>
      <w:r w:rsidR="00790C2A">
        <w:rPr>
          <w:rFonts w:ascii="Calibri" w:hAnsi="Calibri" w:cs="Calibri"/>
          <w:sz w:val="28"/>
          <w:szCs w:val="28"/>
        </w:rPr>
        <w:t xml:space="preserve"> </w:t>
      </w:r>
      <w:r w:rsidR="003166E3">
        <w:rPr>
          <w:rFonts w:ascii="Calibri" w:hAnsi="Calibri" w:cs="Calibri"/>
          <w:sz w:val="28"/>
          <w:szCs w:val="28"/>
        </w:rPr>
        <w:t xml:space="preserve">a Divine spark </w:t>
      </w:r>
      <w:r w:rsidR="00BA7047">
        <w:rPr>
          <w:rFonts w:ascii="Calibri" w:hAnsi="Calibri" w:cs="Calibri"/>
          <w:sz w:val="28"/>
          <w:szCs w:val="28"/>
        </w:rPr>
        <w:t>didn’t start</w:t>
      </w:r>
      <w:r w:rsidR="00790C2A">
        <w:rPr>
          <w:rFonts w:ascii="Calibri" w:hAnsi="Calibri" w:cs="Calibri"/>
          <w:sz w:val="28"/>
          <w:szCs w:val="28"/>
        </w:rPr>
        <w:t xml:space="preserve"> it all and science </w:t>
      </w:r>
      <w:r w:rsidR="003166E3">
        <w:rPr>
          <w:rFonts w:ascii="Calibri" w:hAnsi="Calibri" w:cs="Calibri"/>
          <w:sz w:val="28"/>
          <w:szCs w:val="28"/>
        </w:rPr>
        <w:t>took</w:t>
      </w:r>
      <w:r w:rsidR="00790C2A">
        <w:rPr>
          <w:rFonts w:ascii="Calibri" w:hAnsi="Calibri" w:cs="Calibri"/>
          <w:sz w:val="28"/>
          <w:szCs w:val="28"/>
        </w:rPr>
        <w:t xml:space="preserve"> it from there?</w:t>
      </w:r>
      <w:r w:rsidR="00E10852">
        <w:rPr>
          <w:rFonts w:ascii="Calibri" w:hAnsi="Calibri" w:cs="Calibri"/>
          <w:sz w:val="28"/>
          <w:szCs w:val="28"/>
        </w:rPr>
        <w:t xml:space="preserve"> </w:t>
      </w:r>
    </w:p>
    <w:p w14:paraId="69454802" w14:textId="77777777" w:rsidR="00BA7047" w:rsidRDefault="00BA7047" w:rsidP="009102A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p w14:paraId="703A1BD5" w14:textId="37F79574" w:rsidR="003166E3" w:rsidRDefault="00DC3D9F" w:rsidP="009102A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I</w:t>
      </w:r>
      <w:r w:rsidR="00790C2A">
        <w:rPr>
          <w:rFonts w:ascii="Calibri" w:hAnsi="Calibri" w:cs="Calibri"/>
          <w:sz w:val="28"/>
          <w:szCs w:val="28"/>
        </w:rPr>
        <w:t>n his book</w:t>
      </w:r>
      <w:r w:rsidR="00790C2A" w:rsidRPr="003166E3">
        <w:rPr>
          <w:rFonts w:ascii="Calibri" w:hAnsi="Calibri" w:cs="Calibri"/>
          <w:i/>
          <w:iCs/>
          <w:sz w:val="28"/>
          <w:szCs w:val="28"/>
        </w:rPr>
        <w:t>,</w:t>
      </w:r>
      <w:r w:rsidR="00790C2A" w:rsidRPr="003166E3">
        <w:rPr>
          <w:i/>
          <w:iCs/>
        </w:rPr>
        <w:t xml:space="preserve"> </w:t>
      </w:r>
      <w:r w:rsidR="00790C2A" w:rsidRPr="003166E3">
        <w:rPr>
          <w:rFonts w:ascii="Calibri" w:hAnsi="Calibri" w:cs="Calibri"/>
          <w:i/>
          <w:iCs/>
          <w:sz w:val="28"/>
          <w:szCs w:val="28"/>
        </w:rPr>
        <w:t>Thank God for Evolution</w:t>
      </w:r>
      <w:r w:rsidR="003166E3" w:rsidRPr="003166E3">
        <w:rPr>
          <w:rFonts w:ascii="Calibri" w:hAnsi="Calibri" w:cs="Calibri"/>
          <w:i/>
          <w:iCs/>
          <w:sz w:val="28"/>
          <w:szCs w:val="28"/>
        </w:rPr>
        <w:t>:</w:t>
      </w:r>
      <w:r w:rsidR="00790C2A" w:rsidRPr="003166E3">
        <w:rPr>
          <w:rFonts w:ascii="Calibri" w:hAnsi="Calibri" w:cs="Calibri"/>
          <w:i/>
          <w:iCs/>
          <w:sz w:val="28"/>
          <w:szCs w:val="28"/>
        </w:rPr>
        <w:t xml:space="preserve"> How the Marriage of Science and Religion will Transform your Life and our World</w:t>
      </w:r>
      <w:r w:rsidR="00790C2A">
        <w:rPr>
          <w:rFonts w:ascii="Calibri" w:hAnsi="Calibri" w:cs="Calibri"/>
          <w:sz w:val="28"/>
          <w:szCs w:val="28"/>
        </w:rPr>
        <w:t xml:space="preserve">, Rev. Michael Dowd writes, </w:t>
      </w:r>
      <w:r w:rsidR="009102A9" w:rsidRPr="009102A9">
        <w:rPr>
          <w:rFonts w:ascii="Calibri" w:hAnsi="Calibri" w:cs="Calibri"/>
          <w:sz w:val="28"/>
          <w:szCs w:val="28"/>
        </w:rPr>
        <w:t>“</w:t>
      </w:r>
      <w:proofErr w:type="gramStart"/>
      <w:r w:rsidR="009102A9" w:rsidRPr="009102A9">
        <w:rPr>
          <w:rFonts w:ascii="Calibri" w:hAnsi="Calibri" w:cs="Calibri"/>
          <w:sz w:val="28"/>
          <w:szCs w:val="28"/>
        </w:rPr>
        <w:t>Tell</w:t>
      </w:r>
      <w:proofErr w:type="gramEnd"/>
      <w:r w:rsidR="009102A9" w:rsidRPr="009102A9">
        <w:rPr>
          <w:rFonts w:ascii="Calibri" w:hAnsi="Calibri" w:cs="Calibri"/>
          <w:sz w:val="28"/>
          <w:szCs w:val="28"/>
        </w:rPr>
        <w:t xml:space="preserve"> me a creation story more wondrous than that of a living cell forged from the residue of exploding stars. Tell me a story of transformation more magical than that of a fish hauling out onto land and becoming amphibian, or a reptile taking to the air and becoming </w:t>
      </w:r>
      <w:r w:rsidR="00E16842">
        <w:rPr>
          <w:rFonts w:ascii="Calibri" w:hAnsi="Calibri" w:cs="Calibri"/>
          <w:sz w:val="28"/>
          <w:szCs w:val="28"/>
        </w:rPr>
        <w:t xml:space="preserve">a </w:t>
      </w:r>
      <w:r w:rsidR="009102A9" w:rsidRPr="009102A9">
        <w:rPr>
          <w:rFonts w:ascii="Calibri" w:hAnsi="Calibri" w:cs="Calibri"/>
          <w:sz w:val="28"/>
          <w:szCs w:val="28"/>
        </w:rPr>
        <w:t xml:space="preserve">bird, or a mammal slipping back into the sea and becoming </w:t>
      </w:r>
      <w:r w:rsidR="003166E3">
        <w:rPr>
          <w:rFonts w:ascii="Calibri" w:hAnsi="Calibri" w:cs="Calibri"/>
          <w:sz w:val="28"/>
          <w:szCs w:val="28"/>
        </w:rPr>
        <w:t xml:space="preserve">a </w:t>
      </w:r>
      <w:r w:rsidR="009102A9" w:rsidRPr="009102A9">
        <w:rPr>
          <w:rFonts w:ascii="Calibri" w:hAnsi="Calibri" w:cs="Calibri"/>
          <w:sz w:val="28"/>
          <w:szCs w:val="28"/>
        </w:rPr>
        <w:t>whale.</w:t>
      </w:r>
      <w:r w:rsidR="00E16842">
        <w:rPr>
          <w:rFonts w:ascii="Calibri" w:hAnsi="Calibri" w:cs="Calibri"/>
          <w:sz w:val="28"/>
          <w:szCs w:val="28"/>
        </w:rPr>
        <w:t>” He continues, “</w:t>
      </w:r>
      <w:r w:rsidR="009102A9" w:rsidRPr="009102A9">
        <w:rPr>
          <w:rFonts w:ascii="Calibri" w:hAnsi="Calibri" w:cs="Calibri"/>
          <w:sz w:val="28"/>
          <w:szCs w:val="28"/>
        </w:rPr>
        <w:t>Surely this science-based culture of all cultures can find meaning and cause for celebration in its very own cosmic creation story.”</w:t>
      </w:r>
      <w:r w:rsidR="009102A9" w:rsidRPr="009102A9">
        <w:rPr>
          <w:rFonts w:ascii="Calibri" w:hAnsi="Calibri" w:cs="Calibri"/>
          <w:i/>
          <w:iCs/>
          <w:sz w:val="28"/>
          <w:szCs w:val="28"/>
          <w:vertAlign w:val="superscript"/>
        </w:rPr>
        <w:footnoteReference w:id="1"/>
      </w:r>
      <w:r w:rsidR="003166E3">
        <w:rPr>
          <w:rFonts w:ascii="Calibri" w:hAnsi="Calibri" w:cs="Calibri"/>
          <w:sz w:val="28"/>
          <w:szCs w:val="28"/>
        </w:rPr>
        <w:t xml:space="preserve"> </w:t>
      </w:r>
      <w:r w:rsidR="00E10852">
        <w:rPr>
          <w:rFonts w:ascii="Calibri" w:hAnsi="Calibri" w:cs="Calibri"/>
          <w:sz w:val="28"/>
          <w:szCs w:val="28"/>
        </w:rPr>
        <w:t xml:space="preserve">At times I think calling us a “science-based culture” is giving us too much credit. </w:t>
      </w:r>
    </w:p>
    <w:p w14:paraId="665B09D1" w14:textId="77777777" w:rsidR="003166E3" w:rsidRDefault="003166E3" w:rsidP="009102A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p w14:paraId="530FFCDD" w14:textId="07E5E790" w:rsidR="003166E3" w:rsidRDefault="003166E3" w:rsidP="009102A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 xml:space="preserve">This week, in preparation for this sermon, </w:t>
      </w:r>
      <w:r w:rsidR="00DC345B">
        <w:rPr>
          <w:rFonts w:ascii="Calibri" w:hAnsi="Calibri" w:cs="Calibri"/>
          <w:sz w:val="28"/>
          <w:szCs w:val="28"/>
        </w:rPr>
        <w:t>I reflected</w:t>
      </w:r>
      <w:r>
        <w:rPr>
          <w:rFonts w:ascii="Calibri" w:hAnsi="Calibri" w:cs="Calibri"/>
          <w:sz w:val="28"/>
          <w:szCs w:val="28"/>
        </w:rPr>
        <w:t xml:space="preserve"> on the ways in which </w:t>
      </w:r>
      <w:r w:rsidR="008D436C">
        <w:rPr>
          <w:rFonts w:ascii="Calibri" w:hAnsi="Calibri" w:cs="Calibri"/>
          <w:sz w:val="28"/>
          <w:szCs w:val="28"/>
        </w:rPr>
        <w:t xml:space="preserve">traditional </w:t>
      </w:r>
      <w:r>
        <w:rPr>
          <w:rFonts w:ascii="Calibri" w:hAnsi="Calibri" w:cs="Calibri"/>
          <w:sz w:val="28"/>
          <w:szCs w:val="28"/>
        </w:rPr>
        <w:t xml:space="preserve">Christianity has </w:t>
      </w:r>
      <w:r w:rsidR="00E10852">
        <w:rPr>
          <w:rFonts w:ascii="Calibri" w:hAnsi="Calibri" w:cs="Calibri"/>
          <w:sz w:val="28"/>
          <w:szCs w:val="28"/>
        </w:rPr>
        <w:t>tried to separate itself from science and from creation itself</w:t>
      </w:r>
      <w:r w:rsidR="008D436C">
        <w:rPr>
          <w:rFonts w:ascii="Calibri" w:hAnsi="Calibri" w:cs="Calibri"/>
          <w:sz w:val="28"/>
          <w:szCs w:val="28"/>
        </w:rPr>
        <w:t>.</w:t>
      </w:r>
      <w:r w:rsidR="00E10852">
        <w:rPr>
          <w:rFonts w:ascii="Calibri" w:hAnsi="Calibri" w:cs="Calibri"/>
          <w:sz w:val="28"/>
          <w:szCs w:val="28"/>
        </w:rPr>
        <w:t xml:space="preserve"> </w:t>
      </w:r>
      <w:r w:rsidR="00113949">
        <w:rPr>
          <w:rFonts w:ascii="Calibri" w:hAnsi="Calibri" w:cs="Calibri"/>
          <w:sz w:val="28"/>
          <w:szCs w:val="28"/>
        </w:rPr>
        <w:t xml:space="preserve">This separation </w:t>
      </w:r>
      <w:r w:rsidR="00E10852">
        <w:rPr>
          <w:rFonts w:ascii="Calibri" w:hAnsi="Calibri" w:cs="Calibri"/>
          <w:sz w:val="28"/>
          <w:szCs w:val="28"/>
        </w:rPr>
        <w:t>has impacted how human beings, especially Christians, see their relationship to the natural world</w:t>
      </w:r>
      <w:r w:rsidR="00113949">
        <w:rPr>
          <w:rFonts w:ascii="Calibri" w:hAnsi="Calibri" w:cs="Calibri"/>
          <w:sz w:val="28"/>
          <w:szCs w:val="28"/>
        </w:rPr>
        <w:t xml:space="preserve"> and</w:t>
      </w:r>
      <w:r w:rsidR="00521876">
        <w:rPr>
          <w:rFonts w:ascii="Calibri" w:hAnsi="Calibri" w:cs="Calibri"/>
          <w:sz w:val="28"/>
          <w:szCs w:val="28"/>
        </w:rPr>
        <w:t xml:space="preserve"> has negatively affected </w:t>
      </w:r>
      <w:r w:rsidR="001F3F3C">
        <w:rPr>
          <w:rFonts w:ascii="Calibri" w:hAnsi="Calibri" w:cs="Calibri"/>
          <w:sz w:val="28"/>
          <w:szCs w:val="28"/>
        </w:rPr>
        <w:t xml:space="preserve">our care for the </w:t>
      </w:r>
      <w:r w:rsidR="00521876">
        <w:rPr>
          <w:rFonts w:ascii="Calibri" w:hAnsi="Calibri" w:cs="Calibri"/>
          <w:sz w:val="28"/>
          <w:szCs w:val="28"/>
        </w:rPr>
        <w:t xml:space="preserve">environment and the other creatures with whom we share this Earth. </w:t>
      </w:r>
    </w:p>
    <w:p w14:paraId="5C1134C4" w14:textId="3C4FE4C6" w:rsidR="00521876" w:rsidRDefault="001F3F3C" w:rsidP="009102A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lastRenderedPageBreak/>
        <w:t>My reflections led me to</w:t>
      </w:r>
      <w:r w:rsidR="00521876">
        <w:rPr>
          <w:rFonts w:ascii="Calibri" w:hAnsi="Calibri" w:cs="Calibri"/>
          <w:sz w:val="28"/>
          <w:szCs w:val="28"/>
        </w:rPr>
        <w:t xml:space="preserve"> Psalm 8, a psalm written in celebration of God and God’s creative activity </w:t>
      </w:r>
      <w:r>
        <w:rPr>
          <w:rFonts w:ascii="Calibri" w:hAnsi="Calibri" w:cs="Calibri"/>
          <w:sz w:val="28"/>
          <w:szCs w:val="28"/>
        </w:rPr>
        <w:t xml:space="preserve">that </w:t>
      </w:r>
      <w:r w:rsidR="00521876">
        <w:rPr>
          <w:rFonts w:ascii="Calibri" w:hAnsi="Calibri" w:cs="Calibri"/>
          <w:sz w:val="28"/>
          <w:szCs w:val="28"/>
        </w:rPr>
        <w:t>ends up being mostly about human beings. After all, it is all about us!</w:t>
      </w:r>
    </w:p>
    <w:p w14:paraId="3C6E61CB" w14:textId="77777777" w:rsidR="0007473F" w:rsidRDefault="0007473F" w:rsidP="009102A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p w14:paraId="45232F5D" w14:textId="01DE3042" w:rsidR="00521876" w:rsidRDefault="00521876" w:rsidP="009102A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This is Psalm 8:</w:t>
      </w:r>
    </w:p>
    <w:p w14:paraId="5828B6EA" w14:textId="77777777" w:rsidR="003166E3" w:rsidRPr="003166E3" w:rsidRDefault="003166E3"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sidRPr="003166E3">
        <w:rPr>
          <w:rFonts w:ascii="Calibri" w:hAnsi="Calibri" w:cs="Calibri"/>
          <w:sz w:val="28"/>
          <w:szCs w:val="28"/>
        </w:rPr>
        <w:t>O Lord, our Sovereign,</w:t>
      </w:r>
      <w:r w:rsidRPr="003166E3">
        <w:rPr>
          <w:rFonts w:ascii="Calibri" w:hAnsi="Calibri" w:cs="Calibri"/>
          <w:sz w:val="28"/>
          <w:szCs w:val="28"/>
        </w:rPr>
        <w:br/>
        <w:t>    how majestic is your name in all the earth!</w:t>
      </w:r>
    </w:p>
    <w:p w14:paraId="2CFE14E9" w14:textId="77777777" w:rsidR="003166E3" w:rsidRPr="003166E3" w:rsidRDefault="003166E3"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sidRPr="003166E3">
        <w:rPr>
          <w:rFonts w:ascii="Calibri" w:hAnsi="Calibri" w:cs="Calibri"/>
          <w:sz w:val="28"/>
          <w:szCs w:val="28"/>
        </w:rPr>
        <w:t>You have set your glory above the heavens.</w:t>
      </w:r>
      <w:r w:rsidRPr="003166E3">
        <w:rPr>
          <w:rFonts w:ascii="Calibri" w:hAnsi="Calibri" w:cs="Calibri"/>
          <w:sz w:val="28"/>
          <w:szCs w:val="28"/>
        </w:rPr>
        <w:br/>
      </w:r>
      <w:r w:rsidRPr="003166E3">
        <w:rPr>
          <w:rFonts w:ascii="Calibri" w:hAnsi="Calibri" w:cs="Calibri"/>
          <w:b/>
          <w:bCs/>
          <w:sz w:val="28"/>
          <w:szCs w:val="28"/>
          <w:vertAlign w:val="superscript"/>
        </w:rPr>
        <w:t>2 </w:t>
      </w:r>
      <w:r w:rsidRPr="003166E3">
        <w:rPr>
          <w:rFonts w:ascii="Calibri" w:hAnsi="Calibri" w:cs="Calibri"/>
          <w:sz w:val="28"/>
          <w:szCs w:val="28"/>
        </w:rPr>
        <w:t>    Out of the mouths of babes and infants</w:t>
      </w:r>
      <w:r w:rsidRPr="003166E3">
        <w:rPr>
          <w:rFonts w:ascii="Calibri" w:hAnsi="Calibri" w:cs="Calibri"/>
          <w:sz w:val="28"/>
          <w:szCs w:val="28"/>
        </w:rPr>
        <w:br/>
        <w:t>you have founded a bulwark because of your foes,</w:t>
      </w:r>
      <w:r w:rsidRPr="003166E3">
        <w:rPr>
          <w:rFonts w:ascii="Calibri" w:hAnsi="Calibri" w:cs="Calibri"/>
          <w:sz w:val="28"/>
          <w:szCs w:val="28"/>
        </w:rPr>
        <w:br/>
        <w:t>    to silence the enemy and the avenger.</w:t>
      </w:r>
    </w:p>
    <w:p w14:paraId="2A7509AF" w14:textId="45F9DD94" w:rsidR="003166E3" w:rsidRPr="003166E3" w:rsidRDefault="003166E3"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sidRPr="003166E3">
        <w:rPr>
          <w:rFonts w:ascii="Calibri" w:hAnsi="Calibri" w:cs="Calibri"/>
          <w:b/>
          <w:bCs/>
          <w:sz w:val="28"/>
          <w:szCs w:val="28"/>
          <w:vertAlign w:val="superscript"/>
        </w:rPr>
        <w:t>3 </w:t>
      </w:r>
      <w:r w:rsidRPr="003166E3">
        <w:rPr>
          <w:rFonts w:ascii="Calibri" w:hAnsi="Calibri" w:cs="Calibri"/>
          <w:sz w:val="28"/>
          <w:szCs w:val="28"/>
        </w:rPr>
        <w:t>When I look at your heavens, the work of your fingers,</w:t>
      </w:r>
      <w:r w:rsidRPr="003166E3">
        <w:rPr>
          <w:rFonts w:ascii="Calibri" w:hAnsi="Calibri" w:cs="Calibri"/>
          <w:sz w:val="28"/>
          <w:szCs w:val="28"/>
        </w:rPr>
        <w:br/>
        <w:t>    the moon and the stars that you have established;</w:t>
      </w:r>
      <w:r w:rsidRPr="003166E3">
        <w:rPr>
          <w:rFonts w:ascii="Calibri" w:hAnsi="Calibri" w:cs="Calibri"/>
          <w:sz w:val="28"/>
          <w:szCs w:val="28"/>
        </w:rPr>
        <w:br/>
      </w:r>
      <w:r w:rsidRPr="003166E3">
        <w:rPr>
          <w:rFonts w:ascii="Calibri" w:hAnsi="Calibri" w:cs="Calibri"/>
          <w:b/>
          <w:bCs/>
          <w:sz w:val="28"/>
          <w:szCs w:val="28"/>
          <w:vertAlign w:val="superscript"/>
        </w:rPr>
        <w:t>4 </w:t>
      </w:r>
      <w:r w:rsidRPr="003166E3">
        <w:rPr>
          <w:rFonts w:ascii="Calibri" w:hAnsi="Calibri" w:cs="Calibri"/>
          <w:sz w:val="28"/>
          <w:szCs w:val="28"/>
        </w:rPr>
        <w:t>what are humans that you are mindful of them,</w:t>
      </w:r>
      <w:r w:rsidRPr="003166E3">
        <w:rPr>
          <w:rFonts w:ascii="Calibri" w:hAnsi="Calibri" w:cs="Calibri"/>
          <w:sz w:val="28"/>
          <w:szCs w:val="28"/>
        </w:rPr>
        <w:br/>
        <w:t>    mortals</w:t>
      </w:r>
      <w:r w:rsidR="0071746F">
        <w:rPr>
          <w:rFonts w:ascii="Calibri" w:hAnsi="Calibri" w:cs="Calibri"/>
          <w:sz w:val="28"/>
          <w:szCs w:val="28"/>
          <w:vertAlign w:val="superscript"/>
        </w:rPr>
        <w:t xml:space="preserve"> </w:t>
      </w:r>
      <w:r w:rsidRPr="003166E3">
        <w:rPr>
          <w:rFonts w:ascii="Calibri" w:hAnsi="Calibri" w:cs="Calibri"/>
          <w:sz w:val="28"/>
          <w:szCs w:val="28"/>
        </w:rPr>
        <w:t>that you care for them?</w:t>
      </w:r>
    </w:p>
    <w:p w14:paraId="67014CA6" w14:textId="3F565028" w:rsidR="003166E3" w:rsidRPr="003166E3" w:rsidRDefault="003166E3"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sidRPr="003166E3">
        <w:rPr>
          <w:rFonts w:ascii="Calibri" w:hAnsi="Calibri" w:cs="Calibri"/>
          <w:b/>
          <w:bCs/>
          <w:sz w:val="28"/>
          <w:szCs w:val="28"/>
          <w:vertAlign w:val="superscript"/>
        </w:rPr>
        <w:t>5 </w:t>
      </w:r>
      <w:r w:rsidRPr="003166E3">
        <w:rPr>
          <w:rFonts w:ascii="Calibri" w:hAnsi="Calibri" w:cs="Calibri"/>
          <w:sz w:val="28"/>
          <w:szCs w:val="28"/>
        </w:rPr>
        <w:t>Yet you have made them a little lower than God</w:t>
      </w:r>
      <w:r w:rsidRPr="003166E3">
        <w:rPr>
          <w:rFonts w:ascii="Calibri" w:hAnsi="Calibri" w:cs="Calibri"/>
          <w:sz w:val="28"/>
          <w:szCs w:val="28"/>
        </w:rPr>
        <w:br/>
        <w:t>    and crowned them with glory and honor.</w:t>
      </w:r>
      <w:r w:rsidRPr="003166E3">
        <w:rPr>
          <w:rFonts w:ascii="Calibri" w:hAnsi="Calibri" w:cs="Calibri"/>
          <w:sz w:val="28"/>
          <w:szCs w:val="28"/>
        </w:rPr>
        <w:br/>
      </w:r>
      <w:r w:rsidRPr="003166E3">
        <w:rPr>
          <w:rFonts w:ascii="Calibri" w:hAnsi="Calibri" w:cs="Calibri"/>
          <w:b/>
          <w:bCs/>
          <w:sz w:val="28"/>
          <w:szCs w:val="28"/>
          <w:vertAlign w:val="superscript"/>
        </w:rPr>
        <w:t>6 </w:t>
      </w:r>
      <w:r w:rsidRPr="003166E3">
        <w:rPr>
          <w:rFonts w:ascii="Calibri" w:hAnsi="Calibri" w:cs="Calibri"/>
          <w:sz w:val="28"/>
          <w:szCs w:val="28"/>
        </w:rPr>
        <w:t>You have given them dominion over the works of your hands;</w:t>
      </w:r>
      <w:r w:rsidRPr="003166E3">
        <w:rPr>
          <w:rFonts w:ascii="Calibri" w:hAnsi="Calibri" w:cs="Calibri"/>
          <w:sz w:val="28"/>
          <w:szCs w:val="28"/>
        </w:rPr>
        <w:br/>
        <w:t>    you have put all things under their feet,</w:t>
      </w:r>
      <w:r w:rsidRPr="003166E3">
        <w:rPr>
          <w:rFonts w:ascii="Calibri" w:hAnsi="Calibri" w:cs="Calibri"/>
          <w:sz w:val="28"/>
          <w:szCs w:val="28"/>
        </w:rPr>
        <w:br/>
      </w:r>
      <w:r w:rsidRPr="003166E3">
        <w:rPr>
          <w:rFonts w:ascii="Calibri" w:hAnsi="Calibri" w:cs="Calibri"/>
          <w:b/>
          <w:bCs/>
          <w:sz w:val="28"/>
          <w:szCs w:val="28"/>
          <w:vertAlign w:val="superscript"/>
        </w:rPr>
        <w:t>7 </w:t>
      </w:r>
      <w:r w:rsidRPr="003166E3">
        <w:rPr>
          <w:rFonts w:ascii="Calibri" w:hAnsi="Calibri" w:cs="Calibri"/>
          <w:sz w:val="28"/>
          <w:szCs w:val="28"/>
        </w:rPr>
        <w:t>all sheep and oxen,</w:t>
      </w:r>
      <w:r w:rsidRPr="003166E3">
        <w:rPr>
          <w:rFonts w:ascii="Calibri" w:hAnsi="Calibri" w:cs="Calibri"/>
          <w:sz w:val="28"/>
          <w:szCs w:val="28"/>
        </w:rPr>
        <w:br/>
        <w:t>    and also the beasts of the field,</w:t>
      </w:r>
      <w:r w:rsidRPr="003166E3">
        <w:rPr>
          <w:rFonts w:ascii="Calibri" w:hAnsi="Calibri" w:cs="Calibri"/>
          <w:sz w:val="28"/>
          <w:szCs w:val="28"/>
        </w:rPr>
        <w:br/>
      </w:r>
      <w:r w:rsidRPr="003166E3">
        <w:rPr>
          <w:rFonts w:ascii="Calibri" w:hAnsi="Calibri" w:cs="Calibri"/>
          <w:b/>
          <w:bCs/>
          <w:sz w:val="28"/>
          <w:szCs w:val="28"/>
          <w:vertAlign w:val="superscript"/>
        </w:rPr>
        <w:t>8 </w:t>
      </w:r>
      <w:r w:rsidRPr="003166E3">
        <w:rPr>
          <w:rFonts w:ascii="Calibri" w:hAnsi="Calibri" w:cs="Calibri"/>
          <w:sz w:val="28"/>
          <w:szCs w:val="28"/>
        </w:rPr>
        <w:t>the birds of the air, and the fish of the sea,</w:t>
      </w:r>
      <w:r w:rsidRPr="003166E3">
        <w:rPr>
          <w:rFonts w:ascii="Calibri" w:hAnsi="Calibri" w:cs="Calibri"/>
          <w:sz w:val="28"/>
          <w:szCs w:val="28"/>
        </w:rPr>
        <w:br/>
        <w:t>    whatever passes along the paths of the seas.</w:t>
      </w:r>
    </w:p>
    <w:p w14:paraId="37E6607C" w14:textId="77777777" w:rsidR="003166E3" w:rsidRPr="003166E3" w:rsidRDefault="003166E3"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sidRPr="003166E3">
        <w:rPr>
          <w:rFonts w:ascii="Calibri" w:hAnsi="Calibri" w:cs="Calibri"/>
          <w:b/>
          <w:bCs/>
          <w:sz w:val="28"/>
          <w:szCs w:val="28"/>
          <w:vertAlign w:val="superscript"/>
        </w:rPr>
        <w:t>9 </w:t>
      </w:r>
      <w:r w:rsidRPr="003166E3">
        <w:rPr>
          <w:rFonts w:ascii="Calibri" w:hAnsi="Calibri" w:cs="Calibri"/>
          <w:sz w:val="28"/>
          <w:szCs w:val="28"/>
        </w:rPr>
        <w:t>O Lord, our Sovereign,</w:t>
      </w:r>
      <w:r w:rsidRPr="003166E3">
        <w:rPr>
          <w:rFonts w:ascii="Calibri" w:hAnsi="Calibri" w:cs="Calibri"/>
          <w:sz w:val="28"/>
          <w:szCs w:val="28"/>
        </w:rPr>
        <w:br/>
        <w:t>    how majestic is your name in all the earth!</w:t>
      </w:r>
    </w:p>
    <w:p w14:paraId="290E3137" w14:textId="77777777" w:rsidR="003166E3" w:rsidRPr="009102A9" w:rsidRDefault="003166E3" w:rsidP="009102A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p w14:paraId="2621E090" w14:textId="34DDF93E" w:rsidR="00726863" w:rsidRDefault="002257EB" w:rsidP="004374E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The psalmist begins</w:t>
      </w:r>
      <w:r w:rsidR="00E16CF3" w:rsidRPr="00E16CF3">
        <w:rPr>
          <w:rFonts w:ascii="Calibri" w:hAnsi="Calibri" w:cs="Calibri"/>
          <w:sz w:val="28"/>
          <w:szCs w:val="28"/>
        </w:rPr>
        <w:t xml:space="preserve"> with words of </w:t>
      </w:r>
      <w:r>
        <w:rPr>
          <w:rFonts w:ascii="Calibri" w:hAnsi="Calibri" w:cs="Calibri"/>
          <w:sz w:val="28"/>
          <w:szCs w:val="28"/>
        </w:rPr>
        <w:t>admiration</w:t>
      </w:r>
      <w:r w:rsidR="00E16CF3" w:rsidRPr="00E16CF3">
        <w:rPr>
          <w:rFonts w:ascii="Calibri" w:hAnsi="Calibri" w:cs="Calibri"/>
          <w:sz w:val="28"/>
          <w:szCs w:val="28"/>
        </w:rPr>
        <w:t xml:space="preserve"> </w:t>
      </w:r>
      <w:r w:rsidR="00521876">
        <w:rPr>
          <w:rFonts w:ascii="Calibri" w:hAnsi="Calibri" w:cs="Calibri"/>
          <w:sz w:val="28"/>
          <w:szCs w:val="28"/>
        </w:rPr>
        <w:t>for</w:t>
      </w:r>
      <w:r w:rsidR="00E16CF3" w:rsidRPr="00E16CF3">
        <w:rPr>
          <w:rFonts w:ascii="Calibri" w:hAnsi="Calibri" w:cs="Calibri"/>
          <w:sz w:val="28"/>
          <w:szCs w:val="28"/>
        </w:rPr>
        <w:t xml:space="preserve"> God’s </w:t>
      </w:r>
      <w:r w:rsidR="003D7557">
        <w:rPr>
          <w:rFonts w:ascii="Calibri" w:hAnsi="Calibri" w:cs="Calibri"/>
          <w:sz w:val="28"/>
          <w:szCs w:val="28"/>
        </w:rPr>
        <w:t>majesty</w:t>
      </w:r>
      <w:r w:rsidR="00E16CF3" w:rsidRPr="00E16CF3">
        <w:rPr>
          <w:rFonts w:ascii="Calibri" w:hAnsi="Calibri" w:cs="Calibri"/>
          <w:sz w:val="28"/>
          <w:szCs w:val="28"/>
        </w:rPr>
        <w:t xml:space="preserve"> and </w:t>
      </w:r>
      <w:r w:rsidR="003D7557" w:rsidRPr="00E16CF3">
        <w:rPr>
          <w:rFonts w:ascii="Calibri" w:hAnsi="Calibri" w:cs="Calibri"/>
          <w:sz w:val="28"/>
          <w:szCs w:val="28"/>
        </w:rPr>
        <w:t>authority</w:t>
      </w:r>
      <w:r w:rsidR="00E16CF3" w:rsidRPr="00E16CF3">
        <w:rPr>
          <w:rFonts w:ascii="Calibri" w:hAnsi="Calibri" w:cs="Calibri"/>
          <w:sz w:val="28"/>
          <w:szCs w:val="28"/>
        </w:rPr>
        <w:t xml:space="preserve"> over life’s oppression</w:t>
      </w:r>
      <w:r w:rsidR="003D7557">
        <w:rPr>
          <w:rFonts w:ascii="Calibri" w:hAnsi="Calibri" w:cs="Calibri"/>
          <w:sz w:val="28"/>
          <w:szCs w:val="28"/>
        </w:rPr>
        <w:t xml:space="preserve">, but his praise quickly shifts to God as creator </w:t>
      </w:r>
      <w:r w:rsidR="00521876">
        <w:rPr>
          <w:rFonts w:ascii="Calibri" w:hAnsi="Calibri" w:cs="Calibri"/>
          <w:sz w:val="28"/>
          <w:szCs w:val="28"/>
        </w:rPr>
        <w:t xml:space="preserve">in verse 3, </w:t>
      </w:r>
      <w:r w:rsidR="00E16CF3" w:rsidRPr="00E16CF3">
        <w:rPr>
          <w:rFonts w:ascii="Calibri" w:hAnsi="Calibri" w:cs="Calibri"/>
          <w:sz w:val="28"/>
          <w:szCs w:val="28"/>
        </w:rPr>
        <w:t>“When I look at your heavens, the work of your fingers, the moon and the stars that you have established</w:t>
      </w:r>
      <w:r w:rsidR="00516194">
        <w:rPr>
          <w:rFonts w:ascii="Calibri" w:hAnsi="Calibri" w:cs="Calibri"/>
          <w:sz w:val="28"/>
          <w:szCs w:val="28"/>
        </w:rPr>
        <w:t>…</w:t>
      </w:r>
      <w:r w:rsidR="00E16CF3" w:rsidRPr="00E16CF3">
        <w:rPr>
          <w:rFonts w:ascii="Calibri" w:hAnsi="Calibri" w:cs="Calibri"/>
          <w:sz w:val="28"/>
          <w:szCs w:val="28"/>
        </w:rPr>
        <w:t xml:space="preserve">” </w:t>
      </w:r>
      <w:r w:rsidR="0095451E">
        <w:rPr>
          <w:rFonts w:ascii="Calibri" w:hAnsi="Calibri" w:cs="Calibri"/>
          <w:sz w:val="28"/>
          <w:szCs w:val="28"/>
        </w:rPr>
        <w:t>It seems</w:t>
      </w:r>
      <w:r w:rsidR="00521876">
        <w:rPr>
          <w:rFonts w:ascii="Calibri" w:hAnsi="Calibri" w:cs="Calibri"/>
          <w:sz w:val="28"/>
          <w:szCs w:val="28"/>
        </w:rPr>
        <w:t xml:space="preserve"> t</w:t>
      </w:r>
      <w:r w:rsidR="003D7557">
        <w:rPr>
          <w:rFonts w:ascii="Calibri" w:hAnsi="Calibri" w:cs="Calibri"/>
          <w:sz w:val="28"/>
          <w:szCs w:val="28"/>
        </w:rPr>
        <w:t>he psalmist was a stargazer too</w:t>
      </w:r>
      <w:r w:rsidR="00F71DDC">
        <w:rPr>
          <w:rFonts w:ascii="Calibri" w:hAnsi="Calibri" w:cs="Calibri"/>
          <w:sz w:val="28"/>
          <w:szCs w:val="28"/>
        </w:rPr>
        <w:t>, and</w:t>
      </w:r>
      <w:r w:rsidR="00516194">
        <w:rPr>
          <w:rFonts w:ascii="Calibri" w:hAnsi="Calibri" w:cs="Calibri"/>
          <w:sz w:val="28"/>
          <w:szCs w:val="28"/>
        </w:rPr>
        <w:t xml:space="preserve"> </w:t>
      </w:r>
      <w:r w:rsidR="008D19E4">
        <w:rPr>
          <w:rFonts w:ascii="Calibri" w:hAnsi="Calibri" w:cs="Calibri"/>
          <w:sz w:val="28"/>
          <w:szCs w:val="28"/>
        </w:rPr>
        <w:t>in his place and time, he</w:t>
      </w:r>
      <w:r w:rsidR="00F71DDC">
        <w:rPr>
          <w:rFonts w:ascii="Calibri" w:hAnsi="Calibri" w:cs="Calibri"/>
          <w:sz w:val="28"/>
          <w:szCs w:val="28"/>
        </w:rPr>
        <w:t xml:space="preserve"> wasn’t alone. </w:t>
      </w:r>
      <w:r w:rsidR="001B0D55">
        <w:rPr>
          <w:rFonts w:ascii="Calibri" w:hAnsi="Calibri" w:cs="Calibri"/>
          <w:sz w:val="28"/>
          <w:szCs w:val="28"/>
        </w:rPr>
        <w:t>Some of the other</w:t>
      </w:r>
      <w:r w:rsidR="00F71DDC">
        <w:rPr>
          <w:rFonts w:ascii="Calibri" w:hAnsi="Calibri" w:cs="Calibri"/>
          <w:sz w:val="28"/>
          <w:szCs w:val="28"/>
        </w:rPr>
        <w:t xml:space="preserve"> ancient</w:t>
      </w:r>
      <w:r w:rsidR="003D7557">
        <w:rPr>
          <w:rFonts w:ascii="Calibri" w:hAnsi="Calibri" w:cs="Calibri"/>
          <w:sz w:val="28"/>
          <w:szCs w:val="28"/>
        </w:rPr>
        <w:t xml:space="preserve"> </w:t>
      </w:r>
      <w:r w:rsidR="00521876">
        <w:rPr>
          <w:rFonts w:ascii="Calibri" w:hAnsi="Calibri" w:cs="Calibri"/>
          <w:sz w:val="28"/>
          <w:szCs w:val="28"/>
        </w:rPr>
        <w:t xml:space="preserve">religious </w:t>
      </w:r>
      <w:r w:rsidR="003D7557">
        <w:rPr>
          <w:rFonts w:ascii="Calibri" w:hAnsi="Calibri" w:cs="Calibri"/>
          <w:sz w:val="28"/>
          <w:szCs w:val="28"/>
        </w:rPr>
        <w:t xml:space="preserve">traditions </w:t>
      </w:r>
      <w:r w:rsidR="009374A1">
        <w:rPr>
          <w:rFonts w:ascii="Calibri" w:hAnsi="Calibri" w:cs="Calibri"/>
          <w:sz w:val="28"/>
          <w:szCs w:val="28"/>
        </w:rPr>
        <w:t xml:space="preserve">looked up at the moons and stars and </w:t>
      </w:r>
      <w:r w:rsidR="008D19E4">
        <w:rPr>
          <w:rFonts w:ascii="Calibri" w:hAnsi="Calibri" w:cs="Calibri"/>
          <w:sz w:val="28"/>
          <w:szCs w:val="28"/>
        </w:rPr>
        <w:t xml:space="preserve">even </w:t>
      </w:r>
      <w:r w:rsidR="00E16CF3" w:rsidRPr="00E16CF3">
        <w:rPr>
          <w:rFonts w:ascii="Calibri" w:hAnsi="Calibri" w:cs="Calibri"/>
          <w:sz w:val="28"/>
          <w:szCs w:val="28"/>
        </w:rPr>
        <w:t>worshiped th</w:t>
      </w:r>
      <w:r w:rsidR="009374A1">
        <w:rPr>
          <w:rFonts w:ascii="Calibri" w:hAnsi="Calibri" w:cs="Calibri"/>
          <w:sz w:val="28"/>
          <w:szCs w:val="28"/>
        </w:rPr>
        <w:t>em</w:t>
      </w:r>
      <w:r w:rsidR="008D19E4">
        <w:rPr>
          <w:rFonts w:ascii="Calibri" w:hAnsi="Calibri" w:cs="Calibri"/>
          <w:sz w:val="28"/>
          <w:szCs w:val="28"/>
        </w:rPr>
        <w:t>, and</w:t>
      </w:r>
      <w:r w:rsidR="00521876">
        <w:rPr>
          <w:rFonts w:ascii="Calibri" w:hAnsi="Calibri" w:cs="Calibri"/>
          <w:sz w:val="28"/>
          <w:szCs w:val="28"/>
        </w:rPr>
        <w:t xml:space="preserve"> other objects in nature</w:t>
      </w:r>
      <w:r w:rsidR="002C7904">
        <w:rPr>
          <w:rFonts w:ascii="Calibri" w:hAnsi="Calibri" w:cs="Calibri"/>
          <w:sz w:val="28"/>
          <w:szCs w:val="28"/>
        </w:rPr>
        <w:t>,</w:t>
      </w:r>
      <w:r w:rsidR="00E16CF3" w:rsidRPr="00E16CF3">
        <w:rPr>
          <w:rFonts w:ascii="Calibri" w:hAnsi="Calibri" w:cs="Calibri"/>
          <w:sz w:val="28"/>
          <w:szCs w:val="28"/>
        </w:rPr>
        <w:t xml:space="preserve"> as </w:t>
      </w:r>
      <w:r w:rsidR="00C32B19">
        <w:rPr>
          <w:rFonts w:ascii="Calibri" w:hAnsi="Calibri" w:cs="Calibri"/>
          <w:sz w:val="28"/>
          <w:szCs w:val="28"/>
        </w:rPr>
        <w:t xml:space="preserve">their </w:t>
      </w:r>
      <w:r w:rsidR="00E16CF3" w:rsidRPr="00E16CF3">
        <w:rPr>
          <w:rFonts w:ascii="Calibri" w:hAnsi="Calibri" w:cs="Calibri"/>
          <w:sz w:val="28"/>
          <w:szCs w:val="28"/>
        </w:rPr>
        <w:t>gods</w:t>
      </w:r>
      <w:r w:rsidR="003D7557">
        <w:rPr>
          <w:rFonts w:ascii="Calibri" w:hAnsi="Calibri" w:cs="Calibri"/>
          <w:sz w:val="28"/>
          <w:szCs w:val="28"/>
        </w:rPr>
        <w:t>.</w:t>
      </w:r>
      <w:r w:rsidR="00E16CF3" w:rsidRPr="00E16CF3">
        <w:rPr>
          <w:rFonts w:ascii="Calibri" w:hAnsi="Calibri" w:cs="Calibri"/>
          <w:sz w:val="28"/>
          <w:szCs w:val="28"/>
        </w:rPr>
        <w:t xml:space="preserve"> </w:t>
      </w:r>
      <w:r w:rsidR="00521876">
        <w:rPr>
          <w:rFonts w:ascii="Calibri" w:hAnsi="Calibri" w:cs="Calibri"/>
          <w:sz w:val="28"/>
          <w:szCs w:val="28"/>
        </w:rPr>
        <w:t xml:space="preserve">Each god controlled certain aspects of life. </w:t>
      </w:r>
      <w:r w:rsidR="0077769F">
        <w:rPr>
          <w:rFonts w:ascii="Calibri" w:hAnsi="Calibri" w:cs="Calibri"/>
          <w:sz w:val="28"/>
          <w:szCs w:val="28"/>
        </w:rPr>
        <w:t>When</w:t>
      </w:r>
      <w:r w:rsidR="003D7557">
        <w:rPr>
          <w:rFonts w:ascii="Calibri" w:hAnsi="Calibri" w:cs="Calibri"/>
          <w:sz w:val="28"/>
          <w:szCs w:val="28"/>
        </w:rPr>
        <w:t xml:space="preserve"> o</w:t>
      </w:r>
      <w:r w:rsidR="00E16CF3" w:rsidRPr="00E16CF3">
        <w:rPr>
          <w:rFonts w:ascii="Calibri" w:hAnsi="Calibri" w:cs="Calibri"/>
          <w:sz w:val="28"/>
          <w:szCs w:val="28"/>
        </w:rPr>
        <w:t xml:space="preserve">ur </w:t>
      </w:r>
      <w:r w:rsidR="001B0D55">
        <w:rPr>
          <w:rFonts w:ascii="Calibri" w:hAnsi="Calibri" w:cs="Calibri"/>
          <w:sz w:val="28"/>
          <w:szCs w:val="28"/>
        </w:rPr>
        <w:t xml:space="preserve">Israelite </w:t>
      </w:r>
      <w:r w:rsidR="003D7557">
        <w:rPr>
          <w:rFonts w:ascii="Calibri" w:hAnsi="Calibri" w:cs="Calibri"/>
          <w:sz w:val="28"/>
          <w:szCs w:val="28"/>
        </w:rPr>
        <w:t xml:space="preserve">faith </w:t>
      </w:r>
      <w:r w:rsidR="00E16CF3" w:rsidRPr="00E16CF3">
        <w:rPr>
          <w:rFonts w:ascii="Calibri" w:hAnsi="Calibri" w:cs="Calibri"/>
          <w:sz w:val="28"/>
          <w:szCs w:val="28"/>
        </w:rPr>
        <w:t>ancestors</w:t>
      </w:r>
      <w:r w:rsidR="003D7557">
        <w:rPr>
          <w:rFonts w:ascii="Calibri" w:hAnsi="Calibri" w:cs="Calibri"/>
          <w:sz w:val="28"/>
          <w:szCs w:val="28"/>
        </w:rPr>
        <w:t xml:space="preserve"> looked up at the night sky, </w:t>
      </w:r>
      <w:r w:rsidR="007114E5">
        <w:rPr>
          <w:rFonts w:ascii="Calibri" w:hAnsi="Calibri" w:cs="Calibri"/>
          <w:sz w:val="28"/>
          <w:szCs w:val="28"/>
        </w:rPr>
        <w:t xml:space="preserve">though, </w:t>
      </w:r>
      <w:r w:rsidR="003D7557">
        <w:rPr>
          <w:rFonts w:ascii="Calibri" w:hAnsi="Calibri" w:cs="Calibri"/>
          <w:sz w:val="28"/>
          <w:szCs w:val="28"/>
        </w:rPr>
        <w:t xml:space="preserve">they </w:t>
      </w:r>
      <w:r w:rsidR="00521876">
        <w:rPr>
          <w:rFonts w:ascii="Calibri" w:hAnsi="Calibri" w:cs="Calibri"/>
          <w:sz w:val="28"/>
          <w:szCs w:val="28"/>
        </w:rPr>
        <w:t xml:space="preserve">were reminded of only one </w:t>
      </w:r>
      <w:proofErr w:type="gramStart"/>
      <w:r w:rsidR="00521876">
        <w:rPr>
          <w:rFonts w:ascii="Calibri" w:hAnsi="Calibri" w:cs="Calibri"/>
          <w:sz w:val="28"/>
          <w:szCs w:val="28"/>
        </w:rPr>
        <w:t>god</w:t>
      </w:r>
      <w:proofErr w:type="gramEnd"/>
      <w:r w:rsidR="00521876">
        <w:rPr>
          <w:rFonts w:ascii="Calibri" w:hAnsi="Calibri" w:cs="Calibri"/>
          <w:sz w:val="28"/>
          <w:szCs w:val="28"/>
        </w:rPr>
        <w:t>.</w:t>
      </w:r>
      <w:r w:rsidR="003D7557">
        <w:rPr>
          <w:rFonts w:ascii="Calibri" w:hAnsi="Calibri" w:cs="Calibri"/>
          <w:sz w:val="28"/>
          <w:szCs w:val="28"/>
        </w:rPr>
        <w:t xml:space="preserve"> </w:t>
      </w:r>
      <w:r w:rsidR="00521876">
        <w:rPr>
          <w:rFonts w:ascii="Calibri" w:hAnsi="Calibri" w:cs="Calibri"/>
          <w:sz w:val="28"/>
          <w:szCs w:val="28"/>
        </w:rPr>
        <w:t>The</w:t>
      </w:r>
      <w:r w:rsidR="003D7557">
        <w:rPr>
          <w:rFonts w:ascii="Calibri" w:hAnsi="Calibri" w:cs="Calibri"/>
          <w:sz w:val="28"/>
          <w:szCs w:val="28"/>
        </w:rPr>
        <w:t xml:space="preserve"> moon and stars</w:t>
      </w:r>
      <w:r w:rsidR="00521876">
        <w:rPr>
          <w:rFonts w:ascii="Calibri" w:hAnsi="Calibri" w:cs="Calibri"/>
          <w:sz w:val="28"/>
          <w:szCs w:val="28"/>
        </w:rPr>
        <w:t>, and all of nature, were</w:t>
      </w:r>
      <w:r w:rsidR="003D7557">
        <w:rPr>
          <w:rFonts w:ascii="Calibri" w:hAnsi="Calibri" w:cs="Calibri"/>
          <w:sz w:val="28"/>
          <w:szCs w:val="28"/>
        </w:rPr>
        <w:t xml:space="preserve"> evidence of their </w:t>
      </w:r>
      <w:r w:rsidR="00521876">
        <w:rPr>
          <w:rFonts w:ascii="Calibri" w:hAnsi="Calibri" w:cs="Calibri"/>
          <w:sz w:val="28"/>
          <w:szCs w:val="28"/>
        </w:rPr>
        <w:t xml:space="preserve">one </w:t>
      </w:r>
      <w:r w:rsidR="003D7557">
        <w:rPr>
          <w:rFonts w:ascii="Calibri" w:hAnsi="Calibri" w:cs="Calibri"/>
          <w:sz w:val="28"/>
          <w:szCs w:val="28"/>
        </w:rPr>
        <w:t>God and their God’s creativity.</w:t>
      </w:r>
      <w:r w:rsidR="00726863">
        <w:rPr>
          <w:rFonts w:ascii="Calibri" w:hAnsi="Calibri" w:cs="Calibri"/>
          <w:sz w:val="28"/>
          <w:szCs w:val="28"/>
        </w:rPr>
        <w:t xml:space="preserve"> </w:t>
      </w:r>
    </w:p>
    <w:p w14:paraId="1855D1E6" w14:textId="77777777" w:rsidR="00726863" w:rsidRDefault="00726863" w:rsidP="004374E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p w14:paraId="630F87C1" w14:textId="5D51AD77" w:rsidR="00726863" w:rsidRDefault="00521876" w:rsidP="004374E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lastRenderedPageBreak/>
        <w:t xml:space="preserve">Like </w:t>
      </w:r>
      <w:r w:rsidR="007114E5">
        <w:rPr>
          <w:rFonts w:ascii="Calibri" w:hAnsi="Calibri" w:cs="Calibri"/>
          <w:sz w:val="28"/>
          <w:szCs w:val="28"/>
        </w:rPr>
        <w:t>them</w:t>
      </w:r>
      <w:r w:rsidR="00726863">
        <w:rPr>
          <w:rFonts w:ascii="Calibri" w:hAnsi="Calibri" w:cs="Calibri"/>
          <w:sz w:val="28"/>
          <w:szCs w:val="28"/>
        </w:rPr>
        <w:t xml:space="preserve">, </w:t>
      </w:r>
      <w:r w:rsidR="00B100D5">
        <w:rPr>
          <w:rFonts w:ascii="Calibri" w:hAnsi="Calibri" w:cs="Calibri"/>
          <w:sz w:val="28"/>
          <w:szCs w:val="28"/>
        </w:rPr>
        <w:t>Christians</w:t>
      </w:r>
      <w:r w:rsidR="00726863">
        <w:rPr>
          <w:rFonts w:ascii="Calibri" w:hAnsi="Calibri" w:cs="Calibri"/>
          <w:sz w:val="28"/>
          <w:szCs w:val="28"/>
        </w:rPr>
        <w:t xml:space="preserve"> </w:t>
      </w:r>
      <w:r w:rsidR="00190D94">
        <w:rPr>
          <w:rFonts w:ascii="Calibri" w:hAnsi="Calibri" w:cs="Calibri"/>
          <w:sz w:val="28"/>
          <w:szCs w:val="28"/>
        </w:rPr>
        <w:t xml:space="preserve">connect with </w:t>
      </w:r>
      <w:r w:rsidR="00726863">
        <w:rPr>
          <w:rFonts w:ascii="Calibri" w:hAnsi="Calibri" w:cs="Calibri"/>
          <w:sz w:val="28"/>
          <w:szCs w:val="28"/>
        </w:rPr>
        <w:t xml:space="preserve">God in </w:t>
      </w:r>
      <w:r>
        <w:rPr>
          <w:rFonts w:ascii="Calibri" w:hAnsi="Calibri" w:cs="Calibri"/>
          <w:sz w:val="28"/>
          <w:szCs w:val="28"/>
        </w:rPr>
        <w:t>the natural world as well-</w:t>
      </w:r>
      <w:r w:rsidR="00726863">
        <w:rPr>
          <w:rFonts w:ascii="Calibri" w:hAnsi="Calibri" w:cs="Calibri"/>
          <w:sz w:val="28"/>
          <w:szCs w:val="28"/>
        </w:rPr>
        <w:t xml:space="preserve">in the </w:t>
      </w:r>
      <w:r w:rsidR="002372D2">
        <w:rPr>
          <w:rFonts w:ascii="Calibri" w:hAnsi="Calibri" w:cs="Calibri"/>
          <w:sz w:val="28"/>
          <w:szCs w:val="28"/>
        </w:rPr>
        <w:t>waves of oceans</w:t>
      </w:r>
      <w:r w:rsidR="00726863">
        <w:rPr>
          <w:rFonts w:ascii="Calibri" w:hAnsi="Calibri" w:cs="Calibri"/>
          <w:sz w:val="28"/>
          <w:szCs w:val="28"/>
        </w:rPr>
        <w:t xml:space="preserve"> and </w:t>
      </w:r>
      <w:r w:rsidR="00CC022C">
        <w:rPr>
          <w:rFonts w:ascii="Calibri" w:hAnsi="Calibri" w:cs="Calibri"/>
          <w:sz w:val="28"/>
          <w:szCs w:val="28"/>
        </w:rPr>
        <w:t>the first light of</w:t>
      </w:r>
      <w:r w:rsidR="002372D2">
        <w:rPr>
          <w:rFonts w:ascii="Calibri" w:hAnsi="Calibri" w:cs="Calibri"/>
          <w:sz w:val="28"/>
          <w:szCs w:val="28"/>
        </w:rPr>
        <w:t xml:space="preserve"> </w:t>
      </w:r>
      <w:r w:rsidR="00726863">
        <w:rPr>
          <w:rFonts w:ascii="Calibri" w:hAnsi="Calibri" w:cs="Calibri"/>
          <w:sz w:val="28"/>
          <w:szCs w:val="28"/>
        </w:rPr>
        <w:t>sunrises</w:t>
      </w:r>
      <w:r w:rsidR="00CC022C">
        <w:rPr>
          <w:rFonts w:ascii="Calibri" w:hAnsi="Calibri" w:cs="Calibri"/>
          <w:sz w:val="28"/>
          <w:szCs w:val="28"/>
        </w:rPr>
        <w:t>, in</w:t>
      </w:r>
      <w:r w:rsidR="00726863">
        <w:rPr>
          <w:rFonts w:ascii="Calibri" w:hAnsi="Calibri" w:cs="Calibri"/>
          <w:sz w:val="28"/>
          <w:szCs w:val="28"/>
        </w:rPr>
        <w:t xml:space="preserve"> the </w:t>
      </w:r>
      <w:r>
        <w:rPr>
          <w:rFonts w:ascii="Calibri" w:hAnsi="Calibri" w:cs="Calibri"/>
          <w:sz w:val="28"/>
          <w:szCs w:val="28"/>
        </w:rPr>
        <w:t xml:space="preserve">tiniest details of </w:t>
      </w:r>
      <w:r w:rsidR="00474FCD">
        <w:rPr>
          <w:rFonts w:ascii="Calibri" w:hAnsi="Calibri" w:cs="Calibri"/>
          <w:sz w:val="28"/>
          <w:szCs w:val="28"/>
        </w:rPr>
        <w:t xml:space="preserve">hummingbirds and insects and in the plants and creatures with which we share this earth. In fact, </w:t>
      </w:r>
      <w:r w:rsidR="0071577F">
        <w:rPr>
          <w:rFonts w:ascii="Calibri" w:hAnsi="Calibri" w:cs="Calibri"/>
          <w:sz w:val="28"/>
          <w:szCs w:val="28"/>
        </w:rPr>
        <w:t xml:space="preserve">based on what I know of you, </w:t>
      </w:r>
      <w:r w:rsidR="00474FCD">
        <w:rPr>
          <w:rFonts w:ascii="Calibri" w:hAnsi="Calibri" w:cs="Calibri"/>
          <w:sz w:val="28"/>
          <w:szCs w:val="28"/>
        </w:rPr>
        <w:t xml:space="preserve">I would guess that a </w:t>
      </w:r>
      <w:r w:rsidR="0071577F">
        <w:rPr>
          <w:rFonts w:ascii="Calibri" w:hAnsi="Calibri" w:cs="Calibri"/>
          <w:sz w:val="28"/>
          <w:szCs w:val="28"/>
        </w:rPr>
        <w:t>lot</w:t>
      </w:r>
      <w:r w:rsidR="00474FCD">
        <w:rPr>
          <w:rFonts w:ascii="Calibri" w:hAnsi="Calibri" w:cs="Calibri"/>
          <w:sz w:val="28"/>
          <w:szCs w:val="28"/>
        </w:rPr>
        <w:t xml:space="preserve"> of us feel most connected to the Holy when we are </w:t>
      </w:r>
      <w:r w:rsidR="002B3130">
        <w:rPr>
          <w:rFonts w:ascii="Calibri" w:hAnsi="Calibri" w:cs="Calibri"/>
          <w:sz w:val="28"/>
          <w:szCs w:val="28"/>
        </w:rPr>
        <w:t>enjoying nature</w:t>
      </w:r>
      <w:r w:rsidR="00474FCD">
        <w:rPr>
          <w:rFonts w:ascii="Calibri" w:hAnsi="Calibri" w:cs="Calibri"/>
          <w:sz w:val="28"/>
          <w:szCs w:val="28"/>
        </w:rPr>
        <w:t xml:space="preserve">. </w:t>
      </w:r>
      <w:r w:rsidR="0071577F">
        <w:rPr>
          <w:rFonts w:ascii="Calibri" w:hAnsi="Calibri" w:cs="Calibri"/>
          <w:sz w:val="28"/>
          <w:szCs w:val="28"/>
        </w:rPr>
        <w:t xml:space="preserve">Even beyond </w:t>
      </w:r>
      <w:r w:rsidR="008E50EC">
        <w:rPr>
          <w:rFonts w:ascii="Calibri" w:hAnsi="Calibri" w:cs="Calibri"/>
          <w:sz w:val="28"/>
          <w:szCs w:val="28"/>
        </w:rPr>
        <w:t>all of us</w:t>
      </w:r>
      <w:r w:rsidR="0071577F">
        <w:rPr>
          <w:rFonts w:ascii="Calibri" w:hAnsi="Calibri" w:cs="Calibri"/>
          <w:sz w:val="28"/>
          <w:szCs w:val="28"/>
        </w:rPr>
        <w:t xml:space="preserve">, </w:t>
      </w:r>
      <w:r w:rsidR="00287A5C">
        <w:rPr>
          <w:rFonts w:ascii="Calibri" w:hAnsi="Calibri" w:cs="Calibri"/>
          <w:sz w:val="28"/>
          <w:szCs w:val="28"/>
        </w:rPr>
        <w:t>a lot of people</w:t>
      </w:r>
      <w:r w:rsidR="009B3CE3">
        <w:rPr>
          <w:rFonts w:ascii="Calibri" w:hAnsi="Calibri" w:cs="Calibri"/>
          <w:sz w:val="28"/>
          <w:szCs w:val="28"/>
        </w:rPr>
        <w:t xml:space="preserve"> </w:t>
      </w:r>
      <w:r w:rsidR="0071577F">
        <w:rPr>
          <w:rFonts w:ascii="Calibri" w:hAnsi="Calibri" w:cs="Calibri"/>
          <w:sz w:val="28"/>
          <w:szCs w:val="28"/>
        </w:rPr>
        <w:t>find connection</w:t>
      </w:r>
      <w:r w:rsidR="009B3CE3">
        <w:rPr>
          <w:rFonts w:ascii="Calibri" w:hAnsi="Calibri" w:cs="Calibri"/>
          <w:sz w:val="28"/>
          <w:szCs w:val="28"/>
        </w:rPr>
        <w:t xml:space="preserve"> to God</w:t>
      </w:r>
      <w:r w:rsidR="0071577F">
        <w:rPr>
          <w:rFonts w:ascii="Calibri" w:hAnsi="Calibri" w:cs="Calibri"/>
          <w:sz w:val="28"/>
          <w:szCs w:val="28"/>
        </w:rPr>
        <w:t xml:space="preserve"> in nature, whether it’s walking along the Pathfinder, gardening (if only we had water), or playing outside with the kiddos. </w:t>
      </w:r>
    </w:p>
    <w:p w14:paraId="7EC46B3F" w14:textId="77777777" w:rsidR="00474FCD" w:rsidRDefault="00474FCD" w:rsidP="004374E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p w14:paraId="2643AD8B" w14:textId="02B25D23" w:rsidR="0071577F" w:rsidRDefault="00474FCD" w:rsidP="00B87A3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So, you would think that people who profess their faithfulness to this God</w:t>
      </w:r>
      <w:r w:rsidR="0071577F">
        <w:rPr>
          <w:rFonts w:ascii="Calibri" w:hAnsi="Calibri" w:cs="Calibri"/>
          <w:sz w:val="28"/>
          <w:szCs w:val="28"/>
        </w:rPr>
        <w:t>, whom the</w:t>
      </w:r>
      <w:r w:rsidR="008760F2">
        <w:rPr>
          <w:rFonts w:ascii="Calibri" w:hAnsi="Calibri" w:cs="Calibri"/>
          <w:sz w:val="28"/>
          <w:szCs w:val="28"/>
        </w:rPr>
        <w:t>y</w:t>
      </w:r>
      <w:r w:rsidR="0071577F">
        <w:rPr>
          <w:rFonts w:ascii="Calibri" w:hAnsi="Calibri" w:cs="Calibri"/>
          <w:sz w:val="28"/>
          <w:szCs w:val="28"/>
        </w:rPr>
        <w:t xml:space="preserve"> experience through nature, </w:t>
      </w:r>
      <w:r>
        <w:rPr>
          <w:rFonts w:ascii="Calibri" w:hAnsi="Calibri" w:cs="Calibri"/>
          <w:sz w:val="28"/>
          <w:szCs w:val="28"/>
        </w:rPr>
        <w:t xml:space="preserve">would be the ones leading the charge to protect and preserve it. </w:t>
      </w:r>
      <w:r w:rsidR="00E16DAE">
        <w:rPr>
          <w:rFonts w:ascii="Calibri" w:hAnsi="Calibri" w:cs="Calibri"/>
          <w:sz w:val="28"/>
          <w:szCs w:val="28"/>
        </w:rPr>
        <w:t xml:space="preserve">If you think that, you would be wrong. </w:t>
      </w:r>
      <w:r w:rsidR="00AF6DA6">
        <w:rPr>
          <w:rFonts w:ascii="Calibri" w:hAnsi="Calibri" w:cs="Calibri"/>
          <w:sz w:val="28"/>
          <w:szCs w:val="28"/>
        </w:rPr>
        <w:t>Many Christians</w:t>
      </w:r>
      <w:r w:rsidR="00AD5F92">
        <w:rPr>
          <w:rFonts w:ascii="Calibri" w:hAnsi="Calibri" w:cs="Calibri"/>
          <w:sz w:val="28"/>
          <w:szCs w:val="28"/>
        </w:rPr>
        <w:t>, especially conservative Christians,</w:t>
      </w:r>
      <w:r w:rsidR="00AF6DA6">
        <w:rPr>
          <w:rFonts w:ascii="Calibri" w:hAnsi="Calibri" w:cs="Calibri"/>
          <w:sz w:val="28"/>
          <w:szCs w:val="28"/>
        </w:rPr>
        <w:t xml:space="preserve"> identify as pro-life</w:t>
      </w:r>
      <w:r w:rsidR="009F5AE0">
        <w:rPr>
          <w:rFonts w:ascii="Calibri" w:hAnsi="Calibri" w:cs="Calibri"/>
          <w:sz w:val="28"/>
          <w:szCs w:val="28"/>
        </w:rPr>
        <w:t xml:space="preserve">, yet </w:t>
      </w:r>
      <w:r w:rsidR="005449BE">
        <w:rPr>
          <w:rFonts w:ascii="Calibri" w:hAnsi="Calibri" w:cs="Calibri"/>
          <w:sz w:val="28"/>
          <w:szCs w:val="28"/>
        </w:rPr>
        <w:t xml:space="preserve">working to abolish the death penalty </w:t>
      </w:r>
      <w:r w:rsidR="00D932FC">
        <w:rPr>
          <w:rFonts w:ascii="Calibri" w:hAnsi="Calibri" w:cs="Calibri"/>
          <w:sz w:val="28"/>
          <w:szCs w:val="28"/>
        </w:rPr>
        <w:t xml:space="preserve">or </w:t>
      </w:r>
      <w:r w:rsidR="009F5AE0">
        <w:rPr>
          <w:rFonts w:ascii="Calibri" w:hAnsi="Calibri" w:cs="Calibri"/>
          <w:sz w:val="28"/>
          <w:szCs w:val="28"/>
        </w:rPr>
        <w:t xml:space="preserve">protecting this planet that sustains all of life </w:t>
      </w:r>
      <w:r w:rsidR="00D932FC">
        <w:rPr>
          <w:rFonts w:ascii="Calibri" w:hAnsi="Calibri" w:cs="Calibri"/>
          <w:sz w:val="28"/>
          <w:szCs w:val="28"/>
        </w:rPr>
        <w:t>are not priorities</w:t>
      </w:r>
      <w:r w:rsidR="009F5AE0">
        <w:rPr>
          <w:rFonts w:ascii="Calibri" w:hAnsi="Calibri" w:cs="Calibri"/>
          <w:sz w:val="28"/>
          <w:szCs w:val="28"/>
        </w:rPr>
        <w:t xml:space="preserve">. </w:t>
      </w:r>
      <w:r w:rsidR="0071577F">
        <w:rPr>
          <w:rFonts w:ascii="Calibri" w:hAnsi="Calibri" w:cs="Calibri"/>
          <w:sz w:val="28"/>
          <w:szCs w:val="28"/>
        </w:rPr>
        <w:t xml:space="preserve">You would think churches would be paying for billboards about recycling or conserving water, or caring for </w:t>
      </w:r>
      <w:r w:rsidR="00103CF9">
        <w:rPr>
          <w:rFonts w:ascii="Calibri" w:hAnsi="Calibri" w:cs="Calibri"/>
          <w:sz w:val="28"/>
          <w:szCs w:val="28"/>
        </w:rPr>
        <w:t>endangered animals</w:t>
      </w:r>
      <w:r w:rsidR="0071577F">
        <w:rPr>
          <w:rFonts w:ascii="Calibri" w:hAnsi="Calibri" w:cs="Calibri"/>
          <w:sz w:val="28"/>
          <w:szCs w:val="28"/>
        </w:rPr>
        <w:t>, instead of billboards that advertise Easter worship times</w:t>
      </w:r>
      <w:r w:rsidR="00103CF9">
        <w:rPr>
          <w:rFonts w:ascii="Calibri" w:hAnsi="Calibri" w:cs="Calibri"/>
          <w:sz w:val="28"/>
          <w:szCs w:val="28"/>
        </w:rPr>
        <w:t xml:space="preserve"> and promise that Jesus saves</w:t>
      </w:r>
      <w:r w:rsidR="0071577F">
        <w:rPr>
          <w:rFonts w:ascii="Calibri" w:hAnsi="Calibri" w:cs="Calibri"/>
          <w:sz w:val="28"/>
          <w:szCs w:val="28"/>
        </w:rPr>
        <w:t xml:space="preserve">. </w:t>
      </w:r>
      <w:r>
        <w:rPr>
          <w:rFonts w:ascii="Calibri" w:hAnsi="Calibri" w:cs="Calibri"/>
          <w:sz w:val="28"/>
          <w:szCs w:val="28"/>
        </w:rPr>
        <w:t xml:space="preserve">But historically that hasn’t been the case. </w:t>
      </w:r>
      <w:r w:rsidR="00F81F6B">
        <w:rPr>
          <w:rFonts w:ascii="Calibri" w:hAnsi="Calibri" w:cs="Calibri"/>
          <w:sz w:val="28"/>
          <w:szCs w:val="28"/>
        </w:rPr>
        <w:t>And part of the blame for that rests with</w:t>
      </w:r>
      <w:r>
        <w:rPr>
          <w:rFonts w:ascii="Calibri" w:hAnsi="Calibri" w:cs="Calibri"/>
          <w:sz w:val="28"/>
          <w:szCs w:val="28"/>
        </w:rPr>
        <w:t xml:space="preserve"> the traditional church’s interpretation of one word that appears not only in verse 6 of this psalm, but in </w:t>
      </w:r>
      <w:r w:rsidR="0044151B">
        <w:rPr>
          <w:rFonts w:ascii="Calibri" w:hAnsi="Calibri" w:cs="Calibri"/>
          <w:sz w:val="28"/>
          <w:szCs w:val="28"/>
        </w:rPr>
        <w:t xml:space="preserve">the </w:t>
      </w:r>
      <w:proofErr w:type="gramStart"/>
      <w:r w:rsidR="0044151B">
        <w:rPr>
          <w:rFonts w:ascii="Calibri" w:hAnsi="Calibri" w:cs="Calibri"/>
          <w:sz w:val="28"/>
          <w:szCs w:val="28"/>
        </w:rPr>
        <w:t>creation</w:t>
      </w:r>
      <w:proofErr w:type="gramEnd"/>
      <w:r w:rsidR="0044151B">
        <w:rPr>
          <w:rFonts w:ascii="Calibri" w:hAnsi="Calibri" w:cs="Calibri"/>
          <w:sz w:val="28"/>
          <w:szCs w:val="28"/>
        </w:rPr>
        <w:t xml:space="preserve"> story recorded in Genesis 1: dominion. </w:t>
      </w:r>
    </w:p>
    <w:p w14:paraId="70276229" w14:textId="77777777" w:rsidR="007407BD" w:rsidRDefault="007407BD" w:rsidP="00B87A3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8"/>
          <w:szCs w:val="28"/>
        </w:rPr>
      </w:pPr>
    </w:p>
    <w:p w14:paraId="4833CE19" w14:textId="00072D48" w:rsidR="00F81F6B" w:rsidRDefault="00B87A34" w:rsidP="00B87A3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sidRPr="00B87A34">
        <w:rPr>
          <w:rFonts w:ascii="Calibri" w:hAnsi="Calibri" w:cs="Calibri"/>
          <w:sz w:val="28"/>
          <w:szCs w:val="28"/>
        </w:rPr>
        <w:t xml:space="preserve">“Dominion” is the </w:t>
      </w:r>
      <w:r w:rsidR="0044151B">
        <w:rPr>
          <w:rFonts w:ascii="Calibri" w:hAnsi="Calibri" w:cs="Calibri"/>
          <w:sz w:val="28"/>
          <w:szCs w:val="28"/>
        </w:rPr>
        <w:t xml:space="preserve">English interpretation of the </w:t>
      </w:r>
      <w:r w:rsidRPr="00B87A34">
        <w:rPr>
          <w:rFonts w:ascii="Calibri" w:hAnsi="Calibri" w:cs="Calibri"/>
          <w:sz w:val="28"/>
          <w:szCs w:val="28"/>
        </w:rPr>
        <w:t>Hebrew word </w:t>
      </w:r>
      <w:proofErr w:type="spellStart"/>
      <w:r w:rsidRPr="00B87A34">
        <w:rPr>
          <w:rFonts w:ascii="Calibri" w:hAnsi="Calibri" w:cs="Calibri"/>
          <w:i/>
          <w:iCs/>
          <w:sz w:val="28"/>
          <w:szCs w:val="28"/>
        </w:rPr>
        <w:t>mashal</w:t>
      </w:r>
      <w:proofErr w:type="spellEnd"/>
      <w:r w:rsidRPr="00B87A34">
        <w:rPr>
          <w:rFonts w:ascii="Calibri" w:hAnsi="Calibri" w:cs="Calibri"/>
          <w:sz w:val="28"/>
          <w:szCs w:val="28"/>
        </w:rPr>
        <w:t>. It is used most often in the Hebrew Bible to describe the rule of a king over the people. B</w:t>
      </w:r>
      <w:r w:rsidR="0044151B">
        <w:rPr>
          <w:rFonts w:ascii="Calibri" w:hAnsi="Calibri" w:cs="Calibri"/>
          <w:sz w:val="28"/>
          <w:szCs w:val="28"/>
        </w:rPr>
        <w:t xml:space="preserve">ecause of that, </w:t>
      </w:r>
      <w:r w:rsidR="0071577F">
        <w:rPr>
          <w:rFonts w:ascii="Calibri" w:hAnsi="Calibri" w:cs="Calibri"/>
          <w:sz w:val="28"/>
          <w:szCs w:val="28"/>
        </w:rPr>
        <w:t>to</w:t>
      </w:r>
      <w:r w:rsidR="00F81F6B">
        <w:rPr>
          <w:rFonts w:ascii="Calibri" w:hAnsi="Calibri" w:cs="Calibri"/>
          <w:sz w:val="28"/>
          <w:szCs w:val="28"/>
        </w:rPr>
        <w:t xml:space="preserve"> understand what </w:t>
      </w:r>
      <w:r w:rsidR="0071577F">
        <w:rPr>
          <w:rFonts w:ascii="Calibri" w:hAnsi="Calibri" w:cs="Calibri"/>
          <w:sz w:val="28"/>
          <w:szCs w:val="28"/>
        </w:rPr>
        <w:t xml:space="preserve">it means for human beings to have dominion </w:t>
      </w:r>
      <w:r w:rsidR="00841ED7">
        <w:rPr>
          <w:rFonts w:ascii="Calibri" w:hAnsi="Calibri" w:cs="Calibri"/>
          <w:sz w:val="28"/>
          <w:szCs w:val="28"/>
        </w:rPr>
        <w:t>with regard to</w:t>
      </w:r>
      <w:r w:rsidR="0071577F">
        <w:rPr>
          <w:rFonts w:ascii="Calibri" w:hAnsi="Calibri" w:cs="Calibri"/>
          <w:sz w:val="28"/>
          <w:szCs w:val="28"/>
        </w:rPr>
        <w:t xml:space="preserve"> creation, we need to </w:t>
      </w:r>
      <w:r w:rsidR="0044151B">
        <w:rPr>
          <w:rFonts w:ascii="Calibri" w:hAnsi="Calibri" w:cs="Calibri"/>
          <w:sz w:val="28"/>
          <w:szCs w:val="28"/>
        </w:rPr>
        <w:t xml:space="preserve">understand what God’s expectations of a king were. </w:t>
      </w:r>
      <w:r w:rsidR="00841ED7">
        <w:rPr>
          <w:rFonts w:ascii="Calibri" w:hAnsi="Calibri" w:cs="Calibri"/>
          <w:sz w:val="28"/>
          <w:szCs w:val="28"/>
        </w:rPr>
        <w:t>And, in a surprise to no one, i</w:t>
      </w:r>
      <w:r w:rsidR="0044151B">
        <w:rPr>
          <w:rFonts w:ascii="Calibri" w:hAnsi="Calibri" w:cs="Calibri"/>
          <w:sz w:val="28"/>
          <w:szCs w:val="28"/>
        </w:rPr>
        <w:t xml:space="preserve">t was not </w:t>
      </w:r>
      <w:r w:rsidRPr="00B87A34">
        <w:rPr>
          <w:rFonts w:ascii="Calibri" w:hAnsi="Calibri" w:cs="Calibri"/>
          <w:sz w:val="28"/>
          <w:szCs w:val="28"/>
        </w:rPr>
        <w:t xml:space="preserve">that </w:t>
      </w:r>
      <w:r w:rsidR="00437BA0">
        <w:rPr>
          <w:rFonts w:ascii="Calibri" w:hAnsi="Calibri" w:cs="Calibri"/>
          <w:sz w:val="28"/>
          <w:szCs w:val="28"/>
        </w:rPr>
        <w:t>the king would have and wield</w:t>
      </w:r>
      <w:r w:rsidRPr="00B87A34">
        <w:rPr>
          <w:rFonts w:ascii="Calibri" w:hAnsi="Calibri" w:cs="Calibri"/>
          <w:sz w:val="28"/>
          <w:szCs w:val="28"/>
        </w:rPr>
        <w:t xml:space="preserve"> absolute and arbitrary dictatorial power. The role of the king in ancient Israel was to </w:t>
      </w:r>
      <w:r w:rsidR="0044151B">
        <w:rPr>
          <w:rFonts w:ascii="Calibri" w:hAnsi="Calibri" w:cs="Calibri"/>
          <w:sz w:val="28"/>
          <w:szCs w:val="28"/>
        </w:rPr>
        <w:t>make certain the land was</w:t>
      </w:r>
      <w:r w:rsidRPr="00B87A34">
        <w:rPr>
          <w:rFonts w:ascii="Calibri" w:hAnsi="Calibri" w:cs="Calibri"/>
          <w:sz w:val="28"/>
          <w:szCs w:val="28"/>
        </w:rPr>
        <w:t xml:space="preserve"> a place where people could live in peace and safety, raise their animals and their crops, be treated with justice and equity, and be cared for if they were unable to care for themselves. </w:t>
      </w:r>
    </w:p>
    <w:p w14:paraId="46C2E9B6" w14:textId="77777777" w:rsidR="00BD59AC" w:rsidRDefault="00BD59AC" w:rsidP="00B87A3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p w14:paraId="70AEBB53" w14:textId="1831F024" w:rsidR="00B87A34" w:rsidRDefault="00F81F6B" w:rsidP="00B87A3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 xml:space="preserve">So, our role as the ones having dominion over creation ought to mean something like </w:t>
      </w:r>
      <w:r w:rsidR="00B87A34" w:rsidRPr="00B87A34">
        <w:rPr>
          <w:rFonts w:ascii="Calibri" w:hAnsi="Calibri" w:cs="Calibri"/>
          <w:sz w:val="28"/>
          <w:szCs w:val="28"/>
        </w:rPr>
        <w:t>provision for good, peace</w:t>
      </w:r>
      <w:r>
        <w:rPr>
          <w:rFonts w:ascii="Calibri" w:hAnsi="Calibri" w:cs="Calibri"/>
          <w:sz w:val="28"/>
          <w:szCs w:val="28"/>
        </w:rPr>
        <w:t xml:space="preserve">, compassion, </w:t>
      </w:r>
      <w:r w:rsidR="00B87A34" w:rsidRPr="00B87A34">
        <w:rPr>
          <w:rFonts w:ascii="Calibri" w:hAnsi="Calibri" w:cs="Calibri"/>
          <w:sz w:val="28"/>
          <w:szCs w:val="28"/>
        </w:rPr>
        <w:t xml:space="preserve">well-being, </w:t>
      </w:r>
      <w:r w:rsidR="003439D7">
        <w:rPr>
          <w:rFonts w:ascii="Calibri" w:hAnsi="Calibri" w:cs="Calibri"/>
          <w:sz w:val="28"/>
          <w:szCs w:val="28"/>
        </w:rPr>
        <w:t xml:space="preserve">safety, and </w:t>
      </w:r>
      <w:r w:rsidR="00B87A34" w:rsidRPr="00B87A34">
        <w:rPr>
          <w:rFonts w:ascii="Calibri" w:hAnsi="Calibri" w:cs="Calibri"/>
          <w:sz w:val="28"/>
          <w:szCs w:val="28"/>
        </w:rPr>
        <w:t>plenty for all.</w:t>
      </w:r>
      <w:r>
        <w:rPr>
          <w:rFonts w:ascii="Calibri" w:hAnsi="Calibri" w:cs="Calibri"/>
          <w:sz w:val="28"/>
          <w:szCs w:val="28"/>
        </w:rPr>
        <w:t xml:space="preserve"> </w:t>
      </w:r>
      <w:r w:rsidR="003439D7">
        <w:rPr>
          <w:rFonts w:ascii="Calibri" w:hAnsi="Calibri" w:cs="Calibri"/>
          <w:sz w:val="28"/>
          <w:szCs w:val="28"/>
        </w:rPr>
        <w:t>But instead, we have acted as if dominion mean</w:t>
      </w:r>
      <w:r w:rsidR="00437BA0">
        <w:rPr>
          <w:rFonts w:ascii="Calibri" w:hAnsi="Calibri" w:cs="Calibri"/>
          <w:sz w:val="28"/>
          <w:szCs w:val="28"/>
        </w:rPr>
        <w:t>s</w:t>
      </w:r>
      <w:r w:rsidR="003439D7">
        <w:rPr>
          <w:rFonts w:ascii="Calibri" w:hAnsi="Calibri" w:cs="Calibri"/>
          <w:sz w:val="28"/>
          <w:szCs w:val="28"/>
        </w:rPr>
        <w:t xml:space="preserve"> that all creation is here to serve human beings, that we are free to use and even abuse the earth and its creatures for our benefit. </w:t>
      </w:r>
      <w:r w:rsidR="00BE7BCD">
        <w:rPr>
          <w:rFonts w:ascii="Calibri" w:hAnsi="Calibri" w:cs="Calibri"/>
          <w:sz w:val="28"/>
          <w:szCs w:val="28"/>
        </w:rPr>
        <w:t>In so many ways, w</w:t>
      </w:r>
      <w:r w:rsidR="003439D7">
        <w:rPr>
          <w:rFonts w:ascii="Calibri" w:hAnsi="Calibri" w:cs="Calibri"/>
          <w:sz w:val="28"/>
          <w:szCs w:val="28"/>
        </w:rPr>
        <w:t>e have approached our</w:t>
      </w:r>
      <w:r w:rsidR="00437BA0">
        <w:rPr>
          <w:rFonts w:ascii="Calibri" w:hAnsi="Calibri" w:cs="Calibri"/>
          <w:sz w:val="28"/>
          <w:szCs w:val="28"/>
        </w:rPr>
        <w:t xml:space="preserve"> biblical</w:t>
      </w:r>
      <w:r w:rsidR="003439D7">
        <w:rPr>
          <w:rFonts w:ascii="Calibri" w:hAnsi="Calibri" w:cs="Calibri"/>
          <w:sz w:val="28"/>
          <w:szCs w:val="28"/>
        </w:rPr>
        <w:t xml:space="preserve"> purpose</w:t>
      </w:r>
      <w:r w:rsidR="00913339">
        <w:rPr>
          <w:rFonts w:ascii="Calibri" w:hAnsi="Calibri" w:cs="Calibri"/>
          <w:sz w:val="28"/>
          <w:szCs w:val="28"/>
        </w:rPr>
        <w:t>, according to our own creation stories,</w:t>
      </w:r>
      <w:r w:rsidR="003439D7">
        <w:rPr>
          <w:rFonts w:ascii="Calibri" w:hAnsi="Calibri" w:cs="Calibri"/>
          <w:sz w:val="28"/>
          <w:szCs w:val="28"/>
        </w:rPr>
        <w:t xml:space="preserve"> with a </w:t>
      </w:r>
      <w:r w:rsidR="00BE7BCD">
        <w:rPr>
          <w:rFonts w:ascii="Calibri" w:hAnsi="Calibri" w:cs="Calibri"/>
          <w:sz w:val="28"/>
          <w:szCs w:val="28"/>
        </w:rPr>
        <w:t xml:space="preserve">complete </w:t>
      </w:r>
      <w:r w:rsidR="003439D7">
        <w:rPr>
          <w:rFonts w:ascii="Calibri" w:hAnsi="Calibri" w:cs="Calibri"/>
          <w:sz w:val="28"/>
          <w:szCs w:val="28"/>
        </w:rPr>
        <w:t xml:space="preserve">lack of humility. </w:t>
      </w:r>
    </w:p>
    <w:p w14:paraId="4059AE48" w14:textId="77777777" w:rsidR="00F81F6B" w:rsidRPr="00B87A34" w:rsidRDefault="00F81F6B" w:rsidP="00B87A3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p w14:paraId="18A03C21" w14:textId="0AF31F4D" w:rsidR="003439D7" w:rsidRDefault="003439D7" w:rsidP="003439D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lastRenderedPageBreak/>
        <w:t>We have forgotten that all</w:t>
      </w:r>
      <w:r w:rsidRPr="003439D7">
        <w:rPr>
          <w:rFonts w:ascii="Calibri" w:hAnsi="Calibri" w:cs="Calibri"/>
          <w:sz w:val="28"/>
          <w:szCs w:val="28"/>
        </w:rPr>
        <w:t xml:space="preserve"> creatures are first and foremost creatures, ourselves included. All creatures share the same Earth; and all participate in an interrelated and interdependent community</w:t>
      </w:r>
      <w:r>
        <w:rPr>
          <w:rFonts w:ascii="Calibri" w:hAnsi="Calibri" w:cs="Calibri"/>
          <w:sz w:val="28"/>
          <w:szCs w:val="28"/>
        </w:rPr>
        <w:t xml:space="preserve">. Richard </w:t>
      </w:r>
      <w:proofErr w:type="spellStart"/>
      <w:r>
        <w:rPr>
          <w:rFonts w:ascii="Calibri" w:hAnsi="Calibri" w:cs="Calibri"/>
          <w:sz w:val="28"/>
          <w:szCs w:val="28"/>
        </w:rPr>
        <w:t>Bauckman</w:t>
      </w:r>
      <w:proofErr w:type="spellEnd"/>
      <w:r>
        <w:rPr>
          <w:rFonts w:ascii="Calibri" w:hAnsi="Calibri" w:cs="Calibri"/>
          <w:sz w:val="28"/>
          <w:szCs w:val="28"/>
        </w:rPr>
        <w:t xml:space="preserve">, author of </w:t>
      </w:r>
      <w:r w:rsidRPr="003439D7">
        <w:rPr>
          <w:rFonts w:ascii="Calibri" w:hAnsi="Calibri" w:cs="Calibri"/>
          <w:i/>
          <w:iCs/>
          <w:sz w:val="28"/>
          <w:szCs w:val="28"/>
        </w:rPr>
        <w:t>The Bible and Ecology</w:t>
      </w:r>
      <w:r>
        <w:rPr>
          <w:rFonts w:ascii="Calibri" w:hAnsi="Calibri" w:cs="Calibri"/>
          <w:sz w:val="28"/>
          <w:szCs w:val="28"/>
        </w:rPr>
        <w:t>, writes, “</w:t>
      </w:r>
      <w:r w:rsidRPr="003439D7">
        <w:rPr>
          <w:rFonts w:ascii="Calibri" w:hAnsi="Calibri" w:cs="Calibri"/>
          <w:sz w:val="28"/>
          <w:szCs w:val="28"/>
        </w:rPr>
        <w:t xml:space="preserve">Cosmic humility is a </w:t>
      </w:r>
      <w:r w:rsidR="004B2FCD" w:rsidRPr="003439D7">
        <w:rPr>
          <w:rFonts w:ascii="Calibri" w:hAnsi="Calibri" w:cs="Calibri"/>
          <w:sz w:val="28"/>
          <w:szCs w:val="28"/>
        </w:rPr>
        <w:t>much-needed</w:t>
      </w:r>
      <w:r w:rsidRPr="003439D7">
        <w:rPr>
          <w:rFonts w:ascii="Calibri" w:hAnsi="Calibri" w:cs="Calibri"/>
          <w:sz w:val="28"/>
          <w:szCs w:val="28"/>
        </w:rPr>
        <w:t xml:space="preserve"> ecological virtue … We need the humility “to walk more lightly upon the Earth, with more regard for the life around us</w:t>
      </w:r>
      <w:r w:rsidR="00D203EE">
        <w:rPr>
          <w:rFonts w:ascii="Calibri" w:hAnsi="Calibri" w:cs="Calibri"/>
          <w:sz w:val="28"/>
          <w:szCs w:val="28"/>
        </w:rPr>
        <w:t>…</w:t>
      </w:r>
      <w:r w:rsidRPr="003439D7">
        <w:rPr>
          <w:rFonts w:ascii="Calibri" w:hAnsi="Calibri" w:cs="Calibri"/>
          <w:sz w:val="28"/>
          <w:szCs w:val="28"/>
        </w:rPr>
        <w:t>We need the humility to know ourselves as creatures within creation, not gods over creation, the humility of knowing that only God is God.</w:t>
      </w:r>
      <w:r>
        <w:rPr>
          <w:rFonts w:ascii="Calibri" w:hAnsi="Calibri" w:cs="Calibri"/>
          <w:sz w:val="28"/>
          <w:szCs w:val="28"/>
        </w:rPr>
        <w:t>”</w:t>
      </w:r>
      <w:r>
        <w:rPr>
          <w:rStyle w:val="FootnoteReference"/>
          <w:rFonts w:ascii="Calibri" w:hAnsi="Calibri" w:cs="Calibri"/>
          <w:sz w:val="28"/>
          <w:szCs w:val="28"/>
        </w:rPr>
        <w:footnoteReference w:id="2"/>
      </w:r>
      <w:r w:rsidR="00437BA0">
        <w:rPr>
          <w:rFonts w:ascii="Calibri" w:hAnsi="Calibri" w:cs="Calibri"/>
          <w:sz w:val="28"/>
          <w:szCs w:val="28"/>
        </w:rPr>
        <w:t xml:space="preserve"> Human beings are only one kind of creature on earth</w:t>
      </w:r>
      <w:r w:rsidR="001031AE">
        <w:rPr>
          <w:rFonts w:ascii="Calibri" w:hAnsi="Calibri" w:cs="Calibri"/>
          <w:sz w:val="28"/>
          <w:szCs w:val="28"/>
        </w:rPr>
        <w:t>,</w:t>
      </w:r>
      <w:r w:rsidR="00437BA0">
        <w:rPr>
          <w:rFonts w:ascii="Calibri" w:hAnsi="Calibri" w:cs="Calibri"/>
          <w:sz w:val="28"/>
          <w:szCs w:val="28"/>
        </w:rPr>
        <w:t xml:space="preserve"> and we have been given a lot of responsibility that mostly we shirk.</w:t>
      </w:r>
    </w:p>
    <w:p w14:paraId="3AD8BD81" w14:textId="77777777" w:rsidR="007C1408" w:rsidRDefault="007C1408" w:rsidP="003439D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p w14:paraId="722F555E" w14:textId="7C002CFA" w:rsidR="007C1408" w:rsidRPr="007C1408" w:rsidRDefault="007C1408" w:rsidP="007C140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sidRPr="007C1408">
        <w:rPr>
          <w:rFonts w:ascii="Calibri" w:hAnsi="Calibri" w:cs="Calibri"/>
          <w:sz w:val="28"/>
          <w:szCs w:val="28"/>
        </w:rPr>
        <w:t>Interestingly, the</w:t>
      </w:r>
      <w:r w:rsidR="008C7B19">
        <w:rPr>
          <w:rFonts w:ascii="Calibri" w:hAnsi="Calibri" w:cs="Calibri"/>
          <w:sz w:val="28"/>
          <w:szCs w:val="28"/>
        </w:rPr>
        <w:t xml:space="preserve"> Hebrew</w:t>
      </w:r>
      <w:r w:rsidRPr="007C1408">
        <w:rPr>
          <w:rFonts w:ascii="Calibri" w:hAnsi="Calibri" w:cs="Calibri"/>
          <w:sz w:val="28"/>
          <w:szCs w:val="28"/>
        </w:rPr>
        <w:t xml:space="preserve"> word “</w:t>
      </w:r>
      <w:proofErr w:type="spellStart"/>
      <w:r w:rsidRPr="007C1408">
        <w:rPr>
          <w:rFonts w:ascii="Calibri" w:hAnsi="Calibri" w:cs="Calibri"/>
          <w:i/>
          <w:iCs/>
          <w:sz w:val="28"/>
          <w:szCs w:val="28"/>
        </w:rPr>
        <w:t>mashal</w:t>
      </w:r>
      <w:proofErr w:type="spellEnd"/>
      <w:r w:rsidRPr="007C1408">
        <w:rPr>
          <w:rFonts w:ascii="Calibri" w:hAnsi="Calibri" w:cs="Calibri"/>
          <w:sz w:val="28"/>
          <w:szCs w:val="28"/>
        </w:rPr>
        <w:t xml:space="preserve">” has another meaning. It also means “proverb” or “wise saying.” </w:t>
      </w:r>
      <w:r w:rsidR="0062396E">
        <w:rPr>
          <w:rFonts w:ascii="Calibri" w:hAnsi="Calibri" w:cs="Calibri"/>
          <w:sz w:val="28"/>
          <w:szCs w:val="28"/>
        </w:rPr>
        <w:t>So</w:t>
      </w:r>
      <w:r w:rsidR="00E710C5">
        <w:rPr>
          <w:rFonts w:ascii="Calibri" w:hAnsi="Calibri" w:cs="Calibri"/>
          <w:sz w:val="28"/>
          <w:szCs w:val="28"/>
        </w:rPr>
        <w:t>,</w:t>
      </w:r>
      <w:r w:rsidRPr="007C1408">
        <w:rPr>
          <w:rFonts w:ascii="Calibri" w:hAnsi="Calibri" w:cs="Calibri"/>
          <w:sz w:val="28"/>
          <w:szCs w:val="28"/>
        </w:rPr>
        <w:t xml:space="preserve"> we might translate verse 6 of Psalm 8, as “you have made us wise over the works of your hands.” Wisdom IS power; but wise power does not exploit, does not “use up and throw away.” Rather, wise power is mindful of and cares for</w:t>
      </w:r>
      <w:r w:rsidR="0062396E">
        <w:rPr>
          <w:rFonts w:ascii="Calibri" w:hAnsi="Calibri" w:cs="Calibri"/>
          <w:sz w:val="28"/>
          <w:szCs w:val="28"/>
        </w:rPr>
        <w:t>, in the same way</w:t>
      </w:r>
      <w:r w:rsidRPr="007C1408">
        <w:rPr>
          <w:rFonts w:ascii="Calibri" w:hAnsi="Calibri" w:cs="Calibri"/>
          <w:sz w:val="28"/>
          <w:szCs w:val="28"/>
        </w:rPr>
        <w:t xml:space="preserve"> Psalm 8:4 describes God as being mindful of and caring for human beings.</w:t>
      </w:r>
      <w:r w:rsidR="00437BA0">
        <w:rPr>
          <w:rFonts w:ascii="Calibri" w:hAnsi="Calibri" w:cs="Calibri"/>
          <w:sz w:val="28"/>
          <w:szCs w:val="28"/>
        </w:rPr>
        <w:t xml:space="preserve"> I mean, if God can be mindful of us, </w:t>
      </w:r>
      <w:r w:rsidR="00C65AAE">
        <w:rPr>
          <w:rFonts w:ascii="Calibri" w:hAnsi="Calibri" w:cs="Calibri"/>
          <w:sz w:val="28"/>
          <w:szCs w:val="28"/>
        </w:rPr>
        <w:t>surely,</w:t>
      </w:r>
      <w:r w:rsidR="00437BA0">
        <w:rPr>
          <w:rFonts w:ascii="Calibri" w:hAnsi="Calibri" w:cs="Calibri"/>
          <w:sz w:val="28"/>
          <w:szCs w:val="28"/>
        </w:rPr>
        <w:t xml:space="preserve"> we can be mindful of other creatures and the environment in which we all live.</w:t>
      </w:r>
    </w:p>
    <w:p w14:paraId="3664278E" w14:textId="77777777" w:rsidR="004B2FCD" w:rsidRDefault="004B2FCD" w:rsidP="003439D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p w14:paraId="7BAD780F" w14:textId="0484DDD5" w:rsidR="00442859" w:rsidRDefault="005A6C93" w:rsidP="0044285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How did we end up in this place?</w:t>
      </w:r>
      <w:r w:rsidR="00C65AAE">
        <w:rPr>
          <w:rFonts w:ascii="Calibri" w:hAnsi="Calibri" w:cs="Calibri"/>
          <w:sz w:val="28"/>
          <w:szCs w:val="28"/>
        </w:rPr>
        <w:t xml:space="preserve"> Why </w:t>
      </w:r>
      <w:r w:rsidR="00FE308C">
        <w:rPr>
          <w:rFonts w:ascii="Calibri" w:hAnsi="Calibri" w:cs="Calibri"/>
          <w:sz w:val="28"/>
          <w:szCs w:val="28"/>
        </w:rPr>
        <w:t>are</w:t>
      </w:r>
      <w:r w:rsidR="00BA0C33">
        <w:rPr>
          <w:rFonts w:ascii="Calibri" w:hAnsi="Calibri" w:cs="Calibri"/>
          <w:sz w:val="28"/>
          <w:szCs w:val="28"/>
        </w:rPr>
        <w:t>n’t</w:t>
      </w:r>
      <w:r w:rsidR="00FE308C">
        <w:rPr>
          <w:rFonts w:ascii="Calibri" w:hAnsi="Calibri" w:cs="Calibri"/>
          <w:sz w:val="28"/>
          <w:szCs w:val="28"/>
        </w:rPr>
        <w:t xml:space="preserve"> Christians leading the charge to heal this planet? </w:t>
      </w:r>
      <w:r w:rsidR="00E47A46">
        <w:rPr>
          <w:rFonts w:ascii="Calibri" w:hAnsi="Calibri" w:cs="Calibri"/>
          <w:sz w:val="28"/>
          <w:szCs w:val="28"/>
        </w:rPr>
        <w:t xml:space="preserve">There is more to it than a </w:t>
      </w:r>
      <w:r w:rsidR="00AB0564">
        <w:rPr>
          <w:rFonts w:ascii="Calibri" w:hAnsi="Calibri" w:cs="Calibri"/>
          <w:sz w:val="28"/>
          <w:szCs w:val="28"/>
        </w:rPr>
        <w:t xml:space="preserve">misunderstanding about one Hebrew word. </w:t>
      </w:r>
      <w:r w:rsidR="00FE308C">
        <w:rPr>
          <w:rFonts w:ascii="Calibri" w:hAnsi="Calibri" w:cs="Calibri"/>
          <w:sz w:val="28"/>
          <w:szCs w:val="28"/>
        </w:rPr>
        <w:t xml:space="preserve">First, from a historical perspective, </w:t>
      </w:r>
      <w:r w:rsidR="007408E0">
        <w:rPr>
          <w:rFonts w:ascii="Calibri" w:hAnsi="Calibri" w:cs="Calibri"/>
          <w:sz w:val="28"/>
          <w:szCs w:val="28"/>
        </w:rPr>
        <w:t xml:space="preserve">the early church was very anxious about practices and beliefs that could be confused with polytheistic traditions. For example, </w:t>
      </w:r>
      <w:r w:rsidR="00BA0C33">
        <w:rPr>
          <w:rFonts w:ascii="Calibri" w:hAnsi="Calibri" w:cs="Calibri"/>
          <w:sz w:val="28"/>
          <w:szCs w:val="28"/>
        </w:rPr>
        <w:t xml:space="preserve">as I mentioned before, </w:t>
      </w:r>
      <w:r w:rsidR="00A43BDC">
        <w:rPr>
          <w:rFonts w:ascii="Calibri" w:hAnsi="Calibri" w:cs="Calibri"/>
          <w:sz w:val="28"/>
          <w:szCs w:val="28"/>
        </w:rPr>
        <w:t xml:space="preserve">some </w:t>
      </w:r>
      <w:r w:rsidR="00A43BDC" w:rsidRPr="00A43BDC">
        <w:rPr>
          <w:rFonts w:ascii="Calibri" w:hAnsi="Calibri" w:cs="Calibri"/>
          <w:sz w:val="28"/>
          <w:szCs w:val="28"/>
        </w:rPr>
        <w:t xml:space="preserve">other traditions </w:t>
      </w:r>
      <w:r w:rsidR="00A43BDC">
        <w:rPr>
          <w:rFonts w:ascii="Calibri" w:hAnsi="Calibri" w:cs="Calibri"/>
          <w:sz w:val="28"/>
          <w:szCs w:val="28"/>
        </w:rPr>
        <w:t>understood</w:t>
      </w:r>
      <w:r w:rsidR="00A43BDC" w:rsidRPr="00A43BDC">
        <w:rPr>
          <w:rFonts w:ascii="Calibri" w:hAnsi="Calibri" w:cs="Calibri"/>
          <w:sz w:val="28"/>
          <w:szCs w:val="28"/>
        </w:rPr>
        <w:t xml:space="preserve"> </w:t>
      </w:r>
      <w:r w:rsidR="00AB0564">
        <w:rPr>
          <w:rFonts w:ascii="Calibri" w:hAnsi="Calibri" w:cs="Calibri"/>
          <w:sz w:val="28"/>
          <w:szCs w:val="28"/>
        </w:rPr>
        <w:t xml:space="preserve">things in the natural world as their gods. </w:t>
      </w:r>
      <w:r w:rsidR="00A43BDC">
        <w:rPr>
          <w:rFonts w:ascii="Calibri" w:hAnsi="Calibri" w:cs="Calibri"/>
          <w:sz w:val="28"/>
          <w:szCs w:val="28"/>
        </w:rPr>
        <w:t>The moon was a god. The sun and other stars were other gods. Trying to steer clear of polytheism, Christianity emptied</w:t>
      </w:r>
      <w:r w:rsidR="00A24843" w:rsidRPr="00A24843">
        <w:rPr>
          <w:rFonts w:ascii="Calibri" w:hAnsi="Calibri" w:cs="Calibri"/>
          <w:sz w:val="28"/>
          <w:szCs w:val="28"/>
        </w:rPr>
        <w:t xml:space="preserve"> the biosphere of any sense of the Holy’s presence in natural things</w:t>
      </w:r>
      <w:r w:rsidR="00A43BDC">
        <w:rPr>
          <w:rFonts w:ascii="Calibri" w:hAnsi="Calibri" w:cs="Calibri"/>
          <w:sz w:val="28"/>
          <w:szCs w:val="28"/>
        </w:rPr>
        <w:t xml:space="preserve">. Nature was not to be worshiped; it was to be dominated. </w:t>
      </w:r>
      <w:r w:rsidR="00E729C6">
        <w:rPr>
          <w:rFonts w:ascii="Calibri" w:hAnsi="Calibri" w:cs="Calibri"/>
          <w:sz w:val="28"/>
          <w:szCs w:val="28"/>
        </w:rPr>
        <w:t xml:space="preserve">Historian and UCLA professor, Lynn White, </w:t>
      </w:r>
      <w:r w:rsidR="00A43BDC">
        <w:rPr>
          <w:rFonts w:ascii="Calibri" w:hAnsi="Calibri" w:cs="Calibri"/>
          <w:sz w:val="28"/>
          <w:szCs w:val="28"/>
        </w:rPr>
        <w:t>put a fine</w:t>
      </w:r>
      <w:r w:rsidR="00FE308C">
        <w:rPr>
          <w:rFonts w:ascii="Calibri" w:hAnsi="Calibri" w:cs="Calibri"/>
          <w:sz w:val="28"/>
          <w:szCs w:val="28"/>
        </w:rPr>
        <w:t>r</w:t>
      </w:r>
      <w:r w:rsidR="00A43BDC">
        <w:rPr>
          <w:rFonts w:ascii="Calibri" w:hAnsi="Calibri" w:cs="Calibri"/>
          <w:sz w:val="28"/>
          <w:szCs w:val="28"/>
        </w:rPr>
        <w:t xml:space="preserve"> point on that when he wrote that </w:t>
      </w:r>
      <w:r w:rsidR="00442859" w:rsidRPr="00442859">
        <w:rPr>
          <w:rFonts w:ascii="Calibri" w:hAnsi="Calibri" w:cs="Calibri"/>
          <w:sz w:val="28"/>
          <w:szCs w:val="28"/>
        </w:rPr>
        <w:t>the ecological crisis—global warming, irreversible ozone depletion, massive deforestation, higher than acceptable methane gas concentrations</w:t>
      </w:r>
      <w:r w:rsidR="00215137">
        <w:rPr>
          <w:rFonts w:ascii="Calibri" w:hAnsi="Calibri" w:cs="Calibri"/>
          <w:sz w:val="28"/>
          <w:szCs w:val="28"/>
        </w:rPr>
        <w:t>,</w:t>
      </w:r>
      <w:r w:rsidR="00A43BDC">
        <w:rPr>
          <w:rFonts w:ascii="Calibri" w:hAnsi="Calibri" w:cs="Calibri"/>
          <w:sz w:val="28"/>
          <w:szCs w:val="28"/>
        </w:rPr>
        <w:t xml:space="preserve"> </w:t>
      </w:r>
      <w:r w:rsidR="00442859" w:rsidRPr="00442859">
        <w:rPr>
          <w:rFonts w:ascii="Calibri" w:hAnsi="Calibri" w:cs="Calibri"/>
          <w:sz w:val="28"/>
          <w:szCs w:val="28"/>
        </w:rPr>
        <w:t xml:space="preserve">is fundamentally a spiritual crisis, even </w:t>
      </w:r>
      <w:r w:rsidR="00530391">
        <w:rPr>
          <w:rFonts w:ascii="Calibri" w:hAnsi="Calibri" w:cs="Calibri"/>
          <w:sz w:val="28"/>
          <w:szCs w:val="28"/>
        </w:rPr>
        <w:t>saying outright,</w:t>
      </w:r>
      <w:r w:rsidR="00442859" w:rsidRPr="00442859">
        <w:rPr>
          <w:rFonts w:ascii="Calibri" w:hAnsi="Calibri" w:cs="Calibri"/>
          <w:sz w:val="28"/>
          <w:szCs w:val="28"/>
        </w:rPr>
        <w:t xml:space="preserve"> “Christianity bears a huge burden of guilt.”</w:t>
      </w:r>
      <w:r w:rsidR="007C1408">
        <w:rPr>
          <w:rStyle w:val="FootnoteReference"/>
          <w:rFonts w:ascii="Calibri" w:hAnsi="Calibri" w:cs="Calibri"/>
          <w:sz w:val="28"/>
          <w:szCs w:val="28"/>
        </w:rPr>
        <w:footnoteReference w:id="3"/>
      </w:r>
    </w:p>
    <w:p w14:paraId="14E505B0" w14:textId="77777777" w:rsidR="007C1408" w:rsidRDefault="007C1408" w:rsidP="0044285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p w14:paraId="03500C72" w14:textId="2C0125EF" w:rsidR="007A7545" w:rsidRDefault="00FE308C" w:rsidP="007C140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Traditional</w:t>
      </w:r>
      <w:r w:rsidR="007C1408">
        <w:rPr>
          <w:rFonts w:ascii="Calibri" w:hAnsi="Calibri" w:cs="Calibri"/>
          <w:sz w:val="28"/>
          <w:szCs w:val="28"/>
        </w:rPr>
        <w:t xml:space="preserve"> Christianity </w:t>
      </w:r>
      <w:r>
        <w:rPr>
          <w:rFonts w:ascii="Calibri" w:hAnsi="Calibri" w:cs="Calibri"/>
          <w:sz w:val="28"/>
          <w:szCs w:val="28"/>
        </w:rPr>
        <w:t>was afraid to even consider</w:t>
      </w:r>
      <w:r w:rsidR="007C1408">
        <w:rPr>
          <w:rFonts w:ascii="Calibri" w:hAnsi="Calibri" w:cs="Calibri"/>
          <w:sz w:val="28"/>
          <w:szCs w:val="28"/>
        </w:rPr>
        <w:t xml:space="preserve"> that underneath a</w:t>
      </w:r>
      <w:r w:rsidR="00054C8C">
        <w:rPr>
          <w:rFonts w:ascii="Calibri" w:hAnsi="Calibri" w:cs="Calibri"/>
          <w:sz w:val="28"/>
          <w:szCs w:val="28"/>
        </w:rPr>
        <w:t>n ordinary</w:t>
      </w:r>
      <w:r w:rsidR="007C1408">
        <w:rPr>
          <w:rFonts w:ascii="Calibri" w:hAnsi="Calibri" w:cs="Calibri"/>
          <w:sz w:val="28"/>
          <w:szCs w:val="28"/>
        </w:rPr>
        <w:t xml:space="preserve"> tree</w:t>
      </w:r>
      <w:r>
        <w:rPr>
          <w:rFonts w:ascii="Calibri" w:hAnsi="Calibri" w:cs="Calibri"/>
          <w:sz w:val="28"/>
          <w:szCs w:val="28"/>
        </w:rPr>
        <w:t xml:space="preserve"> or sitting on the limb of a tree</w:t>
      </w:r>
      <w:r w:rsidR="007C1408">
        <w:rPr>
          <w:rFonts w:ascii="Calibri" w:hAnsi="Calibri" w:cs="Calibri"/>
          <w:sz w:val="28"/>
          <w:szCs w:val="28"/>
        </w:rPr>
        <w:t xml:space="preserve"> can be a sacred place where we experience a </w:t>
      </w:r>
      <w:r w:rsidR="007C1408">
        <w:rPr>
          <w:rFonts w:ascii="Calibri" w:hAnsi="Calibri" w:cs="Calibri"/>
          <w:sz w:val="28"/>
          <w:szCs w:val="28"/>
        </w:rPr>
        <w:lastRenderedPageBreak/>
        <w:t>connection to the Holy</w:t>
      </w:r>
      <w:r>
        <w:rPr>
          <w:rFonts w:ascii="Calibri" w:hAnsi="Calibri" w:cs="Calibri"/>
          <w:sz w:val="28"/>
          <w:szCs w:val="28"/>
        </w:rPr>
        <w:t>. That does not make the tree itself divine</w:t>
      </w:r>
      <w:r w:rsidR="0022239A">
        <w:rPr>
          <w:rFonts w:ascii="Calibri" w:hAnsi="Calibri" w:cs="Calibri"/>
          <w:sz w:val="28"/>
          <w:szCs w:val="28"/>
        </w:rPr>
        <w:t>, though I think there is something divine about everything in the natural world..</w:t>
      </w:r>
      <w:r>
        <w:rPr>
          <w:rFonts w:ascii="Calibri" w:hAnsi="Calibri" w:cs="Calibri"/>
          <w:sz w:val="28"/>
          <w:szCs w:val="28"/>
        </w:rPr>
        <w:t>.</w:t>
      </w:r>
      <w:r w:rsidR="0022239A">
        <w:rPr>
          <w:rFonts w:ascii="Calibri" w:hAnsi="Calibri" w:cs="Calibri"/>
          <w:sz w:val="28"/>
          <w:szCs w:val="28"/>
        </w:rPr>
        <w:t xml:space="preserve">even mice. </w:t>
      </w:r>
      <w:r w:rsidR="007C1408">
        <w:rPr>
          <w:rFonts w:ascii="Calibri" w:hAnsi="Calibri" w:cs="Calibri"/>
          <w:sz w:val="28"/>
          <w:szCs w:val="28"/>
        </w:rPr>
        <w:t>To</w:t>
      </w:r>
      <w:r w:rsidR="007C1408" w:rsidRPr="007C1408">
        <w:rPr>
          <w:rFonts w:ascii="Calibri" w:hAnsi="Calibri" w:cs="Calibri"/>
          <w:sz w:val="28"/>
          <w:szCs w:val="28"/>
        </w:rPr>
        <w:t xml:space="preserve"> have a sense of </w:t>
      </w:r>
      <w:r w:rsidR="007C1408">
        <w:rPr>
          <w:rFonts w:ascii="Calibri" w:hAnsi="Calibri" w:cs="Calibri"/>
          <w:sz w:val="28"/>
          <w:szCs w:val="28"/>
        </w:rPr>
        <w:t xml:space="preserve">a </w:t>
      </w:r>
      <w:r w:rsidR="001359A4">
        <w:rPr>
          <w:rFonts w:ascii="Calibri" w:hAnsi="Calibri" w:cs="Calibri"/>
          <w:sz w:val="28"/>
          <w:szCs w:val="28"/>
        </w:rPr>
        <w:t>tree’s</w:t>
      </w:r>
      <w:r w:rsidR="007C1408">
        <w:rPr>
          <w:rFonts w:ascii="Calibri" w:hAnsi="Calibri" w:cs="Calibri"/>
          <w:sz w:val="28"/>
          <w:szCs w:val="28"/>
        </w:rPr>
        <w:t xml:space="preserve"> sacredness</w:t>
      </w:r>
      <w:r w:rsidR="007C1408" w:rsidRPr="007C1408">
        <w:rPr>
          <w:rFonts w:ascii="Calibri" w:hAnsi="Calibri" w:cs="Calibri"/>
          <w:sz w:val="28"/>
          <w:szCs w:val="28"/>
        </w:rPr>
        <w:t xml:space="preserve"> is not tree worship… but is rather the acknowledgement of the awesome, and the overriding and the overwhe</w:t>
      </w:r>
      <w:r w:rsidR="00FC09F8">
        <w:rPr>
          <w:rFonts w:ascii="Calibri" w:hAnsi="Calibri" w:cs="Calibri"/>
          <w:sz w:val="28"/>
          <w:szCs w:val="28"/>
        </w:rPr>
        <w:t>lming</w:t>
      </w:r>
      <w:r>
        <w:rPr>
          <w:rFonts w:ascii="Calibri" w:hAnsi="Calibri" w:cs="Calibri"/>
          <w:sz w:val="28"/>
          <w:szCs w:val="28"/>
        </w:rPr>
        <w:t xml:space="preserve">, </w:t>
      </w:r>
    </w:p>
    <w:p w14:paraId="3878F30B" w14:textId="7CE18241" w:rsidR="007A7545" w:rsidRDefault="00FE308C" w:rsidP="007C140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 xml:space="preserve">and the wonder-full, what some of us </w:t>
      </w:r>
      <w:r w:rsidR="001C383C">
        <w:rPr>
          <w:rFonts w:ascii="Calibri" w:hAnsi="Calibri" w:cs="Calibri"/>
          <w:sz w:val="28"/>
          <w:szCs w:val="28"/>
        </w:rPr>
        <w:t>call God.</w:t>
      </w:r>
      <w:r>
        <w:rPr>
          <w:rFonts w:ascii="Calibri" w:hAnsi="Calibri" w:cs="Calibri"/>
          <w:sz w:val="28"/>
          <w:szCs w:val="28"/>
        </w:rPr>
        <w:t xml:space="preserve"> </w:t>
      </w:r>
    </w:p>
    <w:p w14:paraId="2DB13D01" w14:textId="77777777" w:rsidR="00504057" w:rsidRDefault="00504057" w:rsidP="007C140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p w14:paraId="73F563DC" w14:textId="4087E56A" w:rsidR="00FE308C" w:rsidRDefault="00FE308C" w:rsidP="007C140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 xml:space="preserve">English writer, D.H. Lawrence, wrote, </w:t>
      </w:r>
    </w:p>
    <w:p w14:paraId="7F92DD8B" w14:textId="301A171C" w:rsidR="007C1408" w:rsidRPr="00B03718" w:rsidRDefault="00FE308C" w:rsidP="007C140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8"/>
          <w:szCs w:val="28"/>
        </w:rPr>
      </w:pPr>
      <w:r w:rsidRPr="00B03718">
        <w:rPr>
          <w:rFonts w:ascii="Calibri" w:hAnsi="Calibri" w:cs="Calibri"/>
          <w:i/>
          <w:iCs/>
          <w:sz w:val="28"/>
          <w:szCs w:val="28"/>
        </w:rPr>
        <w:t xml:space="preserve">The sense of wonder, that is our sixth sense. </w:t>
      </w:r>
      <w:r w:rsidR="007C1408" w:rsidRPr="00B03718">
        <w:rPr>
          <w:rFonts w:ascii="Calibri" w:hAnsi="Calibri" w:cs="Calibri"/>
          <w:i/>
          <w:iCs/>
          <w:sz w:val="28"/>
          <w:szCs w:val="28"/>
        </w:rPr>
        <w:br/>
      </w:r>
      <w:r w:rsidRPr="00B03718">
        <w:rPr>
          <w:rFonts w:ascii="Calibri" w:hAnsi="Calibri" w:cs="Calibri"/>
          <w:i/>
          <w:iCs/>
          <w:sz w:val="28"/>
          <w:szCs w:val="28"/>
        </w:rPr>
        <w:t>And it is the natural religious sense.</w:t>
      </w:r>
    </w:p>
    <w:p w14:paraId="183F15BD" w14:textId="520F4B9D" w:rsidR="00504057" w:rsidRDefault="001F161D" w:rsidP="007C140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In other words, n</w:t>
      </w:r>
      <w:r w:rsidR="00504057">
        <w:rPr>
          <w:rFonts w:ascii="Calibri" w:hAnsi="Calibri" w:cs="Calibri"/>
          <w:sz w:val="28"/>
          <w:szCs w:val="28"/>
        </w:rPr>
        <w:t xml:space="preserve">ature is part of our faith, </w:t>
      </w:r>
      <w:r w:rsidR="006D3B9B">
        <w:rPr>
          <w:rFonts w:ascii="Calibri" w:hAnsi="Calibri" w:cs="Calibri"/>
          <w:sz w:val="28"/>
          <w:szCs w:val="28"/>
        </w:rPr>
        <w:t xml:space="preserve">part of who we were created to be, </w:t>
      </w:r>
      <w:r w:rsidR="00504057">
        <w:rPr>
          <w:rFonts w:ascii="Calibri" w:hAnsi="Calibri" w:cs="Calibri"/>
          <w:sz w:val="28"/>
          <w:szCs w:val="28"/>
        </w:rPr>
        <w:t xml:space="preserve">not </w:t>
      </w:r>
      <w:r w:rsidR="001C0B62">
        <w:rPr>
          <w:rFonts w:ascii="Calibri" w:hAnsi="Calibri" w:cs="Calibri"/>
          <w:sz w:val="28"/>
          <w:szCs w:val="28"/>
        </w:rPr>
        <w:t xml:space="preserve">something separate </w:t>
      </w:r>
      <w:r w:rsidR="006D3B9B">
        <w:rPr>
          <w:rFonts w:ascii="Calibri" w:hAnsi="Calibri" w:cs="Calibri"/>
          <w:sz w:val="28"/>
          <w:szCs w:val="28"/>
        </w:rPr>
        <w:t>at our disposa</w:t>
      </w:r>
      <w:r w:rsidR="005705E1">
        <w:rPr>
          <w:rFonts w:ascii="Calibri" w:hAnsi="Calibri" w:cs="Calibri"/>
          <w:sz w:val="28"/>
          <w:szCs w:val="28"/>
        </w:rPr>
        <w:t>l</w:t>
      </w:r>
      <w:r w:rsidR="0053537F">
        <w:rPr>
          <w:rFonts w:ascii="Calibri" w:hAnsi="Calibri" w:cs="Calibri"/>
          <w:sz w:val="28"/>
          <w:szCs w:val="28"/>
        </w:rPr>
        <w:t xml:space="preserve">, </w:t>
      </w:r>
      <w:r w:rsidR="005705E1">
        <w:rPr>
          <w:rFonts w:ascii="Calibri" w:hAnsi="Calibri" w:cs="Calibri"/>
          <w:sz w:val="28"/>
          <w:szCs w:val="28"/>
        </w:rPr>
        <w:t xml:space="preserve">waiting for us to conquer it. </w:t>
      </w:r>
    </w:p>
    <w:p w14:paraId="268C9A03" w14:textId="77777777" w:rsidR="007A7545" w:rsidRDefault="007A7545" w:rsidP="007C140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p w14:paraId="5CAF6CCF" w14:textId="244B9C75" w:rsidR="007A7545" w:rsidRDefault="007A7545" w:rsidP="007C140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There are some other reasons, aside from our history, that Christians have chosen not to make healing the planet and its creatures a priority. One of them has to do with politics. Instead of being an “all of us” problem, environmental challenges have become very partisan. On the Christianity Today website, Christian blogger, Scot McKnight put it this way, “…s</w:t>
      </w:r>
      <w:r w:rsidRPr="007A7545">
        <w:rPr>
          <w:rFonts w:ascii="Calibri" w:hAnsi="Calibri" w:cs="Calibri"/>
          <w:sz w:val="28"/>
          <w:szCs w:val="28"/>
        </w:rPr>
        <w:t>omehow environmental advocacy has been pigeonholed into a particular political profile and has become guilty by association.</w:t>
      </w:r>
      <w:r w:rsidR="00C03A3C">
        <w:rPr>
          <w:rFonts w:ascii="Calibri" w:hAnsi="Calibri" w:cs="Calibri"/>
          <w:sz w:val="28"/>
          <w:szCs w:val="28"/>
        </w:rPr>
        <w:t>”</w:t>
      </w:r>
      <w:r w:rsidR="00C03A3C">
        <w:rPr>
          <w:rStyle w:val="FootnoteReference"/>
          <w:rFonts w:ascii="Calibri" w:hAnsi="Calibri" w:cs="Calibri"/>
          <w:sz w:val="28"/>
          <w:szCs w:val="28"/>
        </w:rPr>
        <w:footnoteReference w:id="4"/>
      </w:r>
      <w:r w:rsidR="00C03A3C">
        <w:rPr>
          <w:rFonts w:ascii="Calibri" w:hAnsi="Calibri" w:cs="Calibri"/>
          <w:sz w:val="28"/>
          <w:szCs w:val="28"/>
        </w:rPr>
        <w:t xml:space="preserve"> No political party affiliation should keep </w:t>
      </w:r>
      <w:r w:rsidR="0032193F">
        <w:rPr>
          <w:rFonts w:ascii="Calibri" w:hAnsi="Calibri" w:cs="Calibri"/>
          <w:sz w:val="28"/>
          <w:szCs w:val="28"/>
        </w:rPr>
        <w:t xml:space="preserve">any of </w:t>
      </w:r>
      <w:r w:rsidR="00C03A3C">
        <w:rPr>
          <w:rFonts w:ascii="Calibri" w:hAnsi="Calibri" w:cs="Calibri"/>
          <w:sz w:val="28"/>
          <w:szCs w:val="28"/>
        </w:rPr>
        <w:t xml:space="preserve">us away from making creation care a priority. </w:t>
      </w:r>
      <w:r w:rsidR="00182017">
        <w:rPr>
          <w:rFonts w:ascii="Calibri" w:hAnsi="Calibri" w:cs="Calibri"/>
          <w:sz w:val="28"/>
          <w:szCs w:val="28"/>
        </w:rPr>
        <w:t xml:space="preserve">In fact, Christians ought to be insisting healing the environment be a meaningful part of any party platform. </w:t>
      </w:r>
      <w:r w:rsidR="00C03A3C">
        <w:rPr>
          <w:rFonts w:ascii="Calibri" w:hAnsi="Calibri" w:cs="Calibri"/>
          <w:sz w:val="28"/>
          <w:szCs w:val="28"/>
        </w:rPr>
        <w:t xml:space="preserve">Caring for creation is literally what our sacred scripture tells us is our purpose. </w:t>
      </w:r>
    </w:p>
    <w:p w14:paraId="07131B38" w14:textId="643C0E4E" w:rsidR="00D800ED" w:rsidRDefault="00D800ED" w:rsidP="007C140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 xml:space="preserve">Another reason </w:t>
      </w:r>
      <w:r w:rsidR="00042104">
        <w:rPr>
          <w:rFonts w:ascii="Calibri" w:hAnsi="Calibri" w:cs="Calibri"/>
          <w:sz w:val="28"/>
          <w:szCs w:val="28"/>
        </w:rPr>
        <w:t>Christians</w:t>
      </w:r>
      <w:r w:rsidR="00D40951">
        <w:rPr>
          <w:rFonts w:ascii="Calibri" w:hAnsi="Calibri" w:cs="Calibri"/>
          <w:sz w:val="28"/>
          <w:szCs w:val="28"/>
        </w:rPr>
        <w:t>, especially western Christians,</w:t>
      </w:r>
      <w:r>
        <w:rPr>
          <w:rFonts w:ascii="Calibri" w:hAnsi="Calibri" w:cs="Calibri"/>
          <w:sz w:val="28"/>
          <w:szCs w:val="28"/>
        </w:rPr>
        <w:t xml:space="preserve"> fail to care for the environment </w:t>
      </w:r>
      <w:r w:rsidR="002E544B">
        <w:rPr>
          <w:rFonts w:ascii="Calibri" w:hAnsi="Calibri" w:cs="Calibri"/>
          <w:sz w:val="28"/>
          <w:szCs w:val="28"/>
        </w:rPr>
        <w:t xml:space="preserve">stems from privilege. </w:t>
      </w:r>
      <w:r w:rsidR="00042104">
        <w:rPr>
          <w:rFonts w:ascii="Calibri" w:hAnsi="Calibri" w:cs="Calibri"/>
          <w:sz w:val="28"/>
          <w:szCs w:val="28"/>
        </w:rPr>
        <w:t xml:space="preserve">In most cases, we don’t come face to face with the damage already done, so </w:t>
      </w:r>
      <w:r w:rsidR="00B02F07">
        <w:rPr>
          <w:rFonts w:ascii="Calibri" w:hAnsi="Calibri" w:cs="Calibri"/>
          <w:sz w:val="28"/>
          <w:szCs w:val="28"/>
        </w:rPr>
        <w:t xml:space="preserve">out of sight out of mind. </w:t>
      </w:r>
      <w:r w:rsidR="00310874">
        <w:rPr>
          <w:rFonts w:ascii="Calibri" w:hAnsi="Calibri" w:cs="Calibri"/>
          <w:sz w:val="28"/>
          <w:szCs w:val="28"/>
        </w:rPr>
        <w:t xml:space="preserve">We don’t see the </w:t>
      </w:r>
      <w:r w:rsidR="00183969">
        <w:rPr>
          <w:rFonts w:ascii="Calibri" w:hAnsi="Calibri" w:cs="Calibri"/>
          <w:sz w:val="28"/>
          <w:szCs w:val="28"/>
        </w:rPr>
        <w:t xml:space="preserve">14 million tons of </w:t>
      </w:r>
      <w:r w:rsidR="00310874">
        <w:rPr>
          <w:rFonts w:ascii="Calibri" w:hAnsi="Calibri" w:cs="Calibri"/>
          <w:sz w:val="28"/>
          <w:szCs w:val="28"/>
        </w:rPr>
        <w:t xml:space="preserve">plastic </w:t>
      </w:r>
      <w:r w:rsidR="00183969">
        <w:rPr>
          <w:rFonts w:ascii="Calibri" w:hAnsi="Calibri" w:cs="Calibri"/>
          <w:sz w:val="28"/>
          <w:szCs w:val="28"/>
        </w:rPr>
        <w:t>that end up in the ocean every year</w:t>
      </w:r>
      <w:r w:rsidR="00354986">
        <w:rPr>
          <w:rFonts w:ascii="Calibri" w:hAnsi="Calibri" w:cs="Calibri"/>
          <w:sz w:val="28"/>
          <w:szCs w:val="28"/>
        </w:rPr>
        <w:t xml:space="preserve">. We don’t see the big mud pit in Haiti that used to be filled with trees. </w:t>
      </w:r>
      <w:r w:rsidR="00915ABA">
        <w:rPr>
          <w:rFonts w:ascii="Calibri" w:hAnsi="Calibri" w:cs="Calibri"/>
          <w:sz w:val="28"/>
          <w:szCs w:val="28"/>
        </w:rPr>
        <w:t>But this</w:t>
      </w:r>
      <w:r w:rsidR="00CC7EC5">
        <w:rPr>
          <w:rFonts w:ascii="Calibri" w:hAnsi="Calibri" w:cs="Calibri"/>
          <w:sz w:val="28"/>
          <w:szCs w:val="28"/>
        </w:rPr>
        <w:t xml:space="preserve"> spring, we</w:t>
      </w:r>
      <w:r w:rsidR="0004224A">
        <w:rPr>
          <w:rFonts w:ascii="Calibri" w:hAnsi="Calibri" w:cs="Calibri"/>
          <w:sz w:val="28"/>
          <w:szCs w:val="28"/>
        </w:rPr>
        <w:t xml:space="preserve"> here in NE OK</w:t>
      </w:r>
      <w:r w:rsidR="00CC7EC5">
        <w:rPr>
          <w:rFonts w:ascii="Calibri" w:hAnsi="Calibri" w:cs="Calibri"/>
          <w:sz w:val="28"/>
          <w:szCs w:val="28"/>
        </w:rPr>
        <w:t xml:space="preserve"> have gotten a glimpse </w:t>
      </w:r>
      <w:r w:rsidR="00CF683D">
        <w:rPr>
          <w:rFonts w:ascii="Calibri" w:hAnsi="Calibri" w:cs="Calibri"/>
          <w:sz w:val="28"/>
          <w:szCs w:val="28"/>
        </w:rPr>
        <w:t xml:space="preserve">of what </w:t>
      </w:r>
      <w:r w:rsidR="0087441C">
        <w:rPr>
          <w:rFonts w:ascii="Calibri" w:hAnsi="Calibri" w:cs="Calibri"/>
          <w:sz w:val="28"/>
          <w:szCs w:val="28"/>
        </w:rPr>
        <w:t>people elsewhere</w:t>
      </w:r>
      <w:r w:rsidR="00CF683D">
        <w:rPr>
          <w:rFonts w:ascii="Calibri" w:hAnsi="Calibri" w:cs="Calibri"/>
          <w:sz w:val="28"/>
          <w:szCs w:val="28"/>
        </w:rPr>
        <w:t xml:space="preserve"> experience daily with our smoke-filled air and water </w:t>
      </w:r>
      <w:r w:rsidR="00915ABA">
        <w:rPr>
          <w:rFonts w:ascii="Calibri" w:hAnsi="Calibri" w:cs="Calibri"/>
          <w:sz w:val="28"/>
          <w:szCs w:val="28"/>
        </w:rPr>
        <w:t>shortage</w:t>
      </w:r>
      <w:r w:rsidR="00CF683D">
        <w:rPr>
          <w:rFonts w:ascii="Calibri" w:hAnsi="Calibri" w:cs="Calibri"/>
          <w:sz w:val="28"/>
          <w:szCs w:val="28"/>
        </w:rPr>
        <w:t>. But by and large, we are shel</w:t>
      </w:r>
      <w:r w:rsidR="00BD374F">
        <w:rPr>
          <w:rFonts w:ascii="Calibri" w:hAnsi="Calibri" w:cs="Calibri"/>
          <w:sz w:val="28"/>
          <w:szCs w:val="28"/>
        </w:rPr>
        <w:t xml:space="preserve">tered </w:t>
      </w:r>
      <w:r w:rsidR="00292722">
        <w:rPr>
          <w:rFonts w:ascii="Calibri" w:hAnsi="Calibri" w:cs="Calibri"/>
          <w:sz w:val="28"/>
          <w:szCs w:val="28"/>
        </w:rPr>
        <w:t xml:space="preserve">from the impacts of the way human beings have treated the planet. </w:t>
      </w:r>
      <w:r w:rsidR="00D00D4D">
        <w:rPr>
          <w:rFonts w:ascii="Calibri" w:hAnsi="Calibri" w:cs="Calibri"/>
          <w:sz w:val="28"/>
          <w:szCs w:val="28"/>
        </w:rPr>
        <w:t xml:space="preserve">Part of having compassion for our neighbors is caring about the environments in which they live. </w:t>
      </w:r>
      <w:r w:rsidR="00480D4B">
        <w:rPr>
          <w:rFonts w:ascii="Calibri" w:hAnsi="Calibri" w:cs="Calibri"/>
          <w:sz w:val="28"/>
          <w:szCs w:val="28"/>
        </w:rPr>
        <w:t xml:space="preserve">The deforestation of Kenya ought to matter to us. </w:t>
      </w:r>
      <w:r w:rsidR="004C3AA5">
        <w:rPr>
          <w:rFonts w:ascii="Calibri" w:hAnsi="Calibri" w:cs="Calibri"/>
          <w:sz w:val="28"/>
          <w:szCs w:val="28"/>
        </w:rPr>
        <w:t xml:space="preserve">The polluted rivers in India ought to matter. </w:t>
      </w:r>
      <w:r w:rsidR="0042296E">
        <w:rPr>
          <w:rFonts w:ascii="Calibri" w:hAnsi="Calibri" w:cs="Calibri"/>
          <w:sz w:val="28"/>
          <w:szCs w:val="28"/>
        </w:rPr>
        <w:t xml:space="preserve">The ravaging of Indigenous land right here in North America ought to matter. </w:t>
      </w:r>
    </w:p>
    <w:p w14:paraId="2F046074" w14:textId="77777777" w:rsidR="001B6227" w:rsidRDefault="001B6227" w:rsidP="007C140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p w14:paraId="3BCE667F" w14:textId="1587CBEF" w:rsidR="00F62CDE" w:rsidRDefault="0060470F" w:rsidP="00F62CD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Unfortunately, t</w:t>
      </w:r>
      <w:r w:rsidR="00F62CDE">
        <w:rPr>
          <w:rFonts w:ascii="Calibri" w:hAnsi="Calibri" w:cs="Calibri"/>
          <w:sz w:val="28"/>
          <w:szCs w:val="28"/>
        </w:rPr>
        <w:t xml:space="preserve">he overriding Christian position </w:t>
      </w:r>
      <w:r w:rsidR="00F62CDE" w:rsidRPr="00F62CDE">
        <w:rPr>
          <w:rFonts w:ascii="Calibri" w:hAnsi="Calibri" w:cs="Calibri"/>
          <w:sz w:val="28"/>
          <w:szCs w:val="28"/>
        </w:rPr>
        <w:t>has far too often</w:t>
      </w:r>
      <w:r w:rsidR="00F62CDE">
        <w:rPr>
          <w:rFonts w:ascii="Calibri" w:hAnsi="Calibri" w:cs="Calibri"/>
          <w:sz w:val="28"/>
          <w:szCs w:val="28"/>
        </w:rPr>
        <w:t xml:space="preserve"> been</w:t>
      </w:r>
      <w:r w:rsidR="00F62CDE" w:rsidRPr="00F62CDE">
        <w:rPr>
          <w:rFonts w:ascii="Calibri" w:hAnsi="Calibri" w:cs="Calibri"/>
          <w:sz w:val="28"/>
          <w:szCs w:val="28"/>
        </w:rPr>
        <w:t xml:space="preserve"> “you can’t take it with you</w:t>
      </w:r>
      <w:r w:rsidR="00D03D31">
        <w:rPr>
          <w:rFonts w:ascii="Calibri" w:hAnsi="Calibri" w:cs="Calibri"/>
          <w:sz w:val="28"/>
          <w:szCs w:val="28"/>
        </w:rPr>
        <w:t>,</w:t>
      </w:r>
      <w:r w:rsidR="00F62CDE" w:rsidRPr="00F62CDE">
        <w:rPr>
          <w:rFonts w:ascii="Calibri" w:hAnsi="Calibri" w:cs="Calibri"/>
          <w:sz w:val="28"/>
          <w:szCs w:val="28"/>
        </w:rPr>
        <w:t>” “</w:t>
      </w:r>
      <w:r w:rsidR="001D6A89">
        <w:rPr>
          <w:rFonts w:ascii="Calibri" w:hAnsi="Calibri" w:cs="Calibri"/>
          <w:sz w:val="28"/>
          <w:szCs w:val="28"/>
        </w:rPr>
        <w:t>this world is not our home</w:t>
      </w:r>
      <w:r w:rsidR="00F05EA8">
        <w:rPr>
          <w:rFonts w:ascii="Calibri" w:hAnsi="Calibri" w:cs="Calibri"/>
          <w:sz w:val="28"/>
          <w:szCs w:val="28"/>
        </w:rPr>
        <w:t>,</w:t>
      </w:r>
      <w:r w:rsidR="00F62CDE" w:rsidRPr="00F62CDE">
        <w:rPr>
          <w:rFonts w:ascii="Calibri" w:hAnsi="Calibri" w:cs="Calibri"/>
          <w:sz w:val="28"/>
          <w:szCs w:val="28"/>
        </w:rPr>
        <w:t xml:space="preserve">” and “we must care more about </w:t>
      </w:r>
      <w:r w:rsidR="00F62CDE" w:rsidRPr="00F62CDE">
        <w:rPr>
          <w:rFonts w:ascii="Calibri" w:hAnsi="Calibri" w:cs="Calibri"/>
          <w:sz w:val="28"/>
          <w:szCs w:val="28"/>
        </w:rPr>
        <w:lastRenderedPageBreak/>
        <w:t>souls than seas.”</w:t>
      </w:r>
      <w:r w:rsidR="00F62CDE">
        <w:rPr>
          <w:rFonts w:ascii="Calibri" w:hAnsi="Calibri" w:cs="Calibri"/>
          <w:sz w:val="28"/>
          <w:szCs w:val="28"/>
        </w:rPr>
        <w:t xml:space="preserve"> </w:t>
      </w:r>
      <w:r w:rsidR="001D6A89">
        <w:rPr>
          <w:rFonts w:ascii="Calibri" w:hAnsi="Calibri" w:cs="Calibri"/>
          <w:sz w:val="28"/>
          <w:szCs w:val="28"/>
        </w:rPr>
        <w:t>In many ways, the church, particularly t</w:t>
      </w:r>
      <w:r w:rsidR="00F62CDE" w:rsidRPr="00F62CDE">
        <w:rPr>
          <w:rFonts w:ascii="Calibri" w:hAnsi="Calibri" w:cs="Calibri"/>
          <w:sz w:val="28"/>
          <w:szCs w:val="28"/>
        </w:rPr>
        <w:t>he evangelical wing of the church, has</w:t>
      </w:r>
      <w:r w:rsidR="00533C84">
        <w:rPr>
          <w:rFonts w:ascii="Calibri" w:hAnsi="Calibri" w:cs="Calibri"/>
          <w:sz w:val="28"/>
          <w:szCs w:val="28"/>
        </w:rPr>
        <w:t>, maybe without even realizing it, “</w:t>
      </w:r>
      <w:r w:rsidR="00F62CDE" w:rsidRPr="00F62CDE">
        <w:rPr>
          <w:rFonts w:ascii="Calibri" w:hAnsi="Calibri" w:cs="Calibri"/>
          <w:sz w:val="28"/>
          <w:szCs w:val="28"/>
        </w:rPr>
        <w:t>dismissed the issue of environmental stewardship as peripheral (or even alien) to the theological commitments of the Bible.</w:t>
      </w:r>
      <w:r w:rsidR="00533C84">
        <w:rPr>
          <w:rFonts w:ascii="Calibri" w:hAnsi="Calibri" w:cs="Calibri"/>
          <w:sz w:val="28"/>
          <w:szCs w:val="28"/>
        </w:rPr>
        <w:t>”</w:t>
      </w:r>
      <w:r w:rsidR="00533C84">
        <w:rPr>
          <w:rStyle w:val="FootnoteReference"/>
          <w:rFonts w:ascii="Calibri" w:hAnsi="Calibri" w:cs="Calibri"/>
          <w:sz w:val="28"/>
          <w:szCs w:val="28"/>
        </w:rPr>
        <w:footnoteReference w:id="5"/>
      </w:r>
      <w:r w:rsidR="004B7834">
        <w:rPr>
          <w:rFonts w:ascii="Calibri" w:hAnsi="Calibri" w:cs="Calibri"/>
          <w:sz w:val="28"/>
          <w:szCs w:val="28"/>
        </w:rPr>
        <w:t xml:space="preserve"> This is stunning because even the people who start to read the Bible and never finish it, </w:t>
      </w:r>
      <w:r w:rsidR="00166E63">
        <w:rPr>
          <w:rFonts w:ascii="Calibri" w:hAnsi="Calibri" w:cs="Calibri"/>
          <w:sz w:val="28"/>
          <w:szCs w:val="28"/>
        </w:rPr>
        <w:t xml:space="preserve">at least </w:t>
      </w:r>
      <w:r w:rsidR="00064B3A">
        <w:rPr>
          <w:rFonts w:ascii="Calibri" w:hAnsi="Calibri" w:cs="Calibri"/>
          <w:sz w:val="28"/>
          <w:szCs w:val="28"/>
        </w:rPr>
        <w:t xml:space="preserve">read </w:t>
      </w:r>
      <w:r w:rsidR="00DC6C19">
        <w:rPr>
          <w:rFonts w:ascii="Calibri" w:hAnsi="Calibri" w:cs="Calibri"/>
          <w:sz w:val="28"/>
          <w:szCs w:val="28"/>
        </w:rPr>
        <w:t xml:space="preserve">the creation stories in </w:t>
      </w:r>
      <w:r w:rsidR="00064B3A">
        <w:rPr>
          <w:rFonts w:ascii="Calibri" w:hAnsi="Calibri" w:cs="Calibri"/>
          <w:sz w:val="28"/>
          <w:szCs w:val="28"/>
        </w:rPr>
        <w:t>Genesis 1</w:t>
      </w:r>
      <w:r w:rsidR="00DC6C19">
        <w:rPr>
          <w:rFonts w:ascii="Calibri" w:hAnsi="Calibri" w:cs="Calibri"/>
          <w:sz w:val="28"/>
          <w:szCs w:val="28"/>
        </w:rPr>
        <w:t xml:space="preserve"> and 2</w:t>
      </w:r>
      <w:r w:rsidR="00064B3A">
        <w:rPr>
          <w:rFonts w:ascii="Calibri" w:hAnsi="Calibri" w:cs="Calibri"/>
          <w:sz w:val="28"/>
          <w:szCs w:val="28"/>
        </w:rPr>
        <w:t xml:space="preserve">. It isn’t until Leviticus that people </w:t>
      </w:r>
      <w:r w:rsidR="00DC6C19">
        <w:rPr>
          <w:rFonts w:ascii="Calibri" w:hAnsi="Calibri" w:cs="Calibri"/>
          <w:sz w:val="28"/>
          <w:szCs w:val="28"/>
        </w:rPr>
        <w:t>usually decide reading the Bible is</w:t>
      </w:r>
      <w:r w:rsidR="00AC07EA">
        <w:rPr>
          <w:rFonts w:ascii="Calibri" w:hAnsi="Calibri" w:cs="Calibri"/>
          <w:sz w:val="28"/>
          <w:szCs w:val="28"/>
        </w:rPr>
        <w:t>n’t something they want to do</w:t>
      </w:r>
      <w:r w:rsidR="00064B3A">
        <w:rPr>
          <w:rFonts w:ascii="Calibri" w:hAnsi="Calibri" w:cs="Calibri"/>
          <w:sz w:val="28"/>
          <w:szCs w:val="28"/>
        </w:rPr>
        <w:t xml:space="preserve">. I would venture to say, that aside from the Christmas and Easter stories, the creation stories may be the most read </w:t>
      </w:r>
      <w:r w:rsidR="00080A74">
        <w:rPr>
          <w:rFonts w:ascii="Calibri" w:hAnsi="Calibri" w:cs="Calibri"/>
          <w:sz w:val="28"/>
          <w:szCs w:val="28"/>
        </w:rPr>
        <w:t>part of the Bible, and yet so many miss the point</w:t>
      </w:r>
      <w:r>
        <w:rPr>
          <w:rFonts w:ascii="Calibri" w:hAnsi="Calibri" w:cs="Calibri"/>
          <w:sz w:val="28"/>
          <w:szCs w:val="28"/>
        </w:rPr>
        <w:t xml:space="preserve"> </w:t>
      </w:r>
      <w:r w:rsidR="00166E63">
        <w:rPr>
          <w:rFonts w:ascii="Calibri" w:hAnsi="Calibri" w:cs="Calibri"/>
          <w:sz w:val="28"/>
          <w:szCs w:val="28"/>
        </w:rPr>
        <w:t xml:space="preserve">made </w:t>
      </w:r>
      <w:r>
        <w:rPr>
          <w:rFonts w:ascii="Calibri" w:hAnsi="Calibri" w:cs="Calibri"/>
          <w:sz w:val="28"/>
          <w:szCs w:val="28"/>
        </w:rPr>
        <w:t xml:space="preserve">at the very beginning. </w:t>
      </w:r>
      <w:r w:rsidR="00080A74">
        <w:rPr>
          <w:rFonts w:ascii="Calibri" w:hAnsi="Calibri" w:cs="Calibri"/>
          <w:sz w:val="28"/>
          <w:szCs w:val="28"/>
        </w:rPr>
        <w:t xml:space="preserve"> </w:t>
      </w:r>
    </w:p>
    <w:p w14:paraId="4A2A9BE9" w14:textId="77777777" w:rsidR="00080A74" w:rsidRDefault="00080A74" w:rsidP="00F62CD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p w14:paraId="67FB67A3" w14:textId="7EAB6861" w:rsidR="00080A74" w:rsidRDefault="00080A74" w:rsidP="00F62CD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 xml:space="preserve">The point is not that </w:t>
      </w:r>
      <w:r w:rsidR="00ED3176">
        <w:rPr>
          <w:rFonts w:ascii="Calibri" w:hAnsi="Calibri" w:cs="Calibri"/>
          <w:sz w:val="28"/>
          <w:szCs w:val="28"/>
        </w:rPr>
        <w:t>the world was created in 6 days. The point, dear ones, is that</w:t>
      </w:r>
      <w:r w:rsidR="006F27C2">
        <w:rPr>
          <w:rFonts w:ascii="Calibri" w:hAnsi="Calibri" w:cs="Calibri"/>
          <w:sz w:val="28"/>
          <w:szCs w:val="28"/>
        </w:rPr>
        <w:t xml:space="preserve"> </w:t>
      </w:r>
      <w:r w:rsidR="00ED3176">
        <w:rPr>
          <w:rFonts w:ascii="Calibri" w:hAnsi="Calibri" w:cs="Calibri"/>
          <w:sz w:val="28"/>
          <w:szCs w:val="28"/>
        </w:rPr>
        <w:t xml:space="preserve">we were created to care for </w:t>
      </w:r>
      <w:r w:rsidR="005E0922">
        <w:rPr>
          <w:rFonts w:ascii="Calibri" w:hAnsi="Calibri" w:cs="Calibri"/>
          <w:sz w:val="28"/>
          <w:szCs w:val="28"/>
        </w:rPr>
        <w:t xml:space="preserve">the Earth and </w:t>
      </w:r>
      <w:r w:rsidR="00ED3176">
        <w:rPr>
          <w:rFonts w:ascii="Calibri" w:hAnsi="Calibri" w:cs="Calibri"/>
          <w:sz w:val="28"/>
          <w:szCs w:val="28"/>
        </w:rPr>
        <w:t>one another</w:t>
      </w:r>
      <w:r w:rsidR="008C029F">
        <w:rPr>
          <w:rFonts w:ascii="Calibri" w:hAnsi="Calibri" w:cs="Calibri"/>
          <w:sz w:val="28"/>
          <w:szCs w:val="28"/>
        </w:rPr>
        <w:t xml:space="preserve"> and for all with whom we share this Earth. </w:t>
      </w:r>
      <w:r w:rsidR="001F205C">
        <w:rPr>
          <w:rFonts w:ascii="Calibri" w:hAnsi="Calibri" w:cs="Calibri"/>
          <w:sz w:val="28"/>
          <w:szCs w:val="28"/>
        </w:rPr>
        <w:t xml:space="preserve">And if we miss this, </w:t>
      </w:r>
      <w:r w:rsidR="00B3589E">
        <w:rPr>
          <w:rFonts w:ascii="Calibri" w:hAnsi="Calibri" w:cs="Calibri"/>
          <w:sz w:val="28"/>
          <w:szCs w:val="28"/>
        </w:rPr>
        <w:t xml:space="preserve">then we do not truly understand </w:t>
      </w:r>
      <w:r w:rsidR="006F27C2">
        <w:rPr>
          <w:rFonts w:ascii="Calibri" w:hAnsi="Calibri" w:cs="Calibri"/>
          <w:sz w:val="28"/>
          <w:szCs w:val="28"/>
        </w:rPr>
        <w:t>what the resurrection we celebrated last week is about</w:t>
      </w:r>
      <w:r w:rsidR="00B3589E">
        <w:rPr>
          <w:rFonts w:ascii="Calibri" w:hAnsi="Calibri" w:cs="Calibri"/>
          <w:sz w:val="28"/>
          <w:szCs w:val="28"/>
        </w:rPr>
        <w:t xml:space="preserve">. </w:t>
      </w:r>
      <w:r w:rsidR="0050604B">
        <w:rPr>
          <w:rFonts w:ascii="Calibri" w:hAnsi="Calibri" w:cs="Calibri"/>
          <w:sz w:val="28"/>
          <w:szCs w:val="28"/>
        </w:rPr>
        <w:t>This</w:t>
      </w:r>
      <w:r w:rsidR="00D80D15">
        <w:rPr>
          <w:rFonts w:ascii="Calibri" w:hAnsi="Calibri" w:cs="Calibri"/>
          <w:sz w:val="28"/>
          <w:szCs w:val="28"/>
        </w:rPr>
        <w:t xml:space="preserve"> Earth has had so much “help” </w:t>
      </w:r>
      <w:r w:rsidR="0050604B">
        <w:rPr>
          <w:rFonts w:ascii="Calibri" w:hAnsi="Calibri" w:cs="Calibri"/>
          <w:sz w:val="28"/>
          <w:szCs w:val="28"/>
        </w:rPr>
        <w:t xml:space="preserve">from human beings </w:t>
      </w:r>
      <w:r w:rsidR="00546438">
        <w:rPr>
          <w:rFonts w:ascii="Calibri" w:hAnsi="Calibri" w:cs="Calibri"/>
          <w:sz w:val="28"/>
          <w:szCs w:val="28"/>
        </w:rPr>
        <w:t>in getting to where we are</w:t>
      </w:r>
      <w:r w:rsidR="001B4BED">
        <w:rPr>
          <w:rFonts w:ascii="Calibri" w:hAnsi="Calibri" w:cs="Calibri"/>
          <w:sz w:val="28"/>
          <w:szCs w:val="28"/>
        </w:rPr>
        <w:t xml:space="preserve">, </w:t>
      </w:r>
      <w:r w:rsidR="00297C3A">
        <w:rPr>
          <w:rFonts w:ascii="Calibri" w:hAnsi="Calibri" w:cs="Calibri"/>
          <w:sz w:val="28"/>
          <w:szCs w:val="28"/>
        </w:rPr>
        <w:t>we can</w:t>
      </w:r>
      <w:r w:rsidR="005E0922">
        <w:rPr>
          <w:rFonts w:ascii="Calibri" w:hAnsi="Calibri" w:cs="Calibri"/>
          <w:sz w:val="28"/>
          <w:szCs w:val="28"/>
        </w:rPr>
        <w:t xml:space="preserve"> no longer</w:t>
      </w:r>
      <w:r w:rsidR="00297C3A">
        <w:rPr>
          <w:rFonts w:ascii="Calibri" w:hAnsi="Calibri" w:cs="Calibri"/>
          <w:sz w:val="28"/>
          <w:szCs w:val="28"/>
        </w:rPr>
        <w:t xml:space="preserve"> expect it to repair itself. </w:t>
      </w:r>
      <w:r w:rsidR="00A6039E">
        <w:rPr>
          <w:rFonts w:ascii="Calibri" w:hAnsi="Calibri" w:cs="Calibri"/>
          <w:sz w:val="28"/>
          <w:szCs w:val="28"/>
        </w:rPr>
        <w:t xml:space="preserve">If our faith is </w:t>
      </w:r>
      <w:r w:rsidR="008C4A5F">
        <w:rPr>
          <w:rFonts w:ascii="Calibri" w:hAnsi="Calibri" w:cs="Calibri"/>
          <w:sz w:val="28"/>
          <w:szCs w:val="28"/>
        </w:rPr>
        <w:t xml:space="preserve">to </w:t>
      </w:r>
      <w:proofErr w:type="gramStart"/>
      <w:r w:rsidR="008C4A5F">
        <w:rPr>
          <w:rFonts w:ascii="Calibri" w:hAnsi="Calibri" w:cs="Calibri"/>
          <w:sz w:val="28"/>
          <w:szCs w:val="28"/>
        </w:rPr>
        <w:t>meaning</w:t>
      </w:r>
      <w:proofErr w:type="gramEnd"/>
      <w:r w:rsidR="008C4A5F">
        <w:rPr>
          <w:rFonts w:ascii="Calibri" w:hAnsi="Calibri" w:cs="Calibri"/>
          <w:sz w:val="28"/>
          <w:szCs w:val="28"/>
        </w:rPr>
        <w:t xml:space="preserve"> anything, if it is </w:t>
      </w:r>
      <w:r w:rsidR="00A6039E">
        <w:rPr>
          <w:rFonts w:ascii="Calibri" w:hAnsi="Calibri" w:cs="Calibri"/>
          <w:sz w:val="28"/>
          <w:szCs w:val="28"/>
        </w:rPr>
        <w:t xml:space="preserve">to </w:t>
      </w:r>
      <w:r w:rsidR="00546438">
        <w:rPr>
          <w:rFonts w:ascii="Calibri" w:hAnsi="Calibri" w:cs="Calibri"/>
          <w:sz w:val="28"/>
          <w:szCs w:val="28"/>
        </w:rPr>
        <w:t xml:space="preserve">really </w:t>
      </w:r>
      <w:r w:rsidR="00A6039E">
        <w:rPr>
          <w:rFonts w:ascii="Calibri" w:hAnsi="Calibri" w:cs="Calibri"/>
          <w:sz w:val="28"/>
          <w:szCs w:val="28"/>
        </w:rPr>
        <w:t>impact our liv</w:t>
      </w:r>
      <w:r w:rsidR="00546438">
        <w:rPr>
          <w:rFonts w:ascii="Calibri" w:hAnsi="Calibri" w:cs="Calibri"/>
          <w:sz w:val="28"/>
          <w:szCs w:val="28"/>
        </w:rPr>
        <w:t xml:space="preserve">ing, caring for creation must be where we start. </w:t>
      </w:r>
      <w:r w:rsidR="00370773">
        <w:rPr>
          <w:rFonts w:ascii="Calibri" w:hAnsi="Calibri" w:cs="Calibri"/>
          <w:sz w:val="28"/>
          <w:szCs w:val="28"/>
        </w:rPr>
        <w:t>We must</w:t>
      </w:r>
      <w:r w:rsidR="001B4BED">
        <w:rPr>
          <w:rFonts w:ascii="Calibri" w:hAnsi="Calibri" w:cs="Calibri"/>
          <w:sz w:val="28"/>
          <w:szCs w:val="28"/>
        </w:rPr>
        <w:t xml:space="preserve"> be about the work of healing </w:t>
      </w:r>
      <w:r w:rsidR="00A6039E">
        <w:rPr>
          <w:rFonts w:ascii="Calibri" w:hAnsi="Calibri" w:cs="Calibri"/>
          <w:sz w:val="28"/>
          <w:szCs w:val="28"/>
        </w:rPr>
        <w:t>this planet</w:t>
      </w:r>
      <w:r w:rsidR="001B4BED">
        <w:rPr>
          <w:rFonts w:ascii="Calibri" w:hAnsi="Calibri" w:cs="Calibri"/>
          <w:sz w:val="28"/>
          <w:szCs w:val="28"/>
        </w:rPr>
        <w:t xml:space="preserve"> so that new life can continue to spring forth</w:t>
      </w:r>
      <w:r w:rsidR="00A6039E">
        <w:rPr>
          <w:rFonts w:ascii="Calibri" w:hAnsi="Calibri" w:cs="Calibri"/>
          <w:sz w:val="28"/>
          <w:szCs w:val="28"/>
        </w:rPr>
        <w:t xml:space="preserve">, so the beauty that allows us to connect to the Holy is still </w:t>
      </w:r>
      <w:r w:rsidR="00FC6B75">
        <w:rPr>
          <w:rFonts w:ascii="Calibri" w:hAnsi="Calibri" w:cs="Calibri"/>
          <w:sz w:val="28"/>
          <w:szCs w:val="28"/>
        </w:rPr>
        <w:t xml:space="preserve">here for generations. </w:t>
      </w:r>
    </w:p>
    <w:p w14:paraId="6B08778C" w14:textId="77777777" w:rsidR="00FC6B75" w:rsidRDefault="00FC6B75" w:rsidP="00F62CD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p w14:paraId="0FD16789" w14:textId="2B561647" w:rsidR="00FC6B75" w:rsidRDefault="008C4A5F" w:rsidP="00F62CD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 xml:space="preserve">So, </w:t>
      </w:r>
      <w:r w:rsidR="00FC6B75">
        <w:rPr>
          <w:rFonts w:ascii="Calibri" w:hAnsi="Calibri" w:cs="Calibri"/>
          <w:sz w:val="28"/>
          <w:szCs w:val="28"/>
        </w:rPr>
        <w:t>Recycle</w:t>
      </w:r>
    </w:p>
    <w:p w14:paraId="71C0D8D9" w14:textId="46BAF165" w:rsidR="00FC6B75" w:rsidRDefault="00FC6B75" w:rsidP="00F62CD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Refuse</w:t>
      </w:r>
      <w:r w:rsidR="00A451FB">
        <w:rPr>
          <w:rFonts w:ascii="Calibri" w:hAnsi="Calibri" w:cs="Calibri"/>
          <w:sz w:val="28"/>
          <w:szCs w:val="28"/>
        </w:rPr>
        <w:t xml:space="preserve"> plastic water bottles</w:t>
      </w:r>
      <w:r w:rsidR="00C345DC">
        <w:rPr>
          <w:rFonts w:ascii="Calibri" w:hAnsi="Calibri" w:cs="Calibri"/>
          <w:sz w:val="28"/>
          <w:szCs w:val="28"/>
        </w:rPr>
        <w:t>, carry your own water bottle</w:t>
      </w:r>
      <w:r w:rsidR="00175B06">
        <w:rPr>
          <w:rFonts w:ascii="Calibri" w:hAnsi="Calibri" w:cs="Calibri"/>
          <w:sz w:val="28"/>
          <w:szCs w:val="28"/>
        </w:rPr>
        <w:t xml:space="preserve"> or </w:t>
      </w:r>
      <w:proofErr w:type="gramStart"/>
      <w:r w:rsidR="00175B06">
        <w:rPr>
          <w:rFonts w:ascii="Calibri" w:hAnsi="Calibri" w:cs="Calibri"/>
          <w:sz w:val="28"/>
          <w:szCs w:val="28"/>
        </w:rPr>
        <w:t>mug</w:t>
      </w:r>
      <w:proofErr w:type="gramEnd"/>
    </w:p>
    <w:p w14:paraId="33B6FCE2" w14:textId="69AF9EDA" w:rsidR="00A451FB" w:rsidRDefault="004B3498" w:rsidP="00F62CD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Refuse plastic straws</w:t>
      </w:r>
      <w:r w:rsidR="00175B06">
        <w:rPr>
          <w:rFonts w:ascii="Calibri" w:hAnsi="Calibri" w:cs="Calibri"/>
          <w:sz w:val="28"/>
          <w:szCs w:val="28"/>
        </w:rPr>
        <w:t>, opt for your own stainless steel one or go without</w:t>
      </w:r>
    </w:p>
    <w:p w14:paraId="6956EC26" w14:textId="32729DFB" w:rsidR="004B3498" w:rsidRDefault="00E012A6" w:rsidP="00F62CD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 xml:space="preserve">Grow clover </w:t>
      </w:r>
      <w:r w:rsidR="00175B06">
        <w:rPr>
          <w:rFonts w:ascii="Calibri" w:hAnsi="Calibri" w:cs="Calibri"/>
          <w:sz w:val="28"/>
          <w:szCs w:val="28"/>
        </w:rPr>
        <w:t xml:space="preserve">in your lawn </w:t>
      </w:r>
      <w:r>
        <w:rPr>
          <w:rFonts w:ascii="Calibri" w:hAnsi="Calibri" w:cs="Calibri"/>
          <w:sz w:val="28"/>
          <w:szCs w:val="28"/>
        </w:rPr>
        <w:t xml:space="preserve">instead of </w:t>
      </w:r>
      <w:proofErr w:type="gramStart"/>
      <w:r>
        <w:rPr>
          <w:rFonts w:ascii="Calibri" w:hAnsi="Calibri" w:cs="Calibri"/>
          <w:sz w:val="28"/>
          <w:szCs w:val="28"/>
        </w:rPr>
        <w:t>grass</w:t>
      </w:r>
      <w:proofErr w:type="gramEnd"/>
    </w:p>
    <w:p w14:paraId="12EBDC84" w14:textId="4AEEE6F0" w:rsidR="00E012A6" w:rsidRDefault="00247CE3" w:rsidP="00F62CD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 xml:space="preserve">Plant flowers </w:t>
      </w:r>
      <w:r w:rsidR="00175B06">
        <w:rPr>
          <w:rFonts w:ascii="Calibri" w:hAnsi="Calibri" w:cs="Calibri"/>
          <w:sz w:val="28"/>
          <w:szCs w:val="28"/>
        </w:rPr>
        <w:t>that bees like</w:t>
      </w:r>
    </w:p>
    <w:p w14:paraId="5777282B" w14:textId="3A31726F" w:rsidR="00247CE3" w:rsidRDefault="00247CE3" w:rsidP="00F62CD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 xml:space="preserve">Turn off </w:t>
      </w:r>
      <w:proofErr w:type="gramStart"/>
      <w:r>
        <w:rPr>
          <w:rFonts w:ascii="Calibri" w:hAnsi="Calibri" w:cs="Calibri"/>
          <w:sz w:val="28"/>
          <w:szCs w:val="28"/>
        </w:rPr>
        <w:t>lights</w:t>
      </w:r>
      <w:proofErr w:type="gramEnd"/>
    </w:p>
    <w:p w14:paraId="72B546B7" w14:textId="393B9224" w:rsidR="00C66A87" w:rsidRDefault="00C345DC" w:rsidP="00F62CD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 xml:space="preserve">Buy </w:t>
      </w:r>
      <w:proofErr w:type="gramStart"/>
      <w:r>
        <w:rPr>
          <w:rFonts w:ascii="Calibri" w:hAnsi="Calibri" w:cs="Calibri"/>
          <w:sz w:val="28"/>
          <w:szCs w:val="28"/>
        </w:rPr>
        <w:t>local</w:t>
      </w:r>
      <w:proofErr w:type="gramEnd"/>
    </w:p>
    <w:p w14:paraId="7B07D9E8" w14:textId="70C11CD6" w:rsidR="00C345DC" w:rsidRDefault="00C345DC" w:rsidP="00F62CD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 xml:space="preserve">Refuse plastic grocery bags, carry </w:t>
      </w:r>
      <w:proofErr w:type="gramStart"/>
      <w:r>
        <w:rPr>
          <w:rFonts w:ascii="Calibri" w:hAnsi="Calibri" w:cs="Calibri"/>
          <w:sz w:val="28"/>
          <w:szCs w:val="28"/>
        </w:rPr>
        <w:t>reusable</w:t>
      </w:r>
      <w:proofErr w:type="gramEnd"/>
    </w:p>
    <w:p w14:paraId="4773B5E2" w14:textId="61482118" w:rsidR="00370773" w:rsidRDefault="00370773" w:rsidP="00F62CD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 xml:space="preserve">And </w:t>
      </w:r>
      <w:r w:rsidR="00F73DDD">
        <w:rPr>
          <w:rFonts w:ascii="Calibri" w:hAnsi="Calibri" w:cs="Calibri"/>
          <w:sz w:val="28"/>
          <w:szCs w:val="28"/>
        </w:rPr>
        <w:t xml:space="preserve">keep reminding your neighbors and your elected representatives that the faith </w:t>
      </w:r>
      <w:r w:rsidR="008C4A5F">
        <w:rPr>
          <w:rFonts w:ascii="Calibri" w:hAnsi="Calibri" w:cs="Calibri"/>
          <w:sz w:val="28"/>
          <w:szCs w:val="28"/>
        </w:rPr>
        <w:t xml:space="preserve">they claim and the faith </w:t>
      </w:r>
      <w:r w:rsidR="00F73DDD">
        <w:rPr>
          <w:rFonts w:ascii="Calibri" w:hAnsi="Calibri" w:cs="Calibri"/>
          <w:sz w:val="28"/>
          <w:szCs w:val="28"/>
        </w:rPr>
        <w:t>they use to get votes ought to also compel them to take care of the Earth</w:t>
      </w:r>
      <w:r w:rsidR="00345803">
        <w:rPr>
          <w:rFonts w:ascii="Calibri" w:hAnsi="Calibri" w:cs="Calibri"/>
          <w:sz w:val="28"/>
          <w:szCs w:val="28"/>
        </w:rPr>
        <w:t>.</w:t>
      </w:r>
      <w:r w:rsidR="008C4A5F">
        <w:rPr>
          <w:rFonts w:ascii="Calibri" w:hAnsi="Calibri" w:cs="Calibri"/>
          <w:sz w:val="28"/>
          <w:szCs w:val="28"/>
        </w:rPr>
        <w:t xml:space="preserve"> We should all be tree huggers.</w:t>
      </w:r>
    </w:p>
    <w:p w14:paraId="1FA76886" w14:textId="77777777" w:rsidR="001C054A" w:rsidRDefault="001C054A" w:rsidP="00F62CD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p w14:paraId="5E96582F" w14:textId="3707F5D9" w:rsidR="001C054A" w:rsidRDefault="001C054A" w:rsidP="00F62CD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 xml:space="preserve">What we do, even the little things, matters. </w:t>
      </w:r>
      <w:r w:rsidR="004D02B7">
        <w:rPr>
          <w:rFonts w:ascii="Calibri" w:hAnsi="Calibri" w:cs="Calibri"/>
          <w:sz w:val="28"/>
          <w:szCs w:val="28"/>
        </w:rPr>
        <w:t xml:space="preserve">This is truly a wonder-full world. Let us recommit to fulfilling our purpose </w:t>
      </w:r>
      <w:r w:rsidR="00E24685">
        <w:rPr>
          <w:rFonts w:ascii="Calibri" w:hAnsi="Calibri" w:cs="Calibri"/>
          <w:sz w:val="28"/>
          <w:szCs w:val="28"/>
        </w:rPr>
        <w:t xml:space="preserve">by caring for it. Amen. </w:t>
      </w:r>
    </w:p>
    <w:p w14:paraId="7B73CF26" w14:textId="77777777" w:rsidR="00ED3D94" w:rsidRDefault="00ED3D94" w:rsidP="005937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Calibri"/>
          <w:b/>
          <w:bCs/>
          <w:sz w:val="28"/>
          <w:szCs w:val="28"/>
        </w:rPr>
      </w:pPr>
    </w:p>
    <w:bookmarkEnd w:id="1"/>
    <w:sectPr w:rsidR="00ED3D94">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1B8C0" w14:textId="77777777" w:rsidR="00CA232C" w:rsidRDefault="00CA232C">
      <w:r>
        <w:separator/>
      </w:r>
    </w:p>
  </w:endnote>
  <w:endnote w:type="continuationSeparator" w:id="0">
    <w:p w14:paraId="0214ECD0" w14:textId="77777777" w:rsidR="00CA232C" w:rsidRDefault="00CA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2D64" w14:textId="690CAB45" w:rsidR="00A5270C" w:rsidRDefault="00A5270C">
    <w:pPr>
      <w:pStyle w:val="HeaderFooter"/>
      <w:tabs>
        <w:tab w:val="clear" w:pos="902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05E13" w14:textId="77777777" w:rsidR="00CA232C" w:rsidRDefault="00CA232C">
      <w:r>
        <w:separator/>
      </w:r>
    </w:p>
  </w:footnote>
  <w:footnote w:type="continuationSeparator" w:id="0">
    <w:p w14:paraId="6A65B150" w14:textId="77777777" w:rsidR="00CA232C" w:rsidRDefault="00CA232C">
      <w:r>
        <w:continuationSeparator/>
      </w:r>
    </w:p>
  </w:footnote>
  <w:footnote w:id="1">
    <w:p w14:paraId="62CAB6EC" w14:textId="2E2F9F1C" w:rsidR="009102A9" w:rsidRDefault="009102A9" w:rsidP="009102A9">
      <w:pPr>
        <w:pStyle w:val="FootnoteText"/>
      </w:pPr>
      <w:r>
        <w:rPr>
          <w:rStyle w:val="FootnoteReference"/>
        </w:rPr>
        <w:footnoteRef/>
      </w:r>
      <w:r>
        <w:t xml:space="preserve"> </w:t>
      </w:r>
      <w:r w:rsidRPr="009102A9">
        <w:t>Dowd, M. </w:t>
      </w:r>
      <w:bookmarkStart w:id="2" w:name="_Hlk132380850"/>
      <w:r w:rsidRPr="009102A9">
        <w:rPr>
          <w:i/>
          <w:iCs/>
        </w:rPr>
        <w:t>Thank God for Evolution</w:t>
      </w:r>
      <w:r w:rsidR="003166E3">
        <w:rPr>
          <w:i/>
          <w:iCs/>
        </w:rPr>
        <w:t>:</w:t>
      </w:r>
      <w:r w:rsidRPr="009102A9">
        <w:rPr>
          <w:i/>
          <w:iCs/>
        </w:rPr>
        <w:t xml:space="preserve"> How the Marriage of Science and Religion will Transform your Life and our World</w:t>
      </w:r>
      <w:r w:rsidRPr="009102A9">
        <w:t>.</w:t>
      </w:r>
      <w:bookmarkEnd w:id="2"/>
      <w:r w:rsidRPr="009102A9">
        <w:t xml:space="preserve"> New York. Plume, 2009</w:t>
      </w:r>
      <w:r>
        <w:t>, 142.</w:t>
      </w:r>
    </w:p>
  </w:footnote>
  <w:footnote w:id="2">
    <w:p w14:paraId="0B0D1334" w14:textId="27077BE9" w:rsidR="003439D7" w:rsidRDefault="003439D7">
      <w:pPr>
        <w:pStyle w:val="FootnoteText"/>
      </w:pPr>
      <w:r>
        <w:rPr>
          <w:rStyle w:val="FootnoteReference"/>
        </w:rPr>
        <w:footnoteRef/>
      </w:r>
      <w:r>
        <w:t xml:space="preserve"> </w:t>
      </w:r>
      <w:proofErr w:type="spellStart"/>
      <w:r w:rsidRPr="003439D7">
        <w:t>Bauckham</w:t>
      </w:r>
      <w:proofErr w:type="spellEnd"/>
      <w:r>
        <w:t>, Richard</w:t>
      </w:r>
      <w:r w:rsidR="007C1408">
        <w:t xml:space="preserve">. </w:t>
      </w:r>
      <w:r w:rsidRPr="003439D7">
        <w:rPr>
          <w:i/>
          <w:iCs/>
        </w:rPr>
        <w:t>The Bible and Ecology</w:t>
      </w:r>
      <w:r w:rsidR="007C1408">
        <w:rPr>
          <w:i/>
          <w:iCs/>
        </w:rPr>
        <w:t>,</w:t>
      </w:r>
      <w:r w:rsidRPr="003439D7">
        <w:t> (Waco, TX: Baylor University Press, 2010), 46.</w:t>
      </w:r>
    </w:p>
  </w:footnote>
  <w:footnote w:id="3">
    <w:p w14:paraId="1F504CE8" w14:textId="112B3CA2" w:rsidR="007C1408" w:rsidRDefault="007C1408">
      <w:pPr>
        <w:pStyle w:val="FootnoteText"/>
      </w:pPr>
      <w:r>
        <w:rPr>
          <w:rStyle w:val="FootnoteReference"/>
        </w:rPr>
        <w:footnoteRef/>
      </w:r>
      <w:r>
        <w:t xml:space="preserve"> White, Lynn, “The Historical Roots of Our Ecologic Crisis, “Science 155.3767 (1967).</w:t>
      </w:r>
    </w:p>
  </w:footnote>
  <w:footnote w:id="4">
    <w:p w14:paraId="5FB31DD8" w14:textId="56FC50B6" w:rsidR="00C03A3C" w:rsidRDefault="00C03A3C">
      <w:pPr>
        <w:pStyle w:val="FootnoteText"/>
      </w:pPr>
      <w:r>
        <w:rPr>
          <w:rStyle w:val="FootnoteReference"/>
        </w:rPr>
        <w:footnoteRef/>
      </w:r>
      <w:r>
        <w:t xml:space="preserve"> </w:t>
      </w:r>
      <w:r w:rsidRPr="00C03A3C">
        <w:t>https://www.christianitytoday.com/scot-mcknight/2020/june/why-dont-evangelicals-care-about-environment.html</w:t>
      </w:r>
    </w:p>
  </w:footnote>
  <w:footnote w:id="5">
    <w:p w14:paraId="6DC87333" w14:textId="0324FDC4" w:rsidR="00533C84" w:rsidRDefault="00533C84">
      <w:pPr>
        <w:pStyle w:val="FootnoteText"/>
      </w:pPr>
      <w:r>
        <w:rPr>
          <w:rStyle w:val="FootnoteReference"/>
        </w:rPr>
        <w:footnoteRef/>
      </w:r>
      <w:r>
        <w:t xml:space="preserve"> </w:t>
      </w:r>
      <w:r w:rsidR="004B7834" w:rsidRPr="004B7834">
        <w:t>https://www.christianitytoday.com/scot-mcknight/2020/june/why-dont-evangelicals-care-about-environmen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29A4" w14:textId="77777777" w:rsidR="00A5270C" w:rsidRDefault="00A527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E62D9"/>
    <w:multiLevelType w:val="multilevel"/>
    <w:tmpl w:val="D2C6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D479FB"/>
    <w:multiLevelType w:val="multilevel"/>
    <w:tmpl w:val="DA267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1157808">
    <w:abstractNumId w:val="0"/>
  </w:num>
  <w:num w:numId="2" w16cid:durableId="140155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70C"/>
    <w:rsid w:val="000004AD"/>
    <w:rsid w:val="0000144B"/>
    <w:rsid w:val="00003127"/>
    <w:rsid w:val="00003704"/>
    <w:rsid w:val="0000397B"/>
    <w:rsid w:val="00003BDC"/>
    <w:rsid w:val="000048C5"/>
    <w:rsid w:val="00004999"/>
    <w:rsid w:val="0000513D"/>
    <w:rsid w:val="00005175"/>
    <w:rsid w:val="00005199"/>
    <w:rsid w:val="000059F7"/>
    <w:rsid w:val="00006344"/>
    <w:rsid w:val="0000652D"/>
    <w:rsid w:val="000100EA"/>
    <w:rsid w:val="000102C1"/>
    <w:rsid w:val="000114C3"/>
    <w:rsid w:val="0001189E"/>
    <w:rsid w:val="000121AD"/>
    <w:rsid w:val="00012E8C"/>
    <w:rsid w:val="0001354A"/>
    <w:rsid w:val="0001380E"/>
    <w:rsid w:val="0001399E"/>
    <w:rsid w:val="00013D28"/>
    <w:rsid w:val="00013DCF"/>
    <w:rsid w:val="00014550"/>
    <w:rsid w:val="00014579"/>
    <w:rsid w:val="000145BF"/>
    <w:rsid w:val="000147D3"/>
    <w:rsid w:val="00014DF6"/>
    <w:rsid w:val="00015897"/>
    <w:rsid w:val="00015B5A"/>
    <w:rsid w:val="00015DCA"/>
    <w:rsid w:val="000160E2"/>
    <w:rsid w:val="00016B83"/>
    <w:rsid w:val="00016DD0"/>
    <w:rsid w:val="000171D3"/>
    <w:rsid w:val="00017467"/>
    <w:rsid w:val="000206DF"/>
    <w:rsid w:val="00021840"/>
    <w:rsid w:val="00021F17"/>
    <w:rsid w:val="00021FDF"/>
    <w:rsid w:val="0002212B"/>
    <w:rsid w:val="00022C5B"/>
    <w:rsid w:val="000230B2"/>
    <w:rsid w:val="0002328B"/>
    <w:rsid w:val="000236FC"/>
    <w:rsid w:val="00023709"/>
    <w:rsid w:val="000241AA"/>
    <w:rsid w:val="00025694"/>
    <w:rsid w:val="00025CED"/>
    <w:rsid w:val="0002607D"/>
    <w:rsid w:val="000261AE"/>
    <w:rsid w:val="00026837"/>
    <w:rsid w:val="00030B88"/>
    <w:rsid w:val="00030EB5"/>
    <w:rsid w:val="000311C8"/>
    <w:rsid w:val="00031780"/>
    <w:rsid w:val="0003184F"/>
    <w:rsid w:val="00032003"/>
    <w:rsid w:val="00033E3D"/>
    <w:rsid w:val="0003404A"/>
    <w:rsid w:val="00034064"/>
    <w:rsid w:val="0003417B"/>
    <w:rsid w:val="000350EC"/>
    <w:rsid w:val="00035222"/>
    <w:rsid w:val="00036DAB"/>
    <w:rsid w:val="00037DDC"/>
    <w:rsid w:val="00040635"/>
    <w:rsid w:val="00040868"/>
    <w:rsid w:val="00040A7D"/>
    <w:rsid w:val="00041A6D"/>
    <w:rsid w:val="00041F88"/>
    <w:rsid w:val="00042104"/>
    <w:rsid w:val="0004224A"/>
    <w:rsid w:val="000425F6"/>
    <w:rsid w:val="00042D7A"/>
    <w:rsid w:val="00044027"/>
    <w:rsid w:val="000441F8"/>
    <w:rsid w:val="0004438F"/>
    <w:rsid w:val="00044585"/>
    <w:rsid w:val="00044DD4"/>
    <w:rsid w:val="00045933"/>
    <w:rsid w:val="000459D0"/>
    <w:rsid w:val="00045DCF"/>
    <w:rsid w:val="00045E92"/>
    <w:rsid w:val="00046082"/>
    <w:rsid w:val="000461FD"/>
    <w:rsid w:val="000462A4"/>
    <w:rsid w:val="00046779"/>
    <w:rsid w:val="000467E0"/>
    <w:rsid w:val="00046887"/>
    <w:rsid w:val="00046C76"/>
    <w:rsid w:val="00047642"/>
    <w:rsid w:val="0004772E"/>
    <w:rsid w:val="00047A81"/>
    <w:rsid w:val="00047EBF"/>
    <w:rsid w:val="000504B3"/>
    <w:rsid w:val="000512A5"/>
    <w:rsid w:val="00051505"/>
    <w:rsid w:val="0005215A"/>
    <w:rsid w:val="00052860"/>
    <w:rsid w:val="00052983"/>
    <w:rsid w:val="00052BD3"/>
    <w:rsid w:val="00052C62"/>
    <w:rsid w:val="000530E0"/>
    <w:rsid w:val="0005423A"/>
    <w:rsid w:val="00054574"/>
    <w:rsid w:val="00054586"/>
    <w:rsid w:val="000546B0"/>
    <w:rsid w:val="00054C8C"/>
    <w:rsid w:val="0005535C"/>
    <w:rsid w:val="00055660"/>
    <w:rsid w:val="00056101"/>
    <w:rsid w:val="0005662D"/>
    <w:rsid w:val="0005673D"/>
    <w:rsid w:val="00057217"/>
    <w:rsid w:val="000600DD"/>
    <w:rsid w:val="000601FA"/>
    <w:rsid w:val="000607EA"/>
    <w:rsid w:val="000607FE"/>
    <w:rsid w:val="00060BE1"/>
    <w:rsid w:val="00061871"/>
    <w:rsid w:val="00061E28"/>
    <w:rsid w:val="00062679"/>
    <w:rsid w:val="000638CC"/>
    <w:rsid w:val="0006474A"/>
    <w:rsid w:val="00064A22"/>
    <w:rsid w:val="00064B3A"/>
    <w:rsid w:val="00064DF6"/>
    <w:rsid w:val="0006502A"/>
    <w:rsid w:val="00065174"/>
    <w:rsid w:val="000651DF"/>
    <w:rsid w:val="0006604F"/>
    <w:rsid w:val="0006660C"/>
    <w:rsid w:val="00066B0B"/>
    <w:rsid w:val="000676B2"/>
    <w:rsid w:val="000677BC"/>
    <w:rsid w:val="000678B8"/>
    <w:rsid w:val="00067B4B"/>
    <w:rsid w:val="00070382"/>
    <w:rsid w:val="00070754"/>
    <w:rsid w:val="000709D3"/>
    <w:rsid w:val="0007136B"/>
    <w:rsid w:val="00071A70"/>
    <w:rsid w:val="00071DF2"/>
    <w:rsid w:val="00073431"/>
    <w:rsid w:val="000735EA"/>
    <w:rsid w:val="00073B52"/>
    <w:rsid w:val="0007473F"/>
    <w:rsid w:val="00074D22"/>
    <w:rsid w:val="00074D88"/>
    <w:rsid w:val="000750D5"/>
    <w:rsid w:val="000760CA"/>
    <w:rsid w:val="00076226"/>
    <w:rsid w:val="00076465"/>
    <w:rsid w:val="000766A1"/>
    <w:rsid w:val="00076D12"/>
    <w:rsid w:val="00077884"/>
    <w:rsid w:val="00077E9E"/>
    <w:rsid w:val="00080A74"/>
    <w:rsid w:val="00081B7B"/>
    <w:rsid w:val="00082029"/>
    <w:rsid w:val="00082043"/>
    <w:rsid w:val="000820C6"/>
    <w:rsid w:val="00082B89"/>
    <w:rsid w:val="00082E32"/>
    <w:rsid w:val="000830BE"/>
    <w:rsid w:val="00083BFE"/>
    <w:rsid w:val="00084D4E"/>
    <w:rsid w:val="00084E03"/>
    <w:rsid w:val="000859FA"/>
    <w:rsid w:val="00085CBC"/>
    <w:rsid w:val="00085E20"/>
    <w:rsid w:val="0008652A"/>
    <w:rsid w:val="00086B92"/>
    <w:rsid w:val="00086CB8"/>
    <w:rsid w:val="00087578"/>
    <w:rsid w:val="00087E96"/>
    <w:rsid w:val="000900DF"/>
    <w:rsid w:val="0009058B"/>
    <w:rsid w:val="00090F3E"/>
    <w:rsid w:val="00091592"/>
    <w:rsid w:val="000916BA"/>
    <w:rsid w:val="00091AD6"/>
    <w:rsid w:val="00092880"/>
    <w:rsid w:val="000928CC"/>
    <w:rsid w:val="00092AA6"/>
    <w:rsid w:val="00092DE0"/>
    <w:rsid w:val="00092ED8"/>
    <w:rsid w:val="00092F90"/>
    <w:rsid w:val="000931B5"/>
    <w:rsid w:val="0009327C"/>
    <w:rsid w:val="00093663"/>
    <w:rsid w:val="0009392B"/>
    <w:rsid w:val="00094CAE"/>
    <w:rsid w:val="000956B8"/>
    <w:rsid w:val="00095FD2"/>
    <w:rsid w:val="00096A19"/>
    <w:rsid w:val="000A05D2"/>
    <w:rsid w:val="000A0D36"/>
    <w:rsid w:val="000A0F2D"/>
    <w:rsid w:val="000A0FCE"/>
    <w:rsid w:val="000A2BC6"/>
    <w:rsid w:val="000A30C0"/>
    <w:rsid w:val="000A34BC"/>
    <w:rsid w:val="000A38F8"/>
    <w:rsid w:val="000A404C"/>
    <w:rsid w:val="000A591F"/>
    <w:rsid w:val="000A5C53"/>
    <w:rsid w:val="000A5F0F"/>
    <w:rsid w:val="000A7073"/>
    <w:rsid w:val="000A7F8B"/>
    <w:rsid w:val="000B0B00"/>
    <w:rsid w:val="000B1030"/>
    <w:rsid w:val="000B153D"/>
    <w:rsid w:val="000B1987"/>
    <w:rsid w:val="000B1A2B"/>
    <w:rsid w:val="000B1D4E"/>
    <w:rsid w:val="000B25E3"/>
    <w:rsid w:val="000B2A41"/>
    <w:rsid w:val="000B2DCC"/>
    <w:rsid w:val="000B389A"/>
    <w:rsid w:val="000B3AD5"/>
    <w:rsid w:val="000B3BFC"/>
    <w:rsid w:val="000B441E"/>
    <w:rsid w:val="000B44AF"/>
    <w:rsid w:val="000B4634"/>
    <w:rsid w:val="000B478C"/>
    <w:rsid w:val="000B6373"/>
    <w:rsid w:val="000B6608"/>
    <w:rsid w:val="000B68F0"/>
    <w:rsid w:val="000B6B4F"/>
    <w:rsid w:val="000B7148"/>
    <w:rsid w:val="000B77E4"/>
    <w:rsid w:val="000B789B"/>
    <w:rsid w:val="000C01E2"/>
    <w:rsid w:val="000C0C8F"/>
    <w:rsid w:val="000C0CE7"/>
    <w:rsid w:val="000C0D8B"/>
    <w:rsid w:val="000C1A33"/>
    <w:rsid w:val="000C1B19"/>
    <w:rsid w:val="000C2D53"/>
    <w:rsid w:val="000C3036"/>
    <w:rsid w:val="000C39B0"/>
    <w:rsid w:val="000C3F8A"/>
    <w:rsid w:val="000C4726"/>
    <w:rsid w:val="000C61D3"/>
    <w:rsid w:val="000C714A"/>
    <w:rsid w:val="000C7672"/>
    <w:rsid w:val="000C78D8"/>
    <w:rsid w:val="000C7C33"/>
    <w:rsid w:val="000C7C56"/>
    <w:rsid w:val="000D1852"/>
    <w:rsid w:val="000D19CF"/>
    <w:rsid w:val="000D1CEE"/>
    <w:rsid w:val="000D1E88"/>
    <w:rsid w:val="000D234B"/>
    <w:rsid w:val="000D37DC"/>
    <w:rsid w:val="000D3BE3"/>
    <w:rsid w:val="000D49A9"/>
    <w:rsid w:val="000D4CAB"/>
    <w:rsid w:val="000D5111"/>
    <w:rsid w:val="000D5751"/>
    <w:rsid w:val="000D62FE"/>
    <w:rsid w:val="000D6398"/>
    <w:rsid w:val="000D6944"/>
    <w:rsid w:val="000D69C5"/>
    <w:rsid w:val="000D6B7E"/>
    <w:rsid w:val="000D7C0A"/>
    <w:rsid w:val="000E188F"/>
    <w:rsid w:val="000E2071"/>
    <w:rsid w:val="000E2BCC"/>
    <w:rsid w:val="000E33F1"/>
    <w:rsid w:val="000E388A"/>
    <w:rsid w:val="000E3A8E"/>
    <w:rsid w:val="000E3B4F"/>
    <w:rsid w:val="000E3E26"/>
    <w:rsid w:val="000E3FBF"/>
    <w:rsid w:val="000E42DB"/>
    <w:rsid w:val="000E45F1"/>
    <w:rsid w:val="000E4C31"/>
    <w:rsid w:val="000E54DD"/>
    <w:rsid w:val="000E6848"/>
    <w:rsid w:val="000E77DF"/>
    <w:rsid w:val="000E789C"/>
    <w:rsid w:val="000E7957"/>
    <w:rsid w:val="000E79ED"/>
    <w:rsid w:val="000E7AAF"/>
    <w:rsid w:val="000E7F2A"/>
    <w:rsid w:val="000F02F1"/>
    <w:rsid w:val="000F02FB"/>
    <w:rsid w:val="000F0301"/>
    <w:rsid w:val="000F0B72"/>
    <w:rsid w:val="000F0D64"/>
    <w:rsid w:val="000F0E4C"/>
    <w:rsid w:val="000F113A"/>
    <w:rsid w:val="000F1FCF"/>
    <w:rsid w:val="000F227B"/>
    <w:rsid w:val="000F26C0"/>
    <w:rsid w:val="000F2D19"/>
    <w:rsid w:val="000F3129"/>
    <w:rsid w:val="000F34C9"/>
    <w:rsid w:val="000F3970"/>
    <w:rsid w:val="000F3CA2"/>
    <w:rsid w:val="000F3DBB"/>
    <w:rsid w:val="000F418B"/>
    <w:rsid w:val="000F46B1"/>
    <w:rsid w:val="000F4C51"/>
    <w:rsid w:val="000F4D8A"/>
    <w:rsid w:val="000F4DC2"/>
    <w:rsid w:val="000F60B5"/>
    <w:rsid w:val="000F6258"/>
    <w:rsid w:val="000F64A7"/>
    <w:rsid w:val="000F6C2A"/>
    <w:rsid w:val="000F77AB"/>
    <w:rsid w:val="000F781C"/>
    <w:rsid w:val="000F7B11"/>
    <w:rsid w:val="001001C5"/>
    <w:rsid w:val="00100408"/>
    <w:rsid w:val="00100A24"/>
    <w:rsid w:val="001012B9"/>
    <w:rsid w:val="0010232D"/>
    <w:rsid w:val="001031AE"/>
    <w:rsid w:val="001039E1"/>
    <w:rsid w:val="00103B05"/>
    <w:rsid w:val="00103CF9"/>
    <w:rsid w:val="00104AF5"/>
    <w:rsid w:val="00104D3E"/>
    <w:rsid w:val="00105459"/>
    <w:rsid w:val="0010567A"/>
    <w:rsid w:val="00106273"/>
    <w:rsid w:val="00106C70"/>
    <w:rsid w:val="001072D5"/>
    <w:rsid w:val="00107F3F"/>
    <w:rsid w:val="001108D1"/>
    <w:rsid w:val="00110B8E"/>
    <w:rsid w:val="00110DD1"/>
    <w:rsid w:val="00111954"/>
    <w:rsid w:val="001120FC"/>
    <w:rsid w:val="00113264"/>
    <w:rsid w:val="0011340D"/>
    <w:rsid w:val="00113949"/>
    <w:rsid w:val="0011460C"/>
    <w:rsid w:val="001149D7"/>
    <w:rsid w:val="00114AA7"/>
    <w:rsid w:val="00115F4F"/>
    <w:rsid w:val="00116248"/>
    <w:rsid w:val="001164D3"/>
    <w:rsid w:val="00117A01"/>
    <w:rsid w:val="00117AFD"/>
    <w:rsid w:val="00120771"/>
    <w:rsid w:val="00120819"/>
    <w:rsid w:val="00120EAB"/>
    <w:rsid w:val="00121026"/>
    <w:rsid w:val="0012124A"/>
    <w:rsid w:val="00122CC7"/>
    <w:rsid w:val="00123B45"/>
    <w:rsid w:val="00123F05"/>
    <w:rsid w:val="00124184"/>
    <w:rsid w:val="001243FE"/>
    <w:rsid w:val="0012441E"/>
    <w:rsid w:val="0012560A"/>
    <w:rsid w:val="00125F24"/>
    <w:rsid w:val="00125FDB"/>
    <w:rsid w:val="00126987"/>
    <w:rsid w:val="00126FA9"/>
    <w:rsid w:val="00127042"/>
    <w:rsid w:val="00127655"/>
    <w:rsid w:val="0012773A"/>
    <w:rsid w:val="00127A93"/>
    <w:rsid w:val="00130131"/>
    <w:rsid w:val="0013099A"/>
    <w:rsid w:val="00130F06"/>
    <w:rsid w:val="0013215C"/>
    <w:rsid w:val="00132357"/>
    <w:rsid w:val="001325E5"/>
    <w:rsid w:val="001327ED"/>
    <w:rsid w:val="00132947"/>
    <w:rsid w:val="00132B41"/>
    <w:rsid w:val="00133141"/>
    <w:rsid w:val="0013336B"/>
    <w:rsid w:val="00134179"/>
    <w:rsid w:val="001345A0"/>
    <w:rsid w:val="00134707"/>
    <w:rsid w:val="00134A8D"/>
    <w:rsid w:val="00134F45"/>
    <w:rsid w:val="00135091"/>
    <w:rsid w:val="00135312"/>
    <w:rsid w:val="001359A4"/>
    <w:rsid w:val="00135BED"/>
    <w:rsid w:val="001364EC"/>
    <w:rsid w:val="00136DB3"/>
    <w:rsid w:val="0013764B"/>
    <w:rsid w:val="00137670"/>
    <w:rsid w:val="00137D8B"/>
    <w:rsid w:val="001407B2"/>
    <w:rsid w:val="00140E23"/>
    <w:rsid w:val="00141BFC"/>
    <w:rsid w:val="00141C33"/>
    <w:rsid w:val="00141F64"/>
    <w:rsid w:val="0014209E"/>
    <w:rsid w:val="001432EE"/>
    <w:rsid w:val="0014378C"/>
    <w:rsid w:val="001438CF"/>
    <w:rsid w:val="00143C66"/>
    <w:rsid w:val="00143FE8"/>
    <w:rsid w:val="0014458C"/>
    <w:rsid w:val="00144F1A"/>
    <w:rsid w:val="00145CE0"/>
    <w:rsid w:val="00145EEF"/>
    <w:rsid w:val="001460C0"/>
    <w:rsid w:val="00146192"/>
    <w:rsid w:val="00146530"/>
    <w:rsid w:val="00146EB9"/>
    <w:rsid w:val="00147241"/>
    <w:rsid w:val="0014755B"/>
    <w:rsid w:val="001479CE"/>
    <w:rsid w:val="0015018F"/>
    <w:rsid w:val="001507ED"/>
    <w:rsid w:val="00150ACD"/>
    <w:rsid w:val="0015295A"/>
    <w:rsid w:val="00152AF4"/>
    <w:rsid w:val="001533B7"/>
    <w:rsid w:val="0015377E"/>
    <w:rsid w:val="001538A3"/>
    <w:rsid w:val="00154173"/>
    <w:rsid w:val="00154256"/>
    <w:rsid w:val="00154B6D"/>
    <w:rsid w:val="00155A27"/>
    <w:rsid w:val="00155D86"/>
    <w:rsid w:val="00156810"/>
    <w:rsid w:val="0015692F"/>
    <w:rsid w:val="00156E0C"/>
    <w:rsid w:val="001576ED"/>
    <w:rsid w:val="00157EDD"/>
    <w:rsid w:val="00160BC6"/>
    <w:rsid w:val="00160E1B"/>
    <w:rsid w:val="00161441"/>
    <w:rsid w:val="00161E3A"/>
    <w:rsid w:val="0016200F"/>
    <w:rsid w:val="001622CF"/>
    <w:rsid w:val="00163854"/>
    <w:rsid w:val="00163D27"/>
    <w:rsid w:val="001642AD"/>
    <w:rsid w:val="00164489"/>
    <w:rsid w:val="001648E6"/>
    <w:rsid w:val="00164C33"/>
    <w:rsid w:val="00164E1C"/>
    <w:rsid w:val="001655A5"/>
    <w:rsid w:val="0016586B"/>
    <w:rsid w:val="0016593F"/>
    <w:rsid w:val="00166273"/>
    <w:rsid w:val="0016645F"/>
    <w:rsid w:val="00166E63"/>
    <w:rsid w:val="001672BB"/>
    <w:rsid w:val="001673D8"/>
    <w:rsid w:val="001675D9"/>
    <w:rsid w:val="00170542"/>
    <w:rsid w:val="00171DC2"/>
    <w:rsid w:val="00171E84"/>
    <w:rsid w:val="001721B6"/>
    <w:rsid w:val="001721DC"/>
    <w:rsid w:val="00172E3A"/>
    <w:rsid w:val="001731C5"/>
    <w:rsid w:val="001732ED"/>
    <w:rsid w:val="00173A5A"/>
    <w:rsid w:val="00173E93"/>
    <w:rsid w:val="00173FB4"/>
    <w:rsid w:val="001741F9"/>
    <w:rsid w:val="001743D6"/>
    <w:rsid w:val="001747DF"/>
    <w:rsid w:val="00175B06"/>
    <w:rsid w:val="00175D4E"/>
    <w:rsid w:val="001769FD"/>
    <w:rsid w:val="001775FB"/>
    <w:rsid w:val="00177A7D"/>
    <w:rsid w:val="00180066"/>
    <w:rsid w:val="00180901"/>
    <w:rsid w:val="00180AF9"/>
    <w:rsid w:val="00180B60"/>
    <w:rsid w:val="00182017"/>
    <w:rsid w:val="00182033"/>
    <w:rsid w:val="00182295"/>
    <w:rsid w:val="00182E9C"/>
    <w:rsid w:val="00183924"/>
    <w:rsid w:val="00183969"/>
    <w:rsid w:val="001839E9"/>
    <w:rsid w:val="0018403E"/>
    <w:rsid w:val="001845AD"/>
    <w:rsid w:val="001848C7"/>
    <w:rsid w:val="00185153"/>
    <w:rsid w:val="00185B3A"/>
    <w:rsid w:val="00187869"/>
    <w:rsid w:val="00187C92"/>
    <w:rsid w:val="00190D94"/>
    <w:rsid w:val="0019149B"/>
    <w:rsid w:val="00191E9A"/>
    <w:rsid w:val="00192AAD"/>
    <w:rsid w:val="00193056"/>
    <w:rsid w:val="001933BE"/>
    <w:rsid w:val="00193964"/>
    <w:rsid w:val="00193988"/>
    <w:rsid w:val="00193C14"/>
    <w:rsid w:val="00194095"/>
    <w:rsid w:val="00194143"/>
    <w:rsid w:val="00194626"/>
    <w:rsid w:val="001946A9"/>
    <w:rsid w:val="00195A56"/>
    <w:rsid w:val="00195D9B"/>
    <w:rsid w:val="001962BE"/>
    <w:rsid w:val="001967EE"/>
    <w:rsid w:val="00196BFD"/>
    <w:rsid w:val="00197087"/>
    <w:rsid w:val="001971AD"/>
    <w:rsid w:val="00197E05"/>
    <w:rsid w:val="001A01BE"/>
    <w:rsid w:val="001A0447"/>
    <w:rsid w:val="001A0667"/>
    <w:rsid w:val="001A0A31"/>
    <w:rsid w:val="001A1941"/>
    <w:rsid w:val="001A1D92"/>
    <w:rsid w:val="001A2045"/>
    <w:rsid w:val="001A380B"/>
    <w:rsid w:val="001A3FEC"/>
    <w:rsid w:val="001A5078"/>
    <w:rsid w:val="001A5472"/>
    <w:rsid w:val="001A6DEB"/>
    <w:rsid w:val="001B0D55"/>
    <w:rsid w:val="001B0FE5"/>
    <w:rsid w:val="001B1D0F"/>
    <w:rsid w:val="001B30E2"/>
    <w:rsid w:val="001B377C"/>
    <w:rsid w:val="001B3ACC"/>
    <w:rsid w:val="001B4A10"/>
    <w:rsid w:val="001B4BED"/>
    <w:rsid w:val="001B4D59"/>
    <w:rsid w:val="001B4E45"/>
    <w:rsid w:val="001B4FC2"/>
    <w:rsid w:val="001B5984"/>
    <w:rsid w:val="001B5AB9"/>
    <w:rsid w:val="001B5B6E"/>
    <w:rsid w:val="001B5E8F"/>
    <w:rsid w:val="001B5EA6"/>
    <w:rsid w:val="001B5F7F"/>
    <w:rsid w:val="001B6164"/>
    <w:rsid w:val="001B6227"/>
    <w:rsid w:val="001B631E"/>
    <w:rsid w:val="001B64CF"/>
    <w:rsid w:val="001B6E11"/>
    <w:rsid w:val="001B7BA2"/>
    <w:rsid w:val="001C050C"/>
    <w:rsid w:val="001C054A"/>
    <w:rsid w:val="001C0B62"/>
    <w:rsid w:val="001C11B7"/>
    <w:rsid w:val="001C12CD"/>
    <w:rsid w:val="001C1B51"/>
    <w:rsid w:val="001C1EF0"/>
    <w:rsid w:val="001C29E5"/>
    <w:rsid w:val="001C2C19"/>
    <w:rsid w:val="001C3568"/>
    <w:rsid w:val="001C3671"/>
    <w:rsid w:val="001C383C"/>
    <w:rsid w:val="001C399E"/>
    <w:rsid w:val="001C4028"/>
    <w:rsid w:val="001C4943"/>
    <w:rsid w:val="001C4B09"/>
    <w:rsid w:val="001C4FD0"/>
    <w:rsid w:val="001C5734"/>
    <w:rsid w:val="001C61C9"/>
    <w:rsid w:val="001C65F4"/>
    <w:rsid w:val="001C69F5"/>
    <w:rsid w:val="001C6BDE"/>
    <w:rsid w:val="001C6C57"/>
    <w:rsid w:val="001C762C"/>
    <w:rsid w:val="001D0346"/>
    <w:rsid w:val="001D07E0"/>
    <w:rsid w:val="001D08C0"/>
    <w:rsid w:val="001D0FA6"/>
    <w:rsid w:val="001D1657"/>
    <w:rsid w:val="001D1D10"/>
    <w:rsid w:val="001D1FB9"/>
    <w:rsid w:val="001D352D"/>
    <w:rsid w:val="001D3AD9"/>
    <w:rsid w:val="001D436D"/>
    <w:rsid w:val="001D4A5A"/>
    <w:rsid w:val="001D4B13"/>
    <w:rsid w:val="001D4BF4"/>
    <w:rsid w:val="001D4E01"/>
    <w:rsid w:val="001D568F"/>
    <w:rsid w:val="001D642B"/>
    <w:rsid w:val="001D6A89"/>
    <w:rsid w:val="001D6AF1"/>
    <w:rsid w:val="001D6BA9"/>
    <w:rsid w:val="001D6EC3"/>
    <w:rsid w:val="001D7227"/>
    <w:rsid w:val="001D7330"/>
    <w:rsid w:val="001E0BD8"/>
    <w:rsid w:val="001E160F"/>
    <w:rsid w:val="001E19E2"/>
    <w:rsid w:val="001E1EFD"/>
    <w:rsid w:val="001E488D"/>
    <w:rsid w:val="001E50F8"/>
    <w:rsid w:val="001E5AA1"/>
    <w:rsid w:val="001E6B29"/>
    <w:rsid w:val="001E6B4B"/>
    <w:rsid w:val="001E6D89"/>
    <w:rsid w:val="001E7384"/>
    <w:rsid w:val="001E75AA"/>
    <w:rsid w:val="001E7D72"/>
    <w:rsid w:val="001F07AF"/>
    <w:rsid w:val="001F0A1B"/>
    <w:rsid w:val="001F0F1B"/>
    <w:rsid w:val="001F10C1"/>
    <w:rsid w:val="001F1209"/>
    <w:rsid w:val="001F161D"/>
    <w:rsid w:val="001F1B5A"/>
    <w:rsid w:val="001F1CB8"/>
    <w:rsid w:val="001F205C"/>
    <w:rsid w:val="001F2477"/>
    <w:rsid w:val="001F3077"/>
    <w:rsid w:val="001F371E"/>
    <w:rsid w:val="001F3D40"/>
    <w:rsid w:val="001F3F13"/>
    <w:rsid w:val="001F3F3C"/>
    <w:rsid w:val="001F404A"/>
    <w:rsid w:val="001F43F6"/>
    <w:rsid w:val="001F45AD"/>
    <w:rsid w:val="001F4DB6"/>
    <w:rsid w:val="001F52F1"/>
    <w:rsid w:val="001F5CFD"/>
    <w:rsid w:val="001F5F00"/>
    <w:rsid w:val="001F607E"/>
    <w:rsid w:val="001F633C"/>
    <w:rsid w:val="001F712E"/>
    <w:rsid w:val="002009C4"/>
    <w:rsid w:val="00200D4F"/>
    <w:rsid w:val="00200ECE"/>
    <w:rsid w:val="00201171"/>
    <w:rsid w:val="00201929"/>
    <w:rsid w:val="00204172"/>
    <w:rsid w:val="002042B2"/>
    <w:rsid w:val="00204A7A"/>
    <w:rsid w:val="00204AD0"/>
    <w:rsid w:val="00204AD1"/>
    <w:rsid w:val="00204EF8"/>
    <w:rsid w:val="002061C1"/>
    <w:rsid w:val="002061CB"/>
    <w:rsid w:val="002066B8"/>
    <w:rsid w:val="002068E5"/>
    <w:rsid w:val="0020713C"/>
    <w:rsid w:val="00207284"/>
    <w:rsid w:val="002078CC"/>
    <w:rsid w:val="00207BE9"/>
    <w:rsid w:val="00207C24"/>
    <w:rsid w:val="00210567"/>
    <w:rsid w:val="00210CE3"/>
    <w:rsid w:val="00211364"/>
    <w:rsid w:val="002114B6"/>
    <w:rsid w:val="00211668"/>
    <w:rsid w:val="0021239F"/>
    <w:rsid w:val="00212614"/>
    <w:rsid w:val="00212F13"/>
    <w:rsid w:val="0021433C"/>
    <w:rsid w:val="002146D6"/>
    <w:rsid w:val="002146E0"/>
    <w:rsid w:val="0021486F"/>
    <w:rsid w:val="00215137"/>
    <w:rsid w:val="00215312"/>
    <w:rsid w:val="00215742"/>
    <w:rsid w:val="00216959"/>
    <w:rsid w:val="00216CBF"/>
    <w:rsid w:val="00216D41"/>
    <w:rsid w:val="0021739D"/>
    <w:rsid w:val="00220433"/>
    <w:rsid w:val="00220E89"/>
    <w:rsid w:val="00220EAC"/>
    <w:rsid w:val="00221D56"/>
    <w:rsid w:val="0022239A"/>
    <w:rsid w:val="00222DB5"/>
    <w:rsid w:val="00222F81"/>
    <w:rsid w:val="00223799"/>
    <w:rsid w:val="00223817"/>
    <w:rsid w:val="00223F65"/>
    <w:rsid w:val="00224376"/>
    <w:rsid w:val="00225100"/>
    <w:rsid w:val="0022539F"/>
    <w:rsid w:val="00225650"/>
    <w:rsid w:val="002256E5"/>
    <w:rsid w:val="002257EB"/>
    <w:rsid w:val="00225EDA"/>
    <w:rsid w:val="00226520"/>
    <w:rsid w:val="002267F7"/>
    <w:rsid w:val="002268F9"/>
    <w:rsid w:val="0022694C"/>
    <w:rsid w:val="00226D5B"/>
    <w:rsid w:val="0022704E"/>
    <w:rsid w:val="00227080"/>
    <w:rsid w:val="00227454"/>
    <w:rsid w:val="00227F7D"/>
    <w:rsid w:val="00230263"/>
    <w:rsid w:val="00230373"/>
    <w:rsid w:val="00230529"/>
    <w:rsid w:val="00230736"/>
    <w:rsid w:val="002310A4"/>
    <w:rsid w:val="0023123B"/>
    <w:rsid w:val="002315E3"/>
    <w:rsid w:val="00231DAC"/>
    <w:rsid w:val="00232A16"/>
    <w:rsid w:val="002335B4"/>
    <w:rsid w:val="002341D2"/>
    <w:rsid w:val="00234DE2"/>
    <w:rsid w:val="00235042"/>
    <w:rsid w:val="00235968"/>
    <w:rsid w:val="00235E17"/>
    <w:rsid w:val="00236159"/>
    <w:rsid w:val="002372D2"/>
    <w:rsid w:val="0023743A"/>
    <w:rsid w:val="00237ECC"/>
    <w:rsid w:val="00237FA3"/>
    <w:rsid w:val="0024076B"/>
    <w:rsid w:val="00240920"/>
    <w:rsid w:val="00240D86"/>
    <w:rsid w:val="00240F5D"/>
    <w:rsid w:val="0024242C"/>
    <w:rsid w:val="0024248B"/>
    <w:rsid w:val="00242602"/>
    <w:rsid w:val="002433A7"/>
    <w:rsid w:val="0024341E"/>
    <w:rsid w:val="002441E6"/>
    <w:rsid w:val="00244E75"/>
    <w:rsid w:val="002453B7"/>
    <w:rsid w:val="00245697"/>
    <w:rsid w:val="00246581"/>
    <w:rsid w:val="0024659D"/>
    <w:rsid w:val="00247CE3"/>
    <w:rsid w:val="002504F1"/>
    <w:rsid w:val="00251700"/>
    <w:rsid w:val="00251BB6"/>
    <w:rsid w:val="00251F41"/>
    <w:rsid w:val="002524FB"/>
    <w:rsid w:val="00252623"/>
    <w:rsid w:val="00252C43"/>
    <w:rsid w:val="00252C5D"/>
    <w:rsid w:val="00252F76"/>
    <w:rsid w:val="0025321F"/>
    <w:rsid w:val="00254CF0"/>
    <w:rsid w:val="00254D65"/>
    <w:rsid w:val="00255BAD"/>
    <w:rsid w:val="00255C07"/>
    <w:rsid w:val="00255CF4"/>
    <w:rsid w:val="00255E27"/>
    <w:rsid w:val="00255ED8"/>
    <w:rsid w:val="0025614F"/>
    <w:rsid w:val="00256938"/>
    <w:rsid w:val="00256BEE"/>
    <w:rsid w:val="002573B0"/>
    <w:rsid w:val="00260ADB"/>
    <w:rsid w:val="002612F9"/>
    <w:rsid w:val="002615DA"/>
    <w:rsid w:val="00261757"/>
    <w:rsid w:val="00262EDE"/>
    <w:rsid w:val="00262F9F"/>
    <w:rsid w:val="0026365A"/>
    <w:rsid w:val="00263D0B"/>
    <w:rsid w:val="002640ED"/>
    <w:rsid w:val="00264A20"/>
    <w:rsid w:val="00265024"/>
    <w:rsid w:val="0026532E"/>
    <w:rsid w:val="002655D6"/>
    <w:rsid w:val="00265CCC"/>
    <w:rsid w:val="00265D3B"/>
    <w:rsid w:val="00266A8B"/>
    <w:rsid w:val="00267794"/>
    <w:rsid w:val="002677EA"/>
    <w:rsid w:val="0027008D"/>
    <w:rsid w:val="002703ED"/>
    <w:rsid w:val="00270671"/>
    <w:rsid w:val="0027093E"/>
    <w:rsid w:val="00271A4D"/>
    <w:rsid w:val="00271C20"/>
    <w:rsid w:val="00271D55"/>
    <w:rsid w:val="00272102"/>
    <w:rsid w:val="00273B33"/>
    <w:rsid w:val="00274A25"/>
    <w:rsid w:val="00275501"/>
    <w:rsid w:val="00275D3D"/>
    <w:rsid w:val="00276ED2"/>
    <w:rsid w:val="00276F7A"/>
    <w:rsid w:val="00277B88"/>
    <w:rsid w:val="0028010A"/>
    <w:rsid w:val="0028011B"/>
    <w:rsid w:val="00280496"/>
    <w:rsid w:val="0028055E"/>
    <w:rsid w:val="00280B30"/>
    <w:rsid w:val="00281AC3"/>
    <w:rsid w:val="00281B38"/>
    <w:rsid w:val="00282413"/>
    <w:rsid w:val="00282E80"/>
    <w:rsid w:val="002835A7"/>
    <w:rsid w:val="00283B8F"/>
    <w:rsid w:val="0028429F"/>
    <w:rsid w:val="00284DA4"/>
    <w:rsid w:val="002855D5"/>
    <w:rsid w:val="00285997"/>
    <w:rsid w:val="00285A83"/>
    <w:rsid w:val="00285D65"/>
    <w:rsid w:val="00287A5C"/>
    <w:rsid w:val="00287B88"/>
    <w:rsid w:val="00287EA1"/>
    <w:rsid w:val="002902E2"/>
    <w:rsid w:val="00290CFE"/>
    <w:rsid w:val="00291177"/>
    <w:rsid w:val="00291189"/>
    <w:rsid w:val="002919F1"/>
    <w:rsid w:val="00291D9B"/>
    <w:rsid w:val="00292722"/>
    <w:rsid w:val="0029277E"/>
    <w:rsid w:val="00292997"/>
    <w:rsid w:val="00292FA5"/>
    <w:rsid w:val="00293514"/>
    <w:rsid w:val="00293E9A"/>
    <w:rsid w:val="00295EF4"/>
    <w:rsid w:val="0029651B"/>
    <w:rsid w:val="00296559"/>
    <w:rsid w:val="00297C3A"/>
    <w:rsid w:val="00297F44"/>
    <w:rsid w:val="002A0038"/>
    <w:rsid w:val="002A08D5"/>
    <w:rsid w:val="002A0A5F"/>
    <w:rsid w:val="002A1049"/>
    <w:rsid w:val="002A1821"/>
    <w:rsid w:val="002A1A14"/>
    <w:rsid w:val="002A1E4A"/>
    <w:rsid w:val="002A27E3"/>
    <w:rsid w:val="002A292D"/>
    <w:rsid w:val="002A3CBC"/>
    <w:rsid w:val="002A44EC"/>
    <w:rsid w:val="002A4A74"/>
    <w:rsid w:val="002A4B65"/>
    <w:rsid w:val="002A4E79"/>
    <w:rsid w:val="002A4FED"/>
    <w:rsid w:val="002A5527"/>
    <w:rsid w:val="002A56A9"/>
    <w:rsid w:val="002A5C9A"/>
    <w:rsid w:val="002A6D2A"/>
    <w:rsid w:val="002A7E07"/>
    <w:rsid w:val="002A7FDB"/>
    <w:rsid w:val="002B0869"/>
    <w:rsid w:val="002B1069"/>
    <w:rsid w:val="002B1725"/>
    <w:rsid w:val="002B1EC4"/>
    <w:rsid w:val="002B2593"/>
    <w:rsid w:val="002B28E4"/>
    <w:rsid w:val="002B2A0D"/>
    <w:rsid w:val="002B2F56"/>
    <w:rsid w:val="002B3071"/>
    <w:rsid w:val="002B3130"/>
    <w:rsid w:val="002B39CA"/>
    <w:rsid w:val="002B42CA"/>
    <w:rsid w:val="002B587F"/>
    <w:rsid w:val="002B5CFB"/>
    <w:rsid w:val="002B6512"/>
    <w:rsid w:val="002B6698"/>
    <w:rsid w:val="002B6823"/>
    <w:rsid w:val="002B7206"/>
    <w:rsid w:val="002B7B08"/>
    <w:rsid w:val="002B7B45"/>
    <w:rsid w:val="002B7B7E"/>
    <w:rsid w:val="002C0618"/>
    <w:rsid w:val="002C0BA3"/>
    <w:rsid w:val="002C12B1"/>
    <w:rsid w:val="002C20FB"/>
    <w:rsid w:val="002C25CE"/>
    <w:rsid w:val="002C28CD"/>
    <w:rsid w:val="002C48BF"/>
    <w:rsid w:val="002C4A5D"/>
    <w:rsid w:val="002C4F5B"/>
    <w:rsid w:val="002C5698"/>
    <w:rsid w:val="002C58C4"/>
    <w:rsid w:val="002C5AB5"/>
    <w:rsid w:val="002C5FD5"/>
    <w:rsid w:val="002C60BE"/>
    <w:rsid w:val="002C67AA"/>
    <w:rsid w:val="002C6E7F"/>
    <w:rsid w:val="002C7154"/>
    <w:rsid w:val="002C71BB"/>
    <w:rsid w:val="002C789E"/>
    <w:rsid w:val="002C7904"/>
    <w:rsid w:val="002C7B86"/>
    <w:rsid w:val="002C7CF1"/>
    <w:rsid w:val="002D00A8"/>
    <w:rsid w:val="002D06BE"/>
    <w:rsid w:val="002D1DDD"/>
    <w:rsid w:val="002D284F"/>
    <w:rsid w:val="002D3E78"/>
    <w:rsid w:val="002D40E9"/>
    <w:rsid w:val="002D4444"/>
    <w:rsid w:val="002D45DE"/>
    <w:rsid w:val="002D6618"/>
    <w:rsid w:val="002D6CD6"/>
    <w:rsid w:val="002D6E02"/>
    <w:rsid w:val="002D709F"/>
    <w:rsid w:val="002E0001"/>
    <w:rsid w:val="002E0254"/>
    <w:rsid w:val="002E236E"/>
    <w:rsid w:val="002E263E"/>
    <w:rsid w:val="002E2D15"/>
    <w:rsid w:val="002E3905"/>
    <w:rsid w:val="002E395B"/>
    <w:rsid w:val="002E483D"/>
    <w:rsid w:val="002E4A0C"/>
    <w:rsid w:val="002E539F"/>
    <w:rsid w:val="002E544B"/>
    <w:rsid w:val="002E5681"/>
    <w:rsid w:val="002E5AE5"/>
    <w:rsid w:val="002E6344"/>
    <w:rsid w:val="002E66B5"/>
    <w:rsid w:val="002E67E1"/>
    <w:rsid w:val="002E6888"/>
    <w:rsid w:val="002E6936"/>
    <w:rsid w:val="002E6A36"/>
    <w:rsid w:val="002E74CE"/>
    <w:rsid w:val="002E78E3"/>
    <w:rsid w:val="002E790F"/>
    <w:rsid w:val="002E7925"/>
    <w:rsid w:val="002E796F"/>
    <w:rsid w:val="002E7A30"/>
    <w:rsid w:val="002F0133"/>
    <w:rsid w:val="002F20EF"/>
    <w:rsid w:val="002F28DB"/>
    <w:rsid w:val="002F2C30"/>
    <w:rsid w:val="002F33F0"/>
    <w:rsid w:val="002F3A00"/>
    <w:rsid w:val="002F410A"/>
    <w:rsid w:val="002F4288"/>
    <w:rsid w:val="002F460C"/>
    <w:rsid w:val="002F4857"/>
    <w:rsid w:val="002F4B29"/>
    <w:rsid w:val="002F50E7"/>
    <w:rsid w:val="002F55DE"/>
    <w:rsid w:val="002F5794"/>
    <w:rsid w:val="002F6303"/>
    <w:rsid w:val="002F6358"/>
    <w:rsid w:val="002F6401"/>
    <w:rsid w:val="002F6453"/>
    <w:rsid w:val="002F65FC"/>
    <w:rsid w:val="002F699C"/>
    <w:rsid w:val="002F6C18"/>
    <w:rsid w:val="002F6D19"/>
    <w:rsid w:val="002F7333"/>
    <w:rsid w:val="002F7B55"/>
    <w:rsid w:val="00300380"/>
    <w:rsid w:val="00300666"/>
    <w:rsid w:val="00300DDC"/>
    <w:rsid w:val="00301089"/>
    <w:rsid w:val="00301681"/>
    <w:rsid w:val="00301975"/>
    <w:rsid w:val="00301B22"/>
    <w:rsid w:val="00301E93"/>
    <w:rsid w:val="00302242"/>
    <w:rsid w:val="003026E4"/>
    <w:rsid w:val="0030283E"/>
    <w:rsid w:val="00302AF6"/>
    <w:rsid w:val="00302E1D"/>
    <w:rsid w:val="00302F41"/>
    <w:rsid w:val="003038AA"/>
    <w:rsid w:val="00303F87"/>
    <w:rsid w:val="00304688"/>
    <w:rsid w:val="003046B1"/>
    <w:rsid w:val="0030496A"/>
    <w:rsid w:val="00304EB1"/>
    <w:rsid w:val="003054DB"/>
    <w:rsid w:val="00305649"/>
    <w:rsid w:val="003058BB"/>
    <w:rsid w:val="00307CC9"/>
    <w:rsid w:val="00310874"/>
    <w:rsid w:val="00311469"/>
    <w:rsid w:val="00311544"/>
    <w:rsid w:val="00311A85"/>
    <w:rsid w:val="0031262D"/>
    <w:rsid w:val="0031279E"/>
    <w:rsid w:val="00312A85"/>
    <w:rsid w:val="00312D0E"/>
    <w:rsid w:val="003131A1"/>
    <w:rsid w:val="00313589"/>
    <w:rsid w:val="0031391E"/>
    <w:rsid w:val="00313992"/>
    <w:rsid w:val="00313F8A"/>
    <w:rsid w:val="003159F7"/>
    <w:rsid w:val="00315DFD"/>
    <w:rsid w:val="003166E3"/>
    <w:rsid w:val="0031693E"/>
    <w:rsid w:val="00317D0B"/>
    <w:rsid w:val="00320213"/>
    <w:rsid w:val="00320CC2"/>
    <w:rsid w:val="0032193F"/>
    <w:rsid w:val="00321A80"/>
    <w:rsid w:val="00322D5D"/>
    <w:rsid w:val="00323576"/>
    <w:rsid w:val="00323C8F"/>
    <w:rsid w:val="0032450D"/>
    <w:rsid w:val="00324606"/>
    <w:rsid w:val="00324903"/>
    <w:rsid w:val="003256D6"/>
    <w:rsid w:val="00327AE2"/>
    <w:rsid w:val="00327C09"/>
    <w:rsid w:val="0033059F"/>
    <w:rsid w:val="00330CAE"/>
    <w:rsid w:val="00330F6F"/>
    <w:rsid w:val="003311B1"/>
    <w:rsid w:val="003314BE"/>
    <w:rsid w:val="00331527"/>
    <w:rsid w:val="00331C88"/>
    <w:rsid w:val="0033295D"/>
    <w:rsid w:val="00332FE4"/>
    <w:rsid w:val="00333388"/>
    <w:rsid w:val="0033339C"/>
    <w:rsid w:val="003335E7"/>
    <w:rsid w:val="003338CB"/>
    <w:rsid w:val="00333FD7"/>
    <w:rsid w:val="00334372"/>
    <w:rsid w:val="00334F5D"/>
    <w:rsid w:val="003355DA"/>
    <w:rsid w:val="00335BC7"/>
    <w:rsid w:val="00336443"/>
    <w:rsid w:val="0033684D"/>
    <w:rsid w:val="00336926"/>
    <w:rsid w:val="0033696C"/>
    <w:rsid w:val="003369AD"/>
    <w:rsid w:val="00336DC1"/>
    <w:rsid w:val="00337341"/>
    <w:rsid w:val="00337548"/>
    <w:rsid w:val="00337909"/>
    <w:rsid w:val="00337BF4"/>
    <w:rsid w:val="003410B4"/>
    <w:rsid w:val="0034137B"/>
    <w:rsid w:val="00341754"/>
    <w:rsid w:val="00341A3E"/>
    <w:rsid w:val="00341F46"/>
    <w:rsid w:val="0034275C"/>
    <w:rsid w:val="003439D7"/>
    <w:rsid w:val="003443BC"/>
    <w:rsid w:val="00344FB4"/>
    <w:rsid w:val="00345122"/>
    <w:rsid w:val="00345803"/>
    <w:rsid w:val="0034629E"/>
    <w:rsid w:val="00346D0B"/>
    <w:rsid w:val="00347883"/>
    <w:rsid w:val="00350CA9"/>
    <w:rsid w:val="00351A4F"/>
    <w:rsid w:val="00351E9F"/>
    <w:rsid w:val="00351F26"/>
    <w:rsid w:val="00351F4E"/>
    <w:rsid w:val="00351F97"/>
    <w:rsid w:val="0035230F"/>
    <w:rsid w:val="00352520"/>
    <w:rsid w:val="0035277E"/>
    <w:rsid w:val="00352A4F"/>
    <w:rsid w:val="00352BFB"/>
    <w:rsid w:val="0035332A"/>
    <w:rsid w:val="00354803"/>
    <w:rsid w:val="00354986"/>
    <w:rsid w:val="00354B2D"/>
    <w:rsid w:val="00354BD1"/>
    <w:rsid w:val="003557E7"/>
    <w:rsid w:val="00355FD0"/>
    <w:rsid w:val="00355FE0"/>
    <w:rsid w:val="003562EF"/>
    <w:rsid w:val="0035666A"/>
    <w:rsid w:val="003566BA"/>
    <w:rsid w:val="003566E2"/>
    <w:rsid w:val="00356EEC"/>
    <w:rsid w:val="003613AB"/>
    <w:rsid w:val="003622A0"/>
    <w:rsid w:val="00363C95"/>
    <w:rsid w:val="0036401A"/>
    <w:rsid w:val="00364698"/>
    <w:rsid w:val="00364B54"/>
    <w:rsid w:val="00365261"/>
    <w:rsid w:val="00365275"/>
    <w:rsid w:val="00365C97"/>
    <w:rsid w:val="00365FF4"/>
    <w:rsid w:val="003666C0"/>
    <w:rsid w:val="00367119"/>
    <w:rsid w:val="003675A9"/>
    <w:rsid w:val="00367C1E"/>
    <w:rsid w:val="0037041C"/>
    <w:rsid w:val="0037060E"/>
    <w:rsid w:val="00370773"/>
    <w:rsid w:val="00370C4E"/>
    <w:rsid w:val="003712DA"/>
    <w:rsid w:val="00371F35"/>
    <w:rsid w:val="003721F7"/>
    <w:rsid w:val="00372B05"/>
    <w:rsid w:val="0037346C"/>
    <w:rsid w:val="00373D6B"/>
    <w:rsid w:val="00375469"/>
    <w:rsid w:val="003754E4"/>
    <w:rsid w:val="00375911"/>
    <w:rsid w:val="00375C1B"/>
    <w:rsid w:val="00375C3C"/>
    <w:rsid w:val="00376FBE"/>
    <w:rsid w:val="00377989"/>
    <w:rsid w:val="00377A7F"/>
    <w:rsid w:val="0038009A"/>
    <w:rsid w:val="0038055E"/>
    <w:rsid w:val="00380859"/>
    <w:rsid w:val="00380F5E"/>
    <w:rsid w:val="00383267"/>
    <w:rsid w:val="003832C2"/>
    <w:rsid w:val="003835AF"/>
    <w:rsid w:val="00383717"/>
    <w:rsid w:val="003837E8"/>
    <w:rsid w:val="003838AC"/>
    <w:rsid w:val="003838D2"/>
    <w:rsid w:val="00383BAD"/>
    <w:rsid w:val="00384E2D"/>
    <w:rsid w:val="0038551A"/>
    <w:rsid w:val="00385E21"/>
    <w:rsid w:val="00385E81"/>
    <w:rsid w:val="00386221"/>
    <w:rsid w:val="003876D3"/>
    <w:rsid w:val="003877D4"/>
    <w:rsid w:val="0039017D"/>
    <w:rsid w:val="003901EF"/>
    <w:rsid w:val="00390942"/>
    <w:rsid w:val="00391194"/>
    <w:rsid w:val="003915D9"/>
    <w:rsid w:val="00391E26"/>
    <w:rsid w:val="00393203"/>
    <w:rsid w:val="00393572"/>
    <w:rsid w:val="003935C2"/>
    <w:rsid w:val="003938BC"/>
    <w:rsid w:val="00393CEB"/>
    <w:rsid w:val="00393F37"/>
    <w:rsid w:val="003943F0"/>
    <w:rsid w:val="0039463D"/>
    <w:rsid w:val="00394889"/>
    <w:rsid w:val="00395204"/>
    <w:rsid w:val="0039537E"/>
    <w:rsid w:val="00396AAA"/>
    <w:rsid w:val="00396B1B"/>
    <w:rsid w:val="003A0203"/>
    <w:rsid w:val="003A0D36"/>
    <w:rsid w:val="003A0F85"/>
    <w:rsid w:val="003A10B3"/>
    <w:rsid w:val="003A1CBE"/>
    <w:rsid w:val="003A2409"/>
    <w:rsid w:val="003A2E6E"/>
    <w:rsid w:val="003A302C"/>
    <w:rsid w:val="003A32DD"/>
    <w:rsid w:val="003A343A"/>
    <w:rsid w:val="003A3A57"/>
    <w:rsid w:val="003A4B7F"/>
    <w:rsid w:val="003A4C52"/>
    <w:rsid w:val="003A51DF"/>
    <w:rsid w:val="003A5D06"/>
    <w:rsid w:val="003A63F9"/>
    <w:rsid w:val="003A6E95"/>
    <w:rsid w:val="003A6F96"/>
    <w:rsid w:val="003A7518"/>
    <w:rsid w:val="003A7D39"/>
    <w:rsid w:val="003B06E1"/>
    <w:rsid w:val="003B09C9"/>
    <w:rsid w:val="003B0D5A"/>
    <w:rsid w:val="003B0FB9"/>
    <w:rsid w:val="003B239D"/>
    <w:rsid w:val="003B23FA"/>
    <w:rsid w:val="003B295F"/>
    <w:rsid w:val="003B2BBA"/>
    <w:rsid w:val="003B32E5"/>
    <w:rsid w:val="003B37C0"/>
    <w:rsid w:val="003B4039"/>
    <w:rsid w:val="003B40EA"/>
    <w:rsid w:val="003B41D9"/>
    <w:rsid w:val="003B52F2"/>
    <w:rsid w:val="003B5754"/>
    <w:rsid w:val="003B63C6"/>
    <w:rsid w:val="003B6D76"/>
    <w:rsid w:val="003B732D"/>
    <w:rsid w:val="003B75F7"/>
    <w:rsid w:val="003C0462"/>
    <w:rsid w:val="003C0EB8"/>
    <w:rsid w:val="003C11E4"/>
    <w:rsid w:val="003C176F"/>
    <w:rsid w:val="003C1A8E"/>
    <w:rsid w:val="003C1CA7"/>
    <w:rsid w:val="003C388B"/>
    <w:rsid w:val="003C3C35"/>
    <w:rsid w:val="003C3D98"/>
    <w:rsid w:val="003C45B9"/>
    <w:rsid w:val="003C6D9C"/>
    <w:rsid w:val="003C72AF"/>
    <w:rsid w:val="003C7647"/>
    <w:rsid w:val="003C7784"/>
    <w:rsid w:val="003C7841"/>
    <w:rsid w:val="003D0952"/>
    <w:rsid w:val="003D0F85"/>
    <w:rsid w:val="003D1587"/>
    <w:rsid w:val="003D1608"/>
    <w:rsid w:val="003D1D62"/>
    <w:rsid w:val="003D2628"/>
    <w:rsid w:val="003D3468"/>
    <w:rsid w:val="003D382E"/>
    <w:rsid w:val="003D4247"/>
    <w:rsid w:val="003D4537"/>
    <w:rsid w:val="003D4DA6"/>
    <w:rsid w:val="003D4DEB"/>
    <w:rsid w:val="003D4E2A"/>
    <w:rsid w:val="003D5A8E"/>
    <w:rsid w:val="003D68A8"/>
    <w:rsid w:val="003D6E2E"/>
    <w:rsid w:val="003D6FEF"/>
    <w:rsid w:val="003D7231"/>
    <w:rsid w:val="003D7557"/>
    <w:rsid w:val="003D775C"/>
    <w:rsid w:val="003D7CEC"/>
    <w:rsid w:val="003E0EE9"/>
    <w:rsid w:val="003E17A7"/>
    <w:rsid w:val="003E227A"/>
    <w:rsid w:val="003E2AC4"/>
    <w:rsid w:val="003E3884"/>
    <w:rsid w:val="003E3B20"/>
    <w:rsid w:val="003E4EA2"/>
    <w:rsid w:val="003E5A2A"/>
    <w:rsid w:val="003E7329"/>
    <w:rsid w:val="003E76EA"/>
    <w:rsid w:val="003E7B25"/>
    <w:rsid w:val="003E7FE3"/>
    <w:rsid w:val="003F008E"/>
    <w:rsid w:val="003F1BAA"/>
    <w:rsid w:val="003F275E"/>
    <w:rsid w:val="003F2AB4"/>
    <w:rsid w:val="003F30BC"/>
    <w:rsid w:val="003F3510"/>
    <w:rsid w:val="003F3DE0"/>
    <w:rsid w:val="003F4E77"/>
    <w:rsid w:val="003F5520"/>
    <w:rsid w:val="003F5672"/>
    <w:rsid w:val="003F5A3D"/>
    <w:rsid w:val="003F6A58"/>
    <w:rsid w:val="003F6FB1"/>
    <w:rsid w:val="003F7204"/>
    <w:rsid w:val="003F7249"/>
    <w:rsid w:val="003F7532"/>
    <w:rsid w:val="0040190F"/>
    <w:rsid w:val="00401978"/>
    <w:rsid w:val="00401D83"/>
    <w:rsid w:val="00401E60"/>
    <w:rsid w:val="00402435"/>
    <w:rsid w:val="00402630"/>
    <w:rsid w:val="004037CC"/>
    <w:rsid w:val="004040F3"/>
    <w:rsid w:val="00404B93"/>
    <w:rsid w:val="00404D50"/>
    <w:rsid w:val="0040599A"/>
    <w:rsid w:val="0040623C"/>
    <w:rsid w:val="00406734"/>
    <w:rsid w:val="004069F1"/>
    <w:rsid w:val="00407923"/>
    <w:rsid w:val="00407F3A"/>
    <w:rsid w:val="00410D04"/>
    <w:rsid w:val="0041148F"/>
    <w:rsid w:val="00411CBB"/>
    <w:rsid w:val="004121AF"/>
    <w:rsid w:val="00412315"/>
    <w:rsid w:val="00412763"/>
    <w:rsid w:val="00412A87"/>
    <w:rsid w:val="004133E2"/>
    <w:rsid w:val="004138B8"/>
    <w:rsid w:val="00413D72"/>
    <w:rsid w:val="0041434B"/>
    <w:rsid w:val="004166D4"/>
    <w:rsid w:val="00420239"/>
    <w:rsid w:val="00420544"/>
    <w:rsid w:val="004205D1"/>
    <w:rsid w:val="00420C23"/>
    <w:rsid w:val="00421E6A"/>
    <w:rsid w:val="004224D9"/>
    <w:rsid w:val="0042296E"/>
    <w:rsid w:val="004229DB"/>
    <w:rsid w:val="0042340A"/>
    <w:rsid w:val="004239AF"/>
    <w:rsid w:val="00423A8B"/>
    <w:rsid w:val="00423BAF"/>
    <w:rsid w:val="00424A1A"/>
    <w:rsid w:val="0042521A"/>
    <w:rsid w:val="00425C14"/>
    <w:rsid w:val="00426AA3"/>
    <w:rsid w:val="00427D5D"/>
    <w:rsid w:val="00430198"/>
    <w:rsid w:val="0043033A"/>
    <w:rsid w:val="0043039C"/>
    <w:rsid w:val="004304F8"/>
    <w:rsid w:val="00430556"/>
    <w:rsid w:val="004308D1"/>
    <w:rsid w:val="00430BCA"/>
    <w:rsid w:val="0043116A"/>
    <w:rsid w:val="00431AB6"/>
    <w:rsid w:val="00431D5D"/>
    <w:rsid w:val="00432B33"/>
    <w:rsid w:val="00432D29"/>
    <w:rsid w:val="00434151"/>
    <w:rsid w:val="00434628"/>
    <w:rsid w:val="0043468D"/>
    <w:rsid w:val="00434908"/>
    <w:rsid w:val="00434B41"/>
    <w:rsid w:val="00435761"/>
    <w:rsid w:val="00435D4B"/>
    <w:rsid w:val="00435D5E"/>
    <w:rsid w:val="00436BDB"/>
    <w:rsid w:val="004374E8"/>
    <w:rsid w:val="004378F0"/>
    <w:rsid w:val="00437BA0"/>
    <w:rsid w:val="00440E98"/>
    <w:rsid w:val="004414AD"/>
    <w:rsid w:val="0044151B"/>
    <w:rsid w:val="00441F6C"/>
    <w:rsid w:val="00441FD3"/>
    <w:rsid w:val="00442859"/>
    <w:rsid w:val="004428B0"/>
    <w:rsid w:val="00442D84"/>
    <w:rsid w:val="00443656"/>
    <w:rsid w:val="0044498F"/>
    <w:rsid w:val="00444B1D"/>
    <w:rsid w:val="00444CF8"/>
    <w:rsid w:val="00444EBB"/>
    <w:rsid w:val="00445227"/>
    <w:rsid w:val="004452FA"/>
    <w:rsid w:val="004453E9"/>
    <w:rsid w:val="004465F2"/>
    <w:rsid w:val="00446871"/>
    <w:rsid w:val="00446EC1"/>
    <w:rsid w:val="00447AB9"/>
    <w:rsid w:val="00450541"/>
    <w:rsid w:val="004520B6"/>
    <w:rsid w:val="0045251D"/>
    <w:rsid w:val="00454473"/>
    <w:rsid w:val="00454DA1"/>
    <w:rsid w:val="00455147"/>
    <w:rsid w:val="004565C7"/>
    <w:rsid w:val="00456CDF"/>
    <w:rsid w:val="00457154"/>
    <w:rsid w:val="0045792A"/>
    <w:rsid w:val="00457FEF"/>
    <w:rsid w:val="0046018C"/>
    <w:rsid w:val="00460338"/>
    <w:rsid w:val="0046058E"/>
    <w:rsid w:val="004605DB"/>
    <w:rsid w:val="00462216"/>
    <w:rsid w:val="004624E1"/>
    <w:rsid w:val="00462A35"/>
    <w:rsid w:val="00463138"/>
    <w:rsid w:val="00463BEA"/>
    <w:rsid w:val="00463EB5"/>
    <w:rsid w:val="0046412E"/>
    <w:rsid w:val="00465FBD"/>
    <w:rsid w:val="00466A4F"/>
    <w:rsid w:val="00466BB0"/>
    <w:rsid w:val="00466CB5"/>
    <w:rsid w:val="004672DE"/>
    <w:rsid w:val="00467E4C"/>
    <w:rsid w:val="00470111"/>
    <w:rsid w:val="004717BB"/>
    <w:rsid w:val="00472034"/>
    <w:rsid w:val="00472323"/>
    <w:rsid w:val="00472A55"/>
    <w:rsid w:val="00472A95"/>
    <w:rsid w:val="00472DDC"/>
    <w:rsid w:val="0047493D"/>
    <w:rsid w:val="00474FCD"/>
    <w:rsid w:val="0047592A"/>
    <w:rsid w:val="00476874"/>
    <w:rsid w:val="00476BA1"/>
    <w:rsid w:val="00476CD0"/>
    <w:rsid w:val="00476CE7"/>
    <w:rsid w:val="00477175"/>
    <w:rsid w:val="00477255"/>
    <w:rsid w:val="0047746D"/>
    <w:rsid w:val="00477783"/>
    <w:rsid w:val="00480D4B"/>
    <w:rsid w:val="00480E13"/>
    <w:rsid w:val="0048112C"/>
    <w:rsid w:val="0048238A"/>
    <w:rsid w:val="0048280F"/>
    <w:rsid w:val="00482965"/>
    <w:rsid w:val="00484D1E"/>
    <w:rsid w:val="0048519D"/>
    <w:rsid w:val="00485879"/>
    <w:rsid w:val="00485CD4"/>
    <w:rsid w:val="00485CD9"/>
    <w:rsid w:val="00486905"/>
    <w:rsid w:val="00486CAC"/>
    <w:rsid w:val="00486D89"/>
    <w:rsid w:val="00487AA2"/>
    <w:rsid w:val="00487ABA"/>
    <w:rsid w:val="00490192"/>
    <w:rsid w:val="0049022C"/>
    <w:rsid w:val="004907BA"/>
    <w:rsid w:val="00491919"/>
    <w:rsid w:val="00491EAD"/>
    <w:rsid w:val="004920E8"/>
    <w:rsid w:val="00492721"/>
    <w:rsid w:val="004938B1"/>
    <w:rsid w:val="00494206"/>
    <w:rsid w:val="00494B8F"/>
    <w:rsid w:val="004962B0"/>
    <w:rsid w:val="00496689"/>
    <w:rsid w:val="0049752D"/>
    <w:rsid w:val="0049784B"/>
    <w:rsid w:val="00497B70"/>
    <w:rsid w:val="00497BD8"/>
    <w:rsid w:val="00497DDA"/>
    <w:rsid w:val="004A04EB"/>
    <w:rsid w:val="004A0710"/>
    <w:rsid w:val="004A0D06"/>
    <w:rsid w:val="004A0F9F"/>
    <w:rsid w:val="004A1523"/>
    <w:rsid w:val="004A1558"/>
    <w:rsid w:val="004A2B5D"/>
    <w:rsid w:val="004A3335"/>
    <w:rsid w:val="004A3C72"/>
    <w:rsid w:val="004A3EB9"/>
    <w:rsid w:val="004A459E"/>
    <w:rsid w:val="004A5527"/>
    <w:rsid w:val="004A5A39"/>
    <w:rsid w:val="004A5ADB"/>
    <w:rsid w:val="004A67B1"/>
    <w:rsid w:val="004A706A"/>
    <w:rsid w:val="004A723F"/>
    <w:rsid w:val="004A7710"/>
    <w:rsid w:val="004A7DC7"/>
    <w:rsid w:val="004B0037"/>
    <w:rsid w:val="004B04F3"/>
    <w:rsid w:val="004B0C5C"/>
    <w:rsid w:val="004B20DF"/>
    <w:rsid w:val="004B21E9"/>
    <w:rsid w:val="004B23F3"/>
    <w:rsid w:val="004B2574"/>
    <w:rsid w:val="004B28D2"/>
    <w:rsid w:val="004B2FCD"/>
    <w:rsid w:val="004B3498"/>
    <w:rsid w:val="004B382E"/>
    <w:rsid w:val="004B50F8"/>
    <w:rsid w:val="004B579B"/>
    <w:rsid w:val="004B591F"/>
    <w:rsid w:val="004B59CF"/>
    <w:rsid w:val="004B5B33"/>
    <w:rsid w:val="004B6AAB"/>
    <w:rsid w:val="004B6BAA"/>
    <w:rsid w:val="004B6D6B"/>
    <w:rsid w:val="004B6FCA"/>
    <w:rsid w:val="004B72C9"/>
    <w:rsid w:val="004B7834"/>
    <w:rsid w:val="004B7CE9"/>
    <w:rsid w:val="004B7D36"/>
    <w:rsid w:val="004B7FF7"/>
    <w:rsid w:val="004C0573"/>
    <w:rsid w:val="004C072A"/>
    <w:rsid w:val="004C0A4A"/>
    <w:rsid w:val="004C12B1"/>
    <w:rsid w:val="004C1868"/>
    <w:rsid w:val="004C1FCC"/>
    <w:rsid w:val="004C2346"/>
    <w:rsid w:val="004C29EA"/>
    <w:rsid w:val="004C34A5"/>
    <w:rsid w:val="004C34F6"/>
    <w:rsid w:val="004C37FF"/>
    <w:rsid w:val="004C3AA5"/>
    <w:rsid w:val="004C3C36"/>
    <w:rsid w:val="004C5514"/>
    <w:rsid w:val="004C56DE"/>
    <w:rsid w:val="004C5A67"/>
    <w:rsid w:val="004C5C06"/>
    <w:rsid w:val="004C66E9"/>
    <w:rsid w:val="004C68E3"/>
    <w:rsid w:val="004C69EF"/>
    <w:rsid w:val="004C6ADB"/>
    <w:rsid w:val="004C76A7"/>
    <w:rsid w:val="004C7AF3"/>
    <w:rsid w:val="004D01D5"/>
    <w:rsid w:val="004D02B7"/>
    <w:rsid w:val="004D1254"/>
    <w:rsid w:val="004D15F4"/>
    <w:rsid w:val="004D22B9"/>
    <w:rsid w:val="004D2453"/>
    <w:rsid w:val="004D2B3B"/>
    <w:rsid w:val="004D3E0F"/>
    <w:rsid w:val="004D4875"/>
    <w:rsid w:val="004D4D73"/>
    <w:rsid w:val="004D4FAA"/>
    <w:rsid w:val="004D5363"/>
    <w:rsid w:val="004D629E"/>
    <w:rsid w:val="004D6EA7"/>
    <w:rsid w:val="004D7210"/>
    <w:rsid w:val="004D77AC"/>
    <w:rsid w:val="004D7D07"/>
    <w:rsid w:val="004E00FF"/>
    <w:rsid w:val="004E0206"/>
    <w:rsid w:val="004E0230"/>
    <w:rsid w:val="004E08BE"/>
    <w:rsid w:val="004E1790"/>
    <w:rsid w:val="004E26C8"/>
    <w:rsid w:val="004E2A7B"/>
    <w:rsid w:val="004E2BD4"/>
    <w:rsid w:val="004E318D"/>
    <w:rsid w:val="004E3AF1"/>
    <w:rsid w:val="004E415F"/>
    <w:rsid w:val="004E43DD"/>
    <w:rsid w:val="004E4597"/>
    <w:rsid w:val="004E467E"/>
    <w:rsid w:val="004E5BF1"/>
    <w:rsid w:val="004E5D64"/>
    <w:rsid w:val="004E6320"/>
    <w:rsid w:val="004E7E82"/>
    <w:rsid w:val="004E7FAA"/>
    <w:rsid w:val="004F03C4"/>
    <w:rsid w:val="004F09A9"/>
    <w:rsid w:val="004F0D7E"/>
    <w:rsid w:val="004F1122"/>
    <w:rsid w:val="004F150A"/>
    <w:rsid w:val="004F18A7"/>
    <w:rsid w:val="004F1BAD"/>
    <w:rsid w:val="004F1C06"/>
    <w:rsid w:val="004F27F5"/>
    <w:rsid w:val="004F4234"/>
    <w:rsid w:val="004F5813"/>
    <w:rsid w:val="004F5D2A"/>
    <w:rsid w:val="004F65F9"/>
    <w:rsid w:val="004F6EC2"/>
    <w:rsid w:val="004F78EE"/>
    <w:rsid w:val="005000D1"/>
    <w:rsid w:val="00501065"/>
    <w:rsid w:val="0050186F"/>
    <w:rsid w:val="00501B78"/>
    <w:rsid w:val="00502A1A"/>
    <w:rsid w:val="00502F79"/>
    <w:rsid w:val="00503305"/>
    <w:rsid w:val="00503C0B"/>
    <w:rsid w:val="00503D65"/>
    <w:rsid w:val="00503D9C"/>
    <w:rsid w:val="00504057"/>
    <w:rsid w:val="00504A74"/>
    <w:rsid w:val="0050562E"/>
    <w:rsid w:val="005056FF"/>
    <w:rsid w:val="00505CBE"/>
    <w:rsid w:val="0050604B"/>
    <w:rsid w:val="005068D6"/>
    <w:rsid w:val="00507535"/>
    <w:rsid w:val="0051079B"/>
    <w:rsid w:val="0051228C"/>
    <w:rsid w:val="0051261D"/>
    <w:rsid w:val="00512EF1"/>
    <w:rsid w:val="00512FCF"/>
    <w:rsid w:val="00513D14"/>
    <w:rsid w:val="0051407D"/>
    <w:rsid w:val="00514183"/>
    <w:rsid w:val="005145E8"/>
    <w:rsid w:val="00514979"/>
    <w:rsid w:val="005149BC"/>
    <w:rsid w:val="00514E23"/>
    <w:rsid w:val="00515B87"/>
    <w:rsid w:val="00516194"/>
    <w:rsid w:val="00516767"/>
    <w:rsid w:val="00516CAA"/>
    <w:rsid w:val="005170BC"/>
    <w:rsid w:val="00517576"/>
    <w:rsid w:val="00517920"/>
    <w:rsid w:val="00517A37"/>
    <w:rsid w:val="00517A3A"/>
    <w:rsid w:val="00517C3E"/>
    <w:rsid w:val="005206DC"/>
    <w:rsid w:val="005207C1"/>
    <w:rsid w:val="005207DF"/>
    <w:rsid w:val="00521876"/>
    <w:rsid w:val="00521AA0"/>
    <w:rsid w:val="00521E77"/>
    <w:rsid w:val="005221D4"/>
    <w:rsid w:val="00522289"/>
    <w:rsid w:val="005226D8"/>
    <w:rsid w:val="00523460"/>
    <w:rsid w:val="005243E6"/>
    <w:rsid w:val="005251D1"/>
    <w:rsid w:val="0052578A"/>
    <w:rsid w:val="00525F55"/>
    <w:rsid w:val="005261A1"/>
    <w:rsid w:val="0053013E"/>
    <w:rsid w:val="00530391"/>
    <w:rsid w:val="00530948"/>
    <w:rsid w:val="0053394F"/>
    <w:rsid w:val="00533C84"/>
    <w:rsid w:val="00534F65"/>
    <w:rsid w:val="0053537F"/>
    <w:rsid w:val="00536BE3"/>
    <w:rsid w:val="005370CB"/>
    <w:rsid w:val="005402D9"/>
    <w:rsid w:val="005404C7"/>
    <w:rsid w:val="00541609"/>
    <w:rsid w:val="005416B1"/>
    <w:rsid w:val="00541C88"/>
    <w:rsid w:val="00541FDA"/>
    <w:rsid w:val="0054237F"/>
    <w:rsid w:val="0054239B"/>
    <w:rsid w:val="005425F1"/>
    <w:rsid w:val="005427CF"/>
    <w:rsid w:val="005428EB"/>
    <w:rsid w:val="00542AC5"/>
    <w:rsid w:val="00542CAF"/>
    <w:rsid w:val="00542E93"/>
    <w:rsid w:val="005449BE"/>
    <w:rsid w:val="00544F07"/>
    <w:rsid w:val="00545617"/>
    <w:rsid w:val="0054562C"/>
    <w:rsid w:val="00546438"/>
    <w:rsid w:val="00546591"/>
    <w:rsid w:val="005473CD"/>
    <w:rsid w:val="00547670"/>
    <w:rsid w:val="005503A2"/>
    <w:rsid w:val="00550827"/>
    <w:rsid w:val="00550E8F"/>
    <w:rsid w:val="005510AC"/>
    <w:rsid w:val="0055149E"/>
    <w:rsid w:val="005518AA"/>
    <w:rsid w:val="005519A5"/>
    <w:rsid w:val="00551BE4"/>
    <w:rsid w:val="0055229A"/>
    <w:rsid w:val="0055254A"/>
    <w:rsid w:val="00554332"/>
    <w:rsid w:val="00555B91"/>
    <w:rsid w:val="00556F7D"/>
    <w:rsid w:val="00557DB7"/>
    <w:rsid w:val="005611E8"/>
    <w:rsid w:val="00562499"/>
    <w:rsid w:val="0056273A"/>
    <w:rsid w:val="005629D8"/>
    <w:rsid w:val="00563934"/>
    <w:rsid w:val="00563996"/>
    <w:rsid w:val="00563AFC"/>
    <w:rsid w:val="00563CE8"/>
    <w:rsid w:val="00564118"/>
    <w:rsid w:val="005651BA"/>
    <w:rsid w:val="0056560E"/>
    <w:rsid w:val="00565AB5"/>
    <w:rsid w:val="005664C0"/>
    <w:rsid w:val="00566CAF"/>
    <w:rsid w:val="00567CAF"/>
    <w:rsid w:val="005705E1"/>
    <w:rsid w:val="00571DAB"/>
    <w:rsid w:val="005727CD"/>
    <w:rsid w:val="00572C44"/>
    <w:rsid w:val="00572C46"/>
    <w:rsid w:val="00572FA4"/>
    <w:rsid w:val="00573413"/>
    <w:rsid w:val="00574113"/>
    <w:rsid w:val="0057472B"/>
    <w:rsid w:val="00574815"/>
    <w:rsid w:val="00576B6E"/>
    <w:rsid w:val="00576EC8"/>
    <w:rsid w:val="0058040E"/>
    <w:rsid w:val="00581742"/>
    <w:rsid w:val="00582858"/>
    <w:rsid w:val="00582928"/>
    <w:rsid w:val="00582938"/>
    <w:rsid w:val="00582A2B"/>
    <w:rsid w:val="00582F40"/>
    <w:rsid w:val="00582FDC"/>
    <w:rsid w:val="0058358F"/>
    <w:rsid w:val="00583EF7"/>
    <w:rsid w:val="0058412B"/>
    <w:rsid w:val="00584525"/>
    <w:rsid w:val="00584919"/>
    <w:rsid w:val="00584EA7"/>
    <w:rsid w:val="005858C8"/>
    <w:rsid w:val="00585ED4"/>
    <w:rsid w:val="0058672E"/>
    <w:rsid w:val="00586EC7"/>
    <w:rsid w:val="005871C6"/>
    <w:rsid w:val="0058738B"/>
    <w:rsid w:val="005875EE"/>
    <w:rsid w:val="00587C25"/>
    <w:rsid w:val="005901FD"/>
    <w:rsid w:val="0059071C"/>
    <w:rsid w:val="005907BC"/>
    <w:rsid w:val="00590A0C"/>
    <w:rsid w:val="00590D55"/>
    <w:rsid w:val="005912AA"/>
    <w:rsid w:val="005915B6"/>
    <w:rsid w:val="00591AF6"/>
    <w:rsid w:val="00592728"/>
    <w:rsid w:val="005927E7"/>
    <w:rsid w:val="0059370E"/>
    <w:rsid w:val="0059452F"/>
    <w:rsid w:val="005946C0"/>
    <w:rsid w:val="00594B8F"/>
    <w:rsid w:val="00595306"/>
    <w:rsid w:val="0059536D"/>
    <w:rsid w:val="005957A0"/>
    <w:rsid w:val="00596FB7"/>
    <w:rsid w:val="00597543"/>
    <w:rsid w:val="005A0129"/>
    <w:rsid w:val="005A081B"/>
    <w:rsid w:val="005A1378"/>
    <w:rsid w:val="005A2F50"/>
    <w:rsid w:val="005A3402"/>
    <w:rsid w:val="005A3AFC"/>
    <w:rsid w:val="005A58EE"/>
    <w:rsid w:val="005A6C93"/>
    <w:rsid w:val="005B02D0"/>
    <w:rsid w:val="005B0CF2"/>
    <w:rsid w:val="005B0F09"/>
    <w:rsid w:val="005B1007"/>
    <w:rsid w:val="005B133C"/>
    <w:rsid w:val="005B183E"/>
    <w:rsid w:val="005B1989"/>
    <w:rsid w:val="005B1CDD"/>
    <w:rsid w:val="005B1DBD"/>
    <w:rsid w:val="005B2F84"/>
    <w:rsid w:val="005B2FB1"/>
    <w:rsid w:val="005B3476"/>
    <w:rsid w:val="005B365C"/>
    <w:rsid w:val="005B39AD"/>
    <w:rsid w:val="005B3B3C"/>
    <w:rsid w:val="005B42C7"/>
    <w:rsid w:val="005B441F"/>
    <w:rsid w:val="005B463C"/>
    <w:rsid w:val="005B516F"/>
    <w:rsid w:val="005B5287"/>
    <w:rsid w:val="005B5848"/>
    <w:rsid w:val="005B5AE1"/>
    <w:rsid w:val="005B5B82"/>
    <w:rsid w:val="005B7034"/>
    <w:rsid w:val="005B7086"/>
    <w:rsid w:val="005B7570"/>
    <w:rsid w:val="005B7866"/>
    <w:rsid w:val="005B7AC1"/>
    <w:rsid w:val="005B7EED"/>
    <w:rsid w:val="005C02C3"/>
    <w:rsid w:val="005C0459"/>
    <w:rsid w:val="005C068E"/>
    <w:rsid w:val="005C06D9"/>
    <w:rsid w:val="005C08E5"/>
    <w:rsid w:val="005C09FD"/>
    <w:rsid w:val="005C0C4B"/>
    <w:rsid w:val="005C16AA"/>
    <w:rsid w:val="005C1DE5"/>
    <w:rsid w:val="005C249D"/>
    <w:rsid w:val="005C2528"/>
    <w:rsid w:val="005C2CBC"/>
    <w:rsid w:val="005C2EB7"/>
    <w:rsid w:val="005C5565"/>
    <w:rsid w:val="005C5C2F"/>
    <w:rsid w:val="005C5F17"/>
    <w:rsid w:val="005C6569"/>
    <w:rsid w:val="005C67A9"/>
    <w:rsid w:val="005C68D9"/>
    <w:rsid w:val="005C6BBB"/>
    <w:rsid w:val="005C77BC"/>
    <w:rsid w:val="005D063E"/>
    <w:rsid w:val="005D098C"/>
    <w:rsid w:val="005D1A26"/>
    <w:rsid w:val="005D1AF8"/>
    <w:rsid w:val="005D1DA2"/>
    <w:rsid w:val="005D2ADD"/>
    <w:rsid w:val="005D2EC0"/>
    <w:rsid w:val="005D400A"/>
    <w:rsid w:val="005D56D7"/>
    <w:rsid w:val="005D5907"/>
    <w:rsid w:val="005D6483"/>
    <w:rsid w:val="005D6CA5"/>
    <w:rsid w:val="005D6DE2"/>
    <w:rsid w:val="005D73BD"/>
    <w:rsid w:val="005D7DC1"/>
    <w:rsid w:val="005D7EA1"/>
    <w:rsid w:val="005E0502"/>
    <w:rsid w:val="005E0849"/>
    <w:rsid w:val="005E0922"/>
    <w:rsid w:val="005E13C2"/>
    <w:rsid w:val="005E20BA"/>
    <w:rsid w:val="005E246D"/>
    <w:rsid w:val="005E2A4A"/>
    <w:rsid w:val="005E2BD7"/>
    <w:rsid w:val="005E2E72"/>
    <w:rsid w:val="005E338E"/>
    <w:rsid w:val="005E414B"/>
    <w:rsid w:val="005E43F1"/>
    <w:rsid w:val="005E4785"/>
    <w:rsid w:val="005E485B"/>
    <w:rsid w:val="005E51DB"/>
    <w:rsid w:val="005E5574"/>
    <w:rsid w:val="005E5B53"/>
    <w:rsid w:val="005E5F2C"/>
    <w:rsid w:val="005E65F8"/>
    <w:rsid w:val="005E71E9"/>
    <w:rsid w:val="005F039A"/>
    <w:rsid w:val="005F0504"/>
    <w:rsid w:val="005F0F6A"/>
    <w:rsid w:val="005F254E"/>
    <w:rsid w:val="005F258B"/>
    <w:rsid w:val="005F262D"/>
    <w:rsid w:val="005F2641"/>
    <w:rsid w:val="005F2D7B"/>
    <w:rsid w:val="005F3332"/>
    <w:rsid w:val="005F3FF6"/>
    <w:rsid w:val="005F4091"/>
    <w:rsid w:val="005F4153"/>
    <w:rsid w:val="005F4965"/>
    <w:rsid w:val="005F4A32"/>
    <w:rsid w:val="005F503D"/>
    <w:rsid w:val="005F5955"/>
    <w:rsid w:val="005F5E7E"/>
    <w:rsid w:val="005F6292"/>
    <w:rsid w:val="005F62CA"/>
    <w:rsid w:val="005F6BA9"/>
    <w:rsid w:val="005F7912"/>
    <w:rsid w:val="005F7AE8"/>
    <w:rsid w:val="005F7E7A"/>
    <w:rsid w:val="00600020"/>
    <w:rsid w:val="00600076"/>
    <w:rsid w:val="006007F7"/>
    <w:rsid w:val="00600E1A"/>
    <w:rsid w:val="00600E9E"/>
    <w:rsid w:val="00601917"/>
    <w:rsid w:val="00602E0C"/>
    <w:rsid w:val="00602E38"/>
    <w:rsid w:val="0060381E"/>
    <w:rsid w:val="006041C7"/>
    <w:rsid w:val="0060470F"/>
    <w:rsid w:val="00604FB5"/>
    <w:rsid w:val="00605253"/>
    <w:rsid w:val="006058ED"/>
    <w:rsid w:val="00605B5A"/>
    <w:rsid w:val="0060643D"/>
    <w:rsid w:val="00606FE1"/>
    <w:rsid w:val="00607069"/>
    <w:rsid w:val="00607EAC"/>
    <w:rsid w:val="00607F37"/>
    <w:rsid w:val="0061005B"/>
    <w:rsid w:val="0061137A"/>
    <w:rsid w:val="0061202E"/>
    <w:rsid w:val="00612417"/>
    <w:rsid w:val="006129B1"/>
    <w:rsid w:val="00612DDE"/>
    <w:rsid w:val="00612FAA"/>
    <w:rsid w:val="00613713"/>
    <w:rsid w:val="00613B4E"/>
    <w:rsid w:val="00613DC3"/>
    <w:rsid w:val="00614883"/>
    <w:rsid w:val="00614BB0"/>
    <w:rsid w:val="00615310"/>
    <w:rsid w:val="00615ADC"/>
    <w:rsid w:val="00615F38"/>
    <w:rsid w:val="006161F3"/>
    <w:rsid w:val="00617969"/>
    <w:rsid w:val="00617C0F"/>
    <w:rsid w:val="00617E23"/>
    <w:rsid w:val="00620BEC"/>
    <w:rsid w:val="00620BFE"/>
    <w:rsid w:val="00621F15"/>
    <w:rsid w:val="00622A6E"/>
    <w:rsid w:val="00622C6B"/>
    <w:rsid w:val="00622CC0"/>
    <w:rsid w:val="006235FF"/>
    <w:rsid w:val="0062396E"/>
    <w:rsid w:val="00623A65"/>
    <w:rsid w:val="00624BFE"/>
    <w:rsid w:val="0062529E"/>
    <w:rsid w:val="006267D6"/>
    <w:rsid w:val="00627099"/>
    <w:rsid w:val="006278B8"/>
    <w:rsid w:val="00627933"/>
    <w:rsid w:val="0062794D"/>
    <w:rsid w:val="00627F53"/>
    <w:rsid w:val="0063016D"/>
    <w:rsid w:val="00630F17"/>
    <w:rsid w:val="006316CA"/>
    <w:rsid w:val="00632179"/>
    <w:rsid w:val="00632261"/>
    <w:rsid w:val="00632701"/>
    <w:rsid w:val="00632DB1"/>
    <w:rsid w:val="00633336"/>
    <w:rsid w:val="006335EA"/>
    <w:rsid w:val="006341CE"/>
    <w:rsid w:val="00634792"/>
    <w:rsid w:val="00634920"/>
    <w:rsid w:val="00634B1F"/>
    <w:rsid w:val="00635206"/>
    <w:rsid w:val="00635279"/>
    <w:rsid w:val="006352DD"/>
    <w:rsid w:val="006354CF"/>
    <w:rsid w:val="006357D4"/>
    <w:rsid w:val="0063644D"/>
    <w:rsid w:val="006367FD"/>
    <w:rsid w:val="00636E43"/>
    <w:rsid w:val="00640088"/>
    <w:rsid w:val="00640EC3"/>
    <w:rsid w:val="00640F67"/>
    <w:rsid w:val="00641934"/>
    <w:rsid w:val="0064196F"/>
    <w:rsid w:val="00642380"/>
    <w:rsid w:val="00642ED8"/>
    <w:rsid w:val="00643371"/>
    <w:rsid w:val="00643ED0"/>
    <w:rsid w:val="00644F79"/>
    <w:rsid w:val="0064528D"/>
    <w:rsid w:val="0064542B"/>
    <w:rsid w:val="0064551D"/>
    <w:rsid w:val="00645773"/>
    <w:rsid w:val="0064584C"/>
    <w:rsid w:val="00645FD6"/>
    <w:rsid w:val="00646308"/>
    <w:rsid w:val="00646A2E"/>
    <w:rsid w:val="00646A32"/>
    <w:rsid w:val="00646EBF"/>
    <w:rsid w:val="00647298"/>
    <w:rsid w:val="00647806"/>
    <w:rsid w:val="00650349"/>
    <w:rsid w:val="006503E4"/>
    <w:rsid w:val="006513BF"/>
    <w:rsid w:val="00651BC8"/>
    <w:rsid w:val="006520AB"/>
    <w:rsid w:val="006521BC"/>
    <w:rsid w:val="0065220F"/>
    <w:rsid w:val="0065232D"/>
    <w:rsid w:val="00652492"/>
    <w:rsid w:val="006554AC"/>
    <w:rsid w:val="00656646"/>
    <w:rsid w:val="00656F51"/>
    <w:rsid w:val="00657C6F"/>
    <w:rsid w:val="0066000F"/>
    <w:rsid w:val="0066014A"/>
    <w:rsid w:val="00660316"/>
    <w:rsid w:val="00660999"/>
    <w:rsid w:val="00660C4A"/>
    <w:rsid w:val="00660F03"/>
    <w:rsid w:val="006628C2"/>
    <w:rsid w:val="00663961"/>
    <w:rsid w:val="006640AC"/>
    <w:rsid w:val="00664C8E"/>
    <w:rsid w:val="00664ED6"/>
    <w:rsid w:val="0066508B"/>
    <w:rsid w:val="00665134"/>
    <w:rsid w:val="00665976"/>
    <w:rsid w:val="00666462"/>
    <w:rsid w:val="006669B8"/>
    <w:rsid w:val="0066748A"/>
    <w:rsid w:val="00667E4E"/>
    <w:rsid w:val="006707A0"/>
    <w:rsid w:val="006709FE"/>
    <w:rsid w:val="00670B31"/>
    <w:rsid w:val="00671252"/>
    <w:rsid w:val="006712BA"/>
    <w:rsid w:val="00671706"/>
    <w:rsid w:val="006717D2"/>
    <w:rsid w:val="00671BBB"/>
    <w:rsid w:val="00673B03"/>
    <w:rsid w:val="00673B05"/>
    <w:rsid w:val="00673C37"/>
    <w:rsid w:val="00674099"/>
    <w:rsid w:val="006745D8"/>
    <w:rsid w:val="00675F09"/>
    <w:rsid w:val="006777B2"/>
    <w:rsid w:val="00677CED"/>
    <w:rsid w:val="00680225"/>
    <w:rsid w:val="00680BB3"/>
    <w:rsid w:val="00680C38"/>
    <w:rsid w:val="00680E0B"/>
    <w:rsid w:val="00681A06"/>
    <w:rsid w:val="00682119"/>
    <w:rsid w:val="00682D34"/>
    <w:rsid w:val="00682DCB"/>
    <w:rsid w:val="006837C3"/>
    <w:rsid w:val="0068380D"/>
    <w:rsid w:val="00684105"/>
    <w:rsid w:val="006844F2"/>
    <w:rsid w:val="00684AA7"/>
    <w:rsid w:val="0068577F"/>
    <w:rsid w:val="00685D85"/>
    <w:rsid w:val="006862F5"/>
    <w:rsid w:val="00686558"/>
    <w:rsid w:val="0068698E"/>
    <w:rsid w:val="00686994"/>
    <w:rsid w:val="00686F4E"/>
    <w:rsid w:val="00687A08"/>
    <w:rsid w:val="00687BB6"/>
    <w:rsid w:val="00690ADF"/>
    <w:rsid w:val="00690BA5"/>
    <w:rsid w:val="006914D9"/>
    <w:rsid w:val="006915CD"/>
    <w:rsid w:val="00691D61"/>
    <w:rsid w:val="00691DF5"/>
    <w:rsid w:val="006925BC"/>
    <w:rsid w:val="0069290B"/>
    <w:rsid w:val="00692EFC"/>
    <w:rsid w:val="0069312D"/>
    <w:rsid w:val="006947FC"/>
    <w:rsid w:val="00694AEF"/>
    <w:rsid w:val="006958DC"/>
    <w:rsid w:val="00696A01"/>
    <w:rsid w:val="006970DA"/>
    <w:rsid w:val="006971E8"/>
    <w:rsid w:val="00697596"/>
    <w:rsid w:val="006977F5"/>
    <w:rsid w:val="006979C9"/>
    <w:rsid w:val="00697E0D"/>
    <w:rsid w:val="006A0BB9"/>
    <w:rsid w:val="006A176D"/>
    <w:rsid w:val="006A195D"/>
    <w:rsid w:val="006A1DD5"/>
    <w:rsid w:val="006A2561"/>
    <w:rsid w:val="006A3ECF"/>
    <w:rsid w:val="006A48C9"/>
    <w:rsid w:val="006A51C5"/>
    <w:rsid w:val="006A57E1"/>
    <w:rsid w:val="006A5BE0"/>
    <w:rsid w:val="006A6082"/>
    <w:rsid w:val="006A6376"/>
    <w:rsid w:val="006A6499"/>
    <w:rsid w:val="006A71A4"/>
    <w:rsid w:val="006A76D7"/>
    <w:rsid w:val="006B0B8F"/>
    <w:rsid w:val="006B0FD6"/>
    <w:rsid w:val="006B15B1"/>
    <w:rsid w:val="006B1933"/>
    <w:rsid w:val="006B1A3A"/>
    <w:rsid w:val="006B1D4F"/>
    <w:rsid w:val="006B209C"/>
    <w:rsid w:val="006B20E6"/>
    <w:rsid w:val="006B25A0"/>
    <w:rsid w:val="006B2A18"/>
    <w:rsid w:val="006B2BE5"/>
    <w:rsid w:val="006B39B0"/>
    <w:rsid w:val="006B3A42"/>
    <w:rsid w:val="006B4940"/>
    <w:rsid w:val="006B4A31"/>
    <w:rsid w:val="006B5263"/>
    <w:rsid w:val="006B5815"/>
    <w:rsid w:val="006B66B9"/>
    <w:rsid w:val="006B6A10"/>
    <w:rsid w:val="006B7C0F"/>
    <w:rsid w:val="006B7F63"/>
    <w:rsid w:val="006C0374"/>
    <w:rsid w:val="006C1B99"/>
    <w:rsid w:val="006C2094"/>
    <w:rsid w:val="006C2C5D"/>
    <w:rsid w:val="006C2F79"/>
    <w:rsid w:val="006C337C"/>
    <w:rsid w:val="006C4570"/>
    <w:rsid w:val="006C516C"/>
    <w:rsid w:val="006C54DC"/>
    <w:rsid w:val="006C570F"/>
    <w:rsid w:val="006C5834"/>
    <w:rsid w:val="006C62D9"/>
    <w:rsid w:val="006C64E5"/>
    <w:rsid w:val="006C68EE"/>
    <w:rsid w:val="006C6993"/>
    <w:rsid w:val="006D0BF3"/>
    <w:rsid w:val="006D0C52"/>
    <w:rsid w:val="006D1524"/>
    <w:rsid w:val="006D1527"/>
    <w:rsid w:val="006D1F3D"/>
    <w:rsid w:val="006D1F52"/>
    <w:rsid w:val="006D3052"/>
    <w:rsid w:val="006D34C7"/>
    <w:rsid w:val="006D3B9B"/>
    <w:rsid w:val="006D4693"/>
    <w:rsid w:val="006D4DFE"/>
    <w:rsid w:val="006D4EF6"/>
    <w:rsid w:val="006D5C18"/>
    <w:rsid w:val="006D5FF4"/>
    <w:rsid w:val="006E02C7"/>
    <w:rsid w:val="006E18DF"/>
    <w:rsid w:val="006E1BB1"/>
    <w:rsid w:val="006E1FEE"/>
    <w:rsid w:val="006E2480"/>
    <w:rsid w:val="006E2F97"/>
    <w:rsid w:val="006E3480"/>
    <w:rsid w:val="006E3BF3"/>
    <w:rsid w:val="006E3DE2"/>
    <w:rsid w:val="006E43C4"/>
    <w:rsid w:val="006E44FD"/>
    <w:rsid w:val="006E4681"/>
    <w:rsid w:val="006E5764"/>
    <w:rsid w:val="006E5846"/>
    <w:rsid w:val="006E5870"/>
    <w:rsid w:val="006E5DE2"/>
    <w:rsid w:val="006E5F3B"/>
    <w:rsid w:val="006E6119"/>
    <w:rsid w:val="006E6565"/>
    <w:rsid w:val="006E679B"/>
    <w:rsid w:val="006E6A5C"/>
    <w:rsid w:val="006E6A8E"/>
    <w:rsid w:val="006E7E3F"/>
    <w:rsid w:val="006F0248"/>
    <w:rsid w:val="006F05AA"/>
    <w:rsid w:val="006F13E8"/>
    <w:rsid w:val="006F148D"/>
    <w:rsid w:val="006F2440"/>
    <w:rsid w:val="006F27C2"/>
    <w:rsid w:val="006F281C"/>
    <w:rsid w:val="006F295E"/>
    <w:rsid w:val="006F3069"/>
    <w:rsid w:val="006F4806"/>
    <w:rsid w:val="006F4F84"/>
    <w:rsid w:val="006F53A7"/>
    <w:rsid w:val="006F601A"/>
    <w:rsid w:val="006F6055"/>
    <w:rsid w:val="006F6EAA"/>
    <w:rsid w:val="006F732A"/>
    <w:rsid w:val="0070067C"/>
    <w:rsid w:val="00700866"/>
    <w:rsid w:val="00700B3F"/>
    <w:rsid w:val="007011E3"/>
    <w:rsid w:val="00701872"/>
    <w:rsid w:val="00702133"/>
    <w:rsid w:val="00702449"/>
    <w:rsid w:val="007024A2"/>
    <w:rsid w:val="00702F87"/>
    <w:rsid w:val="00703E86"/>
    <w:rsid w:val="00703F29"/>
    <w:rsid w:val="00704225"/>
    <w:rsid w:val="00704C35"/>
    <w:rsid w:val="00706B60"/>
    <w:rsid w:val="00707CDB"/>
    <w:rsid w:val="00707CFA"/>
    <w:rsid w:val="0071031B"/>
    <w:rsid w:val="0071033E"/>
    <w:rsid w:val="007111C0"/>
    <w:rsid w:val="00711202"/>
    <w:rsid w:val="007114E5"/>
    <w:rsid w:val="00711D54"/>
    <w:rsid w:val="00712204"/>
    <w:rsid w:val="007122E4"/>
    <w:rsid w:val="007123C3"/>
    <w:rsid w:val="0071255A"/>
    <w:rsid w:val="007125DD"/>
    <w:rsid w:val="007127CC"/>
    <w:rsid w:val="00712933"/>
    <w:rsid w:val="007130F8"/>
    <w:rsid w:val="007137DE"/>
    <w:rsid w:val="007139FB"/>
    <w:rsid w:val="0071459C"/>
    <w:rsid w:val="007146BB"/>
    <w:rsid w:val="007152D1"/>
    <w:rsid w:val="0071577F"/>
    <w:rsid w:val="0071587E"/>
    <w:rsid w:val="0071610A"/>
    <w:rsid w:val="007162EB"/>
    <w:rsid w:val="00716385"/>
    <w:rsid w:val="00716E04"/>
    <w:rsid w:val="0071746F"/>
    <w:rsid w:val="00717928"/>
    <w:rsid w:val="00717DEB"/>
    <w:rsid w:val="00720368"/>
    <w:rsid w:val="007203D7"/>
    <w:rsid w:val="00720505"/>
    <w:rsid w:val="00720508"/>
    <w:rsid w:val="00720C5A"/>
    <w:rsid w:val="00720D1F"/>
    <w:rsid w:val="00721135"/>
    <w:rsid w:val="007212C6"/>
    <w:rsid w:val="00721559"/>
    <w:rsid w:val="007219B5"/>
    <w:rsid w:val="007226C1"/>
    <w:rsid w:val="00722CF9"/>
    <w:rsid w:val="00723248"/>
    <w:rsid w:val="00723399"/>
    <w:rsid w:val="00723429"/>
    <w:rsid w:val="007236D4"/>
    <w:rsid w:val="00723B16"/>
    <w:rsid w:val="00723F8C"/>
    <w:rsid w:val="00724358"/>
    <w:rsid w:val="007246D2"/>
    <w:rsid w:val="00724923"/>
    <w:rsid w:val="00724C41"/>
    <w:rsid w:val="0072506F"/>
    <w:rsid w:val="00725199"/>
    <w:rsid w:val="00725234"/>
    <w:rsid w:val="00725627"/>
    <w:rsid w:val="00725FB3"/>
    <w:rsid w:val="00726369"/>
    <w:rsid w:val="00726850"/>
    <w:rsid w:val="00726863"/>
    <w:rsid w:val="00726F81"/>
    <w:rsid w:val="007279F5"/>
    <w:rsid w:val="00727C51"/>
    <w:rsid w:val="00730C8B"/>
    <w:rsid w:val="00731091"/>
    <w:rsid w:val="00731646"/>
    <w:rsid w:val="00732186"/>
    <w:rsid w:val="00732377"/>
    <w:rsid w:val="007330C2"/>
    <w:rsid w:val="007334A5"/>
    <w:rsid w:val="00733624"/>
    <w:rsid w:val="00733A07"/>
    <w:rsid w:val="0073417A"/>
    <w:rsid w:val="00735537"/>
    <w:rsid w:val="00735D76"/>
    <w:rsid w:val="00735F49"/>
    <w:rsid w:val="00736080"/>
    <w:rsid w:val="00736ABD"/>
    <w:rsid w:val="00737F11"/>
    <w:rsid w:val="007407BD"/>
    <w:rsid w:val="007408AA"/>
    <w:rsid w:val="007408E0"/>
    <w:rsid w:val="007420E7"/>
    <w:rsid w:val="0074303E"/>
    <w:rsid w:val="00743F19"/>
    <w:rsid w:val="00744071"/>
    <w:rsid w:val="00745529"/>
    <w:rsid w:val="0074617C"/>
    <w:rsid w:val="00750237"/>
    <w:rsid w:val="007514D6"/>
    <w:rsid w:val="00751948"/>
    <w:rsid w:val="00751E53"/>
    <w:rsid w:val="00752BFC"/>
    <w:rsid w:val="00752C3E"/>
    <w:rsid w:val="00753907"/>
    <w:rsid w:val="00753D56"/>
    <w:rsid w:val="00754899"/>
    <w:rsid w:val="0075626C"/>
    <w:rsid w:val="00756316"/>
    <w:rsid w:val="00756967"/>
    <w:rsid w:val="0075747D"/>
    <w:rsid w:val="0075786C"/>
    <w:rsid w:val="00757970"/>
    <w:rsid w:val="00757CA1"/>
    <w:rsid w:val="00760D67"/>
    <w:rsid w:val="00763A16"/>
    <w:rsid w:val="00763B0A"/>
    <w:rsid w:val="00763FA3"/>
    <w:rsid w:val="0076439F"/>
    <w:rsid w:val="00764894"/>
    <w:rsid w:val="007656CB"/>
    <w:rsid w:val="00765B7A"/>
    <w:rsid w:val="0076603D"/>
    <w:rsid w:val="007660DE"/>
    <w:rsid w:val="00766110"/>
    <w:rsid w:val="00766208"/>
    <w:rsid w:val="00766852"/>
    <w:rsid w:val="00767BEE"/>
    <w:rsid w:val="00770CE6"/>
    <w:rsid w:val="007713BC"/>
    <w:rsid w:val="00771507"/>
    <w:rsid w:val="007715EE"/>
    <w:rsid w:val="00772FC8"/>
    <w:rsid w:val="00773118"/>
    <w:rsid w:val="007732FF"/>
    <w:rsid w:val="00774351"/>
    <w:rsid w:val="007769D0"/>
    <w:rsid w:val="0077703A"/>
    <w:rsid w:val="0077769F"/>
    <w:rsid w:val="007778EB"/>
    <w:rsid w:val="00780082"/>
    <w:rsid w:val="0078010C"/>
    <w:rsid w:val="00780304"/>
    <w:rsid w:val="00780611"/>
    <w:rsid w:val="00780EB1"/>
    <w:rsid w:val="00781BCC"/>
    <w:rsid w:val="00783544"/>
    <w:rsid w:val="00784517"/>
    <w:rsid w:val="007853AB"/>
    <w:rsid w:val="00785D71"/>
    <w:rsid w:val="0078625B"/>
    <w:rsid w:val="007866FB"/>
    <w:rsid w:val="007867FC"/>
    <w:rsid w:val="007868E8"/>
    <w:rsid w:val="007872EC"/>
    <w:rsid w:val="0079021A"/>
    <w:rsid w:val="00790C2A"/>
    <w:rsid w:val="00790C4F"/>
    <w:rsid w:val="00791026"/>
    <w:rsid w:val="00791325"/>
    <w:rsid w:val="00792FA1"/>
    <w:rsid w:val="00794399"/>
    <w:rsid w:val="00794454"/>
    <w:rsid w:val="007945A7"/>
    <w:rsid w:val="00794E21"/>
    <w:rsid w:val="007953E0"/>
    <w:rsid w:val="00795AAA"/>
    <w:rsid w:val="00796056"/>
    <w:rsid w:val="007964CD"/>
    <w:rsid w:val="0079682F"/>
    <w:rsid w:val="00796C8F"/>
    <w:rsid w:val="00796EE0"/>
    <w:rsid w:val="00797C17"/>
    <w:rsid w:val="00797E21"/>
    <w:rsid w:val="007A074D"/>
    <w:rsid w:val="007A10A5"/>
    <w:rsid w:val="007A166C"/>
    <w:rsid w:val="007A2F5A"/>
    <w:rsid w:val="007A3EAC"/>
    <w:rsid w:val="007A45C2"/>
    <w:rsid w:val="007A4674"/>
    <w:rsid w:val="007A4F04"/>
    <w:rsid w:val="007A505B"/>
    <w:rsid w:val="007A5CE9"/>
    <w:rsid w:val="007A5D50"/>
    <w:rsid w:val="007A5EFD"/>
    <w:rsid w:val="007A7545"/>
    <w:rsid w:val="007A7C67"/>
    <w:rsid w:val="007B0085"/>
    <w:rsid w:val="007B00EE"/>
    <w:rsid w:val="007B0852"/>
    <w:rsid w:val="007B1158"/>
    <w:rsid w:val="007B1188"/>
    <w:rsid w:val="007B2398"/>
    <w:rsid w:val="007B29B2"/>
    <w:rsid w:val="007B362C"/>
    <w:rsid w:val="007B4B6B"/>
    <w:rsid w:val="007B53C8"/>
    <w:rsid w:val="007B57A3"/>
    <w:rsid w:val="007B592F"/>
    <w:rsid w:val="007B603D"/>
    <w:rsid w:val="007B7397"/>
    <w:rsid w:val="007B753F"/>
    <w:rsid w:val="007B7709"/>
    <w:rsid w:val="007B781F"/>
    <w:rsid w:val="007B7A49"/>
    <w:rsid w:val="007C069A"/>
    <w:rsid w:val="007C07D2"/>
    <w:rsid w:val="007C08DA"/>
    <w:rsid w:val="007C10D3"/>
    <w:rsid w:val="007C1408"/>
    <w:rsid w:val="007C1588"/>
    <w:rsid w:val="007C1AC7"/>
    <w:rsid w:val="007C308C"/>
    <w:rsid w:val="007C405B"/>
    <w:rsid w:val="007C55EB"/>
    <w:rsid w:val="007C5DF2"/>
    <w:rsid w:val="007C6045"/>
    <w:rsid w:val="007C6577"/>
    <w:rsid w:val="007C68C4"/>
    <w:rsid w:val="007C6A25"/>
    <w:rsid w:val="007C6E49"/>
    <w:rsid w:val="007C7D3F"/>
    <w:rsid w:val="007D055B"/>
    <w:rsid w:val="007D0B5A"/>
    <w:rsid w:val="007D0E6F"/>
    <w:rsid w:val="007D1056"/>
    <w:rsid w:val="007D11C0"/>
    <w:rsid w:val="007D1EED"/>
    <w:rsid w:val="007D212F"/>
    <w:rsid w:val="007D366D"/>
    <w:rsid w:val="007D3A77"/>
    <w:rsid w:val="007D4336"/>
    <w:rsid w:val="007D44A9"/>
    <w:rsid w:val="007D4BAC"/>
    <w:rsid w:val="007D5315"/>
    <w:rsid w:val="007D55A3"/>
    <w:rsid w:val="007D55C3"/>
    <w:rsid w:val="007D5642"/>
    <w:rsid w:val="007D5747"/>
    <w:rsid w:val="007D5D33"/>
    <w:rsid w:val="007D5D96"/>
    <w:rsid w:val="007D6659"/>
    <w:rsid w:val="007D67AB"/>
    <w:rsid w:val="007D6ABD"/>
    <w:rsid w:val="007D6BB6"/>
    <w:rsid w:val="007D75C8"/>
    <w:rsid w:val="007D7982"/>
    <w:rsid w:val="007E0628"/>
    <w:rsid w:val="007E06F9"/>
    <w:rsid w:val="007E0EC3"/>
    <w:rsid w:val="007E0FF6"/>
    <w:rsid w:val="007E10A9"/>
    <w:rsid w:val="007E1B25"/>
    <w:rsid w:val="007E1F4C"/>
    <w:rsid w:val="007E2408"/>
    <w:rsid w:val="007E26E8"/>
    <w:rsid w:val="007E299D"/>
    <w:rsid w:val="007E2B68"/>
    <w:rsid w:val="007E33CE"/>
    <w:rsid w:val="007E3923"/>
    <w:rsid w:val="007E3C17"/>
    <w:rsid w:val="007E40E0"/>
    <w:rsid w:val="007E460D"/>
    <w:rsid w:val="007E46AD"/>
    <w:rsid w:val="007E4732"/>
    <w:rsid w:val="007E48C5"/>
    <w:rsid w:val="007E5060"/>
    <w:rsid w:val="007E563B"/>
    <w:rsid w:val="007E580B"/>
    <w:rsid w:val="007E5AD5"/>
    <w:rsid w:val="007E5C4F"/>
    <w:rsid w:val="007F0A9A"/>
    <w:rsid w:val="007F1736"/>
    <w:rsid w:val="007F1A91"/>
    <w:rsid w:val="007F2911"/>
    <w:rsid w:val="007F2B89"/>
    <w:rsid w:val="007F302B"/>
    <w:rsid w:val="007F3045"/>
    <w:rsid w:val="007F32EC"/>
    <w:rsid w:val="007F3CB8"/>
    <w:rsid w:val="007F4877"/>
    <w:rsid w:val="007F55F2"/>
    <w:rsid w:val="007F5B73"/>
    <w:rsid w:val="007F6BFE"/>
    <w:rsid w:val="007F777F"/>
    <w:rsid w:val="007F7BC5"/>
    <w:rsid w:val="0080022B"/>
    <w:rsid w:val="008003EA"/>
    <w:rsid w:val="00800AEF"/>
    <w:rsid w:val="00801777"/>
    <w:rsid w:val="0080186D"/>
    <w:rsid w:val="00801C1D"/>
    <w:rsid w:val="00802537"/>
    <w:rsid w:val="00803091"/>
    <w:rsid w:val="008032D7"/>
    <w:rsid w:val="00804860"/>
    <w:rsid w:val="008049AE"/>
    <w:rsid w:val="00805F3A"/>
    <w:rsid w:val="008065A5"/>
    <w:rsid w:val="00806669"/>
    <w:rsid w:val="00806CA5"/>
    <w:rsid w:val="008074BD"/>
    <w:rsid w:val="00807D3F"/>
    <w:rsid w:val="00810031"/>
    <w:rsid w:val="00810884"/>
    <w:rsid w:val="00810C93"/>
    <w:rsid w:val="00810F7B"/>
    <w:rsid w:val="008114E7"/>
    <w:rsid w:val="00811631"/>
    <w:rsid w:val="008117EC"/>
    <w:rsid w:val="00812EF4"/>
    <w:rsid w:val="00813292"/>
    <w:rsid w:val="008132AE"/>
    <w:rsid w:val="00813D27"/>
    <w:rsid w:val="0081457F"/>
    <w:rsid w:val="00814F2A"/>
    <w:rsid w:val="00815A26"/>
    <w:rsid w:val="00815D51"/>
    <w:rsid w:val="0081667F"/>
    <w:rsid w:val="008170F6"/>
    <w:rsid w:val="00817288"/>
    <w:rsid w:val="008175D2"/>
    <w:rsid w:val="00817C24"/>
    <w:rsid w:val="00820207"/>
    <w:rsid w:val="00820F17"/>
    <w:rsid w:val="00821375"/>
    <w:rsid w:val="00821D53"/>
    <w:rsid w:val="00822020"/>
    <w:rsid w:val="008226DC"/>
    <w:rsid w:val="00824D02"/>
    <w:rsid w:val="00824F27"/>
    <w:rsid w:val="008258AF"/>
    <w:rsid w:val="00825C66"/>
    <w:rsid w:val="00826612"/>
    <w:rsid w:val="00826A28"/>
    <w:rsid w:val="00826ABE"/>
    <w:rsid w:val="00826BC7"/>
    <w:rsid w:val="00826FE4"/>
    <w:rsid w:val="008270D7"/>
    <w:rsid w:val="008278BD"/>
    <w:rsid w:val="00827F55"/>
    <w:rsid w:val="0083041F"/>
    <w:rsid w:val="00830644"/>
    <w:rsid w:val="00830BAD"/>
    <w:rsid w:val="00830BF8"/>
    <w:rsid w:val="00830E83"/>
    <w:rsid w:val="008310EE"/>
    <w:rsid w:val="0083162F"/>
    <w:rsid w:val="00833293"/>
    <w:rsid w:val="00834145"/>
    <w:rsid w:val="00834331"/>
    <w:rsid w:val="008357C3"/>
    <w:rsid w:val="0083580B"/>
    <w:rsid w:val="00835F31"/>
    <w:rsid w:val="00835FC1"/>
    <w:rsid w:val="00836562"/>
    <w:rsid w:val="00836C48"/>
    <w:rsid w:val="00837CB5"/>
    <w:rsid w:val="008409AF"/>
    <w:rsid w:val="00840C31"/>
    <w:rsid w:val="00841B32"/>
    <w:rsid w:val="00841ED7"/>
    <w:rsid w:val="008425F0"/>
    <w:rsid w:val="008427B3"/>
    <w:rsid w:val="008439E5"/>
    <w:rsid w:val="00844984"/>
    <w:rsid w:val="00844A7B"/>
    <w:rsid w:val="00844FBB"/>
    <w:rsid w:val="00845DFD"/>
    <w:rsid w:val="00846A31"/>
    <w:rsid w:val="00846A38"/>
    <w:rsid w:val="00847183"/>
    <w:rsid w:val="00847486"/>
    <w:rsid w:val="0084759B"/>
    <w:rsid w:val="008477F2"/>
    <w:rsid w:val="00847A99"/>
    <w:rsid w:val="00850471"/>
    <w:rsid w:val="008508E3"/>
    <w:rsid w:val="00850A6C"/>
    <w:rsid w:val="00850DBD"/>
    <w:rsid w:val="00850FF3"/>
    <w:rsid w:val="00851010"/>
    <w:rsid w:val="00851095"/>
    <w:rsid w:val="008512B6"/>
    <w:rsid w:val="00851BBA"/>
    <w:rsid w:val="0085220B"/>
    <w:rsid w:val="008528FC"/>
    <w:rsid w:val="00852E46"/>
    <w:rsid w:val="008538FB"/>
    <w:rsid w:val="00853B02"/>
    <w:rsid w:val="00853EF0"/>
    <w:rsid w:val="008548CC"/>
    <w:rsid w:val="008558BF"/>
    <w:rsid w:val="00856982"/>
    <w:rsid w:val="0085705F"/>
    <w:rsid w:val="00857466"/>
    <w:rsid w:val="008579C6"/>
    <w:rsid w:val="008608E1"/>
    <w:rsid w:val="00861EB4"/>
    <w:rsid w:val="00862C20"/>
    <w:rsid w:val="00863617"/>
    <w:rsid w:val="00863677"/>
    <w:rsid w:val="00863D40"/>
    <w:rsid w:val="00863DE0"/>
    <w:rsid w:val="00863DFA"/>
    <w:rsid w:val="0086439E"/>
    <w:rsid w:val="008656A6"/>
    <w:rsid w:val="008658B1"/>
    <w:rsid w:val="00866DE9"/>
    <w:rsid w:val="00866FB9"/>
    <w:rsid w:val="00870850"/>
    <w:rsid w:val="0087160F"/>
    <w:rsid w:val="0087166E"/>
    <w:rsid w:val="00871B0E"/>
    <w:rsid w:val="008721BD"/>
    <w:rsid w:val="00872223"/>
    <w:rsid w:val="0087246A"/>
    <w:rsid w:val="0087441C"/>
    <w:rsid w:val="0087467B"/>
    <w:rsid w:val="00874840"/>
    <w:rsid w:val="008749C6"/>
    <w:rsid w:val="00875B9A"/>
    <w:rsid w:val="008760F2"/>
    <w:rsid w:val="008766FB"/>
    <w:rsid w:val="008770C2"/>
    <w:rsid w:val="008776FB"/>
    <w:rsid w:val="00877CCE"/>
    <w:rsid w:val="00880EEC"/>
    <w:rsid w:val="00881361"/>
    <w:rsid w:val="00881885"/>
    <w:rsid w:val="008819AF"/>
    <w:rsid w:val="00881D08"/>
    <w:rsid w:val="00882034"/>
    <w:rsid w:val="00882070"/>
    <w:rsid w:val="00882373"/>
    <w:rsid w:val="008825C6"/>
    <w:rsid w:val="00882B69"/>
    <w:rsid w:val="00883255"/>
    <w:rsid w:val="008834BC"/>
    <w:rsid w:val="008835A8"/>
    <w:rsid w:val="00885375"/>
    <w:rsid w:val="00885E37"/>
    <w:rsid w:val="00887D38"/>
    <w:rsid w:val="00887E9F"/>
    <w:rsid w:val="008911AB"/>
    <w:rsid w:val="00891542"/>
    <w:rsid w:val="0089158E"/>
    <w:rsid w:val="00891666"/>
    <w:rsid w:val="008925F6"/>
    <w:rsid w:val="0089313C"/>
    <w:rsid w:val="0089461E"/>
    <w:rsid w:val="00894791"/>
    <w:rsid w:val="00894A84"/>
    <w:rsid w:val="00894F9A"/>
    <w:rsid w:val="00895DAC"/>
    <w:rsid w:val="00896580"/>
    <w:rsid w:val="0089694D"/>
    <w:rsid w:val="00896B1A"/>
    <w:rsid w:val="00897302"/>
    <w:rsid w:val="008A060D"/>
    <w:rsid w:val="008A11C2"/>
    <w:rsid w:val="008A227C"/>
    <w:rsid w:val="008A2494"/>
    <w:rsid w:val="008A286C"/>
    <w:rsid w:val="008A2A13"/>
    <w:rsid w:val="008A2DE3"/>
    <w:rsid w:val="008A3992"/>
    <w:rsid w:val="008A39C7"/>
    <w:rsid w:val="008A3A0A"/>
    <w:rsid w:val="008A42BF"/>
    <w:rsid w:val="008A4650"/>
    <w:rsid w:val="008A4782"/>
    <w:rsid w:val="008A4858"/>
    <w:rsid w:val="008A48DD"/>
    <w:rsid w:val="008A48EF"/>
    <w:rsid w:val="008A727C"/>
    <w:rsid w:val="008A7937"/>
    <w:rsid w:val="008B046C"/>
    <w:rsid w:val="008B0B38"/>
    <w:rsid w:val="008B20DE"/>
    <w:rsid w:val="008B2B44"/>
    <w:rsid w:val="008B2F78"/>
    <w:rsid w:val="008B2FBA"/>
    <w:rsid w:val="008B3616"/>
    <w:rsid w:val="008B3DE6"/>
    <w:rsid w:val="008B4787"/>
    <w:rsid w:val="008B4A1A"/>
    <w:rsid w:val="008B4D1E"/>
    <w:rsid w:val="008B4EF7"/>
    <w:rsid w:val="008B5C69"/>
    <w:rsid w:val="008B5F52"/>
    <w:rsid w:val="008B6440"/>
    <w:rsid w:val="008B732D"/>
    <w:rsid w:val="008B77CB"/>
    <w:rsid w:val="008C029F"/>
    <w:rsid w:val="008C0AC1"/>
    <w:rsid w:val="008C0FB7"/>
    <w:rsid w:val="008C1056"/>
    <w:rsid w:val="008C116F"/>
    <w:rsid w:val="008C16F3"/>
    <w:rsid w:val="008C1D54"/>
    <w:rsid w:val="008C1F52"/>
    <w:rsid w:val="008C3E4F"/>
    <w:rsid w:val="008C3ED5"/>
    <w:rsid w:val="008C44E4"/>
    <w:rsid w:val="008C45D5"/>
    <w:rsid w:val="008C4A5F"/>
    <w:rsid w:val="008C4D8C"/>
    <w:rsid w:val="008C62C3"/>
    <w:rsid w:val="008C69D1"/>
    <w:rsid w:val="008C6F0E"/>
    <w:rsid w:val="008C7B19"/>
    <w:rsid w:val="008C7B79"/>
    <w:rsid w:val="008C7DE2"/>
    <w:rsid w:val="008D0248"/>
    <w:rsid w:val="008D0ECF"/>
    <w:rsid w:val="008D19E4"/>
    <w:rsid w:val="008D1F45"/>
    <w:rsid w:val="008D396F"/>
    <w:rsid w:val="008D3B83"/>
    <w:rsid w:val="008D4206"/>
    <w:rsid w:val="008D436C"/>
    <w:rsid w:val="008D4468"/>
    <w:rsid w:val="008D4730"/>
    <w:rsid w:val="008D5106"/>
    <w:rsid w:val="008D56FA"/>
    <w:rsid w:val="008D6560"/>
    <w:rsid w:val="008D666F"/>
    <w:rsid w:val="008D68A7"/>
    <w:rsid w:val="008D7456"/>
    <w:rsid w:val="008E06FC"/>
    <w:rsid w:val="008E0900"/>
    <w:rsid w:val="008E0A0B"/>
    <w:rsid w:val="008E10C6"/>
    <w:rsid w:val="008E17FD"/>
    <w:rsid w:val="008E19DD"/>
    <w:rsid w:val="008E1CBD"/>
    <w:rsid w:val="008E27B2"/>
    <w:rsid w:val="008E2974"/>
    <w:rsid w:val="008E2C9F"/>
    <w:rsid w:val="008E32AB"/>
    <w:rsid w:val="008E3BC2"/>
    <w:rsid w:val="008E3E08"/>
    <w:rsid w:val="008E3F6F"/>
    <w:rsid w:val="008E4D9B"/>
    <w:rsid w:val="008E4F6D"/>
    <w:rsid w:val="008E50EC"/>
    <w:rsid w:val="008E5626"/>
    <w:rsid w:val="008E569C"/>
    <w:rsid w:val="008E581E"/>
    <w:rsid w:val="008E6215"/>
    <w:rsid w:val="008E6D14"/>
    <w:rsid w:val="008E744A"/>
    <w:rsid w:val="008F0139"/>
    <w:rsid w:val="008F150D"/>
    <w:rsid w:val="008F178A"/>
    <w:rsid w:val="008F1EEF"/>
    <w:rsid w:val="008F23C3"/>
    <w:rsid w:val="008F2820"/>
    <w:rsid w:val="008F2ACC"/>
    <w:rsid w:val="008F3E3B"/>
    <w:rsid w:val="008F60BB"/>
    <w:rsid w:val="008F6102"/>
    <w:rsid w:val="00900023"/>
    <w:rsid w:val="0090089B"/>
    <w:rsid w:val="00900EA7"/>
    <w:rsid w:val="00902043"/>
    <w:rsid w:val="009021B5"/>
    <w:rsid w:val="00902765"/>
    <w:rsid w:val="0090330D"/>
    <w:rsid w:val="0090370F"/>
    <w:rsid w:val="0090493E"/>
    <w:rsid w:val="009049BB"/>
    <w:rsid w:val="00904DC4"/>
    <w:rsid w:val="00905657"/>
    <w:rsid w:val="00905DE1"/>
    <w:rsid w:val="009102A9"/>
    <w:rsid w:val="009103A7"/>
    <w:rsid w:val="009106AA"/>
    <w:rsid w:val="00910A41"/>
    <w:rsid w:val="00911469"/>
    <w:rsid w:val="0091220B"/>
    <w:rsid w:val="0091220F"/>
    <w:rsid w:val="00912DBB"/>
    <w:rsid w:val="00912FCF"/>
    <w:rsid w:val="00913304"/>
    <w:rsid w:val="00913339"/>
    <w:rsid w:val="009135EB"/>
    <w:rsid w:val="009140FA"/>
    <w:rsid w:val="0091410E"/>
    <w:rsid w:val="009145A1"/>
    <w:rsid w:val="00915ABA"/>
    <w:rsid w:val="00915B6F"/>
    <w:rsid w:val="00915D53"/>
    <w:rsid w:val="00916C72"/>
    <w:rsid w:val="009170BD"/>
    <w:rsid w:val="009177C2"/>
    <w:rsid w:val="00917B32"/>
    <w:rsid w:val="009203FB"/>
    <w:rsid w:val="009206E1"/>
    <w:rsid w:val="0092129B"/>
    <w:rsid w:val="009215EC"/>
    <w:rsid w:val="00921AAB"/>
    <w:rsid w:val="00921B7A"/>
    <w:rsid w:val="00922C67"/>
    <w:rsid w:val="00922CE9"/>
    <w:rsid w:val="00923BB6"/>
    <w:rsid w:val="00924B7E"/>
    <w:rsid w:val="00925E5B"/>
    <w:rsid w:val="0092607B"/>
    <w:rsid w:val="0092619B"/>
    <w:rsid w:val="0092637C"/>
    <w:rsid w:val="009265E8"/>
    <w:rsid w:val="00926A68"/>
    <w:rsid w:val="009275E4"/>
    <w:rsid w:val="00927E17"/>
    <w:rsid w:val="00927E75"/>
    <w:rsid w:val="0093009F"/>
    <w:rsid w:val="009301E2"/>
    <w:rsid w:val="009306C4"/>
    <w:rsid w:val="009316E8"/>
    <w:rsid w:val="00931BD2"/>
    <w:rsid w:val="00931D6C"/>
    <w:rsid w:val="009326A2"/>
    <w:rsid w:val="00932AE8"/>
    <w:rsid w:val="0093345B"/>
    <w:rsid w:val="009348A4"/>
    <w:rsid w:val="0093512E"/>
    <w:rsid w:val="00935840"/>
    <w:rsid w:val="00935891"/>
    <w:rsid w:val="00935BC3"/>
    <w:rsid w:val="00935D2D"/>
    <w:rsid w:val="00935E16"/>
    <w:rsid w:val="00936C5F"/>
    <w:rsid w:val="00936C68"/>
    <w:rsid w:val="00936F35"/>
    <w:rsid w:val="009374A1"/>
    <w:rsid w:val="00937B59"/>
    <w:rsid w:val="00937E23"/>
    <w:rsid w:val="009411FB"/>
    <w:rsid w:val="0094266F"/>
    <w:rsid w:val="00943517"/>
    <w:rsid w:val="00944F27"/>
    <w:rsid w:val="00944FAE"/>
    <w:rsid w:val="00945323"/>
    <w:rsid w:val="0094577D"/>
    <w:rsid w:val="00945F2B"/>
    <w:rsid w:val="009461E4"/>
    <w:rsid w:val="00947809"/>
    <w:rsid w:val="00947AA4"/>
    <w:rsid w:val="00950384"/>
    <w:rsid w:val="00950585"/>
    <w:rsid w:val="00950B3F"/>
    <w:rsid w:val="00950BBA"/>
    <w:rsid w:val="009536A0"/>
    <w:rsid w:val="00954136"/>
    <w:rsid w:val="009544B5"/>
    <w:rsid w:val="0095451E"/>
    <w:rsid w:val="00954679"/>
    <w:rsid w:val="00955D2B"/>
    <w:rsid w:val="00955E81"/>
    <w:rsid w:val="009564F9"/>
    <w:rsid w:val="00956530"/>
    <w:rsid w:val="0095659F"/>
    <w:rsid w:val="009566F9"/>
    <w:rsid w:val="009570DE"/>
    <w:rsid w:val="0095725D"/>
    <w:rsid w:val="009574C6"/>
    <w:rsid w:val="00957559"/>
    <w:rsid w:val="0096059C"/>
    <w:rsid w:val="00960EFC"/>
    <w:rsid w:val="009615B0"/>
    <w:rsid w:val="00961C8E"/>
    <w:rsid w:val="00962F9C"/>
    <w:rsid w:val="00962FB3"/>
    <w:rsid w:val="009632E4"/>
    <w:rsid w:val="00963C33"/>
    <w:rsid w:val="009641C6"/>
    <w:rsid w:val="00965838"/>
    <w:rsid w:val="009660FD"/>
    <w:rsid w:val="00970812"/>
    <w:rsid w:val="00971290"/>
    <w:rsid w:val="009712C2"/>
    <w:rsid w:val="00971686"/>
    <w:rsid w:val="00971924"/>
    <w:rsid w:val="0097201E"/>
    <w:rsid w:val="009732CC"/>
    <w:rsid w:val="0097343D"/>
    <w:rsid w:val="00973E3C"/>
    <w:rsid w:val="009741FC"/>
    <w:rsid w:val="0097447E"/>
    <w:rsid w:val="00974507"/>
    <w:rsid w:val="009745DD"/>
    <w:rsid w:val="009748B7"/>
    <w:rsid w:val="00976190"/>
    <w:rsid w:val="0097670C"/>
    <w:rsid w:val="009768A4"/>
    <w:rsid w:val="009779CD"/>
    <w:rsid w:val="009805BD"/>
    <w:rsid w:val="00981036"/>
    <w:rsid w:val="0098163D"/>
    <w:rsid w:val="00981991"/>
    <w:rsid w:val="00981A21"/>
    <w:rsid w:val="00982236"/>
    <w:rsid w:val="00984089"/>
    <w:rsid w:val="009846EB"/>
    <w:rsid w:val="00984AD7"/>
    <w:rsid w:val="00984D20"/>
    <w:rsid w:val="009853F0"/>
    <w:rsid w:val="00985DAC"/>
    <w:rsid w:val="00985ED4"/>
    <w:rsid w:val="00986263"/>
    <w:rsid w:val="00986506"/>
    <w:rsid w:val="00986514"/>
    <w:rsid w:val="00986C28"/>
    <w:rsid w:val="00986F00"/>
    <w:rsid w:val="00986FA0"/>
    <w:rsid w:val="00987075"/>
    <w:rsid w:val="00987162"/>
    <w:rsid w:val="009871D6"/>
    <w:rsid w:val="00987E65"/>
    <w:rsid w:val="00987F36"/>
    <w:rsid w:val="009902D5"/>
    <w:rsid w:val="00990380"/>
    <w:rsid w:val="00990769"/>
    <w:rsid w:val="00990D18"/>
    <w:rsid w:val="00991032"/>
    <w:rsid w:val="00991043"/>
    <w:rsid w:val="00991E45"/>
    <w:rsid w:val="00991F53"/>
    <w:rsid w:val="009920BD"/>
    <w:rsid w:val="00992823"/>
    <w:rsid w:val="00993AE5"/>
    <w:rsid w:val="00993C56"/>
    <w:rsid w:val="00993C59"/>
    <w:rsid w:val="0099532F"/>
    <w:rsid w:val="00995E4D"/>
    <w:rsid w:val="00996D94"/>
    <w:rsid w:val="009973FB"/>
    <w:rsid w:val="009A0266"/>
    <w:rsid w:val="009A0EE7"/>
    <w:rsid w:val="009A1407"/>
    <w:rsid w:val="009A282C"/>
    <w:rsid w:val="009A2EC0"/>
    <w:rsid w:val="009A3156"/>
    <w:rsid w:val="009A362E"/>
    <w:rsid w:val="009A3C04"/>
    <w:rsid w:val="009A4C14"/>
    <w:rsid w:val="009A5063"/>
    <w:rsid w:val="009A5640"/>
    <w:rsid w:val="009A5643"/>
    <w:rsid w:val="009A5882"/>
    <w:rsid w:val="009A5C40"/>
    <w:rsid w:val="009A60DD"/>
    <w:rsid w:val="009A75B6"/>
    <w:rsid w:val="009B017A"/>
    <w:rsid w:val="009B03FF"/>
    <w:rsid w:val="009B0415"/>
    <w:rsid w:val="009B0FD6"/>
    <w:rsid w:val="009B1499"/>
    <w:rsid w:val="009B149E"/>
    <w:rsid w:val="009B2D0C"/>
    <w:rsid w:val="009B343D"/>
    <w:rsid w:val="009B34B8"/>
    <w:rsid w:val="009B36A2"/>
    <w:rsid w:val="009B3827"/>
    <w:rsid w:val="009B3CE3"/>
    <w:rsid w:val="009B4743"/>
    <w:rsid w:val="009B528D"/>
    <w:rsid w:val="009B55B4"/>
    <w:rsid w:val="009B593E"/>
    <w:rsid w:val="009B713F"/>
    <w:rsid w:val="009B77EC"/>
    <w:rsid w:val="009C08C1"/>
    <w:rsid w:val="009C0D7C"/>
    <w:rsid w:val="009C0EAC"/>
    <w:rsid w:val="009C1922"/>
    <w:rsid w:val="009C1A46"/>
    <w:rsid w:val="009C24E7"/>
    <w:rsid w:val="009C2957"/>
    <w:rsid w:val="009C3171"/>
    <w:rsid w:val="009C4F44"/>
    <w:rsid w:val="009C4F79"/>
    <w:rsid w:val="009C5ABD"/>
    <w:rsid w:val="009C5C52"/>
    <w:rsid w:val="009C647A"/>
    <w:rsid w:val="009C73A5"/>
    <w:rsid w:val="009C78F1"/>
    <w:rsid w:val="009D0C16"/>
    <w:rsid w:val="009D10E0"/>
    <w:rsid w:val="009D2778"/>
    <w:rsid w:val="009D4421"/>
    <w:rsid w:val="009D46F1"/>
    <w:rsid w:val="009D6AEE"/>
    <w:rsid w:val="009D74B3"/>
    <w:rsid w:val="009D7F81"/>
    <w:rsid w:val="009E0C1C"/>
    <w:rsid w:val="009E0CA2"/>
    <w:rsid w:val="009E134A"/>
    <w:rsid w:val="009E13EF"/>
    <w:rsid w:val="009E1EAA"/>
    <w:rsid w:val="009E29C7"/>
    <w:rsid w:val="009E32C0"/>
    <w:rsid w:val="009E3C38"/>
    <w:rsid w:val="009E3E7D"/>
    <w:rsid w:val="009E3EFC"/>
    <w:rsid w:val="009E4493"/>
    <w:rsid w:val="009E4933"/>
    <w:rsid w:val="009E559F"/>
    <w:rsid w:val="009E593A"/>
    <w:rsid w:val="009E5A3D"/>
    <w:rsid w:val="009E5A8C"/>
    <w:rsid w:val="009E6E5B"/>
    <w:rsid w:val="009E6ED0"/>
    <w:rsid w:val="009E7173"/>
    <w:rsid w:val="009E73C2"/>
    <w:rsid w:val="009E76F5"/>
    <w:rsid w:val="009E7797"/>
    <w:rsid w:val="009E7B33"/>
    <w:rsid w:val="009F0218"/>
    <w:rsid w:val="009F09B8"/>
    <w:rsid w:val="009F0A92"/>
    <w:rsid w:val="009F0F05"/>
    <w:rsid w:val="009F15A7"/>
    <w:rsid w:val="009F2411"/>
    <w:rsid w:val="009F25EE"/>
    <w:rsid w:val="009F2AC2"/>
    <w:rsid w:val="009F2DC2"/>
    <w:rsid w:val="009F351D"/>
    <w:rsid w:val="009F5AE0"/>
    <w:rsid w:val="009F5C16"/>
    <w:rsid w:val="009F5CF7"/>
    <w:rsid w:val="009F67A1"/>
    <w:rsid w:val="009F67C9"/>
    <w:rsid w:val="009F6ECE"/>
    <w:rsid w:val="009F793C"/>
    <w:rsid w:val="009F7B9D"/>
    <w:rsid w:val="009F7C26"/>
    <w:rsid w:val="00A00F6E"/>
    <w:rsid w:val="00A00FE9"/>
    <w:rsid w:val="00A01456"/>
    <w:rsid w:val="00A0152F"/>
    <w:rsid w:val="00A03964"/>
    <w:rsid w:val="00A03A7C"/>
    <w:rsid w:val="00A0463E"/>
    <w:rsid w:val="00A0542A"/>
    <w:rsid w:val="00A05C07"/>
    <w:rsid w:val="00A05EA6"/>
    <w:rsid w:val="00A05FB2"/>
    <w:rsid w:val="00A076E0"/>
    <w:rsid w:val="00A07745"/>
    <w:rsid w:val="00A079F1"/>
    <w:rsid w:val="00A07E14"/>
    <w:rsid w:val="00A111DF"/>
    <w:rsid w:val="00A1298C"/>
    <w:rsid w:val="00A1315D"/>
    <w:rsid w:val="00A135E8"/>
    <w:rsid w:val="00A13746"/>
    <w:rsid w:val="00A1407F"/>
    <w:rsid w:val="00A15204"/>
    <w:rsid w:val="00A152E5"/>
    <w:rsid w:val="00A15D2E"/>
    <w:rsid w:val="00A16C95"/>
    <w:rsid w:val="00A171E0"/>
    <w:rsid w:val="00A17235"/>
    <w:rsid w:val="00A17973"/>
    <w:rsid w:val="00A17AD5"/>
    <w:rsid w:val="00A20535"/>
    <w:rsid w:val="00A20587"/>
    <w:rsid w:val="00A2124A"/>
    <w:rsid w:val="00A22D12"/>
    <w:rsid w:val="00A22E94"/>
    <w:rsid w:val="00A23ECA"/>
    <w:rsid w:val="00A24098"/>
    <w:rsid w:val="00A24222"/>
    <w:rsid w:val="00A24843"/>
    <w:rsid w:val="00A24A53"/>
    <w:rsid w:val="00A24C7B"/>
    <w:rsid w:val="00A24CD0"/>
    <w:rsid w:val="00A25200"/>
    <w:rsid w:val="00A25312"/>
    <w:rsid w:val="00A25CEB"/>
    <w:rsid w:val="00A25F0C"/>
    <w:rsid w:val="00A26049"/>
    <w:rsid w:val="00A26FDD"/>
    <w:rsid w:val="00A270FE"/>
    <w:rsid w:val="00A3009D"/>
    <w:rsid w:val="00A300B5"/>
    <w:rsid w:val="00A30B29"/>
    <w:rsid w:val="00A31213"/>
    <w:rsid w:val="00A3157B"/>
    <w:rsid w:val="00A31992"/>
    <w:rsid w:val="00A32225"/>
    <w:rsid w:val="00A33512"/>
    <w:rsid w:val="00A3360E"/>
    <w:rsid w:val="00A33ACF"/>
    <w:rsid w:val="00A3425D"/>
    <w:rsid w:val="00A34D5D"/>
    <w:rsid w:val="00A35492"/>
    <w:rsid w:val="00A3563B"/>
    <w:rsid w:val="00A35A0E"/>
    <w:rsid w:val="00A35D4B"/>
    <w:rsid w:val="00A363A8"/>
    <w:rsid w:val="00A36974"/>
    <w:rsid w:val="00A3713A"/>
    <w:rsid w:val="00A376F5"/>
    <w:rsid w:val="00A37FA3"/>
    <w:rsid w:val="00A37FF7"/>
    <w:rsid w:val="00A4034C"/>
    <w:rsid w:val="00A40811"/>
    <w:rsid w:val="00A4093B"/>
    <w:rsid w:val="00A40CD9"/>
    <w:rsid w:val="00A433E2"/>
    <w:rsid w:val="00A4346D"/>
    <w:rsid w:val="00A43BDC"/>
    <w:rsid w:val="00A43C47"/>
    <w:rsid w:val="00A43E43"/>
    <w:rsid w:val="00A447C9"/>
    <w:rsid w:val="00A44938"/>
    <w:rsid w:val="00A451FB"/>
    <w:rsid w:val="00A45798"/>
    <w:rsid w:val="00A46A14"/>
    <w:rsid w:val="00A46A73"/>
    <w:rsid w:val="00A47138"/>
    <w:rsid w:val="00A473FC"/>
    <w:rsid w:val="00A475D7"/>
    <w:rsid w:val="00A47723"/>
    <w:rsid w:val="00A47DAF"/>
    <w:rsid w:val="00A500C7"/>
    <w:rsid w:val="00A500F9"/>
    <w:rsid w:val="00A512EE"/>
    <w:rsid w:val="00A522C7"/>
    <w:rsid w:val="00A5270C"/>
    <w:rsid w:val="00A529A3"/>
    <w:rsid w:val="00A52E0C"/>
    <w:rsid w:val="00A52F38"/>
    <w:rsid w:val="00A5301C"/>
    <w:rsid w:val="00A53C12"/>
    <w:rsid w:val="00A53C2B"/>
    <w:rsid w:val="00A545F8"/>
    <w:rsid w:val="00A55A72"/>
    <w:rsid w:val="00A5607A"/>
    <w:rsid w:val="00A563CD"/>
    <w:rsid w:val="00A5684D"/>
    <w:rsid w:val="00A6039E"/>
    <w:rsid w:val="00A6081F"/>
    <w:rsid w:val="00A61F34"/>
    <w:rsid w:val="00A61F54"/>
    <w:rsid w:val="00A61F66"/>
    <w:rsid w:val="00A6209A"/>
    <w:rsid w:val="00A62830"/>
    <w:rsid w:val="00A62DBF"/>
    <w:rsid w:val="00A6391D"/>
    <w:rsid w:val="00A63DE9"/>
    <w:rsid w:val="00A641E0"/>
    <w:rsid w:val="00A64C37"/>
    <w:rsid w:val="00A64D6F"/>
    <w:rsid w:val="00A65212"/>
    <w:rsid w:val="00A65D1B"/>
    <w:rsid w:val="00A67AE8"/>
    <w:rsid w:val="00A7003F"/>
    <w:rsid w:val="00A700EE"/>
    <w:rsid w:val="00A70423"/>
    <w:rsid w:val="00A70573"/>
    <w:rsid w:val="00A709A3"/>
    <w:rsid w:val="00A72475"/>
    <w:rsid w:val="00A727E7"/>
    <w:rsid w:val="00A739B9"/>
    <w:rsid w:val="00A73CEC"/>
    <w:rsid w:val="00A74E36"/>
    <w:rsid w:val="00A75543"/>
    <w:rsid w:val="00A75781"/>
    <w:rsid w:val="00A762C6"/>
    <w:rsid w:val="00A76C23"/>
    <w:rsid w:val="00A76C91"/>
    <w:rsid w:val="00A76D78"/>
    <w:rsid w:val="00A76E82"/>
    <w:rsid w:val="00A77033"/>
    <w:rsid w:val="00A80514"/>
    <w:rsid w:val="00A812D3"/>
    <w:rsid w:val="00A81A3E"/>
    <w:rsid w:val="00A82479"/>
    <w:rsid w:val="00A84E2B"/>
    <w:rsid w:val="00A84EE7"/>
    <w:rsid w:val="00A85C72"/>
    <w:rsid w:val="00A868D8"/>
    <w:rsid w:val="00A86F3B"/>
    <w:rsid w:val="00A877A6"/>
    <w:rsid w:val="00A878DB"/>
    <w:rsid w:val="00A87A41"/>
    <w:rsid w:val="00A87F63"/>
    <w:rsid w:val="00A902E5"/>
    <w:rsid w:val="00A9085A"/>
    <w:rsid w:val="00A90C8B"/>
    <w:rsid w:val="00A913CB"/>
    <w:rsid w:val="00A9158A"/>
    <w:rsid w:val="00A91710"/>
    <w:rsid w:val="00A918A3"/>
    <w:rsid w:val="00A91A80"/>
    <w:rsid w:val="00A92777"/>
    <w:rsid w:val="00A9479F"/>
    <w:rsid w:val="00A94B0D"/>
    <w:rsid w:val="00A94D64"/>
    <w:rsid w:val="00A955D2"/>
    <w:rsid w:val="00A95863"/>
    <w:rsid w:val="00A96111"/>
    <w:rsid w:val="00A96383"/>
    <w:rsid w:val="00A97D01"/>
    <w:rsid w:val="00AA03EC"/>
    <w:rsid w:val="00AA0408"/>
    <w:rsid w:val="00AA0F01"/>
    <w:rsid w:val="00AA1235"/>
    <w:rsid w:val="00AA18A7"/>
    <w:rsid w:val="00AA1F44"/>
    <w:rsid w:val="00AA2182"/>
    <w:rsid w:val="00AA2A28"/>
    <w:rsid w:val="00AA2F3D"/>
    <w:rsid w:val="00AA32AA"/>
    <w:rsid w:val="00AA389E"/>
    <w:rsid w:val="00AA4B93"/>
    <w:rsid w:val="00AA4C59"/>
    <w:rsid w:val="00AA615E"/>
    <w:rsid w:val="00AA63A6"/>
    <w:rsid w:val="00AA6D7B"/>
    <w:rsid w:val="00AA715F"/>
    <w:rsid w:val="00AA7554"/>
    <w:rsid w:val="00AA7ED9"/>
    <w:rsid w:val="00AB01D8"/>
    <w:rsid w:val="00AB0564"/>
    <w:rsid w:val="00AB0741"/>
    <w:rsid w:val="00AB0E01"/>
    <w:rsid w:val="00AB12C0"/>
    <w:rsid w:val="00AB13E7"/>
    <w:rsid w:val="00AB19A1"/>
    <w:rsid w:val="00AB1DEB"/>
    <w:rsid w:val="00AB2924"/>
    <w:rsid w:val="00AB367F"/>
    <w:rsid w:val="00AB37C1"/>
    <w:rsid w:val="00AB4E6B"/>
    <w:rsid w:val="00AB5090"/>
    <w:rsid w:val="00AB50C4"/>
    <w:rsid w:val="00AB530A"/>
    <w:rsid w:val="00AB571E"/>
    <w:rsid w:val="00AB5ABF"/>
    <w:rsid w:val="00AB5BA3"/>
    <w:rsid w:val="00AB61D9"/>
    <w:rsid w:val="00AB6C9E"/>
    <w:rsid w:val="00AB6FBA"/>
    <w:rsid w:val="00AB7140"/>
    <w:rsid w:val="00AB7147"/>
    <w:rsid w:val="00AB73DD"/>
    <w:rsid w:val="00AB7902"/>
    <w:rsid w:val="00AB7CD7"/>
    <w:rsid w:val="00AC0203"/>
    <w:rsid w:val="00AC035F"/>
    <w:rsid w:val="00AC07EA"/>
    <w:rsid w:val="00AC1525"/>
    <w:rsid w:val="00AC16B1"/>
    <w:rsid w:val="00AC1AF2"/>
    <w:rsid w:val="00AC1CAB"/>
    <w:rsid w:val="00AC21F1"/>
    <w:rsid w:val="00AC2390"/>
    <w:rsid w:val="00AC2BD5"/>
    <w:rsid w:val="00AC2DF4"/>
    <w:rsid w:val="00AC2FED"/>
    <w:rsid w:val="00AC356D"/>
    <w:rsid w:val="00AC3E35"/>
    <w:rsid w:val="00AC64DB"/>
    <w:rsid w:val="00AC6E41"/>
    <w:rsid w:val="00AC7601"/>
    <w:rsid w:val="00AC7BFB"/>
    <w:rsid w:val="00AC7DC0"/>
    <w:rsid w:val="00AD0646"/>
    <w:rsid w:val="00AD0925"/>
    <w:rsid w:val="00AD0A06"/>
    <w:rsid w:val="00AD0BA3"/>
    <w:rsid w:val="00AD0E67"/>
    <w:rsid w:val="00AD0F97"/>
    <w:rsid w:val="00AD16ED"/>
    <w:rsid w:val="00AD2318"/>
    <w:rsid w:val="00AD2533"/>
    <w:rsid w:val="00AD3A69"/>
    <w:rsid w:val="00AD3B82"/>
    <w:rsid w:val="00AD3C2C"/>
    <w:rsid w:val="00AD3C65"/>
    <w:rsid w:val="00AD4405"/>
    <w:rsid w:val="00AD51E8"/>
    <w:rsid w:val="00AD5F92"/>
    <w:rsid w:val="00AD62EA"/>
    <w:rsid w:val="00AD693B"/>
    <w:rsid w:val="00AD6C76"/>
    <w:rsid w:val="00AD79C1"/>
    <w:rsid w:val="00AE0792"/>
    <w:rsid w:val="00AE0F8D"/>
    <w:rsid w:val="00AE17B3"/>
    <w:rsid w:val="00AE1A94"/>
    <w:rsid w:val="00AE1B3F"/>
    <w:rsid w:val="00AE22D8"/>
    <w:rsid w:val="00AE32EE"/>
    <w:rsid w:val="00AE366C"/>
    <w:rsid w:val="00AE3EFC"/>
    <w:rsid w:val="00AE454E"/>
    <w:rsid w:val="00AE4836"/>
    <w:rsid w:val="00AE5A6E"/>
    <w:rsid w:val="00AE5D4B"/>
    <w:rsid w:val="00AE5D8F"/>
    <w:rsid w:val="00AE6906"/>
    <w:rsid w:val="00AE7104"/>
    <w:rsid w:val="00AE7506"/>
    <w:rsid w:val="00AE79E3"/>
    <w:rsid w:val="00AF04A6"/>
    <w:rsid w:val="00AF1647"/>
    <w:rsid w:val="00AF1672"/>
    <w:rsid w:val="00AF1DD5"/>
    <w:rsid w:val="00AF23E0"/>
    <w:rsid w:val="00AF24C0"/>
    <w:rsid w:val="00AF3BC7"/>
    <w:rsid w:val="00AF3CAE"/>
    <w:rsid w:val="00AF3D12"/>
    <w:rsid w:val="00AF4531"/>
    <w:rsid w:val="00AF6172"/>
    <w:rsid w:val="00AF6686"/>
    <w:rsid w:val="00AF6DA6"/>
    <w:rsid w:val="00AF77E7"/>
    <w:rsid w:val="00AF7899"/>
    <w:rsid w:val="00AF793E"/>
    <w:rsid w:val="00AF7FB3"/>
    <w:rsid w:val="00B00E03"/>
    <w:rsid w:val="00B012F9"/>
    <w:rsid w:val="00B013E1"/>
    <w:rsid w:val="00B01ACD"/>
    <w:rsid w:val="00B02039"/>
    <w:rsid w:val="00B0232D"/>
    <w:rsid w:val="00B02742"/>
    <w:rsid w:val="00B02D3C"/>
    <w:rsid w:val="00B02F07"/>
    <w:rsid w:val="00B031CC"/>
    <w:rsid w:val="00B03718"/>
    <w:rsid w:val="00B03872"/>
    <w:rsid w:val="00B03A69"/>
    <w:rsid w:val="00B044E3"/>
    <w:rsid w:val="00B0491E"/>
    <w:rsid w:val="00B05015"/>
    <w:rsid w:val="00B05F9D"/>
    <w:rsid w:val="00B07175"/>
    <w:rsid w:val="00B07AE9"/>
    <w:rsid w:val="00B07CD2"/>
    <w:rsid w:val="00B07D58"/>
    <w:rsid w:val="00B07D5E"/>
    <w:rsid w:val="00B07F48"/>
    <w:rsid w:val="00B07F71"/>
    <w:rsid w:val="00B100D5"/>
    <w:rsid w:val="00B10642"/>
    <w:rsid w:val="00B10929"/>
    <w:rsid w:val="00B10CCF"/>
    <w:rsid w:val="00B110D5"/>
    <w:rsid w:val="00B11B2B"/>
    <w:rsid w:val="00B11B62"/>
    <w:rsid w:val="00B128F3"/>
    <w:rsid w:val="00B13298"/>
    <w:rsid w:val="00B13454"/>
    <w:rsid w:val="00B162D8"/>
    <w:rsid w:val="00B176A2"/>
    <w:rsid w:val="00B2000E"/>
    <w:rsid w:val="00B20247"/>
    <w:rsid w:val="00B210FF"/>
    <w:rsid w:val="00B21485"/>
    <w:rsid w:val="00B21A3F"/>
    <w:rsid w:val="00B2259B"/>
    <w:rsid w:val="00B2278A"/>
    <w:rsid w:val="00B234E8"/>
    <w:rsid w:val="00B236B4"/>
    <w:rsid w:val="00B23707"/>
    <w:rsid w:val="00B23CC7"/>
    <w:rsid w:val="00B24804"/>
    <w:rsid w:val="00B248EA"/>
    <w:rsid w:val="00B257D6"/>
    <w:rsid w:val="00B2635F"/>
    <w:rsid w:val="00B26900"/>
    <w:rsid w:val="00B26EF6"/>
    <w:rsid w:val="00B27280"/>
    <w:rsid w:val="00B27CA1"/>
    <w:rsid w:val="00B27E68"/>
    <w:rsid w:val="00B30118"/>
    <w:rsid w:val="00B3032D"/>
    <w:rsid w:val="00B30A2D"/>
    <w:rsid w:val="00B30BCE"/>
    <w:rsid w:val="00B30F9F"/>
    <w:rsid w:val="00B31656"/>
    <w:rsid w:val="00B3174D"/>
    <w:rsid w:val="00B31D45"/>
    <w:rsid w:val="00B32859"/>
    <w:rsid w:val="00B33318"/>
    <w:rsid w:val="00B34CE4"/>
    <w:rsid w:val="00B3589E"/>
    <w:rsid w:val="00B359C9"/>
    <w:rsid w:val="00B362D7"/>
    <w:rsid w:val="00B3654F"/>
    <w:rsid w:val="00B36ABA"/>
    <w:rsid w:val="00B36D95"/>
    <w:rsid w:val="00B36E1C"/>
    <w:rsid w:val="00B379A8"/>
    <w:rsid w:val="00B37BE2"/>
    <w:rsid w:val="00B4088D"/>
    <w:rsid w:val="00B40D90"/>
    <w:rsid w:val="00B42284"/>
    <w:rsid w:val="00B4250D"/>
    <w:rsid w:val="00B4260A"/>
    <w:rsid w:val="00B43D59"/>
    <w:rsid w:val="00B43DE6"/>
    <w:rsid w:val="00B44B8C"/>
    <w:rsid w:val="00B45A42"/>
    <w:rsid w:val="00B45D88"/>
    <w:rsid w:val="00B46560"/>
    <w:rsid w:val="00B4666C"/>
    <w:rsid w:val="00B46915"/>
    <w:rsid w:val="00B4705D"/>
    <w:rsid w:val="00B474FD"/>
    <w:rsid w:val="00B47547"/>
    <w:rsid w:val="00B507CE"/>
    <w:rsid w:val="00B511CA"/>
    <w:rsid w:val="00B5184E"/>
    <w:rsid w:val="00B53E26"/>
    <w:rsid w:val="00B53FD9"/>
    <w:rsid w:val="00B54988"/>
    <w:rsid w:val="00B54D35"/>
    <w:rsid w:val="00B54EA5"/>
    <w:rsid w:val="00B56333"/>
    <w:rsid w:val="00B5742E"/>
    <w:rsid w:val="00B574A1"/>
    <w:rsid w:val="00B57E1F"/>
    <w:rsid w:val="00B6034C"/>
    <w:rsid w:val="00B60771"/>
    <w:rsid w:val="00B60A55"/>
    <w:rsid w:val="00B613A9"/>
    <w:rsid w:val="00B62882"/>
    <w:rsid w:val="00B62B15"/>
    <w:rsid w:val="00B62E0A"/>
    <w:rsid w:val="00B62E64"/>
    <w:rsid w:val="00B62E97"/>
    <w:rsid w:val="00B6312D"/>
    <w:rsid w:val="00B63711"/>
    <w:rsid w:val="00B63A60"/>
    <w:rsid w:val="00B63B64"/>
    <w:rsid w:val="00B640CD"/>
    <w:rsid w:val="00B64681"/>
    <w:rsid w:val="00B6504E"/>
    <w:rsid w:val="00B6533D"/>
    <w:rsid w:val="00B6541A"/>
    <w:rsid w:val="00B66D7A"/>
    <w:rsid w:val="00B70389"/>
    <w:rsid w:val="00B703D1"/>
    <w:rsid w:val="00B70743"/>
    <w:rsid w:val="00B70B5F"/>
    <w:rsid w:val="00B710C4"/>
    <w:rsid w:val="00B71272"/>
    <w:rsid w:val="00B71451"/>
    <w:rsid w:val="00B71A15"/>
    <w:rsid w:val="00B72000"/>
    <w:rsid w:val="00B721D4"/>
    <w:rsid w:val="00B72DDB"/>
    <w:rsid w:val="00B72F67"/>
    <w:rsid w:val="00B730F0"/>
    <w:rsid w:val="00B73382"/>
    <w:rsid w:val="00B73DE6"/>
    <w:rsid w:val="00B744C6"/>
    <w:rsid w:val="00B74B67"/>
    <w:rsid w:val="00B75ADB"/>
    <w:rsid w:val="00B765A0"/>
    <w:rsid w:val="00B7708D"/>
    <w:rsid w:val="00B776EF"/>
    <w:rsid w:val="00B77CC6"/>
    <w:rsid w:val="00B77F03"/>
    <w:rsid w:val="00B808B8"/>
    <w:rsid w:val="00B81703"/>
    <w:rsid w:val="00B82698"/>
    <w:rsid w:val="00B827BB"/>
    <w:rsid w:val="00B8289E"/>
    <w:rsid w:val="00B837F4"/>
    <w:rsid w:val="00B840C3"/>
    <w:rsid w:val="00B85FC0"/>
    <w:rsid w:val="00B85FCB"/>
    <w:rsid w:val="00B86003"/>
    <w:rsid w:val="00B86347"/>
    <w:rsid w:val="00B8693B"/>
    <w:rsid w:val="00B86B42"/>
    <w:rsid w:val="00B87174"/>
    <w:rsid w:val="00B87A34"/>
    <w:rsid w:val="00B87AEB"/>
    <w:rsid w:val="00B9052D"/>
    <w:rsid w:val="00B90B84"/>
    <w:rsid w:val="00B91004"/>
    <w:rsid w:val="00B912CC"/>
    <w:rsid w:val="00B913B0"/>
    <w:rsid w:val="00B9142A"/>
    <w:rsid w:val="00B91778"/>
    <w:rsid w:val="00B91E0E"/>
    <w:rsid w:val="00B92FB9"/>
    <w:rsid w:val="00B93A58"/>
    <w:rsid w:val="00B94349"/>
    <w:rsid w:val="00B94409"/>
    <w:rsid w:val="00B94569"/>
    <w:rsid w:val="00B952C8"/>
    <w:rsid w:val="00B955CE"/>
    <w:rsid w:val="00B95626"/>
    <w:rsid w:val="00B95DEC"/>
    <w:rsid w:val="00B971FE"/>
    <w:rsid w:val="00B976EC"/>
    <w:rsid w:val="00B977EB"/>
    <w:rsid w:val="00B978E6"/>
    <w:rsid w:val="00B97DAA"/>
    <w:rsid w:val="00BA0A0C"/>
    <w:rsid w:val="00BA0C33"/>
    <w:rsid w:val="00BA1401"/>
    <w:rsid w:val="00BA1742"/>
    <w:rsid w:val="00BA1AB0"/>
    <w:rsid w:val="00BA270B"/>
    <w:rsid w:val="00BA2E5D"/>
    <w:rsid w:val="00BA317E"/>
    <w:rsid w:val="00BA501E"/>
    <w:rsid w:val="00BA5139"/>
    <w:rsid w:val="00BA56CF"/>
    <w:rsid w:val="00BA5E42"/>
    <w:rsid w:val="00BA6B89"/>
    <w:rsid w:val="00BA6BE1"/>
    <w:rsid w:val="00BA7047"/>
    <w:rsid w:val="00BA7A85"/>
    <w:rsid w:val="00BA7C50"/>
    <w:rsid w:val="00BB080D"/>
    <w:rsid w:val="00BB0C0E"/>
    <w:rsid w:val="00BB105C"/>
    <w:rsid w:val="00BB1F78"/>
    <w:rsid w:val="00BB2099"/>
    <w:rsid w:val="00BB2B85"/>
    <w:rsid w:val="00BB4489"/>
    <w:rsid w:val="00BB458A"/>
    <w:rsid w:val="00BB458F"/>
    <w:rsid w:val="00BB4F16"/>
    <w:rsid w:val="00BB654D"/>
    <w:rsid w:val="00BB6DA4"/>
    <w:rsid w:val="00BB718B"/>
    <w:rsid w:val="00BB7923"/>
    <w:rsid w:val="00BB7D97"/>
    <w:rsid w:val="00BC0166"/>
    <w:rsid w:val="00BC0215"/>
    <w:rsid w:val="00BC03E4"/>
    <w:rsid w:val="00BC119D"/>
    <w:rsid w:val="00BC12B6"/>
    <w:rsid w:val="00BC1E10"/>
    <w:rsid w:val="00BC2537"/>
    <w:rsid w:val="00BC261F"/>
    <w:rsid w:val="00BC26A9"/>
    <w:rsid w:val="00BC27F1"/>
    <w:rsid w:val="00BC2C65"/>
    <w:rsid w:val="00BC3063"/>
    <w:rsid w:val="00BC46BF"/>
    <w:rsid w:val="00BC4C6B"/>
    <w:rsid w:val="00BC5798"/>
    <w:rsid w:val="00BC6BBC"/>
    <w:rsid w:val="00BC6DA5"/>
    <w:rsid w:val="00BC7902"/>
    <w:rsid w:val="00BC7F64"/>
    <w:rsid w:val="00BD05E0"/>
    <w:rsid w:val="00BD10FA"/>
    <w:rsid w:val="00BD240D"/>
    <w:rsid w:val="00BD374F"/>
    <w:rsid w:val="00BD3B9B"/>
    <w:rsid w:val="00BD4C6F"/>
    <w:rsid w:val="00BD4E12"/>
    <w:rsid w:val="00BD5445"/>
    <w:rsid w:val="00BD59AC"/>
    <w:rsid w:val="00BD5BE9"/>
    <w:rsid w:val="00BD60E7"/>
    <w:rsid w:val="00BD7237"/>
    <w:rsid w:val="00BD7524"/>
    <w:rsid w:val="00BE00B6"/>
    <w:rsid w:val="00BE028A"/>
    <w:rsid w:val="00BE03F8"/>
    <w:rsid w:val="00BE0A81"/>
    <w:rsid w:val="00BE143F"/>
    <w:rsid w:val="00BE1B0E"/>
    <w:rsid w:val="00BE1BAD"/>
    <w:rsid w:val="00BE1D17"/>
    <w:rsid w:val="00BE2628"/>
    <w:rsid w:val="00BE2CF1"/>
    <w:rsid w:val="00BE2E41"/>
    <w:rsid w:val="00BE2F6C"/>
    <w:rsid w:val="00BE328C"/>
    <w:rsid w:val="00BE34BC"/>
    <w:rsid w:val="00BE357D"/>
    <w:rsid w:val="00BE484F"/>
    <w:rsid w:val="00BE55A8"/>
    <w:rsid w:val="00BE55E1"/>
    <w:rsid w:val="00BE5786"/>
    <w:rsid w:val="00BE6054"/>
    <w:rsid w:val="00BE7BCD"/>
    <w:rsid w:val="00BF09C2"/>
    <w:rsid w:val="00BF09D1"/>
    <w:rsid w:val="00BF0E5C"/>
    <w:rsid w:val="00BF13A9"/>
    <w:rsid w:val="00BF18BE"/>
    <w:rsid w:val="00BF2340"/>
    <w:rsid w:val="00BF273B"/>
    <w:rsid w:val="00BF2FED"/>
    <w:rsid w:val="00BF310A"/>
    <w:rsid w:val="00BF3C93"/>
    <w:rsid w:val="00BF3FAE"/>
    <w:rsid w:val="00BF4802"/>
    <w:rsid w:val="00BF5602"/>
    <w:rsid w:val="00BF6686"/>
    <w:rsid w:val="00BF6A5F"/>
    <w:rsid w:val="00BF7092"/>
    <w:rsid w:val="00BF736C"/>
    <w:rsid w:val="00C006EE"/>
    <w:rsid w:val="00C03A3C"/>
    <w:rsid w:val="00C03DB1"/>
    <w:rsid w:val="00C04625"/>
    <w:rsid w:val="00C04B55"/>
    <w:rsid w:val="00C05CDE"/>
    <w:rsid w:val="00C05D18"/>
    <w:rsid w:val="00C06109"/>
    <w:rsid w:val="00C0646A"/>
    <w:rsid w:val="00C06A69"/>
    <w:rsid w:val="00C06AD4"/>
    <w:rsid w:val="00C07CD8"/>
    <w:rsid w:val="00C1013A"/>
    <w:rsid w:val="00C11375"/>
    <w:rsid w:val="00C11C5E"/>
    <w:rsid w:val="00C1212A"/>
    <w:rsid w:val="00C1272A"/>
    <w:rsid w:val="00C12A8F"/>
    <w:rsid w:val="00C12E5B"/>
    <w:rsid w:val="00C13DEB"/>
    <w:rsid w:val="00C13E24"/>
    <w:rsid w:val="00C14389"/>
    <w:rsid w:val="00C14617"/>
    <w:rsid w:val="00C148B5"/>
    <w:rsid w:val="00C14960"/>
    <w:rsid w:val="00C15364"/>
    <w:rsid w:val="00C1680C"/>
    <w:rsid w:val="00C16E21"/>
    <w:rsid w:val="00C16F93"/>
    <w:rsid w:val="00C2081C"/>
    <w:rsid w:val="00C20B6F"/>
    <w:rsid w:val="00C2145B"/>
    <w:rsid w:val="00C23622"/>
    <w:rsid w:val="00C241A6"/>
    <w:rsid w:val="00C2513E"/>
    <w:rsid w:val="00C25483"/>
    <w:rsid w:val="00C25AA2"/>
    <w:rsid w:val="00C25D25"/>
    <w:rsid w:val="00C26780"/>
    <w:rsid w:val="00C273DD"/>
    <w:rsid w:val="00C279CA"/>
    <w:rsid w:val="00C27A98"/>
    <w:rsid w:val="00C27ACA"/>
    <w:rsid w:val="00C27B83"/>
    <w:rsid w:val="00C27E2A"/>
    <w:rsid w:val="00C301A0"/>
    <w:rsid w:val="00C3031B"/>
    <w:rsid w:val="00C305F0"/>
    <w:rsid w:val="00C30767"/>
    <w:rsid w:val="00C30C35"/>
    <w:rsid w:val="00C3252B"/>
    <w:rsid w:val="00C32B19"/>
    <w:rsid w:val="00C32B25"/>
    <w:rsid w:val="00C33A12"/>
    <w:rsid w:val="00C34103"/>
    <w:rsid w:val="00C3421A"/>
    <w:rsid w:val="00C3455E"/>
    <w:rsid w:val="00C345DC"/>
    <w:rsid w:val="00C34818"/>
    <w:rsid w:val="00C34A45"/>
    <w:rsid w:val="00C34EDE"/>
    <w:rsid w:val="00C34F5C"/>
    <w:rsid w:val="00C35011"/>
    <w:rsid w:val="00C358C1"/>
    <w:rsid w:val="00C3596A"/>
    <w:rsid w:val="00C35ACC"/>
    <w:rsid w:val="00C36D30"/>
    <w:rsid w:val="00C36E20"/>
    <w:rsid w:val="00C4002D"/>
    <w:rsid w:val="00C4005B"/>
    <w:rsid w:val="00C40542"/>
    <w:rsid w:val="00C406B8"/>
    <w:rsid w:val="00C408FF"/>
    <w:rsid w:val="00C412A9"/>
    <w:rsid w:val="00C4190D"/>
    <w:rsid w:val="00C41B89"/>
    <w:rsid w:val="00C41E21"/>
    <w:rsid w:val="00C43508"/>
    <w:rsid w:val="00C43BA6"/>
    <w:rsid w:val="00C4455E"/>
    <w:rsid w:val="00C44CB1"/>
    <w:rsid w:val="00C44F1D"/>
    <w:rsid w:val="00C45076"/>
    <w:rsid w:val="00C46110"/>
    <w:rsid w:val="00C467E4"/>
    <w:rsid w:val="00C46894"/>
    <w:rsid w:val="00C47265"/>
    <w:rsid w:val="00C5110B"/>
    <w:rsid w:val="00C51674"/>
    <w:rsid w:val="00C516E3"/>
    <w:rsid w:val="00C51D22"/>
    <w:rsid w:val="00C52438"/>
    <w:rsid w:val="00C52BE7"/>
    <w:rsid w:val="00C52F56"/>
    <w:rsid w:val="00C53A94"/>
    <w:rsid w:val="00C54A41"/>
    <w:rsid w:val="00C5507C"/>
    <w:rsid w:val="00C55D41"/>
    <w:rsid w:val="00C56352"/>
    <w:rsid w:val="00C5660F"/>
    <w:rsid w:val="00C5761D"/>
    <w:rsid w:val="00C579AC"/>
    <w:rsid w:val="00C57C55"/>
    <w:rsid w:val="00C605A7"/>
    <w:rsid w:val="00C606C9"/>
    <w:rsid w:val="00C60BDD"/>
    <w:rsid w:val="00C611ED"/>
    <w:rsid w:val="00C613B6"/>
    <w:rsid w:val="00C61A38"/>
    <w:rsid w:val="00C624E7"/>
    <w:rsid w:val="00C631F1"/>
    <w:rsid w:val="00C63D89"/>
    <w:rsid w:val="00C63E1D"/>
    <w:rsid w:val="00C6553B"/>
    <w:rsid w:val="00C65AAE"/>
    <w:rsid w:val="00C65F13"/>
    <w:rsid w:val="00C66A87"/>
    <w:rsid w:val="00C70358"/>
    <w:rsid w:val="00C70B8F"/>
    <w:rsid w:val="00C71383"/>
    <w:rsid w:val="00C7144C"/>
    <w:rsid w:val="00C71B11"/>
    <w:rsid w:val="00C72F37"/>
    <w:rsid w:val="00C73665"/>
    <w:rsid w:val="00C736DD"/>
    <w:rsid w:val="00C73878"/>
    <w:rsid w:val="00C73C4B"/>
    <w:rsid w:val="00C73E6E"/>
    <w:rsid w:val="00C74CF8"/>
    <w:rsid w:val="00C74DF7"/>
    <w:rsid w:val="00C75C90"/>
    <w:rsid w:val="00C75CC8"/>
    <w:rsid w:val="00C777B5"/>
    <w:rsid w:val="00C77978"/>
    <w:rsid w:val="00C77B6E"/>
    <w:rsid w:val="00C77FC7"/>
    <w:rsid w:val="00C8012D"/>
    <w:rsid w:val="00C802A3"/>
    <w:rsid w:val="00C805C8"/>
    <w:rsid w:val="00C80CDF"/>
    <w:rsid w:val="00C80D28"/>
    <w:rsid w:val="00C81397"/>
    <w:rsid w:val="00C8139F"/>
    <w:rsid w:val="00C8159D"/>
    <w:rsid w:val="00C8214C"/>
    <w:rsid w:val="00C82CAF"/>
    <w:rsid w:val="00C830B2"/>
    <w:rsid w:val="00C83320"/>
    <w:rsid w:val="00C8341F"/>
    <w:rsid w:val="00C83DD7"/>
    <w:rsid w:val="00C84666"/>
    <w:rsid w:val="00C85D4E"/>
    <w:rsid w:val="00C8657D"/>
    <w:rsid w:val="00C86ED1"/>
    <w:rsid w:val="00C8769D"/>
    <w:rsid w:val="00C87C7E"/>
    <w:rsid w:val="00C9092A"/>
    <w:rsid w:val="00C90F36"/>
    <w:rsid w:val="00C91036"/>
    <w:rsid w:val="00C91BEE"/>
    <w:rsid w:val="00C926D5"/>
    <w:rsid w:val="00C93155"/>
    <w:rsid w:val="00C93E15"/>
    <w:rsid w:val="00C93F4C"/>
    <w:rsid w:val="00C9418A"/>
    <w:rsid w:val="00C94221"/>
    <w:rsid w:val="00C94861"/>
    <w:rsid w:val="00C949EB"/>
    <w:rsid w:val="00C94E3E"/>
    <w:rsid w:val="00C95517"/>
    <w:rsid w:val="00C955BC"/>
    <w:rsid w:val="00C95FC8"/>
    <w:rsid w:val="00C96622"/>
    <w:rsid w:val="00C968C2"/>
    <w:rsid w:val="00C96DCB"/>
    <w:rsid w:val="00C97171"/>
    <w:rsid w:val="00C97412"/>
    <w:rsid w:val="00C97837"/>
    <w:rsid w:val="00CA0262"/>
    <w:rsid w:val="00CA1258"/>
    <w:rsid w:val="00CA168C"/>
    <w:rsid w:val="00CA193D"/>
    <w:rsid w:val="00CA1962"/>
    <w:rsid w:val="00CA1F2B"/>
    <w:rsid w:val="00CA208E"/>
    <w:rsid w:val="00CA22FF"/>
    <w:rsid w:val="00CA232C"/>
    <w:rsid w:val="00CA27A2"/>
    <w:rsid w:val="00CA28E8"/>
    <w:rsid w:val="00CA32D2"/>
    <w:rsid w:val="00CA3D46"/>
    <w:rsid w:val="00CA4E5F"/>
    <w:rsid w:val="00CA54BF"/>
    <w:rsid w:val="00CA58DD"/>
    <w:rsid w:val="00CA5978"/>
    <w:rsid w:val="00CA5DBF"/>
    <w:rsid w:val="00CA6244"/>
    <w:rsid w:val="00CA7AC4"/>
    <w:rsid w:val="00CB13BD"/>
    <w:rsid w:val="00CB1B88"/>
    <w:rsid w:val="00CB216A"/>
    <w:rsid w:val="00CB2812"/>
    <w:rsid w:val="00CB2DA1"/>
    <w:rsid w:val="00CB4263"/>
    <w:rsid w:val="00CB48BB"/>
    <w:rsid w:val="00CB563B"/>
    <w:rsid w:val="00CB5A69"/>
    <w:rsid w:val="00CB60C1"/>
    <w:rsid w:val="00CB6967"/>
    <w:rsid w:val="00CB787C"/>
    <w:rsid w:val="00CC022C"/>
    <w:rsid w:val="00CC09BB"/>
    <w:rsid w:val="00CC0F4D"/>
    <w:rsid w:val="00CC10D3"/>
    <w:rsid w:val="00CC13DD"/>
    <w:rsid w:val="00CC142B"/>
    <w:rsid w:val="00CC161E"/>
    <w:rsid w:val="00CC1D2C"/>
    <w:rsid w:val="00CC2334"/>
    <w:rsid w:val="00CC2629"/>
    <w:rsid w:val="00CC2E62"/>
    <w:rsid w:val="00CC2F09"/>
    <w:rsid w:val="00CC33B5"/>
    <w:rsid w:val="00CC3A41"/>
    <w:rsid w:val="00CC4A5C"/>
    <w:rsid w:val="00CC4DE5"/>
    <w:rsid w:val="00CC51F0"/>
    <w:rsid w:val="00CC52D4"/>
    <w:rsid w:val="00CC53F0"/>
    <w:rsid w:val="00CC558D"/>
    <w:rsid w:val="00CC5878"/>
    <w:rsid w:val="00CC590E"/>
    <w:rsid w:val="00CC5BD2"/>
    <w:rsid w:val="00CC6760"/>
    <w:rsid w:val="00CC6C8F"/>
    <w:rsid w:val="00CC705F"/>
    <w:rsid w:val="00CC7A08"/>
    <w:rsid w:val="00CC7EC5"/>
    <w:rsid w:val="00CD0BF6"/>
    <w:rsid w:val="00CD1311"/>
    <w:rsid w:val="00CD1CD4"/>
    <w:rsid w:val="00CD2B37"/>
    <w:rsid w:val="00CD3EDD"/>
    <w:rsid w:val="00CD4DEF"/>
    <w:rsid w:val="00CD5189"/>
    <w:rsid w:val="00CD5828"/>
    <w:rsid w:val="00CD5A8F"/>
    <w:rsid w:val="00CD687F"/>
    <w:rsid w:val="00CD71F7"/>
    <w:rsid w:val="00CD77E5"/>
    <w:rsid w:val="00CD7C7E"/>
    <w:rsid w:val="00CD7EBF"/>
    <w:rsid w:val="00CE064D"/>
    <w:rsid w:val="00CE0F29"/>
    <w:rsid w:val="00CE19B9"/>
    <w:rsid w:val="00CE1B19"/>
    <w:rsid w:val="00CE1D14"/>
    <w:rsid w:val="00CE219F"/>
    <w:rsid w:val="00CE25B4"/>
    <w:rsid w:val="00CE2618"/>
    <w:rsid w:val="00CE4895"/>
    <w:rsid w:val="00CE4AAF"/>
    <w:rsid w:val="00CE4BD3"/>
    <w:rsid w:val="00CE5886"/>
    <w:rsid w:val="00CE7090"/>
    <w:rsid w:val="00CE70A1"/>
    <w:rsid w:val="00CE710C"/>
    <w:rsid w:val="00CE7111"/>
    <w:rsid w:val="00CE7252"/>
    <w:rsid w:val="00CE7851"/>
    <w:rsid w:val="00CF064E"/>
    <w:rsid w:val="00CF089C"/>
    <w:rsid w:val="00CF140E"/>
    <w:rsid w:val="00CF1EA4"/>
    <w:rsid w:val="00CF2AB3"/>
    <w:rsid w:val="00CF357F"/>
    <w:rsid w:val="00CF39F3"/>
    <w:rsid w:val="00CF3B53"/>
    <w:rsid w:val="00CF41A1"/>
    <w:rsid w:val="00CF4319"/>
    <w:rsid w:val="00CF43EE"/>
    <w:rsid w:val="00CF455A"/>
    <w:rsid w:val="00CF4720"/>
    <w:rsid w:val="00CF533D"/>
    <w:rsid w:val="00CF591A"/>
    <w:rsid w:val="00CF683D"/>
    <w:rsid w:val="00CF6BF7"/>
    <w:rsid w:val="00CF71EB"/>
    <w:rsid w:val="00CF76E7"/>
    <w:rsid w:val="00CF7AC3"/>
    <w:rsid w:val="00CF7F7D"/>
    <w:rsid w:val="00D00B61"/>
    <w:rsid w:val="00D00B84"/>
    <w:rsid w:val="00D00D4D"/>
    <w:rsid w:val="00D018F5"/>
    <w:rsid w:val="00D01B26"/>
    <w:rsid w:val="00D01E85"/>
    <w:rsid w:val="00D02BC3"/>
    <w:rsid w:val="00D030FB"/>
    <w:rsid w:val="00D03D31"/>
    <w:rsid w:val="00D03E59"/>
    <w:rsid w:val="00D05359"/>
    <w:rsid w:val="00D06D1D"/>
    <w:rsid w:val="00D06FC4"/>
    <w:rsid w:val="00D07330"/>
    <w:rsid w:val="00D07377"/>
    <w:rsid w:val="00D0760F"/>
    <w:rsid w:val="00D10290"/>
    <w:rsid w:val="00D1040E"/>
    <w:rsid w:val="00D10850"/>
    <w:rsid w:val="00D10931"/>
    <w:rsid w:val="00D11585"/>
    <w:rsid w:val="00D11C44"/>
    <w:rsid w:val="00D11D52"/>
    <w:rsid w:val="00D12137"/>
    <w:rsid w:val="00D12BCD"/>
    <w:rsid w:val="00D12DBE"/>
    <w:rsid w:val="00D134FE"/>
    <w:rsid w:val="00D146AB"/>
    <w:rsid w:val="00D150C6"/>
    <w:rsid w:val="00D16053"/>
    <w:rsid w:val="00D16904"/>
    <w:rsid w:val="00D175E6"/>
    <w:rsid w:val="00D176DA"/>
    <w:rsid w:val="00D17CDA"/>
    <w:rsid w:val="00D203EE"/>
    <w:rsid w:val="00D21BDC"/>
    <w:rsid w:val="00D22241"/>
    <w:rsid w:val="00D23DC4"/>
    <w:rsid w:val="00D24EB0"/>
    <w:rsid w:val="00D25646"/>
    <w:rsid w:val="00D25B6E"/>
    <w:rsid w:val="00D26415"/>
    <w:rsid w:val="00D2673C"/>
    <w:rsid w:val="00D26E8E"/>
    <w:rsid w:val="00D3081E"/>
    <w:rsid w:val="00D30A39"/>
    <w:rsid w:val="00D30C5F"/>
    <w:rsid w:val="00D319E3"/>
    <w:rsid w:val="00D31E4C"/>
    <w:rsid w:val="00D321A9"/>
    <w:rsid w:val="00D32482"/>
    <w:rsid w:val="00D32EE3"/>
    <w:rsid w:val="00D32EED"/>
    <w:rsid w:val="00D32F26"/>
    <w:rsid w:val="00D333FF"/>
    <w:rsid w:val="00D33890"/>
    <w:rsid w:val="00D3399E"/>
    <w:rsid w:val="00D33BEF"/>
    <w:rsid w:val="00D33DAA"/>
    <w:rsid w:val="00D344D9"/>
    <w:rsid w:val="00D354A8"/>
    <w:rsid w:val="00D35813"/>
    <w:rsid w:val="00D35BDB"/>
    <w:rsid w:val="00D3629D"/>
    <w:rsid w:val="00D40951"/>
    <w:rsid w:val="00D40C77"/>
    <w:rsid w:val="00D41668"/>
    <w:rsid w:val="00D41E15"/>
    <w:rsid w:val="00D42D9E"/>
    <w:rsid w:val="00D43607"/>
    <w:rsid w:val="00D43EF1"/>
    <w:rsid w:val="00D459B3"/>
    <w:rsid w:val="00D46CEE"/>
    <w:rsid w:val="00D476D6"/>
    <w:rsid w:val="00D4793B"/>
    <w:rsid w:val="00D47BE2"/>
    <w:rsid w:val="00D47BF9"/>
    <w:rsid w:val="00D50A18"/>
    <w:rsid w:val="00D50BC7"/>
    <w:rsid w:val="00D50F3A"/>
    <w:rsid w:val="00D51866"/>
    <w:rsid w:val="00D51EE1"/>
    <w:rsid w:val="00D52291"/>
    <w:rsid w:val="00D52308"/>
    <w:rsid w:val="00D525E0"/>
    <w:rsid w:val="00D52761"/>
    <w:rsid w:val="00D53D2A"/>
    <w:rsid w:val="00D54381"/>
    <w:rsid w:val="00D54BA7"/>
    <w:rsid w:val="00D561C7"/>
    <w:rsid w:val="00D603D1"/>
    <w:rsid w:val="00D61A08"/>
    <w:rsid w:val="00D61F6A"/>
    <w:rsid w:val="00D61FF3"/>
    <w:rsid w:val="00D623D7"/>
    <w:rsid w:val="00D627A8"/>
    <w:rsid w:val="00D63235"/>
    <w:rsid w:val="00D63322"/>
    <w:rsid w:val="00D63B83"/>
    <w:rsid w:val="00D64C6A"/>
    <w:rsid w:val="00D65171"/>
    <w:rsid w:val="00D65D1B"/>
    <w:rsid w:val="00D6609A"/>
    <w:rsid w:val="00D6697F"/>
    <w:rsid w:val="00D66B4D"/>
    <w:rsid w:val="00D67130"/>
    <w:rsid w:val="00D67225"/>
    <w:rsid w:val="00D6736A"/>
    <w:rsid w:val="00D67A21"/>
    <w:rsid w:val="00D70913"/>
    <w:rsid w:val="00D713D8"/>
    <w:rsid w:val="00D71A8A"/>
    <w:rsid w:val="00D71F77"/>
    <w:rsid w:val="00D72879"/>
    <w:rsid w:val="00D72974"/>
    <w:rsid w:val="00D731F4"/>
    <w:rsid w:val="00D732E3"/>
    <w:rsid w:val="00D735FB"/>
    <w:rsid w:val="00D73732"/>
    <w:rsid w:val="00D74690"/>
    <w:rsid w:val="00D7490B"/>
    <w:rsid w:val="00D749DA"/>
    <w:rsid w:val="00D74D6A"/>
    <w:rsid w:val="00D75A1D"/>
    <w:rsid w:val="00D75AB3"/>
    <w:rsid w:val="00D800ED"/>
    <w:rsid w:val="00D80169"/>
    <w:rsid w:val="00D80D12"/>
    <w:rsid w:val="00D80D15"/>
    <w:rsid w:val="00D80FEB"/>
    <w:rsid w:val="00D814C4"/>
    <w:rsid w:val="00D81CDD"/>
    <w:rsid w:val="00D82175"/>
    <w:rsid w:val="00D822AA"/>
    <w:rsid w:val="00D82495"/>
    <w:rsid w:val="00D829FB"/>
    <w:rsid w:val="00D82AB4"/>
    <w:rsid w:val="00D832B6"/>
    <w:rsid w:val="00D8393B"/>
    <w:rsid w:val="00D83948"/>
    <w:rsid w:val="00D83D1F"/>
    <w:rsid w:val="00D854DD"/>
    <w:rsid w:val="00D86501"/>
    <w:rsid w:val="00D86C3A"/>
    <w:rsid w:val="00D872D9"/>
    <w:rsid w:val="00D87537"/>
    <w:rsid w:val="00D87D6A"/>
    <w:rsid w:val="00D9014C"/>
    <w:rsid w:val="00D90741"/>
    <w:rsid w:val="00D91F68"/>
    <w:rsid w:val="00D932FC"/>
    <w:rsid w:val="00D93D02"/>
    <w:rsid w:val="00D94046"/>
    <w:rsid w:val="00D94CDF"/>
    <w:rsid w:val="00D95439"/>
    <w:rsid w:val="00D96331"/>
    <w:rsid w:val="00D96EE9"/>
    <w:rsid w:val="00D96F1F"/>
    <w:rsid w:val="00D975A5"/>
    <w:rsid w:val="00D97D92"/>
    <w:rsid w:val="00DA1026"/>
    <w:rsid w:val="00DA18FB"/>
    <w:rsid w:val="00DA272E"/>
    <w:rsid w:val="00DA2E85"/>
    <w:rsid w:val="00DA4064"/>
    <w:rsid w:val="00DA480F"/>
    <w:rsid w:val="00DA4C9A"/>
    <w:rsid w:val="00DA53CF"/>
    <w:rsid w:val="00DA53EF"/>
    <w:rsid w:val="00DA6009"/>
    <w:rsid w:val="00DA7007"/>
    <w:rsid w:val="00DA73C0"/>
    <w:rsid w:val="00DA7CBC"/>
    <w:rsid w:val="00DA7CCA"/>
    <w:rsid w:val="00DB12B8"/>
    <w:rsid w:val="00DB1683"/>
    <w:rsid w:val="00DB1AF3"/>
    <w:rsid w:val="00DB1E2D"/>
    <w:rsid w:val="00DB24B6"/>
    <w:rsid w:val="00DB25A7"/>
    <w:rsid w:val="00DB3767"/>
    <w:rsid w:val="00DB399F"/>
    <w:rsid w:val="00DB3D1D"/>
    <w:rsid w:val="00DB3E56"/>
    <w:rsid w:val="00DB3F6D"/>
    <w:rsid w:val="00DB428A"/>
    <w:rsid w:val="00DB44B2"/>
    <w:rsid w:val="00DB45DC"/>
    <w:rsid w:val="00DB5340"/>
    <w:rsid w:val="00DB5768"/>
    <w:rsid w:val="00DB61BD"/>
    <w:rsid w:val="00DB6351"/>
    <w:rsid w:val="00DB690E"/>
    <w:rsid w:val="00DB6C6A"/>
    <w:rsid w:val="00DC0D9B"/>
    <w:rsid w:val="00DC0F24"/>
    <w:rsid w:val="00DC1166"/>
    <w:rsid w:val="00DC21C4"/>
    <w:rsid w:val="00DC2BB5"/>
    <w:rsid w:val="00DC2D59"/>
    <w:rsid w:val="00DC3156"/>
    <w:rsid w:val="00DC3343"/>
    <w:rsid w:val="00DC345B"/>
    <w:rsid w:val="00DC3D9F"/>
    <w:rsid w:val="00DC40A1"/>
    <w:rsid w:val="00DC4158"/>
    <w:rsid w:val="00DC43C6"/>
    <w:rsid w:val="00DC4BBD"/>
    <w:rsid w:val="00DC6472"/>
    <w:rsid w:val="00DC6548"/>
    <w:rsid w:val="00DC6C19"/>
    <w:rsid w:val="00DD06CA"/>
    <w:rsid w:val="00DD0EC2"/>
    <w:rsid w:val="00DD123D"/>
    <w:rsid w:val="00DD128A"/>
    <w:rsid w:val="00DD1712"/>
    <w:rsid w:val="00DD2607"/>
    <w:rsid w:val="00DD3284"/>
    <w:rsid w:val="00DD4083"/>
    <w:rsid w:val="00DD44BC"/>
    <w:rsid w:val="00DD50DE"/>
    <w:rsid w:val="00DD6942"/>
    <w:rsid w:val="00DD6B0A"/>
    <w:rsid w:val="00DD7147"/>
    <w:rsid w:val="00DE05D9"/>
    <w:rsid w:val="00DE0A50"/>
    <w:rsid w:val="00DE0C19"/>
    <w:rsid w:val="00DE1550"/>
    <w:rsid w:val="00DE15DE"/>
    <w:rsid w:val="00DE1E70"/>
    <w:rsid w:val="00DE2187"/>
    <w:rsid w:val="00DE2B15"/>
    <w:rsid w:val="00DE2EAD"/>
    <w:rsid w:val="00DE36DF"/>
    <w:rsid w:val="00DE3807"/>
    <w:rsid w:val="00DE51F0"/>
    <w:rsid w:val="00DE5B50"/>
    <w:rsid w:val="00DE5CE2"/>
    <w:rsid w:val="00DE5E7E"/>
    <w:rsid w:val="00DE5EA0"/>
    <w:rsid w:val="00DE6085"/>
    <w:rsid w:val="00DE6CB7"/>
    <w:rsid w:val="00DE6E7D"/>
    <w:rsid w:val="00DE7A6D"/>
    <w:rsid w:val="00DE7D0C"/>
    <w:rsid w:val="00DF1079"/>
    <w:rsid w:val="00DF198F"/>
    <w:rsid w:val="00DF36E6"/>
    <w:rsid w:val="00DF4173"/>
    <w:rsid w:val="00DF4908"/>
    <w:rsid w:val="00DF5199"/>
    <w:rsid w:val="00DF5C32"/>
    <w:rsid w:val="00DF5DF6"/>
    <w:rsid w:val="00DF61D0"/>
    <w:rsid w:val="00DF6AD9"/>
    <w:rsid w:val="00DF745B"/>
    <w:rsid w:val="00E00428"/>
    <w:rsid w:val="00E00D90"/>
    <w:rsid w:val="00E0113F"/>
    <w:rsid w:val="00E012A6"/>
    <w:rsid w:val="00E012E3"/>
    <w:rsid w:val="00E01A86"/>
    <w:rsid w:val="00E02DD5"/>
    <w:rsid w:val="00E03019"/>
    <w:rsid w:val="00E031CD"/>
    <w:rsid w:val="00E031D1"/>
    <w:rsid w:val="00E0467F"/>
    <w:rsid w:val="00E04A8A"/>
    <w:rsid w:val="00E04CA5"/>
    <w:rsid w:val="00E04DC0"/>
    <w:rsid w:val="00E04EAA"/>
    <w:rsid w:val="00E06D2A"/>
    <w:rsid w:val="00E06E93"/>
    <w:rsid w:val="00E06F87"/>
    <w:rsid w:val="00E07775"/>
    <w:rsid w:val="00E1037F"/>
    <w:rsid w:val="00E103A0"/>
    <w:rsid w:val="00E10852"/>
    <w:rsid w:val="00E10D8B"/>
    <w:rsid w:val="00E11182"/>
    <w:rsid w:val="00E117F4"/>
    <w:rsid w:val="00E118C1"/>
    <w:rsid w:val="00E1194C"/>
    <w:rsid w:val="00E119EF"/>
    <w:rsid w:val="00E11B8E"/>
    <w:rsid w:val="00E11C58"/>
    <w:rsid w:val="00E11F4B"/>
    <w:rsid w:val="00E1227E"/>
    <w:rsid w:val="00E1244F"/>
    <w:rsid w:val="00E128BB"/>
    <w:rsid w:val="00E13147"/>
    <w:rsid w:val="00E131D8"/>
    <w:rsid w:val="00E1333C"/>
    <w:rsid w:val="00E1345A"/>
    <w:rsid w:val="00E13E3F"/>
    <w:rsid w:val="00E14A33"/>
    <w:rsid w:val="00E14AFD"/>
    <w:rsid w:val="00E14B92"/>
    <w:rsid w:val="00E14FDB"/>
    <w:rsid w:val="00E15AB2"/>
    <w:rsid w:val="00E15CC5"/>
    <w:rsid w:val="00E15DDA"/>
    <w:rsid w:val="00E16842"/>
    <w:rsid w:val="00E16CF3"/>
    <w:rsid w:val="00E16DAE"/>
    <w:rsid w:val="00E174EC"/>
    <w:rsid w:val="00E20496"/>
    <w:rsid w:val="00E20EB7"/>
    <w:rsid w:val="00E21C81"/>
    <w:rsid w:val="00E22012"/>
    <w:rsid w:val="00E22CD7"/>
    <w:rsid w:val="00E234A7"/>
    <w:rsid w:val="00E23629"/>
    <w:rsid w:val="00E236ED"/>
    <w:rsid w:val="00E24233"/>
    <w:rsid w:val="00E24685"/>
    <w:rsid w:val="00E24E3E"/>
    <w:rsid w:val="00E2533E"/>
    <w:rsid w:val="00E25C3A"/>
    <w:rsid w:val="00E25E82"/>
    <w:rsid w:val="00E2607E"/>
    <w:rsid w:val="00E267B0"/>
    <w:rsid w:val="00E275E9"/>
    <w:rsid w:val="00E27C35"/>
    <w:rsid w:val="00E27F12"/>
    <w:rsid w:val="00E30649"/>
    <w:rsid w:val="00E30686"/>
    <w:rsid w:val="00E308E5"/>
    <w:rsid w:val="00E30F41"/>
    <w:rsid w:val="00E312B1"/>
    <w:rsid w:val="00E33CB0"/>
    <w:rsid w:val="00E34339"/>
    <w:rsid w:val="00E34E1D"/>
    <w:rsid w:val="00E35755"/>
    <w:rsid w:val="00E3639D"/>
    <w:rsid w:val="00E36581"/>
    <w:rsid w:val="00E36693"/>
    <w:rsid w:val="00E36A33"/>
    <w:rsid w:val="00E36DC8"/>
    <w:rsid w:val="00E37B8C"/>
    <w:rsid w:val="00E40FD3"/>
    <w:rsid w:val="00E4126D"/>
    <w:rsid w:val="00E419B0"/>
    <w:rsid w:val="00E41D3C"/>
    <w:rsid w:val="00E41D68"/>
    <w:rsid w:val="00E42562"/>
    <w:rsid w:val="00E42B34"/>
    <w:rsid w:val="00E4351D"/>
    <w:rsid w:val="00E43ADD"/>
    <w:rsid w:val="00E44593"/>
    <w:rsid w:val="00E44631"/>
    <w:rsid w:val="00E446AC"/>
    <w:rsid w:val="00E44A74"/>
    <w:rsid w:val="00E45A85"/>
    <w:rsid w:val="00E45AB9"/>
    <w:rsid w:val="00E46CC3"/>
    <w:rsid w:val="00E4749A"/>
    <w:rsid w:val="00E474C1"/>
    <w:rsid w:val="00E47A46"/>
    <w:rsid w:val="00E47CDD"/>
    <w:rsid w:val="00E504DF"/>
    <w:rsid w:val="00E51671"/>
    <w:rsid w:val="00E51FB1"/>
    <w:rsid w:val="00E52552"/>
    <w:rsid w:val="00E52F4F"/>
    <w:rsid w:val="00E532A1"/>
    <w:rsid w:val="00E53976"/>
    <w:rsid w:val="00E53FB2"/>
    <w:rsid w:val="00E54B43"/>
    <w:rsid w:val="00E55335"/>
    <w:rsid w:val="00E55702"/>
    <w:rsid w:val="00E56E73"/>
    <w:rsid w:val="00E5795E"/>
    <w:rsid w:val="00E57B5D"/>
    <w:rsid w:val="00E57E36"/>
    <w:rsid w:val="00E601DF"/>
    <w:rsid w:val="00E60260"/>
    <w:rsid w:val="00E602A1"/>
    <w:rsid w:val="00E608D9"/>
    <w:rsid w:val="00E60EB8"/>
    <w:rsid w:val="00E60F34"/>
    <w:rsid w:val="00E6140D"/>
    <w:rsid w:val="00E6221E"/>
    <w:rsid w:val="00E6354E"/>
    <w:rsid w:val="00E6381E"/>
    <w:rsid w:val="00E63D26"/>
    <w:rsid w:val="00E63D52"/>
    <w:rsid w:val="00E64731"/>
    <w:rsid w:val="00E6573C"/>
    <w:rsid w:val="00E65ABF"/>
    <w:rsid w:val="00E65E4C"/>
    <w:rsid w:val="00E664BB"/>
    <w:rsid w:val="00E66526"/>
    <w:rsid w:val="00E70765"/>
    <w:rsid w:val="00E707C8"/>
    <w:rsid w:val="00E710C5"/>
    <w:rsid w:val="00E718BF"/>
    <w:rsid w:val="00E71C2A"/>
    <w:rsid w:val="00E71C59"/>
    <w:rsid w:val="00E71D02"/>
    <w:rsid w:val="00E72582"/>
    <w:rsid w:val="00E7287A"/>
    <w:rsid w:val="00E729C6"/>
    <w:rsid w:val="00E72CA9"/>
    <w:rsid w:val="00E72F58"/>
    <w:rsid w:val="00E7310E"/>
    <w:rsid w:val="00E73735"/>
    <w:rsid w:val="00E742D7"/>
    <w:rsid w:val="00E74734"/>
    <w:rsid w:val="00E75604"/>
    <w:rsid w:val="00E7575D"/>
    <w:rsid w:val="00E75FDB"/>
    <w:rsid w:val="00E76325"/>
    <w:rsid w:val="00E76689"/>
    <w:rsid w:val="00E76A02"/>
    <w:rsid w:val="00E76E40"/>
    <w:rsid w:val="00E76F45"/>
    <w:rsid w:val="00E806C2"/>
    <w:rsid w:val="00E8084D"/>
    <w:rsid w:val="00E80C71"/>
    <w:rsid w:val="00E815BE"/>
    <w:rsid w:val="00E81A83"/>
    <w:rsid w:val="00E81B4D"/>
    <w:rsid w:val="00E81BBC"/>
    <w:rsid w:val="00E8252C"/>
    <w:rsid w:val="00E82D3C"/>
    <w:rsid w:val="00E82D7F"/>
    <w:rsid w:val="00E82F0D"/>
    <w:rsid w:val="00E83459"/>
    <w:rsid w:val="00E839F5"/>
    <w:rsid w:val="00E845EF"/>
    <w:rsid w:val="00E84D09"/>
    <w:rsid w:val="00E85184"/>
    <w:rsid w:val="00E85F13"/>
    <w:rsid w:val="00E86523"/>
    <w:rsid w:val="00E86EC4"/>
    <w:rsid w:val="00E87F44"/>
    <w:rsid w:val="00E90B9A"/>
    <w:rsid w:val="00E90DB3"/>
    <w:rsid w:val="00E90FED"/>
    <w:rsid w:val="00E91801"/>
    <w:rsid w:val="00E91B44"/>
    <w:rsid w:val="00E91DD4"/>
    <w:rsid w:val="00E92764"/>
    <w:rsid w:val="00E927CF"/>
    <w:rsid w:val="00E9312F"/>
    <w:rsid w:val="00E93926"/>
    <w:rsid w:val="00E93DE0"/>
    <w:rsid w:val="00E945D6"/>
    <w:rsid w:val="00E954D5"/>
    <w:rsid w:val="00E967A3"/>
    <w:rsid w:val="00E97261"/>
    <w:rsid w:val="00EA0723"/>
    <w:rsid w:val="00EA1DC0"/>
    <w:rsid w:val="00EA2005"/>
    <w:rsid w:val="00EA2115"/>
    <w:rsid w:val="00EA2E8F"/>
    <w:rsid w:val="00EA3BC6"/>
    <w:rsid w:val="00EA42BC"/>
    <w:rsid w:val="00EA436F"/>
    <w:rsid w:val="00EA516F"/>
    <w:rsid w:val="00EA51DD"/>
    <w:rsid w:val="00EA5DBE"/>
    <w:rsid w:val="00EA70A8"/>
    <w:rsid w:val="00EA789A"/>
    <w:rsid w:val="00EB027B"/>
    <w:rsid w:val="00EB06F6"/>
    <w:rsid w:val="00EB0C2A"/>
    <w:rsid w:val="00EB17BA"/>
    <w:rsid w:val="00EB2747"/>
    <w:rsid w:val="00EB27A8"/>
    <w:rsid w:val="00EB373D"/>
    <w:rsid w:val="00EB3F79"/>
    <w:rsid w:val="00EB40A5"/>
    <w:rsid w:val="00EB4D84"/>
    <w:rsid w:val="00EB5058"/>
    <w:rsid w:val="00EB506C"/>
    <w:rsid w:val="00EB5073"/>
    <w:rsid w:val="00EB595D"/>
    <w:rsid w:val="00EB6222"/>
    <w:rsid w:val="00EB6430"/>
    <w:rsid w:val="00EC0AA1"/>
    <w:rsid w:val="00EC1996"/>
    <w:rsid w:val="00EC20E9"/>
    <w:rsid w:val="00EC2199"/>
    <w:rsid w:val="00EC2388"/>
    <w:rsid w:val="00EC317C"/>
    <w:rsid w:val="00EC45F4"/>
    <w:rsid w:val="00EC4815"/>
    <w:rsid w:val="00EC4A2F"/>
    <w:rsid w:val="00EC4C5C"/>
    <w:rsid w:val="00EC4EF6"/>
    <w:rsid w:val="00EC52DA"/>
    <w:rsid w:val="00EC5B13"/>
    <w:rsid w:val="00EC5E66"/>
    <w:rsid w:val="00EC62BC"/>
    <w:rsid w:val="00EC67BB"/>
    <w:rsid w:val="00EC6878"/>
    <w:rsid w:val="00EC73D0"/>
    <w:rsid w:val="00ED00DB"/>
    <w:rsid w:val="00ED0660"/>
    <w:rsid w:val="00ED0F3E"/>
    <w:rsid w:val="00ED0FB9"/>
    <w:rsid w:val="00ED19C3"/>
    <w:rsid w:val="00ED2069"/>
    <w:rsid w:val="00ED2487"/>
    <w:rsid w:val="00ED2897"/>
    <w:rsid w:val="00ED2F48"/>
    <w:rsid w:val="00ED30ED"/>
    <w:rsid w:val="00ED3176"/>
    <w:rsid w:val="00ED3257"/>
    <w:rsid w:val="00ED3445"/>
    <w:rsid w:val="00ED3D94"/>
    <w:rsid w:val="00ED3E2C"/>
    <w:rsid w:val="00ED3F40"/>
    <w:rsid w:val="00ED462C"/>
    <w:rsid w:val="00ED48CC"/>
    <w:rsid w:val="00ED5011"/>
    <w:rsid w:val="00ED5097"/>
    <w:rsid w:val="00ED5DFB"/>
    <w:rsid w:val="00ED613E"/>
    <w:rsid w:val="00ED76BC"/>
    <w:rsid w:val="00ED7767"/>
    <w:rsid w:val="00EE0339"/>
    <w:rsid w:val="00EE03B1"/>
    <w:rsid w:val="00EE1FDD"/>
    <w:rsid w:val="00EE25CA"/>
    <w:rsid w:val="00EE27D0"/>
    <w:rsid w:val="00EE3254"/>
    <w:rsid w:val="00EE3A90"/>
    <w:rsid w:val="00EE4693"/>
    <w:rsid w:val="00EE46F5"/>
    <w:rsid w:val="00EE4921"/>
    <w:rsid w:val="00EE5098"/>
    <w:rsid w:val="00EE5B2E"/>
    <w:rsid w:val="00EE6119"/>
    <w:rsid w:val="00EE6497"/>
    <w:rsid w:val="00EF056E"/>
    <w:rsid w:val="00EF1504"/>
    <w:rsid w:val="00EF1596"/>
    <w:rsid w:val="00EF2EDE"/>
    <w:rsid w:val="00EF31D7"/>
    <w:rsid w:val="00EF362A"/>
    <w:rsid w:val="00EF447D"/>
    <w:rsid w:val="00EF48F8"/>
    <w:rsid w:val="00EF4A04"/>
    <w:rsid w:val="00EF5354"/>
    <w:rsid w:val="00EF5F3B"/>
    <w:rsid w:val="00EF6557"/>
    <w:rsid w:val="00EF7440"/>
    <w:rsid w:val="00EF79FE"/>
    <w:rsid w:val="00EF7E94"/>
    <w:rsid w:val="00F001E5"/>
    <w:rsid w:val="00F00554"/>
    <w:rsid w:val="00F01449"/>
    <w:rsid w:val="00F016A8"/>
    <w:rsid w:val="00F01C87"/>
    <w:rsid w:val="00F01CBC"/>
    <w:rsid w:val="00F02068"/>
    <w:rsid w:val="00F02A89"/>
    <w:rsid w:val="00F02D93"/>
    <w:rsid w:val="00F039C2"/>
    <w:rsid w:val="00F05EA8"/>
    <w:rsid w:val="00F068E9"/>
    <w:rsid w:val="00F06C10"/>
    <w:rsid w:val="00F07011"/>
    <w:rsid w:val="00F073A8"/>
    <w:rsid w:val="00F074DD"/>
    <w:rsid w:val="00F0757B"/>
    <w:rsid w:val="00F07C0D"/>
    <w:rsid w:val="00F10246"/>
    <w:rsid w:val="00F10B57"/>
    <w:rsid w:val="00F110B0"/>
    <w:rsid w:val="00F11640"/>
    <w:rsid w:val="00F127B7"/>
    <w:rsid w:val="00F1286D"/>
    <w:rsid w:val="00F12C00"/>
    <w:rsid w:val="00F13303"/>
    <w:rsid w:val="00F1393C"/>
    <w:rsid w:val="00F13AA5"/>
    <w:rsid w:val="00F13B82"/>
    <w:rsid w:val="00F13BB2"/>
    <w:rsid w:val="00F13FF1"/>
    <w:rsid w:val="00F142D9"/>
    <w:rsid w:val="00F14AB4"/>
    <w:rsid w:val="00F14D16"/>
    <w:rsid w:val="00F15480"/>
    <w:rsid w:val="00F154B8"/>
    <w:rsid w:val="00F15539"/>
    <w:rsid w:val="00F15721"/>
    <w:rsid w:val="00F1763A"/>
    <w:rsid w:val="00F17DE1"/>
    <w:rsid w:val="00F202B3"/>
    <w:rsid w:val="00F20323"/>
    <w:rsid w:val="00F2051E"/>
    <w:rsid w:val="00F208EE"/>
    <w:rsid w:val="00F21040"/>
    <w:rsid w:val="00F2237C"/>
    <w:rsid w:val="00F22512"/>
    <w:rsid w:val="00F22ED9"/>
    <w:rsid w:val="00F23906"/>
    <w:rsid w:val="00F23B3A"/>
    <w:rsid w:val="00F23B7D"/>
    <w:rsid w:val="00F2416C"/>
    <w:rsid w:val="00F24D71"/>
    <w:rsid w:val="00F26BF7"/>
    <w:rsid w:val="00F26FB6"/>
    <w:rsid w:val="00F27215"/>
    <w:rsid w:val="00F27384"/>
    <w:rsid w:val="00F276F3"/>
    <w:rsid w:val="00F302A4"/>
    <w:rsid w:val="00F30794"/>
    <w:rsid w:val="00F309AA"/>
    <w:rsid w:val="00F323BA"/>
    <w:rsid w:val="00F327BC"/>
    <w:rsid w:val="00F32DA2"/>
    <w:rsid w:val="00F32E46"/>
    <w:rsid w:val="00F34D8E"/>
    <w:rsid w:val="00F358EC"/>
    <w:rsid w:val="00F35AF6"/>
    <w:rsid w:val="00F364C6"/>
    <w:rsid w:val="00F3774A"/>
    <w:rsid w:val="00F37A3B"/>
    <w:rsid w:val="00F37DD3"/>
    <w:rsid w:val="00F4023F"/>
    <w:rsid w:val="00F40D87"/>
    <w:rsid w:val="00F41875"/>
    <w:rsid w:val="00F41DE0"/>
    <w:rsid w:val="00F427C0"/>
    <w:rsid w:val="00F4416B"/>
    <w:rsid w:val="00F44404"/>
    <w:rsid w:val="00F44D0A"/>
    <w:rsid w:val="00F45647"/>
    <w:rsid w:val="00F47216"/>
    <w:rsid w:val="00F479A7"/>
    <w:rsid w:val="00F5010E"/>
    <w:rsid w:val="00F502BC"/>
    <w:rsid w:val="00F507BC"/>
    <w:rsid w:val="00F5171B"/>
    <w:rsid w:val="00F52C9D"/>
    <w:rsid w:val="00F530D5"/>
    <w:rsid w:val="00F53A8C"/>
    <w:rsid w:val="00F546E7"/>
    <w:rsid w:val="00F5595F"/>
    <w:rsid w:val="00F55BBC"/>
    <w:rsid w:val="00F562DC"/>
    <w:rsid w:val="00F57DBB"/>
    <w:rsid w:val="00F613B9"/>
    <w:rsid w:val="00F61A07"/>
    <w:rsid w:val="00F62932"/>
    <w:rsid w:val="00F62CDE"/>
    <w:rsid w:val="00F634BF"/>
    <w:rsid w:val="00F64F1B"/>
    <w:rsid w:val="00F6592D"/>
    <w:rsid w:val="00F667F3"/>
    <w:rsid w:val="00F67101"/>
    <w:rsid w:val="00F67519"/>
    <w:rsid w:val="00F6771D"/>
    <w:rsid w:val="00F67A03"/>
    <w:rsid w:val="00F70439"/>
    <w:rsid w:val="00F70AA0"/>
    <w:rsid w:val="00F70C51"/>
    <w:rsid w:val="00F70CBA"/>
    <w:rsid w:val="00F7100F"/>
    <w:rsid w:val="00F710BB"/>
    <w:rsid w:val="00F71C74"/>
    <w:rsid w:val="00F71D3E"/>
    <w:rsid w:val="00F71DDC"/>
    <w:rsid w:val="00F73BCC"/>
    <w:rsid w:val="00F73DDD"/>
    <w:rsid w:val="00F74DA0"/>
    <w:rsid w:val="00F74E5F"/>
    <w:rsid w:val="00F75164"/>
    <w:rsid w:val="00F75427"/>
    <w:rsid w:val="00F757B3"/>
    <w:rsid w:val="00F763DF"/>
    <w:rsid w:val="00F763FE"/>
    <w:rsid w:val="00F7660F"/>
    <w:rsid w:val="00F77669"/>
    <w:rsid w:val="00F776F5"/>
    <w:rsid w:val="00F77E1B"/>
    <w:rsid w:val="00F81F6B"/>
    <w:rsid w:val="00F8276E"/>
    <w:rsid w:val="00F83F19"/>
    <w:rsid w:val="00F84962"/>
    <w:rsid w:val="00F84DA3"/>
    <w:rsid w:val="00F85CF3"/>
    <w:rsid w:val="00F85D80"/>
    <w:rsid w:val="00F85D8A"/>
    <w:rsid w:val="00F85DAD"/>
    <w:rsid w:val="00F87226"/>
    <w:rsid w:val="00F87E62"/>
    <w:rsid w:val="00F90326"/>
    <w:rsid w:val="00F9106E"/>
    <w:rsid w:val="00F91137"/>
    <w:rsid w:val="00F9149D"/>
    <w:rsid w:val="00F91B3E"/>
    <w:rsid w:val="00F92840"/>
    <w:rsid w:val="00F92CCE"/>
    <w:rsid w:val="00F93209"/>
    <w:rsid w:val="00F93800"/>
    <w:rsid w:val="00F939F1"/>
    <w:rsid w:val="00F93B9E"/>
    <w:rsid w:val="00F940DB"/>
    <w:rsid w:val="00F9596D"/>
    <w:rsid w:val="00F95EFB"/>
    <w:rsid w:val="00F964D0"/>
    <w:rsid w:val="00F9650F"/>
    <w:rsid w:val="00F9673A"/>
    <w:rsid w:val="00F96B2F"/>
    <w:rsid w:val="00F96D47"/>
    <w:rsid w:val="00F97792"/>
    <w:rsid w:val="00F97A4B"/>
    <w:rsid w:val="00FA0247"/>
    <w:rsid w:val="00FA0992"/>
    <w:rsid w:val="00FA1094"/>
    <w:rsid w:val="00FA1655"/>
    <w:rsid w:val="00FA187E"/>
    <w:rsid w:val="00FA19E8"/>
    <w:rsid w:val="00FA1B6C"/>
    <w:rsid w:val="00FA1C92"/>
    <w:rsid w:val="00FA21BC"/>
    <w:rsid w:val="00FA2C43"/>
    <w:rsid w:val="00FA35B3"/>
    <w:rsid w:val="00FA39C7"/>
    <w:rsid w:val="00FA3F62"/>
    <w:rsid w:val="00FA4182"/>
    <w:rsid w:val="00FA58D1"/>
    <w:rsid w:val="00FA639B"/>
    <w:rsid w:val="00FA721D"/>
    <w:rsid w:val="00FA7542"/>
    <w:rsid w:val="00FA7890"/>
    <w:rsid w:val="00FA793A"/>
    <w:rsid w:val="00FA7C08"/>
    <w:rsid w:val="00FB0B9D"/>
    <w:rsid w:val="00FB0F8F"/>
    <w:rsid w:val="00FB0FEF"/>
    <w:rsid w:val="00FB1050"/>
    <w:rsid w:val="00FB1A47"/>
    <w:rsid w:val="00FB25D1"/>
    <w:rsid w:val="00FB276B"/>
    <w:rsid w:val="00FB2A4A"/>
    <w:rsid w:val="00FB2AD4"/>
    <w:rsid w:val="00FB33AC"/>
    <w:rsid w:val="00FB47D3"/>
    <w:rsid w:val="00FB4BF7"/>
    <w:rsid w:val="00FB60F4"/>
    <w:rsid w:val="00FB6C15"/>
    <w:rsid w:val="00FB733F"/>
    <w:rsid w:val="00FB7969"/>
    <w:rsid w:val="00FB7BA2"/>
    <w:rsid w:val="00FB7F06"/>
    <w:rsid w:val="00FC09F8"/>
    <w:rsid w:val="00FC1535"/>
    <w:rsid w:val="00FC1D66"/>
    <w:rsid w:val="00FC27A5"/>
    <w:rsid w:val="00FC3AC6"/>
    <w:rsid w:val="00FC460F"/>
    <w:rsid w:val="00FC5155"/>
    <w:rsid w:val="00FC51E8"/>
    <w:rsid w:val="00FC5369"/>
    <w:rsid w:val="00FC54DF"/>
    <w:rsid w:val="00FC586A"/>
    <w:rsid w:val="00FC6B75"/>
    <w:rsid w:val="00FC6E34"/>
    <w:rsid w:val="00FC6E85"/>
    <w:rsid w:val="00FC6ECE"/>
    <w:rsid w:val="00FC70D5"/>
    <w:rsid w:val="00FC7317"/>
    <w:rsid w:val="00FC75F8"/>
    <w:rsid w:val="00FC7CFB"/>
    <w:rsid w:val="00FC7DCF"/>
    <w:rsid w:val="00FC7F64"/>
    <w:rsid w:val="00FD00BE"/>
    <w:rsid w:val="00FD05AF"/>
    <w:rsid w:val="00FD0B20"/>
    <w:rsid w:val="00FD0F93"/>
    <w:rsid w:val="00FD180E"/>
    <w:rsid w:val="00FD1F4F"/>
    <w:rsid w:val="00FD2B2B"/>
    <w:rsid w:val="00FD3F4C"/>
    <w:rsid w:val="00FD4C20"/>
    <w:rsid w:val="00FD51CB"/>
    <w:rsid w:val="00FD6525"/>
    <w:rsid w:val="00FD72E7"/>
    <w:rsid w:val="00FD7515"/>
    <w:rsid w:val="00FE01A4"/>
    <w:rsid w:val="00FE12CC"/>
    <w:rsid w:val="00FE26E6"/>
    <w:rsid w:val="00FE2E35"/>
    <w:rsid w:val="00FE308C"/>
    <w:rsid w:val="00FE37A8"/>
    <w:rsid w:val="00FE386C"/>
    <w:rsid w:val="00FE3B71"/>
    <w:rsid w:val="00FE45EA"/>
    <w:rsid w:val="00FE4840"/>
    <w:rsid w:val="00FE5F89"/>
    <w:rsid w:val="00FE5FC5"/>
    <w:rsid w:val="00FE6D50"/>
    <w:rsid w:val="00FE766B"/>
    <w:rsid w:val="00FE770B"/>
    <w:rsid w:val="00FF007A"/>
    <w:rsid w:val="00FF0525"/>
    <w:rsid w:val="00FF0FAA"/>
    <w:rsid w:val="00FF1192"/>
    <w:rsid w:val="00FF2104"/>
    <w:rsid w:val="00FF254D"/>
    <w:rsid w:val="00FF3D0C"/>
    <w:rsid w:val="00FF4049"/>
    <w:rsid w:val="00FF490C"/>
    <w:rsid w:val="00FF4E2F"/>
    <w:rsid w:val="00FF5820"/>
    <w:rsid w:val="00FF5893"/>
    <w:rsid w:val="00FF5B80"/>
    <w:rsid w:val="00FF64D1"/>
    <w:rsid w:val="00FF64EC"/>
    <w:rsid w:val="00FF6507"/>
    <w:rsid w:val="00FF6BBF"/>
    <w:rsid w:val="00FF6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B9E50"/>
  <w15:docId w15:val="{C9E43B1A-E3FC-4658-A02F-768D2FF7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3">
    <w:name w:val="heading 3"/>
    <w:basedOn w:val="Normal"/>
    <w:next w:val="Normal"/>
    <w:link w:val="Heading3Char"/>
    <w:uiPriority w:val="9"/>
    <w:semiHidden/>
    <w:unhideWhenUsed/>
    <w:qFormat/>
    <w:rsid w:val="00EE4921"/>
    <w:pPr>
      <w:keepNext/>
      <w:keepLines/>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semiHidden/>
    <w:unhideWhenUsed/>
    <w:qFormat/>
    <w:rsid w:val="009712C2"/>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Web">
    <w:name w:val="Normal (Web)"/>
    <w:basedOn w:val="Normal"/>
    <w:uiPriority w:val="99"/>
    <w:semiHidden/>
    <w:unhideWhenUsed/>
    <w:rsid w:val="00352BFB"/>
  </w:style>
  <w:style w:type="paragraph" w:styleId="FootnoteText">
    <w:name w:val="footnote text"/>
    <w:basedOn w:val="Normal"/>
    <w:link w:val="FootnoteTextChar"/>
    <w:uiPriority w:val="99"/>
    <w:semiHidden/>
    <w:unhideWhenUsed/>
    <w:rsid w:val="00230373"/>
    <w:rPr>
      <w:sz w:val="20"/>
      <w:szCs w:val="20"/>
    </w:rPr>
  </w:style>
  <w:style w:type="character" w:customStyle="1" w:styleId="FootnoteTextChar">
    <w:name w:val="Footnote Text Char"/>
    <w:basedOn w:val="DefaultParagraphFont"/>
    <w:link w:val="FootnoteText"/>
    <w:uiPriority w:val="99"/>
    <w:semiHidden/>
    <w:rsid w:val="00230373"/>
  </w:style>
  <w:style w:type="character" w:styleId="FootnoteReference">
    <w:name w:val="footnote reference"/>
    <w:basedOn w:val="DefaultParagraphFont"/>
    <w:uiPriority w:val="99"/>
    <w:semiHidden/>
    <w:unhideWhenUsed/>
    <w:rsid w:val="00230373"/>
    <w:rPr>
      <w:vertAlign w:val="superscript"/>
    </w:rPr>
  </w:style>
  <w:style w:type="character" w:styleId="UnresolvedMention">
    <w:name w:val="Unresolved Mention"/>
    <w:basedOn w:val="DefaultParagraphFont"/>
    <w:uiPriority w:val="99"/>
    <w:semiHidden/>
    <w:unhideWhenUsed/>
    <w:rsid w:val="00230373"/>
    <w:rPr>
      <w:color w:val="605E5C"/>
      <w:shd w:val="clear" w:color="auto" w:fill="E1DFDD"/>
    </w:rPr>
  </w:style>
  <w:style w:type="paragraph" w:styleId="NoSpacing">
    <w:name w:val="No Spacing"/>
    <w:uiPriority w:val="1"/>
    <w:qFormat/>
    <w:rsid w:val="006F05A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character" w:customStyle="1" w:styleId="Heading4Char">
    <w:name w:val="Heading 4 Char"/>
    <w:basedOn w:val="DefaultParagraphFont"/>
    <w:link w:val="Heading4"/>
    <w:uiPriority w:val="9"/>
    <w:semiHidden/>
    <w:rsid w:val="009712C2"/>
    <w:rPr>
      <w:rFonts w:asciiTheme="majorHAnsi" w:eastAsiaTheme="majorEastAsia" w:hAnsiTheme="majorHAnsi" w:cstheme="majorBidi"/>
      <w:i/>
      <w:iCs/>
      <w:color w:val="0079BF" w:themeColor="accent1" w:themeShade="BF"/>
      <w:sz w:val="24"/>
      <w:szCs w:val="24"/>
    </w:rPr>
  </w:style>
  <w:style w:type="character" w:customStyle="1" w:styleId="Heading3Char">
    <w:name w:val="Heading 3 Char"/>
    <w:basedOn w:val="DefaultParagraphFont"/>
    <w:link w:val="Heading3"/>
    <w:uiPriority w:val="9"/>
    <w:semiHidden/>
    <w:rsid w:val="00EE4921"/>
    <w:rPr>
      <w:rFonts w:asciiTheme="majorHAnsi" w:eastAsiaTheme="majorEastAsia" w:hAnsiTheme="majorHAnsi" w:cstheme="majorBidi"/>
      <w:color w:val="00507F"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531">
      <w:bodyDiv w:val="1"/>
      <w:marLeft w:val="0"/>
      <w:marRight w:val="0"/>
      <w:marTop w:val="0"/>
      <w:marBottom w:val="0"/>
      <w:divBdr>
        <w:top w:val="none" w:sz="0" w:space="0" w:color="auto"/>
        <w:left w:val="none" w:sz="0" w:space="0" w:color="auto"/>
        <w:bottom w:val="none" w:sz="0" w:space="0" w:color="auto"/>
        <w:right w:val="none" w:sz="0" w:space="0" w:color="auto"/>
      </w:divBdr>
    </w:div>
    <w:div w:id="2326024">
      <w:bodyDiv w:val="1"/>
      <w:marLeft w:val="0"/>
      <w:marRight w:val="0"/>
      <w:marTop w:val="0"/>
      <w:marBottom w:val="0"/>
      <w:divBdr>
        <w:top w:val="none" w:sz="0" w:space="0" w:color="auto"/>
        <w:left w:val="none" w:sz="0" w:space="0" w:color="auto"/>
        <w:bottom w:val="none" w:sz="0" w:space="0" w:color="auto"/>
        <w:right w:val="none" w:sz="0" w:space="0" w:color="auto"/>
      </w:divBdr>
    </w:div>
    <w:div w:id="84154202">
      <w:bodyDiv w:val="1"/>
      <w:marLeft w:val="0"/>
      <w:marRight w:val="0"/>
      <w:marTop w:val="0"/>
      <w:marBottom w:val="0"/>
      <w:divBdr>
        <w:top w:val="none" w:sz="0" w:space="0" w:color="auto"/>
        <w:left w:val="none" w:sz="0" w:space="0" w:color="auto"/>
        <w:bottom w:val="none" w:sz="0" w:space="0" w:color="auto"/>
        <w:right w:val="none" w:sz="0" w:space="0" w:color="auto"/>
      </w:divBdr>
    </w:div>
    <w:div w:id="105930608">
      <w:bodyDiv w:val="1"/>
      <w:marLeft w:val="0"/>
      <w:marRight w:val="0"/>
      <w:marTop w:val="0"/>
      <w:marBottom w:val="0"/>
      <w:divBdr>
        <w:top w:val="none" w:sz="0" w:space="0" w:color="auto"/>
        <w:left w:val="none" w:sz="0" w:space="0" w:color="auto"/>
        <w:bottom w:val="none" w:sz="0" w:space="0" w:color="auto"/>
        <w:right w:val="none" w:sz="0" w:space="0" w:color="auto"/>
      </w:divBdr>
    </w:div>
    <w:div w:id="116066940">
      <w:bodyDiv w:val="1"/>
      <w:marLeft w:val="0"/>
      <w:marRight w:val="0"/>
      <w:marTop w:val="0"/>
      <w:marBottom w:val="0"/>
      <w:divBdr>
        <w:top w:val="none" w:sz="0" w:space="0" w:color="auto"/>
        <w:left w:val="none" w:sz="0" w:space="0" w:color="auto"/>
        <w:bottom w:val="none" w:sz="0" w:space="0" w:color="auto"/>
        <w:right w:val="none" w:sz="0" w:space="0" w:color="auto"/>
      </w:divBdr>
    </w:div>
    <w:div w:id="116339309">
      <w:bodyDiv w:val="1"/>
      <w:marLeft w:val="0"/>
      <w:marRight w:val="0"/>
      <w:marTop w:val="0"/>
      <w:marBottom w:val="0"/>
      <w:divBdr>
        <w:top w:val="none" w:sz="0" w:space="0" w:color="auto"/>
        <w:left w:val="none" w:sz="0" w:space="0" w:color="auto"/>
        <w:bottom w:val="none" w:sz="0" w:space="0" w:color="auto"/>
        <w:right w:val="none" w:sz="0" w:space="0" w:color="auto"/>
      </w:divBdr>
    </w:div>
    <w:div w:id="137696120">
      <w:bodyDiv w:val="1"/>
      <w:marLeft w:val="0"/>
      <w:marRight w:val="0"/>
      <w:marTop w:val="0"/>
      <w:marBottom w:val="0"/>
      <w:divBdr>
        <w:top w:val="none" w:sz="0" w:space="0" w:color="auto"/>
        <w:left w:val="none" w:sz="0" w:space="0" w:color="auto"/>
        <w:bottom w:val="none" w:sz="0" w:space="0" w:color="auto"/>
        <w:right w:val="none" w:sz="0" w:space="0" w:color="auto"/>
      </w:divBdr>
    </w:div>
    <w:div w:id="146020419">
      <w:bodyDiv w:val="1"/>
      <w:marLeft w:val="0"/>
      <w:marRight w:val="0"/>
      <w:marTop w:val="0"/>
      <w:marBottom w:val="0"/>
      <w:divBdr>
        <w:top w:val="none" w:sz="0" w:space="0" w:color="auto"/>
        <w:left w:val="none" w:sz="0" w:space="0" w:color="auto"/>
        <w:bottom w:val="none" w:sz="0" w:space="0" w:color="auto"/>
        <w:right w:val="none" w:sz="0" w:space="0" w:color="auto"/>
      </w:divBdr>
      <w:divsChild>
        <w:div w:id="168911215">
          <w:marLeft w:val="0"/>
          <w:marRight w:val="0"/>
          <w:marTop w:val="0"/>
          <w:marBottom w:val="180"/>
          <w:divBdr>
            <w:top w:val="none" w:sz="0" w:space="0" w:color="auto"/>
            <w:left w:val="none" w:sz="0" w:space="0" w:color="auto"/>
            <w:bottom w:val="none" w:sz="0" w:space="0" w:color="auto"/>
            <w:right w:val="none" w:sz="0" w:space="0" w:color="auto"/>
          </w:divBdr>
        </w:div>
        <w:div w:id="832337722">
          <w:marLeft w:val="0"/>
          <w:marRight w:val="0"/>
          <w:marTop w:val="0"/>
          <w:marBottom w:val="180"/>
          <w:divBdr>
            <w:top w:val="none" w:sz="0" w:space="0" w:color="auto"/>
            <w:left w:val="none" w:sz="0" w:space="0" w:color="auto"/>
            <w:bottom w:val="none" w:sz="0" w:space="0" w:color="auto"/>
            <w:right w:val="none" w:sz="0" w:space="0" w:color="auto"/>
          </w:divBdr>
        </w:div>
      </w:divsChild>
    </w:div>
    <w:div w:id="150869741">
      <w:bodyDiv w:val="1"/>
      <w:marLeft w:val="0"/>
      <w:marRight w:val="0"/>
      <w:marTop w:val="0"/>
      <w:marBottom w:val="0"/>
      <w:divBdr>
        <w:top w:val="none" w:sz="0" w:space="0" w:color="auto"/>
        <w:left w:val="none" w:sz="0" w:space="0" w:color="auto"/>
        <w:bottom w:val="none" w:sz="0" w:space="0" w:color="auto"/>
        <w:right w:val="none" w:sz="0" w:space="0" w:color="auto"/>
      </w:divBdr>
      <w:divsChild>
        <w:div w:id="29654010">
          <w:marLeft w:val="0"/>
          <w:marRight w:val="0"/>
          <w:marTop w:val="0"/>
          <w:marBottom w:val="0"/>
          <w:divBdr>
            <w:top w:val="none" w:sz="0" w:space="0" w:color="auto"/>
            <w:left w:val="none" w:sz="0" w:space="0" w:color="auto"/>
            <w:bottom w:val="none" w:sz="0" w:space="0" w:color="auto"/>
            <w:right w:val="none" w:sz="0" w:space="0" w:color="auto"/>
          </w:divBdr>
        </w:div>
        <w:div w:id="149761966">
          <w:marLeft w:val="0"/>
          <w:marRight w:val="0"/>
          <w:marTop w:val="0"/>
          <w:marBottom w:val="0"/>
          <w:divBdr>
            <w:top w:val="none" w:sz="0" w:space="0" w:color="auto"/>
            <w:left w:val="none" w:sz="0" w:space="0" w:color="auto"/>
            <w:bottom w:val="none" w:sz="0" w:space="0" w:color="auto"/>
            <w:right w:val="none" w:sz="0" w:space="0" w:color="auto"/>
          </w:divBdr>
        </w:div>
        <w:div w:id="262303079">
          <w:marLeft w:val="0"/>
          <w:marRight w:val="0"/>
          <w:marTop w:val="0"/>
          <w:marBottom w:val="0"/>
          <w:divBdr>
            <w:top w:val="none" w:sz="0" w:space="0" w:color="auto"/>
            <w:left w:val="none" w:sz="0" w:space="0" w:color="auto"/>
            <w:bottom w:val="none" w:sz="0" w:space="0" w:color="auto"/>
            <w:right w:val="none" w:sz="0" w:space="0" w:color="auto"/>
          </w:divBdr>
        </w:div>
        <w:div w:id="490372519">
          <w:marLeft w:val="0"/>
          <w:marRight w:val="0"/>
          <w:marTop w:val="0"/>
          <w:marBottom w:val="0"/>
          <w:divBdr>
            <w:top w:val="none" w:sz="0" w:space="0" w:color="auto"/>
            <w:left w:val="none" w:sz="0" w:space="0" w:color="auto"/>
            <w:bottom w:val="none" w:sz="0" w:space="0" w:color="auto"/>
            <w:right w:val="none" w:sz="0" w:space="0" w:color="auto"/>
          </w:divBdr>
        </w:div>
        <w:div w:id="661743039">
          <w:marLeft w:val="0"/>
          <w:marRight w:val="0"/>
          <w:marTop w:val="0"/>
          <w:marBottom w:val="0"/>
          <w:divBdr>
            <w:top w:val="none" w:sz="0" w:space="0" w:color="auto"/>
            <w:left w:val="none" w:sz="0" w:space="0" w:color="auto"/>
            <w:bottom w:val="none" w:sz="0" w:space="0" w:color="auto"/>
            <w:right w:val="none" w:sz="0" w:space="0" w:color="auto"/>
          </w:divBdr>
        </w:div>
        <w:div w:id="744301892">
          <w:marLeft w:val="0"/>
          <w:marRight w:val="0"/>
          <w:marTop w:val="0"/>
          <w:marBottom w:val="0"/>
          <w:divBdr>
            <w:top w:val="none" w:sz="0" w:space="0" w:color="auto"/>
            <w:left w:val="none" w:sz="0" w:space="0" w:color="auto"/>
            <w:bottom w:val="none" w:sz="0" w:space="0" w:color="auto"/>
            <w:right w:val="none" w:sz="0" w:space="0" w:color="auto"/>
          </w:divBdr>
        </w:div>
        <w:div w:id="810097239">
          <w:marLeft w:val="0"/>
          <w:marRight w:val="0"/>
          <w:marTop w:val="0"/>
          <w:marBottom w:val="0"/>
          <w:divBdr>
            <w:top w:val="none" w:sz="0" w:space="0" w:color="auto"/>
            <w:left w:val="none" w:sz="0" w:space="0" w:color="auto"/>
            <w:bottom w:val="none" w:sz="0" w:space="0" w:color="auto"/>
            <w:right w:val="none" w:sz="0" w:space="0" w:color="auto"/>
          </w:divBdr>
        </w:div>
        <w:div w:id="820387101">
          <w:marLeft w:val="0"/>
          <w:marRight w:val="0"/>
          <w:marTop w:val="0"/>
          <w:marBottom w:val="0"/>
          <w:divBdr>
            <w:top w:val="none" w:sz="0" w:space="0" w:color="auto"/>
            <w:left w:val="none" w:sz="0" w:space="0" w:color="auto"/>
            <w:bottom w:val="none" w:sz="0" w:space="0" w:color="auto"/>
            <w:right w:val="none" w:sz="0" w:space="0" w:color="auto"/>
          </w:divBdr>
        </w:div>
        <w:div w:id="825322587">
          <w:marLeft w:val="0"/>
          <w:marRight w:val="0"/>
          <w:marTop w:val="0"/>
          <w:marBottom w:val="0"/>
          <w:divBdr>
            <w:top w:val="none" w:sz="0" w:space="0" w:color="auto"/>
            <w:left w:val="none" w:sz="0" w:space="0" w:color="auto"/>
            <w:bottom w:val="none" w:sz="0" w:space="0" w:color="auto"/>
            <w:right w:val="none" w:sz="0" w:space="0" w:color="auto"/>
          </w:divBdr>
        </w:div>
        <w:div w:id="830675138">
          <w:marLeft w:val="0"/>
          <w:marRight w:val="0"/>
          <w:marTop w:val="0"/>
          <w:marBottom w:val="0"/>
          <w:divBdr>
            <w:top w:val="none" w:sz="0" w:space="0" w:color="auto"/>
            <w:left w:val="none" w:sz="0" w:space="0" w:color="auto"/>
            <w:bottom w:val="none" w:sz="0" w:space="0" w:color="auto"/>
            <w:right w:val="none" w:sz="0" w:space="0" w:color="auto"/>
          </w:divBdr>
        </w:div>
        <w:div w:id="978455080">
          <w:marLeft w:val="0"/>
          <w:marRight w:val="0"/>
          <w:marTop w:val="0"/>
          <w:marBottom w:val="0"/>
          <w:divBdr>
            <w:top w:val="none" w:sz="0" w:space="0" w:color="auto"/>
            <w:left w:val="none" w:sz="0" w:space="0" w:color="auto"/>
            <w:bottom w:val="none" w:sz="0" w:space="0" w:color="auto"/>
            <w:right w:val="none" w:sz="0" w:space="0" w:color="auto"/>
          </w:divBdr>
        </w:div>
        <w:div w:id="1097821815">
          <w:marLeft w:val="0"/>
          <w:marRight w:val="0"/>
          <w:marTop w:val="0"/>
          <w:marBottom w:val="0"/>
          <w:divBdr>
            <w:top w:val="none" w:sz="0" w:space="0" w:color="auto"/>
            <w:left w:val="none" w:sz="0" w:space="0" w:color="auto"/>
            <w:bottom w:val="none" w:sz="0" w:space="0" w:color="auto"/>
            <w:right w:val="none" w:sz="0" w:space="0" w:color="auto"/>
          </w:divBdr>
        </w:div>
        <w:div w:id="1318650283">
          <w:marLeft w:val="0"/>
          <w:marRight w:val="0"/>
          <w:marTop w:val="0"/>
          <w:marBottom w:val="0"/>
          <w:divBdr>
            <w:top w:val="none" w:sz="0" w:space="0" w:color="auto"/>
            <w:left w:val="none" w:sz="0" w:space="0" w:color="auto"/>
            <w:bottom w:val="none" w:sz="0" w:space="0" w:color="auto"/>
            <w:right w:val="none" w:sz="0" w:space="0" w:color="auto"/>
          </w:divBdr>
        </w:div>
        <w:div w:id="1555849142">
          <w:marLeft w:val="0"/>
          <w:marRight w:val="0"/>
          <w:marTop w:val="0"/>
          <w:marBottom w:val="0"/>
          <w:divBdr>
            <w:top w:val="none" w:sz="0" w:space="0" w:color="auto"/>
            <w:left w:val="none" w:sz="0" w:space="0" w:color="auto"/>
            <w:bottom w:val="none" w:sz="0" w:space="0" w:color="auto"/>
            <w:right w:val="none" w:sz="0" w:space="0" w:color="auto"/>
          </w:divBdr>
        </w:div>
        <w:div w:id="1679311529">
          <w:marLeft w:val="0"/>
          <w:marRight w:val="0"/>
          <w:marTop w:val="0"/>
          <w:marBottom w:val="0"/>
          <w:divBdr>
            <w:top w:val="none" w:sz="0" w:space="0" w:color="auto"/>
            <w:left w:val="none" w:sz="0" w:space="0" w:color="auto"/>
            <w:bottom w:val="none" w:sz="0" w:space="0" w:color="auto"/>
            <w:right w:val="none" w:sz="0" w:space="0" w:color="auto"/>
          </w:divBdr>
        </w:div>
        <w:div w:id="1805536618">
          <w:marLeft w:val="0"/>
          <w:marRight w:val="0"/>
          <w:marTop w:val="0"/>
          <w:marBottom w:val="0"/>
          <w:divBdr>
            <w:top w:val="none" w:sz="0" w:space="0" w:color="auto"/>
            <w:left w:val="none" w:sz="0" w:space="0" w:color="auto"/>
            <w:bottom w:val="none" w:sz="0" w:space="0" w:color="auto"/>
            <w:right w:val="none" w:sz="0" w:space="0" w:color="auto"/>
          </w:divBdr>
        </w:div>
        <w:div w:id="1813910614">
          <w:marLeft w:val="0"/>
          <w:marRight w:val="0"/>
          <w:marTop w:val="0"/>
          <w:marBottom w:val="0"/>
          <w:divBdr>
            <w:top w:val="none" w:sz="0" w:space="0" w:color="auto"/>
            <w:left w:val="none" w:sz="0" w:space="0" w:color="auto"/>
            <w:bottom w:val="none" w:sz="0" w:space="0" w:color="auto"/>
            <w:right w:val="none" w:sz="0" w:space="0" w:color="auto"/>
          </w:divBdr>
        </w:div>
        <w:div w:id="1896234825">
          <w:marLeft w:val="0"/>
          <w:marRight w:val="0"/>
          <w:marTop w:val="0"/>
          <w:marBottom w:val="0"/>
          <w:divBdr>
            <w:top w:val="none" w:sz="0" w:space="0" w:color="auto"/>
            <w:left w:val="none" w:sz="0" w:space="0" w:color="auto"/>
            <w:bottom w:val="none" w:sz="0" w:space="0" w:color="auto"/>
            <w:right w:val="none" w:sz="0" w:space="0" w:color="auto"/>
          </w:divBdr>
        </w:div>
        <w:div w:id="1918972906">
          <w:marLeft w:val="0"/>
          <w:marRight w:val="0"/>
          <w:marTop w:val="0"/>
          <w:marBottom w:val="0"/>
          <w:divBdr>
            <w:top w:val="none" w:sz="0" w:space="0" w:color="auto"/>
            <w:left w:val="none" w:sz="0" w:space="0" w:color="auto"/>
            <w:bottom w:val="none" w:sz="0" w:space="0" w:color="auto"/>
            <w:right w:val="none" w:sz="0" w:space="0" w:color="auto"/>
          </w:divBdr>
        </w:div>
        <w:div w:id="2083334638">
          <w:marLeft w:val="0"/>
          <w:marRight w:val="0"/>
          <w:marTop w:val="0"/>
          <w:marBottom w:val="0"/>
          <w:divBdr>
            <w:top w:val="none" w:sz="0" w:space="0" w:color="auto"/>
            <w:left w:val="none" w:sz="0" w:space="0" w:color="auto"/>
            <w:bottom w:val="none" w:sz="0" w:space="0" w:color="auto"/>
            <w:right w:val="none" w:sz="0" w:space="0" w:color="auto"/>
          </w:divBdr>
        </w:div>
      </w:divsChild>
    </w:div>
    <w:div w:id="166947574">
      <w:bodyDiv w:val="1"/>
      <w:marLeft w:val="0"/>
      <w:marRight w:val="0"/>
      <w:marTop w:val="0"/>
      <w:marBottom w:val="0"/>
      <w:divBdr>
        <w:top w:val="none" w:sz="0" w:space="0" w:color="auto"/>
        <w:left w:val="none" w:sz="0" w:space="0" w:color="auto"/>
        <w:bottom w:val="none" w:sz="0" w:space="0" w:color="auto"/>
        <w:right w:val="none" w:sz="0" w:space="0" w:color="auto"/>
      </w:divBdr>
    </w:div>
    <w:div w:id="184028822">
      <w:bodyDiv w:val="1"/>
      <w:marLeft w:val="0"/>
      <w:marRight w:val="0"/>
      <w:marTop w:val="0"/>
      <w:marBottom w:val="0"/>
      <w:divBdr>
        <w:top w:val="none" w:sz="0" w:space="0" w:color="auto"/>
        <w:left w:val="none" w:sz="0" w:space="0" w:color="auto"/>
        <w:bottom w:val="none" w:sz="0" w:space="0" w:color="auto"/>
        <w:right w:val="none" w:sz="0" w:space="0" w:color="auto"/>
      </w:divBdr>
    </w:div>
    <w:div w:id="185869091">
      <w:bodyDiv w:val="1"/>
      <w:marLeft w:val="0"/>
      <w:marRight w:val="0"/>
      <w:marTop w:val="0"/>
      <w:marBottom w:val="0"/>
      <w:divBdr>
        <w:top w:val="none" w:sz="0" w:space="0" w:color="auto"/>
        <w:left w:val="none" w:sz="0" w:space="0" w:color="auto"/>
        <w:bottom w:val="none" w:sz="0" w:space="0" w:color="auto"/>
        <w:right w:val="none" w:sz="0" w:space="0" w:color="auto"/>
      </w:divBdr>
      <w:divsChild>
        <w:div w:id="300965354">
          <w:blockQuote w:val="1"/>
          <w:marLeft w:val="750"/>
          <w:marRight w:val="750"/>
          <w:marTop w:val="450"/>
          <w:marBottom w:val="450"/>
          <w:divBdr>
            <w:top w:val="none" w:sz="0" w:space="0" w:color="auto"/>
            <w:left w:val="none" w:sz="0" w:space="0" w:color="auto"/>
            <w:bottom w:val="none" w:sz="0" w:space="0" w:color="auto"/>
            <w:right w:val="none" w:sz="0" w:space="0" w:color="auto"/>
          </w:divBdr>
        </w:div>
      </w:divsChild>
    </w:div>
    <w:div w:id="224995669">
      <w:bodyDiv w:val="1"/>
      <w:marLeft w:val="0"/>
      <w:marRight w:val="0"/>
      <w:marTop w:val="0"/>
      <w:marBottom w:val="0"/>
      <w:divBdr>
        <w:top w:val="none" w:sz="0" w:space="0" w:color="auto"/>
        <w:left w:val="none" w:sz="0" w:space="0" w:color="auto"/>
        <w:bottom w:val="none" w:sz="0" w:space="0" w:color="auto"/>
        <w:right w:val="none" w:sz="0" w:space="0" w:color="auto"/>
      </w:divBdr>
    </w:div>
    <w:div w:id="230622576">
      <w:bodyDiv w:val="1"/>
      <w:marLeft w:val="0"/>
      <w:marRight w:val="0"/>
      <w:marTop w:val="0"/>
      <w:marBottom w:val="0"/>
      <w:divBdr>
        <w:top w:val="none" w:sz="0" w:space="0" w:color="auto"/>
        <w:left w:val="none" w:sz="0" w:space="0" w:color="auto"/>
        <w:bottom w:val="none" w:sz="0" w:space="0" w:color="auto"/>
        <w:right w:val="none" w:sz="0" w:space="0" w:color="auto"/>
      </w:divBdr>
    </w:div>
    <w:div w:id="336542151">
      <w:bodyDiv w:val="1"/>
      <w:marLeft w:val="0"/>
      <w:marRight w:val="0"/>
      <w:marTop w:val="0"/>
      <w:marBottom w:val="0"/>
      <w:divBdr>
        <w:top w:val="none" w:sz="0" w:space="0" w:color="auto"/>
        <w:left w:val="none" w:sz="0" w:space="0" w:color="auto"/>
        <w:bottom w:val="none" w:sz="0" w:space="0" w:color="auto"/>
        <w:right w:val="none" w:sz="0" w:space="0" w:color="auto"/>
      </w:divBdr>
      <w:divsChild>
        <w:div w:id="6056080">
          <w:marLeft w:val="0"/>
          <w:marRight w:val="0"/>
          <w:marTop w:val="0"/>
          <w:marBottom w:val="0"/>
          <w:divBdr>
            <w:top w:val="none" w:sz="0" w:space="0" w:color="auto"/>
            <w:left w:val="none" w:sz="0" w:space="0" w:color="auto"/>
            <w:bottom w:val="none" w:sz="0" w:space="0" w:color="auto"/>
            <w:right w:val="none" w:sz="0" w:space="0" w:color="auto"/>
          </w:divBdr>
        </w:div>
        <w:div w:id="187644402">
          <w:marLeft w:val="0"/>
          <w:marRight w:val="0"/>
          <w:marTop w:val="0"/>
          <w:marBottom w:val="0"/>
          <w:divBdr>
            <w:top w:val="none" w:sz="0" w:space="0" w:color="auto"/>
            <w:left w:val="none" w:sz="0" w:space="0" w:color="auto"/>
            <w:bottom w:val="none" w:sz="0" w:space="0" w:color="auto"/>
            <w:right w:val="none" w:sz="0" w:space="0" w:color="auto"/>
          </w:divBdr>
        </w:div>
        <w:div w:id="312216904">
          <w:marLeft w:val="0"/>
          <w:marRight w:val="0"/>
          <w:marTop w:val="0"/>
          <w:marBottom w:val="0"/>
          <w:divBdr>
            <w:top w:val="none" w:sz="0" w:space="0" w:color="auto"/>
            <w:left w:val="none" w:sz="0" w:space="0" w:color="auto"/>
            <w:bottom w:val="none" w:sz="0" w:space="0" w:color="auto"/>
            <w:right w:val="none" w:sz="0" w:space="0" w:color="auto"/>
          </w:divBdr>
        </w:div>
        <w:div w:id="337927184">
          <w:marLeft w:val="0"/>
          <w:marRight w:val="0"/>
          <w:marTop w:val="0"/>
          <w:marBottom w:val="0"/>
          <w:divBdr>
            <w:top w:val="none" w:sz="0" w:space="0" w:color="auto"/>
            <w:left w:val="none" w:sz="0" w:space="0" w:color="auto"/>
            <w:bottom w:val="none" w:sz="0" w:space="0" w:color="auto"/>
            <w:right w:val="none" w:sz="0" w:space="0" w:color="auto"/>
          </w:divBdr>
        </w:div>
        <w:div w:id="499851318">
          <w:marLeft w:val="0"/>
          <w:marRight w:val="0"/>
          <w:marTop w:val="0"/>
          <w:marBottom w:val="0"/>
          <w:divBdr>
            <w:top w:val="none" w:sz="0" w:space="0" w:color="auto"/>
            <w:left w:val="none" w:sz="0" w:space="0" w:color="auto"/>
            <w:bottom w:val="none" w:sz="0" w:space="0" w:color="auto"/>
            <w:right w:val="none" w:sz="0" w:space="0" w:color="auto"/>
          </w:divBdr>
        </w:div>
        <w:div w:id="510805229">
          <w:marLeft w:val="0"/>
          <w:marRight w:val="0"/>
          <w:marTop w:val="0"/>
          <w:marBottom w:val="0"/>
          <w:divBdr>
            <w:top w:val="none" w:sz="0" w:space="0" w:color="auto"/>
            <w:left w:val="none" w:sz="0" w:space="0" w:color="auto"/>
            <w:bottom w:val="none" w:sz="0" w:space="0" w:color="auto"/>
            <w:right w:val="none" w:sz="0" w:space="0" w:color="auto"/>
          </w:divBdr>
        </w:div>
        <w:div w:id="776750852">
          <w:marLeft w:val="0"/>
          <w:marRight w:val="0"/>
          <w:marTop w:val="0"/>
          <w:marBottom w:val="0"/>
          <w:divBdr>
            <w:top w:val="none" w:sz="0" w:space="0" w:color="auto"/>
            <w:left w:val="none" w:sz="0" w:space="0" w:color="auto"/>
            <w:bottom w:val="none" w:sz="0" w:space="0" w:color="auto"/>
            <w:right w:val="none" w:sz="0" w:space="0" w:color="auto"/>
          </w:divBdr>
        </w:div>
        <w:div w:id="952597319">
          <w:marLeft w:val="0"/>
          <w:marRight w:val="0"/>
          <w:marTop w:val="0"/>
          <w:marBottom w:val="0"/>
          <w:divBdr>
            <w:top w:val="none" w:sz="0" w:space="0" w:color="auto"/>
            <w:left w:val="none" w:sz="0" w:space="0" w:color="auto"/>
            <w:bottom w:val="none" w:sz="0" w:space="0" w:color="auto"/>
            <w:right w:val="none" w:sz="0" w:space="0" w:color="auto"/>
          </w:divBdr>
        </w:div>
        <w:div w:id="1041515919">
          <w:marLeft w:val="0"/>
          <w:marRight w:val="0"/>
          <w:marTop w:val="0"/>
          <w:marBottom w:val="0"/>
          <w:divBdr>
            <w:top w:val="none" w:sz="0" w:space="0" w:color="auto"/>
            <w:left w:val="none" w:sz="0" w:space="0" w:color="auto"/>
            <w:bottom w:val="none" w:sz="0" w:space="0" w:color="auto"/>
            <w:right w:val="none" w:sz="0" w:space="0" w:color="auto"/>
          </w:divBdr>
        </w:div>
        <w:div w:id="1123114109">
          <w:marLeft w:val="0"/>
          <w:marRight w:val="0"/>
          <w:marTop w:val="0"/>
          <w:marBottom w:val="0"/>
          <w:divBdr>
            <w:top w:val="none" w:sz="0" w:space="0" w:color="auto"/>
            <w:left w:val="none" w:sz="0" w:space="0" w:color="auto"/>
            <w:bottom w:val="none" w:sz="0" w:space="0" w:color="auto"/>
            <w:right w:val="none" w:sz="0" w:space="0" w:color="auto"/>
          </w:divBdr>
        </w:div>
        <w:div w:id="1182859404">
          <w:marLeft w:val="0"/>
          <w:marRight w:val="0"/>
          <w:marTop w:val="0"/>
          <w:marBottom w:val="0"/>
          <w:divBdr>
            <w:top w:val="none" w:sz="0" w:space="0" w:color="auto"/>
            <w:left w:val="none" w:sz="0" w:space="0" w:color="auto"/>
            <w:bottom w:val="none" w:sz="0" w:space="0" w:color="auto"/>
            <w:right w:val="none" w:sz="0" w:space="0" w:color="auto"/>
          </w:divBdr>
        </w:div>
        <w:div w:id="1253203461">
          <w:marLeft w:val="0"/>
          <w:marRight w:val="0"/>
          <w:marTop w:val="0"/>
          <w:marBottom w:val="0"/>
          <w:divBdr>
            <w:top w:val="none" w:sz="0" w:space="0" w:color="auto"/>
            <w:left w:val="none" w:sz="0" w:space="0" w:color="auto"/>
            <w:bottom w:val="none" w:sz="0" w:space="0" w:color="auto"/>
            <w:right w:val="none" w:sz="0" w:space="0" w:color="auto"/>
          </w:divBdr>
        </w:div>
        <w:div w:id="1349333260">
          <w:marLeft w:val="0"/>
          <w:marRight w:val="0"/>
          <w:marTop w:val="0"/>
          <w:marBottom w:val="0"/>
          <w:divBdr>
            <w:top w:val="none" w:sz="0" w:space="0" w:color="auto"/>
            <w:left w:val="none" w:sz="0" w:space="0" w:color="auto"/>
            <w:bottom w:val="none" w:sz="0" w:space="0" w:color="auto"/>
            <w:right w:val="none" w:sz="0" w:space="0" w:color="auto"/>
          </w:divBdr>
        </w:div>
        <w:div w:id="1478886582">
          <w:marLeft w:val="0"/>
          <w:marRight w:val="0"/>
          <w:marTop w:val="0"/>
          <w:marBottom w:val="0"/>
          <w:divBdr>
            <w:top w:val="none" w:sz="0" w:space="0" w:color="auto"/>
            <w:left w:val="none" w:sz="0" w:space="0" w:color="auto"/>
            <w:bottom w:val="none" w:sz="0" w:space="0" w:color="auto"/>
            <w:right w:val="none" w:sz="0" w:space="0" w:color="auto"/>
          </w:divBdr>
        </w:div>
        <w:div w:id="1502355083">
          <w:marLeft w:val="0"/>
          <w:marRight w:val="0"/>
          <w:marTop w:val="0"/>
          <w:marBottom w:val="0"/>
          <w:divBdr>
            <w:top w:val="none" w:sz="0" w:space="0" w:color="auto"/>
            <w:left w:val="none" w:sz="0" w:space="0" w:color="auto"/>
            <w:bottom w:val="none" w:sz="0" w:space="0" w:color="auto"/>
            <w:right w:val="none" w:sz="0" w:space="0" w:color="auto"/>
          </w:divBdr>
        </w:div>
        <w:div w:id="1548372998">
          <w:marLeft w:val="0"/>
          <w:marRight w:val="0"/>
          <w:marTop w:val="0"/>
          <w:marBottom w:val="0"/>
          <w:divBdr>
            <w:top w:val="none" w:sz="0" w:space="0" w:color="auto"/>
            <w:left w:val="none" w:sz="0" w:space="0" w:color="auto"/>
            <w:bottom w:val="none" w:sz="0" w:space="0" w:color="auto"/>
            <w:right w:val="none" w:sz="0" w:space="0" w:color="auto"/>
          </w:divBdr>
        </w:div>
        <w:div w:id="1666208047">
          <w:marLeft w:val="0"/>
          <w:marRight w:val="0"/>
          <w:marTop w:val="0"/>
          <w:marBottom w:val="0"/>
          <w:divBdr>
            <w:top w:val="none" w:sz="0" w:space="0" w:color="auto"/>
            <w:left w:val="none" w:sz="0" w:space="0" w:color="auto"/>
            <w:bottom w:val="none" w:sz="0" w:space="0" w:color="auto"/>
            <w:right w:val="none" w:sz="0" w:space="0" w:color="auto"/>
          </w:divBdr>
        </w:div>
        <w:div w:id="1669823878">
          <w:marLeft w:val="0"/>
          <w:marRight w:val="0"/>
          <w:marTop w:val="0"/>
          <w:marBottom w:val="0"/>
          <w:divBdr>
            <w:top w:val="none" w:sz="0" w:space="0" w:color="auto"/>
            <w:left w:val="none" w:sz="0" w:space="0" w:color="auto"/>
            <w:bottom w:val="none" w:sz="0" w:space="0" w:color="auto"/>
            <w:right w:val="none" w:sz="0" w:space="0" w:color="auto"/>
          </w:divBdr>
        </w:div>
        <w:div w:id="1998266797">
          <w:marLeft w:val="0"/>
          <w:marRight w:val="0"/>
          <w:marTop w:val="0"/>
          <w:marBottom w:val="0"/>
          <w:divBdr>
            <w:top w:val="none" w:sz="0" w:space="0" w:color="auto"/>
            <w:left w:val="none" w:sz="0" w:space="0" w:color="auto"/>
            <w:bottom w:val="none" w:sz="0" w:space="0" w:color="auto"/>
            <w:right w:val="none" w:sz="0" w:space="0" w:color="auto"/>
          </w:divBdr>
        </w:div>
        <w:div w:id="2025352843">
          <w:marLeft w:val="0"/>
          <w:marRight w:val="0"/>
          <w:marTop w:val="0"/>
          <w:marBottom w:val="0"/>
          <w:divBdr>
            <w:top w:val="none" w:sz="0" w:space="0" w:color="auto"/>
            <w:left w:val="none" w:sz="0" w:space="0" w:color="auto"/>
            <w:bottom w:val="none" w:sz="0" w:space="0" w:color="auto"/>
            <w:right w:val="none" w:sz="0" w:space="0" w:color="auto"/>
          </w:divBdr>
        </w:div>
        <w:div w:id="2044404069">
          <w:marLeft w:val="0"/>
          <w:marRight w:val="0"/>
          <w:marTop w:val="0"/>
          <w:marBottom w:val="0"/>
          <w:divBdr>
            <w:top w:val="none" w:sz="0" w:space="0" w:color="auto"/>
            <w:left w:val="none" w:sz="0" w:space="0" w:color="auto"/>
            <w:bottom w:val="none" w:sz="0" w:space="0" w:color="auto"/>
            <w:right w:val="none" w:sz="0" w:space="0" w:color="auto"/>
          </w:divBdr>
        </w:div>
        <w:div w:id="2067216520">
          <w:marLeft w:val="0"/>
          <w:marRight w:val="0"/>
          <w:marTop w:val="0"/>
          <w:marBottom w:val="0"/>
          <w:divBdr>
            <w:top w:val="none" w:sz="0" w:space="0" w:color="auto"/>
            <w:left w:val="none" w:sz="0" w:space="0" w:color="auto"/>
            <w:bottom w:val="none" w:sz="0" w:space="0" w:color="auto"/>
            <w:right w:val="none" w:sz="0" w:space="0" w:color="auto"/>
          </w:divBdr>
        </w:div>
        <w:div w:id="2081563310">
          <w:marLeft w:val="0"/>
          <w:marRight w:val="0"/>
          <w:marTop w:val="0"/>
          <w:marBottom w:val="0"/>
          <w:divBdr>
            <w:top w:val="none" w:sz="0" w:space="0" w:color="auto"/>
            <w:left w:val="none" w:sz="0" w:space="0" w:color="auto"/>
            <w:bottom w:val="none" w:sz="0" w:space="0" w:color="auto"/>
            <w:right w:val="none" w:sz="0" w:space="0" w:color="auto"/>
          </w:divBdr>
        </w:div>
        <w:div w:id="2099596294">
          <w:marLeft w:val="0"/>
          <w:marRight w:val="0"/>
          <w:marTop w:val="0"/>
          <w:marBottom w:val="0"/>
          <w:divBdr>
            <w:top w:val="none" w:sz="0" w:space="0" w:color="auto"/>
            <w:left w:val="none" w:sz="0" w:space="0" w:color="auto"/>
            <w:bottom w:val="none" w:sz="0" w:space="0" w:color="auto"/>
            <w:right w:val="none" w:sz="0" w:space="0" w:color="auto"/>
          </w:divBdr>
        </w:div>
        <w:div w:id="2101220526">
          <w:marLeft w:val="0"/>
          <w:marRight w:val="0"/>
          <w:marTop w:val="0"/>
          <w:marBottom w:val="0"/>
          <w:divBdr>
            <w:top w:val="none" w:sz="0" w:space="0" w:color="auto"/>
            <w:left w:val="none" w:sz="0" w:space="0" w:color="auto"/>
            <w:bottom w:val="none" w:sz="0" w:space="0" w:color="auto"/>
            <w:right w:val="none" w:sz="0" w:space="0" w:color="auto"/>
          </w:divBdr>
        </w:div>
        <w:div w:id="2134707547">
          <w:marLeft w:val="0"/>
          <w:marRight w:val="0"/>
          <w:marTop w:val="0"/>
          <w:marBottom w:val="0"/>
          <w:divBdr>
            <w:top w:val="none" w:sz="0" w:space="0" w:color="auto"/>
            <w:left w:val="none" w:sz="0" w:space="0" w:color="auto"/>
            <w:bottom w:val="none" w:sz="0" w:space="0" w:color="auto"/>
            <w:right w:val="none" w:sz="0" w:space="0" w:color="auto"/>
          </w:divBdr>
        </w:div>
      </w:divsChild>
    </w:div>
    <w:div w:id="342634551">
      <w:bodyDiv w:val="1"/>
      <w:marLeft w:val="0"/>
      <w:marRight w:val="0"/>
      <w:marTop w:val="0"/>
      <w:marBottom w:val="0"/>
      <w:divBdr>
        <w:top w:val="none" w:sz="0" w:space="0" w:color="auto"/>
        <w:left w:val="none" w:sz="0" w:space="0" w:color="auto"/>
        <w:bottom w:val="none" w:sz="0" w:space="0" w:color="auto"/>
        <w:right w:val="none" w:sz="0" w:space="0" w:color="auto"/>
      </w:divBdr>
    </w:div>
    <w:div w:id="343939171">
      <w:bodyDiv w:val="1"/>
      <w:marLeft w:val="0"/>
      <w:marRight w:val="0"/>
      <w:marTop w:val="0"/>
      <w:marBottom w:val="0"/>
      <w:divBdr>
        <w:top w:val="none" w:sz="0" w:space="0" w:color="auto"/>
        <w:left w:val="none" w:sz="0" w:space="0" w:color="auto"/>
        <w:bottom w:val="none" w:sz="0" w:space="0" w:color="auto"/>
        <w:right w:val="none" w:sz="0" w:space="0" w:color="auto"/>
      </w:divBdr>
    </w:div>
    <w:div w:id="361905013">
      <w:bodyDiv w:val="1"/>
      <w:marLeft w:val="0"/>
      <w:marRight w:val="0"/>
      <w:marTop w:val="0"/>
      <w:marBottom w:val="0"/>
      <w:divBdr>
        <w:top w:val="none" w:sz="0" w:space="0" w:color="auto"/>
        <w:left w:val="none" w:sz="0" w:space="0" w:color="auto"/>
        <w:bottom w:val="none" w:sz="0" w:space="0" w:color="auto"/>
        <w:right w:val="none" w:sz="0" w:space="0" w:color="auto"/>
      </w:divBdr>
    </w:div>
    <w:div w:id="384839688">
      <w:bodyDiv w:val="1"/>
      <w:marLeft w:val="0"/>
      <w:marRight w:val="0"/>
      <w:marTop w:val="0"/>
      <w:marBottom w:val="0"/>
      <w:divBdr>
        <w:top w:val="none" w:sz="0" w:space="0" w:color="auto"/>
        <w:left w:val="none" w:sz="0" w:space="0" w:color="auto"/>
        <w:bottom w:val="none" w:sz="0" w:space="0" w:color="auto"/>
        <w:right w:val="none" w:sz="0" w:space="0" w:color="auto"/>
      </w:divBdr>
      <w:divsChild>
        <w:div w:id="1688828433">
          <w:marLeft w:val="240"/>
          <w:marRight w:val="0"/>
          <w:marTop w:val="240"/>
          <w:marBottom w:val="240"/>
          <w:divBdr>
            <w:top w:val="none" w:sz="0" w:space="0" w:color="auto"/>
            <w:left w:val="none" w:sz="0" w:space="0" w:color="auto"/>
            <w:bottom w:val="none" w:sz="0" w:space="0" w:color="auto"/>
            <w:right w:val="none" w:sz="0" w:space="0" w:color="auto"/>
          </w:divBdr>
        </w:div>
        <w:div w:id="1860271849">
          <w:marLeft w:val="240"/>
          <w:marRight w:val="0"/>
          <w:marTop w:val="240"/>
          <w:marBottom w:val="240"/>
          <w:divBdr>
            <w:top w:val="none" w:sz="0" w:space="0" w:color="auto"/>
            <w:left w:val="none" w:sz="0" w:space="0" w:color="auto"/>
            <w:bottom w:val="none" w:sz="0" w:space="0" w:color="auto"/>
            <w:right w:val="none" w:sz="0" w:space="0" w:color="auto"/>
          </w:divBdr>
        </w:div>
        <w:div w:id="1890456897">
          <w:marLeft w:val="240"/>
          <w:marRight w:val="0"/>
          <w:marTop w:val="240"/>
          <w:marBottom w:val="240"/>
          <w:divBdr>
            <w:top w:val="none" w:sz="0" w:space="0" w:color="auto"/>
            <w:left w:val="none" w:sz="0" w:space="0" w:color="auto"/>
            <w:bottom w:val="none" w:sz="0" w:space="0" w:color="auto"/>
            <w:right w:val="none" w:sz="0" w:space="0" w:color="auto"/>
          </w:divBdr>
        </w:div>
      </w:divsChild>
    </w:div>
    <w:div w:id="385757767">
      <w:bodyDiv w:val="1"/>
      <w:marLeft w:val="0"/>
      <w:marRight w:val="0"/>
      <w:marTop w:val="0"/>
      <w:marBottom w:val="0"/>
      <w:divBdr>
        <w:top w:val="none" w:sz="0" w:space="0" w:color="auto"/>
        <w:left w:val="none" w:sz="0" w:space="0" w:color="auto"/>
        <w:bottom w:val="none" w:sz="0" w:space="0" w:color="auto"/>
        <w:right w:val="none" w:sz="0" w:space="0" w:color="auto"/>
      </w:divBdr>
    </w:div>
    <w:div w:id="392773752">
      <w:bodyDiv w:val="1"/>
      <w:marLeft w:val="0"/>
      <w:marRight w:val="0"/>
      <w:marTop w:val="0"/>
      <w:marBottom w:val="0"/>
      <w:divBdr>
        <w:top w:val="none" w:sz="0" w:space="0" w:color="auto"/>
        <w:left w:val="none" w:sz="0" w:space="0" w:color="auto"/>
        <w:bottom w:val="none" w:sz="0" w:space="0" w:color="auto"/>
        <w:right w:val="none" w:sz="0" w:space="0" w:color="auto"/>
      </w:divBdr>
    </w:div>
    <w:div w:id="393549400">
      <w:bodyDiv w:val="1"/>
      <w:marLeft w:val="0"/>
      <w:marRight w:val="0"/>
      <w:marTop w:val="0"/>
      <w:marBottom w:val="0"/>
      <w:divBdr>
        <w:top w:val="none" w:sz="0" w:space="0" w:color="auto"/>
        <w:left w:val="none" w:sz="0" w:space="0" w:color="auto"/>
        <w:bottom w:val="none" w:sz="0" w:space="0" w:color="auto"/>
        <w:right w:val="none" w:sz="0" w:space="0" w:color="auto"/>
      </w:divBdr>
    </w:div>
    <w:div w:id="409665919">
      <w:bodyDiv w:val="1"/>
      <w:marLeft w:val="0"/>
      <w:marRight w:val="0"/>
      <w:marTop w:val="0"/>
      <w:marBottom w:val="0"/>
      <w:divBdr>
        <w:top w:val="none" w:sz="0" w:space="0" w:color="auto"/>
        <w:left w:val="none" w:sz="0" w:space="0" w:color="auto"/>
        <w:bottom w:val="none" w:sz="0" w:space="0" w:color="auto"/>
        <w:right w:val="none" w:sz="0" w:space="0" w:color="auto"/>
      </w:divBdr>
      <w:divsChild>
        <w:div w:id="2366609">
          <w:marLeft w:val="0"/>
          <w:marRight w:val="0"/>
          <w:marTop w:val="0"/>
          <w:marBottom w:val="0"/>
          <w:divBdr>
            <w:top w:val="none" w:sz="0" w:space="0" w:color="auto"/>
            <w:left w:val="none" w:sz="0" w:space="0" w:color="auto"/>
            <w:bottom w:val="none" w:sz="0" w:space="0" w:color="auto"/>
            <w:right w:val="none" w:sz="0" w:space="0" w:color="auto"/>
          </w:divBdr>
        </w:div>
        <w:div w:id="1364553812">
          <w:marLeft w:val="0"/>
          <w:marRight w:val="0"/>
          <w:marTop w:val="0"/>
          <w:marBottom w:val="0"/>
          <w:divBdr>
            <w:top w:val="none" w:sz="0" w:space="0" w:color="auto"/>
            <w:left w:val="none" w:sz="0" w:space="0" w:color="auto"/>
            <w:bottom w:val="none" w:sz="0" w:space="0" w:color="auto"/>
            <w:right w:val="none" w:sz="0" w:space="0" w:color="auto"/>
          </w:divBdr>
        </w:div>
        <w:div w:id="1942831266">
          <w:marLeft w:val="0"/>
          <w:marRight w:val="0"/>
          <w:marTop w:val="0"/>
          <w:marBottom w:val="0"/>
          <w:divBdr>
            <w:top w:val="none" w:sz="0" w:space="0" w:color="auto"/>
            <w:left w:val="none" w:sz="0" w:space="0" w:color="auto"/>
            <w:bottom w:val="none" w:sz="0" w:space="0" w:color="auto"/>
            <w:right w:val="none" w:sz="0" w:space="0" w:color="auto"/>
          </w:divBdr>
        </w:div>
        <w:div w:id="2131197440">
          <w:marLeft w:val="0"/>
          <w:marRight w:val="0"/>
          <w:marTop w:val="0"/>
          <w:marBottom w:val="0"/>
          <w:divBdr>
            <w:top w:val="none" w:sz="0" w:space="0" w:color="auto"/>
            <w:left w:val="none" w:sz="0" w:space="0" w:color="auto"/>
            <w:bottom w:val="none" w:sz="0" w:space="0" w:color="auto"/>
            <w:right w:val="none" w:sz="0" w:space="0" w:color="auto"/>
          </w:divBdr>
        </w:div>
        <w:div w:id="2145998420">
          <w:marLeft w:val="0"/>
          <w:marRight w:val="0"/>
          <w:marTop w:val="0"/>
          <w:marBottom w:val="0"/>
          <w:divBdr>
            <w:top w:val="none" w:sz="0" w:space="0" w:color="auto"/>
            <w:left w:val="none" w:sz="0" w:space="0" w:color="auto"/>
            <w:bottom w:val="none" w:sz="0" w:space="0" w:color="auto"/>
            <w:right w:val="none" w:sz="0" w:space="0" w:color="auto"/>
          </w:divBdr>
        </w:div>
      </w:divsChild>
    </w:div>
    <w:div w:id="410472268">
      <w:bodyDiv w:val="1"/>
      <w:marLeft w:val="0"/>
      <w:marRight w:val="0"/>
      <w:marTop w:val="0"/>
      <w:marBottom w:val="0"/>
      <w:divBdr>
        <w:top w:val="none" w:sz="0" w:space="0" w:color="auto"/>
        <w:left w:val="none" w:sz="0" w:space="0" w:color="auto"/>
        <w:bottom w:val="none" w:sz="0" w:space="0" w:color="auto"/>
        <w:right w:val="none" w:sz="0" w:space="0" w:color="auto"/>
      </w:divBdr>
    </w:div>
    <w:div w:id="449204790">
      <w:bodyDiv w:val="1"/>
      <w:marLeft w:val="0"/>
      <w:marRight w:val="0"/>
      <w:marTop w:val="0"/>
      <w:marBottom w:val="0"/>
      <w:divBdr>
        <w:top w:val="none" w:sz="0" w:space="0" w:color="auto"/>
        <w:left w:val="none" w:sz="0" w:space="0" w:color="auto"/>
        <w:bottom w:val="none" w:sz="0" w:space="0" w:color="auto"/>
        <w:right w:val="none" w:sz="0" w:space="0" w:color="auto"/>
      </w:divBdr>
    </w:div>
    <w:div w:id="493300528">
      <w:bodyDiv w:val="1"/>
      <w:marLeft w:val="0"/>
      <w:marRight w:val="0"/>
      <w:marTop w:val="0"/>
      <w:marBottom w:val="0"/>
      <w:divBdr>
        <w:top w:val="none" w:sz="0" w:space="0" w:color="auto"/>
        <w:left w:val="none" w:sz="0" w:space="0" w:color="auto"/>
        <w:bottom w:val="none" w:sz="0" w:space="0" w:color="auto"/>
        <w:right w:val="none" w:sz="0" w:space="0" w:color="auto"/>
      </w:divBdr>
    </w:div>
    <w:div w:id="496725571">
      <w:bodyDiv w:val="1"/>
      <w:marLeft w:val="0"/>
      <w:marRight w:val="0"/>
      <w:marTop w:val="0"/>
      <w:marBottom w:val="0"/>
      <w:divBdr>
        <w:top w:val="none" w:sz="0" w:space="0" w:color="auto"/>
        <w:left w:val="none" w:sz="0" w:space="0" w:color="auto"/>
        <w:bottom w:val="none" w:sz="0" w:space="0" w:color="auto"/>
        <w:right w:val="none" w:sz="0" w:space="0" w:color="auto"/>
      </w:divBdr>
    </w:div>
    <w:div w:id="505091697">
      <w:bodyDiv w:val="1"/>
      <w:marLeft w:val="0"/>
      <w:marRight w:val="0"/>
      <w:marTop w:val="0"/>
      <w:marBottom w:val="0"/>
      <w:divBdr>
        <w:top w:val="none" w:sz="0" w:space="0" w:color="auto"/>
        <w:left w:val="none" w:sz="0" w:space="0" w:color="auto"/>
        <w:bottom w:val="none" w:sz="0" w:space="0" w:color="auto"/>
        <w:right w:val="none" w:sz="0" w:space="0" w:color="auto"/>
      </w:divBdr>
    </w:div>
    <w:div w:id="506095301">
      <w:bodyDiv w:val="1"/>
      <w:marLeft w:val="0"/>
      <w:marRight w:val="0"/>
      <w:marTop w:val="0"/>
      <w:marBottom w:val="0"/>
      <w:divBdr>
        <w:top w:val="none" w:sz="0" w:space="0" w:color="auto"/>
        <w:left w:val="none" w:sz="0" w:space="0" w:color="auto"/>
        <w:bottom w:val="none" w:sz="0" w:space="0" w:color="auto"/>
        <w:right w:val="none" w:sz="0" w:space="0" w:color="auto"/>
      </w:divBdr>
    </w:div>
    <w:div w:id="528880271">
      <w:bodyDiv w:val="1"/>
      <w:marLeft w:val="0"/>
      <w:marRight w:val="0"/>
      <w:marTop w:val="0"/>
      <w:marBottom w:val="0"/>
      <w:divBdr>
        <w:top w:val="none" w:sz="0" w:space="0" w:color="auto"/>
        <w:left w:val="none" w:sz="0" w:space="0" w:color="auto"/>
        <w:bottom w:val="none" w:sz="0" w:space="0" w:color="auto"/>
        <w:right w:val="none" w:sz="0" w:space="0" w:color="auto"/>
      </w:divBdr>
    </w:div>
    <w:div w:id="532570368">
      <w:bodyDiv w:val="1"/>
      <w:marLeft w:val="0"/>
      <w:marRight w:val="0"/>
      <w:marTop w:val="0"/>
      <w:marBottom w:val="0"/>
      <w:divBdr>
        <w:top w:val="none" w:sz="0" w:space="0" w:color="auto"/>
        <w:left w:val="none" w:sz="0" w:space="0" w:color="auto"/>
        <w:bottom w:val="none" w:sz="0" w:space="0" w:color="auto"/>
        <w:right w:val="none" w:sz="0" w:space="0" w:color="auto"/>
      </w:divBdr>
    </w:div>
    <w:div w:id="541408591">
      <w:bodyDiv w:val="1"/>
      <w:marLeft w:val="0"/>
      <w:marRight w:val="0"/>
      <w:marTop w:val="0"/>
      <w:marBottom w:val="0"/>
      <w:divBdr>
        <w:top w:val="none" w:sz="0" w:space="0" w:color="auto"/>
        <w:left w:val="none" w:sz="0" w:space="0" w:color="auto"/>
        <w:bottom w:val="none" w:sz="0" w:space="0" w:color="auto"/>
        <w:right w:val="none" w:sz="0" w:space="0" w:color="auto"/>
      </w:divBdr>
      <w:divsChild>
        <w:div w:id="360788140">
          <w:marLeft w:val="0"/>
          <w:marRight w:val="0"/>
          <w:marTop w:val="0"/>
          <w:marBottom w:val="0"/>
          <w:divBdr>
            <w:top w:val="none" w:sz="0" w:space="0" w:color="auto"/>
            <w:left w:val="none" w:sz="0" w:space="0" w:color="auto"/>
            <w:bottom w:val="none" w:sz="0" w:space="0" w:color="auto"/>
            <w:right w:val="none" w:sz="0" w:space="0" w:color="auto"/>
          </w:divBdr>
        </w:div>
        <w:div w:id="432626116">
          <w:marLeft w:val="0"/>
          <w:marRight w:val="0"/>
          <w:marTop w:val="0"/>
          <w:marBottom w:val="0"/>
          <w:divBdr>
            <w:top w:val="none" w:sz="0" w:space="0" w:color="auto"/>
            <w:left w:val="none" w:sz="0" w:space="0" w:color="auto"/>
            <w:bottom w:val="none" w:sz="0" w:space="0" w:color="auto"/>
            <w:right w:val="none" w:sz="0" w:space="0" w:color="auto"/>
          </w:divBdr>
        </w:div>
        <w:div w:id="1004669653">
          <w:marLeft w:val="0"/>
          <w:marRight w:val="0"/>
          <w:marTop w:val="0"/>
          <w:marBottom w:val="0"/>
          <w:divBdr>
            <w:top w:val="none" w:sz="0" w:space="0" w:color="auto"/>
            <w:left w:val="none" w:sz="0" w:space="0" w:color="auto"/>
            <w:bottom w:val="none" w:sz="0" w:space="0" w:color="auto"/>
            <w:right w:val="none" w:sz="0" w:space="0" w:color="auto"/>
          </w:divBdr>
        </w:div>
        <w:div w:id="1278486004">
          <w:marLeft w:val="0"/>
          <w:marRight w:val="0"/>
          <w:marTop w:val="0"/>
          <w:marBottom w:val="0"/>
          <w:divBdr>
            <w:top w:val="none" w:sz="0" w:space="0" w:color="auto"/>
            <w:left w:val="none" w:sz="0" w:space="0" w:color="auto"/>
            <w:bottom w:val="none" w:sz="0" w:space="0" w:color="auto"/>
            <w:right w:val="none" w:sz="0" w:space="0" w:color="auto"/>
          </w:divBdr>
        </w:div>
        <w:div w:id="1372026751">
          <w:marLeft w:val="0"/>
          <w:marRight w:val="0"/>
          <w:marTop w:val="0"/>
          <w:marBottom w:val="0"/>
          <w:divBdr>
            <w:top w:val="none" w:sz="0" w:space="0" w:color="auto"/>
            <w:left w:val="none" w:sz="0" w:space="0" w:color="auto"/>
            <w:bottom w:val="none" w:sz="0" w:space="0" w:color="auto"/>
            <w:right w:val="none" w:sz="0" w:space="0" w:color="auto"/>
          </w:divBdr>
        </w:div>
        <w:div w:id="1562790185">
          <w:marLeft w:val="0"/>
          <w:marRight w:val="0"/>
          <w:marTop w:val="0"/>
          <w:marBottom w:val="0"/>
          <w:divBdr>
            <w:top w:val="none" w:sz="0" w:space="0" w:color="auto"/>
            <w:left w:val="none" w:sz="0" w:space="0" w:color="auto"/>
            <w:bottom w:val="none" w:sz="0" w:space="0" w:color="auto"/>
            <w:right w:val="none" w:sz="0" w:space="0" w:color="auto"/>
          </w:divBdr>
        </w:div>
        <w:div w:id="1846936860">
          <w:marLeft w:val="0"/>
          <w:marRight w:val="0"/>
          <w:marTop w:val="0"/>
          <w:marBottom w:val="0"/>
          <w:divBdr>
            <w:top w:val="none" w:sz="0" w:space="0" w:color="auto"/>
            <w:left w:val="none" w:sz="0" w:space="0" w:color="auto"/>
            <w:bottom w:val="none" w:sz="0" w:space="0" w:color="auto"/>
            <w:right w:val="none" w:sz="0" w:space="0" w:color="auto"/>
          </w:divBdr>
        </w:div>
      </w:divsChild>
    </w:div>
    <w:div w:id="543374604">
      <w:bodyDiv w:val="1"/>
      <w:marLeft w:val="0"/>
      <w:marRight w:val="0"/>
      <w:marTop w:val="0"/>
      <w:marBottom w:val="0"/>
      <w:divBdr>
        <w:top w:val="none" w:sz="0" w:space="0" w:color="auto"/>
        <w:left w:val="none" w:sz="0" w:space="0" w:color="auto"/>
        <w:bottom w:val="none" w:sz="0" w:space="0" w:color="auto"/>
        <w:right w:val="none" w:sz="0" w:space="0" w:color="auto"/>
      </w:divBdr>
      <w:divsChild>
        <w:div w:id="436559073">
          <w:marLeft w:val="0"/>
          <w:marRight w:val="0"/>
          <w:marTop w:val="0"/>
          <w:marBottom w:val="0"/>
          <w:divBdr>
            <w:top w:val="none" w:sz="0" w:space="0" w:color="auto"/>
            <w:left w:val="none" w:sz="0" w:space="0" w:color="auto"/>
            <w:bottom w:val="none" w:sz="0" w:space="0" w:color="auto"/>
            <w:right w:val="none" w:sz="0" w:space="0" w:color="auto"/>
          </w:divBdr>
        </w:div>
        <w:div w:id="582228117">
          <w:marLeft w:val="0"/>
          <w:marRight w:val="0"/>
          <w:marTop w:val="0"/>
          <w:marBottom w:val="0"/>
          <w:divBdr>
            <w:top w:val="none" w:sz="0" w:space="0" w:color="auto"/>
            <w:left w:val="none" w:sz="0" w:space="0" w:color="auto"/>
            <w:bottom w:val="none" w:sz="0" w:space="0" w:color="auto"/>
            <w:right w:val="none" w:sz="0" w:space="0" w:color="auto"/>
          </w:divBdr>
        </w:div>
        <w:div w:id="813910470">
          <w:marLeft w:val="0"/>
          <w:marRight w:val="0"/>
          <w:marTop w:val="0"/>
          <w:marBottom w:val="0"/>
          <w:divBdr>
            <w:top w:val="none" w:sz="0" w:space="0" w:color="auto"/>
            <w:left w:val="none" w:sz="0" w:space="0" w:color="auto"/>
            <w:bottom w:val="none" w:sz="0" w:space="0" w:color="auto"/>
            <w:right w:val="none" w:sz="0" w:space="0" w:color="auto"/>
          </w:divBdr>
        </w:div>
        <w:div w:id="1250891942">
          <w:marLeft w:val="0"/>
          <w:marRight w:val="0"/>
          <w:marTop w:val="0"/>
          <w:marBottom w:val="0"/>
          <w:divBdr>
            <w:top w:val="none" w:sz="0" w:space="0" w:color="auto"/>
            <w:left w:val="none" w:sz="0" w:space="0" w:color="auto"/>
            <w:bottom w:val="none" w:sz="0" w:space="0" w:color="auto"/>
            <w:right w:val="none" w:sz="0" w:space="0" w:color="auto"/>
          </w:divBdr>
        </w:div>
        <w:div w:id="1468864086">
          <w:marLeft w:val="0"/>
          <w:marRight w:val="0"/>
          <w:marTop w:val="0"/>
          <w:marBottom w:val="0"/>
          <w:divBdr>
            <w:top w:val="none" w:sz="0" w:space="0" w:color="auto"/>
            <w:left w:val="none" w:sz="0" w:space="0" w:color="auto"/>
            <w:bottom w:val="none" w:sz="0" w:space="0" w:color="auto"/>
            <w:right w:val="none" w:sz="0" w:space="0" w:color="auto"/>
          </w:divBdr>
        </w:div>
        <w:div w:id="1565409018">
          <w:marLeft w:val="0"/>
          <w:marRight w:val="0"/>
          <w:marTop w:val="0"/>
          <w:marBottom w:val="0"/>
          <w:divBdr>
            <w:top w:val="none" w:sz="0" w:space="0" w:color="auto"/>
            <w:left w:val="none" w:sz="0" w:space="0" w:color="auto"/>
            <w:bottom w:val="none" w:sz="0" w:space="0" w:color="auto"/>
            <w:right w:val="none" w:sz="0" w:space="0" w:color="auto"/>
          </w:divBdr>
        </w:div>
        <w:div w:id="1645308528">
          <w:marLeft w:val="0"/>
          <w:marRight w:val="0"/>
          <w:marTop w:val="0"/>
          <w:marBottom w:val="0"/>
          <w:divBdr>
            <w:top w:val="none" w:sz="0" w:space="0" w:color="auto"/>
            <w:left w:val="none" w:sz="0" w:space="0" w:color="auto"/>
            <w:bottom w:val="none" w:sz="0" w:space="0" w:color="auto"/>
            <w:right w:val="none" w:sz="0" w:space="0" w:color="auto"/>
          </w:divBdr>
        </w:div>
        <w:div w:id="2006930018">
          <w:marLeft w:val="0"/>
          <w:marRight w:val="0"/>
          <w:marTop w:val="0"/>
          <w:marBottom w:val="0"/>
          <w:divBdr>
            <w:top w:val="none" w:sz="0" w:space="0" w:color="auto"/>
            <w:left w:val="none" w:sz="0" w:space="0" w:color="auto"/>
            <w:bottom w:val="none" w:sz="0" w:space="0" w:color="auto"/>
            <w:right w:val="none" w:sz="0" w:space="0" w:color="auto"/>
          </w:divBdr>
        </w:div>
      </w:divsChild>
    </w:div>
    <w:div w:id="573204242">
      <w:bodyDiv w:val="1"/>
      <w:marLeft w:val="0"/>
      <w:marRight w:val="0"/>
      <w:marTop w:val="0"/>
      <w:marBottom w:val="0"/>
      <w:divBdr>
        <w:top w:val="none" w:sz="0" w:space="0" w:color="auto"/>
        <w:left w:val="none" w:sz="0" w:space="0" w:color="auto"/>
        <w:bottom w:val="none" w:sz="0" w:space="0" w:color="auto"/>
        <w:right w:val="none" w:sz="0" w:space="0" w:color="auto"/>
      </w:divBdr>
    </w:div>
    <w:div w:id="579026664">
      <w:bodyDiv w:val="1"/>
      <w:marLeft w:val="0"/>
      <w:marRight w:val="0"/>
      <w:marTop w:val="0"/>
      <w:marBottom w:val="0"/>
      <w:divBdr>
        <w:top w:val="none" w:sz="0" w:space="0" w:color="auto"/>
        <w:left w:val="none" w:sz="0" w:space="0" w:color="auto"/>
        <w:bottom w:val="none" w:sz="0" w:space="0" w:color="auto"/>
        <w:right w:val="none" w:sz="0" w:space="0" w:color="auto"/>
      </w:divBdr>
      <w:divsChild>
        <w:div w:id="427654958">
          <w:marLeft w:val="0"/>
          <w:marRight w:val="-144"/>
          <w:marTop w:val="0"/>
          <w:marBottom w:val="0"/>
          <w:divBdr>
            <w:top w:val="none" w:sz="0" w:space="0" w:color="auto"/>
            <w:left w:val="none" w:sz="0" w:space="0" w:color="auto"/>
            <w:bottom w:val="none" w:sz="0" w:space="0" w:color="auto"/>
            <w:right w:val="none" w:sz="0" w:space="0" w:color="auto"/>
          </w:divBdr>
        </w:div>
        <w:div w:id="461970922">
          <w:marLeft w:val="0"/>
          <w:marRight w:val="-144"/>
          <w:marTop w:val="0"/>
          <w:marBottom w:val="0"/>
          <w:divBdr>
            <w:top w:val="none" w:sz="0" w:space="0" w:color="auto"/>
            <w:left w:val="none" w:sz="0" w:space="0" w:color="auto"/>
            <w:bottom w:val="none" w:sz="0" w:space="0" w:color="auto"/>
            <w:right w:val="none" w:sz="0" w:space="0" w:color="auto"/>
          </w:divBdr>
        </w:div>
        <w:div w:id="615991250">
          <w:marLeft w:val="0"/>
          <w:marRight w:val="-144"/>
          <w:marTop w:val="0"/>
          <w:marBottom w:val="0"/>
          <w:divBdr>
            <w:top w:val="none" w:sz="0" w:space="0" w:color="auto"/>
            <w:left w:val="none" w:sz="0" w:space="0" w:color="auto"/>
            <w:bottom w:val="none" w:sz="0" w:space="0" w:color="auto"/>
            <w:right w:val="none" w:sz="0" w:space="0" w:color="auto"/>
          </w:divBdr>
        </w:div>
        <w:div w:id="876773213">
          <w:marLeft w:val="0"/>
          <w:marRight w:val="-144"/>
          <w:marTop w:val="0"/>
          <w:marBottom w:val="0"/>
          <w:divBdr>
            <w:top w:val="none" w:sz="0" w:space="0" w:color="auto"/>
            <w:left w:val="none" w:sz="0" w:space="0" w:color="auto"/>
            <w:bottom w:val="none" w:sz="0" w:space="0" w:color="auto"/>
            <w:right w:val="none" w:sz="0" w:space="0" w:color="auto"/>
          </w:divBdr>
        </w:div>
        <w:div w:id="1037319860">
          <w:marLeft w:val="0"/>
          <w:marRight w:val="-144"/>
          <w:marTop w:val="0"/>
          <w:marBottom w:val="0"/>
          <w:divBdr>
            <w:top w:val="none" w:sz="0" w:space="0" w:color="auto"/>
            <w:left w:val="none" w:sz="0" w:space="0" w:color="auto"/>
            <w:bottom w:val="none" w:sz="0" w:space="0" w:color="auto"/>
            <w:right w:val="none" w:sz="0" w:space="0" w:color="auto"/>
          </w:divBdr>
        </w:div>
        <w:div w:id="1496606321">
          <w:marLeft w:val="0"/>
          <w:marRight w:val="-144"/>
          <w:marTop w:val="0"/>
          <w:marBottom w:val="0"/>
          <w:divBdr>
            <w:top w:val="none" w:sz="0" w:space="0" w:color="auto"/>
            <w:left w:val="none" w:sz="0" w:space="0" w:color="auto"/>
            <w:bottom w:val="none" w:sz="0" w:space="0" w:color="auto"/>
            <w:right w:val="none" w:sz="0" w:space="0" w:color="auto"/>
          </w:divBdr>
        </w:div>
      </w:divsChild>
    </w:div>
    <w:div w:id="597762036">
      <w:bodyDiv w:val="1"/>
      <w:marLeft w:val="0"/>
      <w:marRight w:val="0"/>
      <w:marTop w:val="0"/>
      <w:marBottom w:val="0"/>
      <w:divBdr>
        <w:top w:val="none" w:sz="0" w:space="0" w:color="auto"/>
        <w:left w:val="none" w:sz="0" w:space="0" w:color="auto"/>
        <w:bottom w:val="none" w:sz="0" w:space="0" w:color="auto"/>
        <w:right w:val="none" w:sz="0" w:space="0" w:color="auto"/>
      </w:divBdr>
    </w:div>
    <w:div w:id="605891227">
      <w:bodyDiv w:val="1"/>
      <w:marLeft w:val="0"/>
      <w:marRight w:val="0"/>
      <w:marTop w:val="0"/>
      <w:marBottom w:val="0"/>
      <w:divBdr>
        <w:top w:val="none" w:sz="0" w:space="0" w:color="auto"/>
        <w:left w:val="none" w:sz="0" w:space="0" w:color="auto"/>
        <w:bottom w:val="none" w:sz="0" w:space="0" w:color="auto"/>
        <w:right w:val="none" w:sz="0" w:space="0" w:color="auto"/>
      </w:divBdr>
    </w:div>
    <w:div w:id="619534068">
      <w:bodyDiv w:val="1"/>
      <w:marLeft w:val="0"/>
      <w:marRight w:val="0"/>
      <w:marTop w:val="0"/>
      <w:marBottom w:val="0"/>
      <w:divBdr>
        <w:top w:val="none" w:sz="0" w:space="0" w:color="auto"/>
        <w:left w:val="none" w:sz="0" w:space="0" w:color="auto"/>
        <w:bottom w:val="none" w:sz="0" w:space="0" w:color="auto"/>
        <w:right w:val="none" w:sz="0" w:space="0" w:color="auto"/>
      </w:divBdr>
    </w:div>
    <w:div w:id="637031121">
      <w:bodyDiv w:val="1"/>
      <w:marLeft w:val="0"/>
      <w:marRight w:val="0"/>
      <w:marTop w:val="0"/>
      <w:marBottom w:val="0"/>
      <w:divBdr>
        <w:top w:val="none" w:sz="0" w:space="0" w:color="auto"/>
        <w:left w:val="none" w:sz="0" w:space="0" w:color="auto"/>
        <w:bottom w:val="none" w:sz="0" w:space="0" w:color="auto"/>
        <w:right w:val="none" w:sz="0" w:space="0" w:color="auto"/>
      </w:divBdr>
    </w:div>
    <w:div w:id="664281383">
      <w:bodyDiv w:val="1"/>
      <w:marLeft w:val="0"/>
      <w:marRight w:val="0"/>
      <w:marTop w:val="0"/>
      <w:marBottom w:val="0"/>
      <w:divBdr>
        <w:top w:val="none" w:sz="0" w:space="0" w:color="auto"/>
        <w:left w:val="none" w:sz="0" w:space="0" w:color="auto"/>
        <w:bottom w:val="none" w:sz="0" w:space="0" w:color="auto"/>
        <w:right w:val="none" w:sz="0" w:space="0" w:color="auto"/>
      </w:divBdr>
    </w:div>
    <w:div w:id="675420051">
      <w:bodyDiv w:val="1"/>
      <w:marLeft w:val="0"/>
      <w:marRight w:val="0"/>
      <w:marTop w:val="0"/>
      <w:marBottom w:val="0"/>
      <w:divBdr>
        <w:top w:val="none" w:sz="0" w:space="0" w:color="auto"/>
        <w:left w:val="none" w:sz="0" w:space="0" w:color="auto"/>
        <w:bottom w:val="none" w:sz="0" w:space="0" w:color="auto"/>
        <w:right w:val="none" w:sz="0" w:space="0" w:color="auto"/>
      </w:divBdr>
      <w:divsChild>
        <w:div w:id="406803286">
          <w:marLeft w:val="240"/>
          <w:marRight w:val="0"/>
          <w:marTop w:val="240"/>
          <w:marBottom w:val="240"/>
          <w:divBdr>
            <w:top w:val="none" w:sz="0" w:space="0" w:color="auto"/>
            <w:left w:val="none" w:sz="0" w:space="0" w:color="auto"/>
            <w:bottom w:val="none" w:sz="0" w:space="0" w:color="auto"/>
            <w:right w:val="none" w:sz="0" w:space="0" w:color="auto"/>
          </w:divBdr>
        </w:div>
        <w:div w:id="533537080">
          <w:marLeft w:val="240"/>
          <w:marRight w:val="0"/>
          <w:marTop w:val="240"/>
          <w:marBottom w:val="240"/>
          <w:divBdr>
            <w:top w:val="none" w:sz="0" w:space="0" w:color="auto"/>
            <w:left w:val="none" w:sz="0" w:space="0" w:color="auto"/>
            <w:bottom w:val="none" w:sz="0" w:space="0" w:color="auto"/>
            <w:right w:val="none" w:sz="0" w:space="0" w:color="auto"/>
          </w:divBdr>
        </w:div>
        <w:div w:id="573440074">
          <w:marLeft w:val="240"/>
          <w:marRight w:val="0"/>
          <w:marTop w:val="240"/>
          <w:marBottom w:val="240"/>
          <w:divBdr>
            <w:top w:val="none" w:sz="0" w:space="0" w:color="auto"/>
            <w:left w:val="none" w:sz="0" w:space="0" w:color="auto"/>
            <w:bottom w:val="none" w:sz="0" w:space="0" w:color="auto"/>
            <w:right w:val="none" w:sz="0" w:space="0" w:color="auto"/>
          </w:divBdr>
        </w:div>
        <w:div w:id="656498048">
          <w:marLeft w:val="240"/>
          <w:marRight w:val="0"/>
          <w:marTop w:val="240"/>
          <w:marBottom w:val="240"/>
          <w:divBdr>
            <w:top w:val="none" w:sz="0" w:space="0" w:color="auto"/>
            <w:left w:val="none" w:sz="0" w:space="0" w:color="auto"/>
            <w:bottom w:val="none" w:sz="0" w:space="0" w:color="auto"/>
            <w:right w:val="none" w:sz="0" w:space="0" w:color="auto"/>
          </w:divBdr>
        </w:div>
        <w:div w:id="1630470725">
          <w:marLeft w:val="240"/>
          <w:marRight w:val="0"/>
          <w:marTop w:val="240"/>
          <w:marBottom w:val="240"/>
          <w:divBdr>
            <w:top w:val="none" w:sz="0" w:space="0" w:color="auto"/>
            <w:left w:val="none" w:sz="0" w:space="0" w:color="auto"/>
            <w:bottom w:val="none" w:sz="0" w:space="0" w:color="auto"/>
            <w:right w:val="none" w:sz="0" w:space="0" w:color="auto"/>
          </w:divBdr>
        </w:div>
      </w:divsChild>
    </w:div>
    <w:div w:id="700205257">
      <w:bodyDiv w:val="1"/>
      <w:marLeft w:val="0"/>
      <w:marRight w:val="0"/>
      <w:marTop w:val="0"/>
      <w:marBottom w:val="0"/>
      <w:divBdr>
        <w:top w:val="none" w:sz="0" w:space="0" w:color="auto"/>
        <w:left w:val="none" w:sz="0" w:space="0" w:color="auto"/>
        <w:bottom w:val="none" w:sz="0" w:space="0" w:color="auto"/>
        <w:right w:val="none" w:sz="0" w:space="0" w:color="auto"/>
      </w:divBdr>
    </w:div>
    <w:div w:id="731272707">
      <w:bodyDiv w:val="1"/>
      <w:marLeft w:val="0"/>
      <w:marRight w:val="0"/>
      <w:marTop w:val="0"/>
      <w:marBottom w:val="0"/>
      <w:divBdr>
        <w:top w:val="none" w:sz="0" w:space="0" w:color="auto"/>
        <w:left w:val="none" w:sz="0" w:space="0" w:color="auto"/>
        <w:bottom w:val="none" w:sz="0" w:space="0" w:color="auto"/>
        <w:right w:val="none" w:sz="0" w:space="0" w:color="auto"/>
      </w:divBdr>
    </w:div>
    <w:div w:id="783036749">
      <w:bodyDiv w:val="1"/>
      <w:marLeft w:val="0"/>
      <w:marRight w:val="0"/>
      <w:marTop w:val="0"/>
      <w:marBottom w:val="0"/>
      <w:divBdr>
        <w:top w:val="none" w:sz="0" w:space="0" w:color="auto"/>
        <w:left w:val="none" w:sz="0" w:space="0" w:color="auto"/>
        <w:bottom w:val="none" w:sz="0" w:space="0" w:color="auto"/>
        <w:right w:val="none" w:sz="0" w:space="0" w:color="auto"/>
      </w:divBdr>
    </w:div>
    <w:div w:id="783113448">
      <w:bodyDiv w:val="1"/>
      <w:marLeft w:val="0"/>
      <w:marRight w:val="0"/>
      <w:marTop w:val="0"/>
      <w:marBottom w:val="0"/>
      <w:divBdr>
        <w:top w:val="none" w:sz="0" w:space="0" w:color="auto"/>
        <w:left w:val="none" w:sz="0" w:space="0" w:color="auto"/>
        <w:bottom w:val="none" w:sz="0" w:space="0" w:color="auto"/>
        <w:right w:val="none" w:sz="0" w:space="0" w:color="auto"/>
      </w:divBdr>
    </w:div>
    <w:div w:id="792751109">
      <w:bodyDiv w:val="1"/>
      <w:marLeft w:val="0"/>
      <w:marRight w:val="0"/>
      <w:marTop w:val="0"/>
      <w:marBottom w:val="0"/>
      <w:divBdr>
        <w:top w:val="none" w:sz="0" w:space="0" w:color="auto"/>
        <w:left w:val="none" w:sz="0" w:space="0" w:color="auto"/>
        <w:bottom w:val="none" w:sz="0" w:space="0" w:color="auto"/>
        <w:right w:val="none" w:sz="0" w:space="0" w:color="auto"/>
      </w:divBdr>
    </w:div>
    <w:div w:id="793719560">
      <w:bodyDiv w:val="1"/>
      <w:marLeft w:val="0"/>
      <w:marRight w:val="0"/>
      <w:marTop w:val="0"/>
      <w:marBottom w:val="0"/>
      <w:divBdr>
        <w:top w:val="none" w:sz="0" w:space="0" w:color="auto"/>
        <w:left w:val="none" w:sz="0" w:space="0" w:color="auto"/>
        <w:bottom w:val="none" w:sz="0" w:space="0" w:color="auto"/>
        <w:right w:val="none" w:sz="0" w:space="0" w:color="auto"/>
      </w:divBdr>
      <w:divsChild>
        <w:div w:id="6834498">
          <w:marLeft w:val="0"/>
          <w:marRight w:val="0"/>
          <w:marTop w:val="0"/>
          <w:marBottom w:val="0"/>
          <w:divBdr>
            <w:top w:val="none" w:sz="0" w:space="0" w:color="auto"/>
            <w:left w:val="none" w:sz="0" w:space="0" w:color="auto"/>
            <w:bottom w:val="none" w:sz="0" w:space="0" w:color="auto"/>
            <w:right w:val="none" w:sz="0" w:space="0" w:color="auto"/>
          </w:divBdr>
        </w:div>
        <w:div w:id="35470822">
          <w:marLeft w:val="0"/>
          <w:marRight w:val="0"/>
          <w:marTop w:val="0"/>
          <w:marBottom w:val="0"/>
          <w:divBdr>
            <w:top w:val="none" w:sz="0" w:space="0" w:color="auto"/>
            <w:left w:val="none" w:sz="0" w:space="0" w:color="auto"/>
            <w:bottom w:val="none" w:sz="0" w:space="0" w:color="auto"/>
            <w:right w:val="none" w:sz="0" w:space="0" w:color="auto"/>
          </w:divBdr>
        </w:div>
        <w:div w:id="65692342">
          <w:marLeft w:val="0"/>
          <w:marRight w:val="0"/>
          <w:marTop w:val="0"/>
          <w:marBottom w:val="0"/>
          <w:divBdr>
            <w:top w:val="none" w:sz="0" w:space="0" w:color="auto"/>
            <w:left w:val="none" w:sz="0" w:space="0" w:color="auto"/>
            <w:bottom w:val="none" w:sz="0" w:space="0" w:color="auto"/>
            <w:right w:val="none" w:sz="0" w:space="0" w:color="auto"/>
          </w:divBdr>
        </w:div>
        <w:div w:id="169102759">
          <w:marLeft w:val="0"/>
          <w:marRight w:val="0"/>
          <w:marTop w:val="0"/>
          <w:marBottom w:val="0"/>
          <w:divBdr>
            <w:top w:val="none" w:sz="0" w:space="0" w:color="auto"/>
            <w:left w:val="none" w:sz="0" w:space="0" w:color="auto"/>
            <w:bottom w:val="none" w:sz="0" w:space="0" w:color="auto"/>
            <w:right w:val="none" w:sz="0" w:space="0" w:color="auto"/>
          </w:divBdr>
        </w:div>
        <w:div w:id="197201781">
          <w:marLeft w:val="0"/>
          <w:marRight w:val="0"/>
          <w:marTop w:val="0"/>
          <w:marBottom w:val="0"/>
          <w:divBdr>
            <w:top w:val="none" w:sz="0" w:space="0" w:color="auto"/>
            <w:left w:val="none" w:sz="0" w:space="0" w:color="auto"/>
            <w:bottom w:val="none" w:sz="0" w:space="0" w:color="auto"/>
            <w:right w:val="none" w:sz="0" w:space="0" w:color="auto"/>
          </w:divBdr>
        </w:div>
        <w:div w:id="206720504">
          <w:marLeft w:val="0"/>
          <w:marRight w:val="0"/>
          <w:marTop w:val="0"/>
          <w:marBottom w:val="0"/>
          <w:divBdr>
            <w:top w:val="none" w:sz="0" w:space="0" w:color="auto"/>
            <w:left w:val="none" w:sz="0" w:space="0" w:color="auto"/>
            <w:bottom w:val="none" w:sz="0" w:space="0" w:color="auto"/>
            <w:right w:val="none" w:sz="0" w:space="0" w:color="auto"/>
          </w:divBdr>
        </w:div>
        <w:div w:id="358433017">
          <w:marLeft w:val="0"/>
          <w:marRight w:val="0"/>
          <w:marTop w:val="0"/>
          <w:marBottom w:val="0"/>
          <w:divBdr>
            <w:top w:val="none" w:sz="0" w:space="0" w:color="auto"/>
            <w:left w:val="none" w:sz="0" w:space="0" w:color="auto"/>
            <w:bottom w:val="none" w:sz="0" w:space="0" w:color="auto"/>
            <w:right w:val="none" w:sz="0" w:space="0" w:color="auto"/>
          </w:divBdr>
        </w:div>
        <w:div w:id="453796373">
          <w:marLeft w:val="0"/>
          <w:marRight w:val="0"/>
          <w:marTop w:val="0"/>
          <w:marBottom w:val="0"/>
          <w:divBdr>
            <w:top w:val="none" w:sz="0" w:space="0" w:color="auto"/>
            <w:left w:val="none" w:sz="0" w:space="0" w:color="auto"/>
            <w:bottom w:val="none" w:sz="0" w:space="0" w:color="auto"/>
            <w:right w:val="none" w:sz="0" w:space="0" w:color="auto"/>
          </w:divBdr>
        </w:div>
        <w:div w:id="533420293">
          <w:marLeft w:val="0"/>
          <w:marRight w:val="0"/>
          <w:marTop w:val="0"/>
          <w:marBottom w:val="0"/>
          <w:divBdr>
            <w:top w:val="none" w:sz="0" w:space="0" w:color="auto"/>
            <w:left w:val="none" w:sz="0" w:space="0" w:color="auto"/>
            <w:bottom w:val="none" w:sz="0" w:space="0" w:color="auto"/>
            <w:right w:val="none" w:sz="0" w:space="0" w:color="auto"/>
          </w:divBdr>
        </w:div>
        <w:div w:id="681975356">
          <w:marLeft w:val="0"/>
          <w:marRight w:val="0"/>
          <w:marTop w:val="0"/>
          <w:marBottom w:val="0"/>
          <w:divBdr>
            <w:top w:val="none" w:sz="0" w:space="0" w:color="auto"/>
            <w:left w:val="none" w:sz="0" w:space="0" w:color="auto"/>
            <w:bottom w:val="none" w:sz="0" w:space="0" w:color="auto"/>
            <w:right w:val="none" w:sz="0" w:space="0" w:color="auto"/>
          </w:divBdr>
        </w:div>
        <w:div w:id="716200670">
          <w:marLeft w:val="0"/>
          <w:marRight w:val="0"/>
          <w:marTop w:val="0"/>
          <w:marBottom w:val="0"/>
          <w:divBdr>
            <w:top w:val="none" w:sz="0" w:space="0" w:color="auto"/>
            <w:left w:val="none" w:sz="0" w:space="0" w:color="auto"/>
            <w:bottom w:val="none" w:sz="0" w:space="0" w:color="auto"/>
            <w:right w:val="none" w:sz="0" w:space="0" w:color="auto"/>
          </w:divBdr>
        </w:div>
        <w:div w:id="770664010">
          <w:marLeft w:val="0"/>
          <w:marRight w:val="0"/>
          <w:marTop w:val="0"/>
          <w:marBottom w:val="0"/>
          <w:divBdr>
            <w:top w:val="none" w:sz="0" w:space="0" w:color="auto"/>
            <w:left w:val="none" w:sz="0" w:space="0" w:color="auto"/>
            <w:bottom w:val="none" w:sz="0" w:space="0" w:color="auto"/>
            <w:right w:val="none" w:sz="0" w:space="0" w:color="auto"/>
          </w:divBdr>
        </w:div>
        <w:div w:id="823931573">
          <w:marLeft w:val="0"/>
          <w:marRight w:val="0"/>
          <w:marTop w:val="0"/>
          <w:marBottom w:val="0"/>
          <w:divBdr>
            <w:top w:val="none" w:sz="0" w:space="0" w:color="auto"/>
            <w:left w:val="none" w:sz="0" w:space="0" w:color="auto"/>
            <w:bottom w:val="none" w:sz="0" w:space="0" w:color="auto"/>
            <w:right w:val="none" w:sz="0" w:space="0" w:color="auto"/>
          </w:divBdr>
        </w:div>
        <w:div w:id="925109632">
          <w:marLeft w:val="0"/>
          <w:marRight w:val="0"/>
          <w:marTop w:val="0"/>
          <w:marBottom w:val="0"/>
          <w:divBdr>
            <w:top w:val="none" w:sz="0" w:space="0" w:color="auto"/>
            <w:left w:val="none" w:sz="0" w:space="0" w:color="auto"/>
            <w:bottom w:val="none" w:sz="0" w:space="0" w:color="auto"/>
            <w:right w:val="none" w:sz="0" w:space="0" w:color="auto"/>
          </w:divBdr>
        </w:div>
        <w:div w:id="1000156184">
          <w:marLeft w:val="0"/>
          <w:marRight w:val="0"/>
          <w:marTop w:val="0"/>
          <w:marBottom w:val="0"/>
          <w:divBdr>
            <w:top w:val="none" w:sz="0" w:space="0" w:color="auto"/>
            <w:left w:val="none" w:sz="0" w:space="0" w:color="auto"/>
            <w:bottom w:val="none" w:sz="0" w:space="0" w:color="auto"/>
            <w:right w:val="none" w:sz="0" w:space="0" w:color="auto"/>
          </w:divBdr>
        </w:div>
        <w:div w:id="1037851358">
          <w:marLeft w:val="0"/>
          <w:marRight w:val="0"/>
          <w:marTop w:val="0"/>
          <w:marBottom w:val="0"/>
          <w:divBdr>
            <w:top w:val="none" w:sz="0" w:space="0" w:color="auto"/>
            <w:left w:val="none" w:sz="0" w:space="0" w:color="auto"/>
            <w:bottom w:val="none" w:sz="0" w:space="0" w:color="auto"/>
            <w:right w:val="none" w:sz="0" w:space="0" w:color="auto"/>
          </w:divBdr>
        </w:div>
        <w:div w:id="1057969414">
          <w:marLeft w:val="0"/>
          <w:marRight w:val="0"/>
          <w:marTop w:val="0"/>
          <w:marBottom w:val="0"/>
          <w:divBdr>
            <w:top w:val="none" w:sz="0" w:space="0" w:color="auto"/>
            <w:left w:val="none" w:sz="0" w:space="0" w:color="auto"/>
            <w:bottom w:val="none" w:sz="0" w:space="0" w:color="auto"/>
            <w:right w:val="none" w:sz="0" w:space="0" w:color="auto"/>
          </w:divBdr>
        </w:div>
        <w:div w:id="1111239950">
          <w:marLeft w:val="0"/>
          <w:marRight w:val="0"/>
          <w:marTop w:val="0"/>
          <w:marBottom w:val="0"/>
          <w:divBdr>
            <w:top w:val="none" w:sz="0" w:space="0" w:color="auto"/>
            <w:left w:val="none" w:sz="0" w:space="0" w:color="auto"/>
            <w:bottom w:val="none" w:sz="0" w:space="0" w:color="auto"/>
            <w:right w:val="none" w:sz="0" w:space="0" w:color="auto"/>
          </w:divBdr>
        </w:div>
        <w:div w:id="1156724486">
          <w:marLeft w:val="0"/>
          <w:marRight w:val="0"/>
          <w:marTop w:val="0"/>
          <w:marBottom w:val="0"/>
          <w:divBdr>
            <w:top w:val="none" w:sz="0" w:space="0" w:color="auto"/>
            <w:left w:val="none" w:sz="0" w:space="0" w:color="auto"/>
            <w:bottom w:val="none" w:sz="0" w:space="0" w:color="auto"/>
            <w:right w:val="none" w:sz="0" w:space="0" w:color="auto"/>
          </w:divBdr>
        </w:div>
        <w:div w:id="1239830883">
          <w:marLeft w:val="0"/>
          <w:marRight w:val="0"/>
          <w:marTop w:val="0"/>
          <w:marBottom w:val="0"/>
          <w:divBdr>
            <w:top w:val="none" w:sz="0" w:space="0" w:color="auto"/>
            <w:left w:val="none" w:sz="0" w:space="0" w:color="auto"/>
            <w:bottom w:val="none" w:sz="0" w:space="0" w:color="auto"/>
            <w:right w:val="none" w:sz="0" w:space="0" w:color="auto"/>
          </w:divBdr>
        </w:div>
        <w:div w:id="1277296756">
          <w:marLeft w:val="0"/>
          <w:marRight w:val="0"/>
          <w:marTop w:val="0"/>
          <w:marBottom w:val="0"/>
          <w:divBdr>
            <w:top w:val="none" w:sz="0" w:space="0" w:color="auto"/>
            <w:left w:val="none" w:sz="0" w:space="0" w:color="auto"/>
            <w:bottom w:val="none" w:sz="0" w:space="0" w:color="auto"/>
            <w:right w:val="none" w:sz="0" w:space="0" w:color="auto"/>
          </w:divBdr>
        </w:div>
        <w:div w:id="1315992178">
          <w:marLeft w:val="0"/>
          <w:marRight w:val="0"/>
          <w:marTop w:val="0"/>
          <w:marBottom w:val="0"/>
          <w:divBdr>
            <w:top w:val="none" w:sz="0" w:space="0" w:color="auto"/>
            <w:left w:val="none" w:sz="0" w:space="0" w:color="auto"/>
            <w:bottom w:val="none" w:sz="0" w:space="0" w:color="auto"/>
            <w:right w:val="none" w:sz="0" w:space="0" w:color="auto"/>
          </w:divBdr>
        </w:div>
        <w:div w:id="1505390974">
          <w:marLeft w:val="0"/>
          <w:marRight w:val="0"/>
          <w:marTop w:val="0"/>
          <w:marBottom w:val="0"/>
          <w:divBdr>
            <w:top w:val="none" w:sz="0" w:space="0" w:color="auto"/>
            <w:left w:val="none" w:sz="0" w:space="0" w:color="auto"/>
            <w:bottom w:val="none" w:sz="0" w:space="0" w:color="auto"/>
            <w:right w:val="none" w:sz="0" w:space="0" w:color="auto"/>
          </w:divBdr>
        </w:div>
        <w:div w:id="1518156257">
          <w:marLeft w:val="0"/>
          <w:marRight w:val="0"/>
          <w:marTop w:val="0"/>
          <w:marBottom w:val="0"/>
          <w:divBdr>
            <w:top w:val="none" w:sz="0" w:space="0" w:color="auto"/>
            <w:left w:val="none" w:sz="0" w:space="0" w:color="auto"/>
            <w:bottom w:val="none" w:sz="0" w:space="0" w:color="auto"/>
            <w:right w:val="none" w:sz="0" w:space="0" w:color="auto"/>
          </w:divBdr>
        </w:div>
        <w:div w:id="1609461106">
          <w:marLeft w:val="0"/>
          <w:marRight w:val="0"/>
          <w:marTop w:val="0"/>
          <w:marBottom w:val="0"/>
          <w:divBdr>
            <w:top w:val="none" w:sz="0" w:space="0" w:color="auto"/>
            <w:left w:val="none" w:sz="0" w:space="0" w:color="auto"/>
            <w:bottom w:val="none" w:sz="0" w:space="0" w:color="auto"/>
            <w:right w:val="none" w:sz="0" w:space="0" w:color="auto"/>
          </w:divBdr>
        </w:div>
        <w:div w:id="1641496392">
          <w:marLeft w:val="0"/>
          <w:marRight w:val="0"/>
          <w:marTop w:val="0"/>
          <w:marBottom w:val="0"/>
          <w:divBdr>
            <w:top w:val="none" w:sz="0" w:space="0" w:color="auto"/>
            <w:left w:val="none" w:sz="0" w:space="0" w:color="auto"/>
            <w:bottom w:val="none" w:sz="0" w:space="0" w:color="auto"/>
            <w:right w:val="none" w:sz="0" w:space="0" w:color="auto"/>
          </w:divBdr>
        </w:div>
        <w:div w:id="1716391086">
          <w:marLeft w:val="0"/>
          <w:marRight w:val="0"/>
          <w:marTop w:val="0"/>
          <w:marBottom w:val="0"/>
          <w:divBdr>
            <w:top w:val="none" w:sz="0" w:space="0" w:color="auto"/>
            <w:left w:val="none" w:sz="0" w:space="0" w:color="auto"/>
            <w:bottom w:val="none" w:sz="0" w:space="0" w:color="auto"/>
            <w:right w:val="none" w:sz="0" w:space="0" w:color="auto"/>
          </w:divBdr>
        </w:div>
        <w:div w:id="1878807424">
          <w:marLeft w:val="0"/>
          <w:marRight w:val="0"/>
          <w:marTop w:val="0"/>
          <w:marBottom w:val="0"/>
          <w:divBdr>
            <w:top w:val="none" w:sz="0" w:space="0" w:color="auto"/>
            <w:left w:val="none" w:sz="0" w:space="0" w:color="auto"/>
            <w:bottom w:val="none" w:sz="0" w:space="0" w:color="auto"/>
            <w:right w:val="none" w:sz="0" w:space="0" w:color="auto"/>
          </w:divBdr>
        </w:div>
        <w:div w:id="1923030556">
          <w:marLeft w:val="0"/>
          <w:marRight w:val="0"/>
          <w:marTop w:val="0"/>
          <w:marBottom w:val="0"/>
          <w:divBdr>
            <w:top w:val="none" w:sz="0" w:space="0" w:color="auto"/>
            <w:left w:val="none" w:sz="0" w:space="0" w:color="auto"/>
            <w:bottom w:val="none" w:sz="0" w:space="0" w:color="auto"/>
            <w:right w:val="none" w:sz="0" w:space="0" w:color="auto"/>
          </w:divBdr>
        </w:div>
        <w:div w:id="2065450804">
          <w:marLeft w:val="0"/>
          <w:marRight w:val="0"/>
          <w:marTop w:val="0"/>
          <w:marBottom w:val="0"/>
          <w:divBdr>
            <w:top w:val="none" w:sz="0" w:space="0" w:color="auto"/>
            <w:left w:val="none" w:sz="0" w:space="0" w:color="auto"/>
            <w:bottom w:val="none" w:sz="0" w:space="0" w:color="auto"/>
            <w:right w:val="none" w:sz="0" w:space="0" w:color="auto"/>
          </w:divBdr>
        </w:div>
        <w:div w:id="2078282666">
          <w:marLeft w:val="0"/>
          <w:marRight w:val="0"/>
          <w:marTop w:val="0"/>
          <w:marBottom w:val="0"/>
          <w:divBdr>
            <w:top w:val="none" w:sz="0" w:space="0" w:color="auto"/>
            <w:left w:val="none" w:sz="0" w:space="0" w:color="auto"/>
            <w:bottom w:val="none" w:sz="0" w:space="0" w:color="auto"/>
            <w:right w:val="none" w:sz="0" w:space="0" w:color="auto"/>
          </w:divBdr>
        </w:div>
        <w:div w:id="2083090752">
          <w:marLeft w:val="0"/>
          <w:marRight w:val="0"/>
          <w:marTop w:val="0"/>
          <w:marBottom w:val="0"/>
          <w:divBdr>
            <w:top w:val="none" w:sz="0" w:space="0" w:color="auto"/>
            <w:left w:val="none" w:sz="0" w:space="0" w:color="auto"/>
            <w:bottom w:val="none" w:sz="0" w:space="0" w:color="auto"/>
            <w:right w:val="none" w:sz="0" w:space="0" w:color="auto"/>
          </w:divBdr>
        </w:div>
        <w:div w:id="2089574634">
          <w:marLeft w:val="0"/>
          <w:marRight w:val="0"/>
          <w:marTop w:val="0"/>
          <w:marBottom w:val="0"/>
          <w:divBdr>
            <w:top w:val="none" w:sz="0" w:space="0" w:color="auto"/>
            <w:left w:val="none" w:sz="0" w:space="0" w:color="auto"/>
            <w:bottom w:val="none" w:sz="0" w:space="0" w:color="auto"/>
            <w:right w:val="none" w:sz="0" w:space="0" w:color="auto"/>
          </w:divBdr>
        </w:div>
      </w:divsChild>
    </w:div>
    <w:div w:id="815605077">
      <w:bodyDiv w:val="1"/>
      <w:marLeft w:val="0"/>
      <w:marRight w:val="0"/>
      <w:marTop w:val="0"/>
      <w:marBottom w:val="0"/>
      <w:divBdr>
        <w:top w:val="none" w:sz="0" w:space="0" w:color="auto"/>
        <w:left w:val="none" w:sz="0" w:space="0" w:color="auto"/>
        <w:bottom w:val="none" w:sz="0" w:space="0" w:color="auto"/>
        <w:right w:val="none" w:sz="0" w:space="0" w:color="auto"/>
      </w:divBdr>
    </w:div>
    <w:div w:id="839849432">
      <w:bodyDiv w:val="1"/>
      <w:marLeft w:val="0"/>
      <w:marRight w:val="0"/>
      <w:marTop w:val="0"/>
      <w:marBottom w:val="0"/>
      <w:divBdr>
        <w:top w:val="none" w:sz="0" w:space="0" w:color="auto"/>
        <w:left w:val="none" w:sz="0" w:space="0" w:color="auto"/>
        <w:bottom w:val="none" w:sz="0" w:space="0" w:color="auto"/>
        <w:right w:val="none" w:sz="0" w:space="0" w:color="auto"/>
      </w:divBdr>
    </w:div>
    <w:div w:id="847213096">
      <w:bodyDiv w:val="1"/>
      <w:marLeft w:val="0"/>
      <w:marRight w:val="0"/>
      <w:marTop w:val="0"/>
      <w:marBottom w:val="0"/>
      <w:divBdr>
        <w:top w:val="none" w:sz="0" w:space="0" w:color="auto"/>
        <w:left w:val="none" w:sz="0" w:space="0" w:color="auto"/>
        <w:bottom w:val="none" w:sz="0" w:space="0" w:color="auto"/>
        <w:right w:val="none" w:sz="0" w:space="0" w:color="auto"/>
      </w:divBdr>
    </w:div>
    <w:div w:id="887449520">
      <w:bodyDiv w:val="1"/>
      <w:marLeft w:val="0"/>
      <w:marRight w:val="0"/>
      <w:marTop w:val="0"/>
      <w:marBottom w:val="0"/>
      <w:divBdr>
        <w:top w:val="none" w:sz="0" w:space="0" w:color="auto"/>
        <w:left w:val="none" w:sz="0" w:space="0" w:color="auto"/>
        <w:bottom w:val="none" w:sz="0" w:space="0" w:color="auto"/>
        <w:right w:val="none" w:sz="0" w:space="0" w:color="auto"/>
      </w:divBdr>
      <w:divsChild>
        <w:div w:id="8214800">
          <w:marLeft w:val="0"/>
          <w:marRight w:val="0"/>
          <w:marTop w:val="0"/>
          <w:marBottom w:val="0"/>
          <w:divBdr>
            <w:top w:val="none" w:sz="0" w:space="0" w:color="auto"/>
            <w:left w:val="none" w:sz="0" w:space="0" w:color="auto"/>
            <w:bottom w:val="none" w:sz="0" w:space="0" w:color="auto"/>
            <w:right w:val="none" w:sz="0" w:space="0" w:color="auto"/>
          </w:divBdr>
        </w:div>
        <w:div w:id="13465291">
          <w:marLeft w:val="0"/>
          <w:marRight w:val="0"/>
          <w:marTop w:val="0"/>
          <w:marBottom w:val="0"/>
          <w:divBdr>
            <w:top w:val="none" w:sz="0" w:space="0" w:color="auto"/>
            <w:left w:val="none" w:sz="0" w:space="0" w:color="auto"/>
            <w:bottom w:val="none" w:sz="0" w:space="0" w:color="auto"/>
            <w:right w:val="none" w:sz="0" w:space="0" w:color="auto"/>
          </w:divBdr>
        </w:div>
        <w:div w:id="521167682">
          <w:marLeft w:val="0"/>
          <w:marRight w:val="0"/>
          <w:marTop w:val="0"/>
          <w:marBottom w:val="0"/>
          <w:divBdr>
            <w:top w:val="none" w:sz="0" w:space="0" w:color="auto"/>
            <w:left w:val="none" w:sz="0" w:space="0" w:color="auto"/>
            <w:bottom w:val="none" w:sz="0" w:space="0" w:color="auto"/>
            <w:right w:val="none" w:sz="0" w:space="0" w:color="auto"/>
          </w:divBdr>
        </w:div>
        <w:div w:id="813369927">
          <w:marLeft w:val="0"/>
          <w:marRight w:val="0"/>
          <w:marTop w:val="0"/>
          <w:marBottom w:val="0"/>
          <w:divBdr>
            <w:top w:val="none" w:sz="0" w:space="0" w:color="auto"/>
            <w:left w:val="none" w:sz="0" w:space="0" w:color="auto"/>
            <w:bottom w:val="none" w:sz="0" w:space="0" w:color="auto"/>
            <w:right w:val="none" w:sz="0" w:space="0" w:color="auto"/>
          </w:divBdr>
        </w:div>
        <w:div w:id="1215628279">
          <w:marLeft w:val="0"/>
          <w:marRight w:val="0"/>
          <w:marTop w:val="0"/>
          <w:marBottom w:val="0"/>
          <w:divBdr>
            <w:top w:val="none" w:sz="0" w:space="0" w:color="auto"/>
            <w:left w:val="none" w:sz="0" w:space="0" w:color="auto"/>
            <w:bottom w:val="none" w:sz="0" w:space="0" w:color="auto"/>
            <w:right w:val="none" w:sz="0" w:space="0" w:color="auto"/>
          </w:divBdr>
        </w:div>
        <w:div w:id="1653176602">
          <w:marLeft w:val="0"/>
          <w:marRight w:val="0"/>
          <w:marTop w:val="0"/>
          <w:marBottom w:val="0"/>
          <w:divBdr>
            <w:top w:val="none" w:sz="0" w:space="0" w:color="auto"/>
            <w:left w:val="none" w:sz="0" w:space="0" w:color="auto"/>
            <w:bottom w:val="none" w:sz="0" w:space="0" w:color="auto"/>
            <w:right w:val="none" w:sz="0" w:space="0" w:color="auto"/>
          </w:divBdr>
        </w:div>
        <w:div w:id="1862205452">
          <w:marLeft w:val="0"/>
          <w:marRight w:val="0"/>
          <w:marTop w:val="0"/>
          <w:marBottom w:val="0"/>
          <w:divBdr>
            <w:top w:val="none" w:sz="0" w:space="0" w:color="auto"/>
            <w:left w:val="none" w:sz="0" w:space="0" w:color="auto"/>
            <w:bottom w:val="none" w:sz="0" w:space="0" w:color="auto"/>
            <w:right w:val="none" w:sz="0" w:space="0" w:color="auto"/>
          </w:divBdr>
        </w:div>
        <w:div w:id="2010137746">
          <w:marLeft w:val="0"/>
          <w:marRight w:val="0"/>
          <w:marTop w:val="0"/>
          <w:marBottom w:val="0"/>
          <w:divBdr>
            <w:top w:val="none" w:sz="0" w:space="0" w:color="auto"/>
            <w:left w:val="none" w:sz="0" w:space="0" w:color="auto"/>
            <w:bottom w:val="none" w:sz="0" w:space="0" w:color="auto"/>
            <w:right w:val="none" w:sz="0" w:space="0" w:color="auto"/>
          </w:divBdr>
        </w:div>
      </w:divsChild>
    </w:div>
    <w:div w:id="932667724">
      <w:bodyDiv w:val="1"/>
      <w:marLeft w:val="0"/>
      <w:marRight w:val="0"/>
      <w:marTop w:val="0"/>
      <w:marBottom w:val="0"/>
      <w:divBdr>
        <w:top w:val="none" w:sz="0" w:space="0" w:color="auto"/>
        <w:left w:val="none" w:sz="0" w:space="0" w:color="auto"/>
        <w:bottom w:val="none" w:sz="0" w:space="0" w:color="auto"/>
        <w:right w:val="none" w:sz="0" w:space="0" w:color="auto"/>
      </w:divBdr>
      <w:divsChild>
        <w:div w:id="70274748">
          <w:marLeft w:val="0"/>
          <w:marRight w:val="0"/>
          <w:marTop w:val="0"/>
          <w:marBottom w:val="0"/>
          <w:divBdr>
            <w:top w:val="none" w:sz="0" w:space="0" w:color="auto"/>
            <w:left w:val="none" w:sz="0" w:space="0" w:color="auto"/>
            <w:bottom w:val="none" w:sz="0" w:space="0" w:color="auto"/>
            <w:right w:val="none" w:sz="0" w:space="0" w:color="auto"/>
          </w:divBdr>
        </w:div>
        <w:div w:id="456411210">
          <w:marLeft w:val="0"/>
          <w:marRight w:val="0"/>
          <w:marTop w:val="0"/>
          <w:marBottom w:val="0"/>
          <w:divBdr>
            <w:top w:val="none" w:sz="0" w:space="0" w:color="auto"/>
            <w:left w:val="none" w:sz="0" w:space="0" w:color="auto"/>
            <w:bottom w:val="none" w:sz="0" w:space="0" w:color="auto"/>
            <w:right w:val="none" w:sz="0" w:space="0" w:color="auto"/>
          </w:divBdr>
        </w:div>
        <w:div w:id="592012401">
          <w:marLeft w:val="0"/>
          <w:marRight w:val="0"/>
          <w:marTop w:val="0"/>
          <w:marBottom w:val="0"/>
          <w:divBdr>
            <w:top w:val="none" w:sz="0" w:space="0" w:color="auto"/>
            <w:left w:val="none" w:sz="0" w:space="0" w:color="auto"/>
            <w:bottom w:val="none" w:sz="0" w:space="0" w:color="auto"/>
            <w:right w:val="none" w:sz="0" w:space="0" w:color="auto"/>
          </w:divBdr>
        </w:div>
        <w:div w:id="611129935">
          <w:marLeft w:val="0"/>
          <w:marRight w:val="0"/>
          <w:marTop w:val="0"/>
          <w:marBottom w:val="0"/>
          <w:divBdr>
            <w:top w:val="none" w:sz="0" w:space="0" w:color="auto"/>
            <w:left w:val="none" w:sz="0" w:space="0" w:color="auto"/>
            <w:bottom w:val="none" w:sz="0" w:space="0" w:color="auto"/>
            <w:right w:val="none" w:sz="0" w:space="0" w:color="auto"/>
          </w:divBdr>
        </w:div>
        <w:div w:id="1306661380">
          <w:marLeft w:val="0"/>
          <w:marRight w:val="0"/>
          <w:marTop w:val="0"/>
          <w:marBottom w:val="0"/>
          <w:divBdr>
            <w:top w:val="none" w:sz="0" w:space="0" w:color="auto"/>
            <w:left w:val="none" w:sz="0" w:space="0" w:color="auto"/>
            <w:bottom w:val="none" w:sz="0" w:space="0" w:color="auto"/>
            <w:right w:val="none" w:sz="0" w:space="0" w:color="auto"/>
          </w:divBdr>
        </w:div>
        <w:div w:id="1636326823">
          <w:marLeft w:val="0"/>
          <w:marRight w:val="0"/>
          <w:marTop w:val="0"/>
          <w:marBottom w:val="0"/>
          <w:divBdr>
            <w:top w:val="none" w:sz="0" w:space="0" w:color="auto"/>
            <w:left w:val="none" w:sz="0" w:space="0" w:color="auto"/>
            <w:bottom w:val="none" w:sz="0" w:space="0" w:color="auto"/>
            <w:right w:val="none" w:sz="0" w:space="0" w:color="auto"/>
          </w:divBdr>
        </w:div>
        <w:div w:id="1671563938">
          <w:marLeft w:val="0"/>
          <w:marRight w:val="0"/>
          <w:marTop w:val="0"/>
          <w:marBottom w:val="0"/>
          <w:divBdr>
            <w:top w:val="none" w:sz="0" w:space="0" w:color="auto"/>
            <w:left w:val="none" w:sz="0" w:space="0" w:color="auto"/>
            <w:bottom w:val="none" w:sz="0" w:space="0" w:color="auto"/>
            <w:right w:val="none" w:sz="0" w:space="0" w:color="auto"/>
          </w:divBdr>
        </w:div>
        <w:div w:id="1791165920">
          <w:marLeft w:val="0"/>
          <w:marRight w:val="0"/>
          <w:marTop w:val="0"/>
          <w:marBottom w:val="0"/>
          <w:divBdr>
            <w:top w:val="none" w:sz="0" w:space="0" w:color="auto"/>
            <w:left w:val="none" w:sz="0" w:space="0" w:color="auto"/>
            <w:bottom w:val="none" w:sz="0" w:space="0" w:color="auto"/>
            <w:right w:val="none" w:sz="0" w:space="0" w:color="auto"/>
          </w:divBdr>
        </w:div>
        <w:div w:id="1909420974">
          <w:marLeft w:val="0"/>
          <w:marRight w:val="0"/>
          <w:marTop w:val="0"/>
          <w:marBottom w:val="0"/>
          <w:divBdr>
            <w:top w:val="none" w:sz="0" w:space="0" w:color="auto"/>
            <w:left w:val="none" w:sz="0" w:space="0" w:color="auto"/>
            <w:bottom w:val="none" w:sz="0" w:space="0" w:color="auto"/>
            <w:right w:val="none" w:sz="0" w:space="0" w:color="auto"/>
          </w:divBdr>
        </w:div>
        <w:div w:id="1937706494">
          <w:marLeft w:val="0"/>
          <w:marRight w:val="0"/>
          <w:marTop w:val="0"/>
          <w:marBottom w:val="0"/>
          <w:divBdr>
            <w:top w:val="none" w:sz="0" w:space="0" w:color="auto"/>
            <w:left w:val="none" w:sz="0" w:space="0" w:color="auto"/>
            <w:bottom w:val="none" w:sz="0" w:space="0" w:color="auto"/>
            <w:right w:val="none" w:sz="0" w:space="0" w:color="auto"/>
          </w:divBdr>
        </w:div>
        <w:div w:id="1998608044">
          <w:marLeft w:val="0"/>
          <w:marRight w:val="0"/>
          <w:marTop w:val="0"/>
          <w:marBottom w:val="0"/>
          <w:divBdr>
            <w:top w:val="none" w:sz="0" w:space="0" w:color="auto"/>
            <w:left w:val="none" w:sz="0" w:space="0" w:color="auto"/>
            <w:bottom w:val="none" w:sz="0" w:space="0" w:color="auto"/>
            <w:right w:val="none" w:sz="0" w:space="0" w:color="auto"/>
          </w:divBdr>
        </w:div>
        <w:div w:id="2015453427">
          <w:marLeft w:val="0"/>
          <w:marRight w:val="0"/>
          <w:marTop w:val="0"/>
          <w:marBottom w:val="0"/>
          <w:divBdr>
            <w:top w:val="none" w:sz="0" w:space="0" w:color="auto"/>
            <w:left w:val="none" w:sz="0" w:space="0" w:color="auto"/>
            <w:bottom w:val="none" w:sz="0" w:space="0" w:color="auto"/>
            <w:right w:val="none" w:sz="0" w:space="0" w:color="auto"/>
          </w:divBdr>
        </w:div>
        <w:div w:id="2133479048">
          <w:marLeft w:val="0"/>
          <w:marRight w:val="0"/>
          <w:marTop w:val="0"/>
          <w:marBottom w:val="0"/>
          <w:divBdr>
            <w:top w:val="none" w:sz="0" w:space="0" w:color="auto"/>
            <w:left w:val="none" w:sz="0" w:space="0" w:color="auto"/>
            <w:bottom w:val="none" w:sz="0" w:space="0" w:color="auto"/>
            <w:right w:val="none" w:sz="0" w:space="0" w:color="auto"/>
          </w:divBdr>
        </w:div>
      </w:divsChild>
    </w:div>
    <w:div w:id="939407766">
      <w:bodyDiv w:val="1"/>
      <w:marLeft w:val="0"/>
      <w:marRight w:val="0"/>
      <w:marTop w:val="0"/>
      <w:marBottom w:val="0"/>
      <w:divBdr>
        <w:top w:val="none" w:sz="0" w:space="0" w:color="auto"/>
        <w:left w:val="none" w:sz="0" w:space="0" w:color="auto"/>
        <w:bottom w:val="none" w:sz="0" w:space="0" w:color="auto"/>
        <w:right w:val="none" w:sz="0" w:space="0" w:color="auto"/>
      </w:divBdr>
      <w:divsChild>
        <w:div w:id="1153909993">
          <w:marLeft w:val="240"/>
          <w:marRight w:val="0"/>
          <w:marTop w:val="240"/>
          <w:marBottom w:val="240"/>
          <w:divBdr>
            <w:top w:val="none" w:sz="0" w:space="0" w:color="auto"/>
            <w:left w:val="none" w:sz="0" w:space="0" w:color="auto"/>
            <w:bottom w:val="none" w:sz="0" w:space="0" w:color="auto"/>
            <w:right w:val="none" w:sz="0" w:space="0" w:color="auto"/>
          </w:divBdr>
        </w:div>
        <w:div w:id="1176075485">
          <w:marLeft w:val="240"/>
          <w:marRight w:val="0"/>
          <w:marTop w:val="240"/>
          <w:marBottom w:val="240"/>
          <w:divBdr>
            <w:top w:val="none" w:sz="0" w:space="0" w:color="auto"/>
            <w:left w:val="none" w:sz="0" w:space="0" w:color="auto"/>
            <w:bottom w:val="none" w:sz="0" w:space="0" w:color="auto"/>
            <w:right w:val="none" w:sz="0" w:space="0" w:color="auto"/>
          </w:divBdr>
        </w:div>
      </w:divsChild>
    </w:div>
    <w:div w:id="975839980">
      <w:bodyDiv w:val="1"/>
      <w:marLeft w:val="0"/>
      <w:marRight w:val="0"/>
      <w:marTop w:val="0"/>
      <w:marBottom w:val="0"/>
      <w:divBdr>
        <w:top w:val="none" w:sz="0" w:space="0" w:color="auto"/>
        <w:left w:val="none" w:sz="0" w:space="0" w:color="auto"/>
        <w:bottom w:val="none" w:sz="0" w:space="0" w:color="auto"/>
        <w:right w:val="none" w:sz="0" w:space="0" w:color="auto"/>
      </w:divBdr>
    </w:div>
    <w:div w:id="977950531">
      <w:bodyDiv w:val="1"/>
      <w:marLeft w:val="0"/>
      <w:marRight w:val="0"/>
      <w:marTop w:val="0"/>
      <w:marBottom w:val="0"/>
      <w:divBdr>
        <w:top w:val="none" w:sz="0" w:space="0" w:color="auto"/>
        <w:left w:val="none" w:sz="0" w:space="0" w:color="auto"/>
        <w:bottom w:val="none" w:sz="0" w:space="0" w:color="auto"/>
        <w:right w:val="none" w:sz="0" w:space="0" w:color="auto"/>
      </w:divBdr>
      <w:divsChild>
        <w:div w:id="141846978">
          <w:marLeft w:val="0"/>
          <w:marRight w:val="0"/>
          <w:marTop w:val="0"/>
          <w:marBottom w:val="0"/>
          <w:divBdr>
            <w:top w:val="none" w:sz="0" w:space="0" w:color="auto"/>
            <w:left w:val="none" w:sz="0" w:space="0" w:color="auto"/>
            <w:bottom w:val="none" w:sz="0" w:space="0" w:color="auto"/>
            <w:right w:val="none" w:sz="0" w:space="0" w:color="auto"/>
          </w:divBdr>
        </w:div>
        <w:div w:id="1676810673">
          <w:marLeft w:val="0"/>
          <w:marRight w:val="0"/>
          <w:marTop w:val="0"/>
          <w:marBottom w:val="0"/>
          <w:divBdr>
            <w:top w:val="none" w:sz="0" w:space="0" w:color="auto"/>
            <w:left w:val="none" w:sz="0" w:space="0" w:color="auto"/>
            <w:bottom w:val="none" w:sz="0" w:space="0" w:color="auto"/>
            <w:right w:val="none" w:sz="0" w:space="0" w:color="auto"/>
          </w:divBdr>
        </w:div>
        <w:div w:id="1949385396">
          <w:marLeft w:val="0"/>
          <w:marRight w:val="0"/>
          <w:marTop w:val="0"/>
          <w:marBottom w:val="0"/>
          <w:divBdr>
            <w:top w:val="none" w:sz="0" w:space="0" w:color="auto"/>
            <w:left w:val="none" w:sz="0" w:space="0" w:color="auto"/>
            <w:bottom w:val="none" w:sz="0" w:space="0" w:color="auto"/>
            <w:right w:val="none" w:sz="0" w:space="0" w:color="auto"/>
          </w:divBdr>
        </w:div>
        <w:div w:id="2120299677">
          <w:marLeft w:val="0"/>
          <w:marRight w:val="0"/>
          <w:marTop w:val="0"/>
          <w:marBottom w:val="0"/>
          <w:divBdr>
            <w:top w:val="none" w:sz="0" w:space="0" w:color="auto"/>
            <w:left w:val="none" w:sz="0" w:space="0" w:color="auto"/>
            <w:bottom w:val="none" w:sz="0" w:space="0" w:color="auto"/>
            <w:right w:val="none" w:sz="0" w:space="0" w:color="auto"/>
          </w:divBdr>
        </w:div>
      </w:divsChild>
    </w:div>
    <w:div w:id="1016616352">
      <w:bodyDiv w:val="1"/>
      <w:marLeft w:val="0"/>
      <w:marRight w:val="0"/>
      <w:marTop w:val="0"/>
      <w:marBottom w:val="0"/>
      <w:divBdr>
        <w:top w:val="none" w:sz="0" w:space="0" w:color="auto"/>
        <w:left w:val="none" w:sz="0" w:space="0" w:color="auto"/>
        <w:bottom w:val="none" w:sz="0" w:space="0" w:color="auto"/>
        <w:right w:val="none" w:sz="0" w:space="0" w:color="auto"/>
      </w:divBdr>
    </w:div>
    <w:div w:id="1087383264">
      <w:bodyDiv w:val="1"/>
      <w:marLeft w:val="0"/>
      <w:marRight w:val="0"/>
      <w:marTop w:val="0"/>
      <w:marBottom w:val="0"/>
      <w:divBdr>
        <w:top w:val="none" w:sz="0" w:space="0" w:color="auto"/>
        <w:left w:val="none" w:sz="0" w:space="0" w:color="auto"/>
        <w:bottom w:val="none" w:sz="0" w:space="0" w:color="auto"/>
        <w:right w:val="none" w:sz="0" w:space="0" w:color="auto"/>
      </w:divBdr>
    </w:div>
    <w:div w:id="1098015547">
      <w:bodyDiv w:val="1"/>
      <w:marLeft w:val="0"/>
      <w:marRight w:val="0"/>
      <w:marTop w:val="0"/>
      <w:marBottom w:val="0"/>
      <w:divBdr>
        <w:top w:val="none" w:sz="0" w:space="0" w:color="auto"/>
        <w:left w:val="none" w:sz="0" w:space="0" w:color="auto"/>
        <w:bottom w:val="none" w:sz="0" w:space="0" w:color="auto"/>
        <w:right w:val="none" w:sz="0" w:space="0" w:color="auto"/>
      </w:divBdr>
    </w:div>
    <w:div w:id="1107314883">
      <w:bodyDiv w:val="1"/>
      <w:marLeft w:val="0"/>
      <w:marRight w:val="0"/>
      <w:marTop w:val="0"/>
      <w:marBottom w:val="0"/>
      <w:divBdr>
        <w:top w:val="none" w:sz="0" w:space="0" w:color="auto"/>
        <w:left w:val="none" w:sz="0" w:space="0" w:color="auto"/>
        <w:bottom w:val="none" w:sz="0" w:space="0" w:color="auto"/>
        <w:right w:val="none" w:sz="0" w:space="0" w:color="auto"/>
      </w:divBdr>
    </w:div>
    <w:div w:id="1122187436">
      <w:bodyDiv w:val="1"/>
      <w:marLeft w:val="0"/>
      <w:marRight w:val="0"/>
      <w:marTop w:val="0"/>
      <w:marBottom w:val="0"/>
      <w:divBdr>
        <w:top w:val="none" w:sz="0" w:space="0" w:color="auto"/>
        <w:left w:val="none" w:sz="0" w:space="0" w:color="auto"/>
        <w:bottom w:val="none" w:sz="0" w:space="0" w:color="auto"/>
        <w:right w:val="none" w:sz="0" w:space="0" w:color="auto"/>
      </w:divBdr>
    </w:div>
    <w:div w:id="1130368842">
      <w:bodyDiv w:val="1"/>
      <w:marLeft w:val="0"/>
      <w:marRight w:val="0"/>
      <w:marTop w:val="0"/>
      <w:marBottom w:val="0"/>
      <w:divBdr>
        <w:top w:val="none" w:sz="0" w:space="0" w:color="auto"/>
        <w:left w:val="none" w:sz="0" w:space="0" w:color="auto"/>
        <w:bottom w:val="none" w:sz="0" w:space="0" w:color="auto"/>
        <w:right w:val="none" w:sz="0" w:space="0" w:color="auto"/>
      </w:divBdr>
    </w:div>
    <w:div w:id="1152718613">
      <w:bodyDiv w:val="1"/>
      <w:marLeft w:val="0"/>
      <w:marRight w:val="0"/>
      <w:marTop w:val="0"/>
      <w:marBottom w:val="0"/>
      <w:divBdr>
        <w:top w:val="none" w:sz="0" w:space="0" w:color="auto"/>
        <w:left w:val="none" w:sz="0" w:space="0" w:color="auto"/>
        <w:bottom w:val="none" w:sz="0" w:space="0" w:color="auto"/>
        <w:right w:val="none" w:sz="0" w:space="0" w:color="auto"/>
      </w:divBdr>
      <w:divsChild>
        <w:div w:id="450636221">
          <w:marLeft w:val="240"/>
          <w:marRight w:val="0"/>
          <w:marTop w:val="240"/>
          <w:marBottom w:val="240"/>
          <w:divBdr>
            <w:top w:val="none" w:sz="0" w:space="0" w:color="auto"/>
            <w:left w:val="none" w:sz="0" w:space="0" w:color="auto"/>
            <w:bottom w:val="none" w:sz="0" w:space="0" w:color="auto"/>
            <w:right w:val="none" w:sz="0" w:space="0" w:color="auto"/>
          </w:divBdr>
        </w:div>
      </w:divsChild>
    </w:div>
    <w:div w:id="1245261225">
      <w:bodyDiv w:val="1"/>
      <w:marLeft w:val="0"/>
      <w:marRight w:val="0"/>
      <w:marTop w:val="0"/>
      <w:marBottom w:val="0"/>
      <w:divBdr>
        <w:top w:val="none" w:sz="0" w:space="0" w:color="auto"/>
        <w:left w:val="none" w:sz="0" w:space="0" w:color="auto"/>
        <w:bottom w:val="none" w:sz="0" w:space="0" w:color="auto"/>
        <w:right w:val="none" w:sz="0" w:space="0" w:color="auto"/>
      </w:divBdr>
      <w:divsChild>
        <w:div w:id="937063018">
          <w:marLeft w:val="0"/>
          <w:marRight w:val="0"/>
          <w:marTop w:val="0"/>
          <w:marBottom w:val="0"/>
          <w:divBdr>
            <w:top w:val="none" w:sz="0" w:space="0" w:color="auto"/>
            <w:left w:val="none" w:sz="0" w:space="0" w:color="auto"/>
            <w:bottom w:val="none" w:sz="0" w:space="0" w:color="auto"/>
            <w:right w:val="none" w:sz="0" w:space="0" w:color="auto"/>
          </w:divBdr>
        </w:div>
        <w:div w:id="947807706">
          <w:marLeft w:val="0"/>
          <w:marRight w:val="0"/>
          <w:marTop w:val="0"/>
          <w:marBottom w:val="0"/>
          <w:divBdr>
            <w:top w:val="none" w:sz="0" w:space="0" w:color="auto"/>
            <w:left w:val="none" w:sz="0" w:space="0" w:color="auto"/>
            <w:bottom w:val="none" w:sz="0" w:space="0" w:color="auto"/>
            <w:right w:val="none" w:sz="0" w:space="0" w:color="auto"/>
          </w:divBdr>
        </w:div>
        <w:div w:id="1896890077">
          <w:marLeft w:val="0"/>
          <w:marRight w:val="0"/>
          <w:marTop w:val="0"/>
          <w:marBottom w:val="0"/>
          <w:divBdr>
            <w:top w:val="none" w:sz="0" w:space="0" w:color="auto"/>
            <w:left w:val="none" w:sz="0" w:space="0" w:color="auto"/>
            <w:bottom w:val="none" w:sz="0" w:space="0" w:color="auto"/>
            <w:right w:val="none" w:sz="0" w:space="0" w:color="auto"/>
          </w:divBdr>
        </w:div>
        <w:div w:id="1917782682">
          <w:marLeft w:val="0"/>
          <w:marRight w:val="0"/>
          <w:marTop w:val="0"/>
          <w:marBottom w:val="0"/>
          <w:divBdr>
            <w:top w:val="none" w:sz="0" w:space="0" w:color="auto"/>
            <w:left w:val="none" w:sz="0" w:space="0" w:color="auto"/>
            <w:bottom w:val="none" w:sz="0" w:space="0" w:color="auto"/>
            <w:right w:val="none" w:sz="0" w:space="0" w:color="auto"/>
          </w:divBdr>
        </w:div>
        <w:div w:id="1940748241">
          <w:marLeft w:val="0"/>
          <w:marRight w:val="0"/>
          <w:marTop w:val="0"/>
          <w:marBottom w:val="0"/>
          <w:divBdr>
            <w:top w:val="none" w:sz="0" w:space="0" w:color="auto"/>
            <w:left w:val="none" w:sz="0" w:space="0" w:color="auto"/>
            <w:bottom w:val="none" w:sz="0" w:space="0" w:color="auto"/>
            <w:right w:val="none" w:sz="0" w:space="0" w:color="auto"/>
          </w:divBdr>
        </w:div>
        <w:div w:id="1980648613">
          <w:marLeft w:val="0"/>
          <w:marRight w:val="0"/>
          <w:marTop w:val="0"/>
          <w:marBottom w:val="0"/>
          <w:divBdr>
            <w:top w:val="none" w:sz="0" w:space="0" w:color="auto"/>
            <w:left w:val="none" w:sz="0" w:space="0" w:color="auto"/>
            <w:bottom w:val="none" w:sz="0" w:space="0" w:color="auto"/>
            <w:right w:val="none" w:sz="0" w:space="0" w:color="auto"/>
          </w:divBdr>
        </w:div>
        <w:div w:id="2144493147">
          <w:marLeft w:val="0"/>
          <w:marRight w:val="0"/>
          <w:marTop w:val="0"/>
          <w:marBottom w:val="0"/>
          <w:divBdr>
            <w:top w:val="none" w:sz="0" w:space="0" w:color="auto"/>
            <w:left w:val="none" w:sz="0" w:space="0" w:color="auto"/>
            <w:bottom w:val="none" w:sz="0" w:space="0" w:color="auto"/>
            <w:right w:val="none" w:sz="0" w:space="0" w:color="auto"/>
          </w:divBdr>
        </w:div>
      </w:divsChild>
    </w:div>
    <w:div w:id="1253121522">
      <w:bodyDiv w:val="1"/>
      <w:marLeft w:val="0"/>
      <w:marRight w:val="0"/>
      <w:marTop w:val="0"/>
      <w:marBottom w:val="0"/>
      <w:divBdr>
        <w:top w:val="none" w:sz="0" w:space="0" w:color="auto"/>
        <w:left w:val="none" w:sz="0" w:space="0" w:color="auto"/>
        <w:bottom w:val="none" w:sz="0" w:space="0" w:color="auto"/>
        <w:right w:val="none" w:sz="0" w:space="0" w:color="auto"/>
      </w:divBdr>
    </w:div>
    <w:div w:id="1260679107">
      <w:bodyDiv w:val="1"/>
      <w:marLeft w:val="0"/>
      <w:marRight w:val="0"/>
      <w:marTop w:val="0"/>
      <w:marBottom w:val="0"/>
      <w:divBdr>
        <w:top w:val="none" w:sz="0" w:space="0" w:color="auto"/>
        <w:left w:val="none" w:sz="0" w:space="0" w:color="auto"/>
        <w:bottom w:val="none" w:sz="0" w:space="0" w:color="auto"/>
        <w:right w:val="none" w:sz="0" w:space="0" w:color="auto"/>
      </w:divBdr>
    </w:div>
    <w:div w:id="1266502382">
      <w:bodyDiv w:val="1"/>
      <w:marLeft w:val="0"/>
      <w:marRight w:val="0"/>
      <w:marTop w:val="0"/>
      <w:marBottom w:val="0"/>
      <w:divBdr>
        <w:top w:val="none" w:sz="0" w:space="0" w:color="auto"/>
        <w:left w:val="none" w:sz="0" w:space="0" w:color="auto"/>
        <w:bottom w:val="none" w:sz="0" w:space="0" w:color="auto"/>
        <w:right w:val="none" w:sz="0" w:space="0" w:color="auto"/>
      </w:divBdr>
    </w:div>
    <w:div w:id="1266768599">
      <w:bodyDiv w:val="1"/>
      <w:marLeft w:val="0"/>
      <w:marRight w:val="0"/>
      <w:marTop w:val="0"/>
      <w:marBottom w:val="0"/>
      <w:divBdr>
        <w:top w:val="none" w:sz="0" w:space="0" w:color="auto"/>
        <w:left w:val="none" w:sz="0" w:space="0" w:color="auto"/>
        <w:bottom w:val="none" w:sz="0" w:space="0" w:color="auto"/>
        <w:right w:val="none" w:sz="0" w:space="0" w:color="auto"/>
      </w:divBdr>
    </w:div>
    <w:div w:id="1271162183">
      <w:bodyDiv w:val="1"/>
      <w:marLeft w:val="0"/>
      <w:marRight w:val="0"/>
      <w:marTop w:val="0"/>
      <w:marBottom w:val="0"/>
      <w:divBdr>
        <w:top w:val="none" w:sz="0" w:space="0" w:color="auto"/>
        <w:left w:val="none" w:sz="0" w:space="0" w:color="auto"/>
        <w:bottom w:val="none" w:sz="0" w:space="0" w:color="auto"/>
        <w:right w:val="none" w:sz="0" w:space="0" w:color="auto"/>
      </w:divBdr>
    </w:div>
    <w:div w:id="1283415955">
      <w:bodyDiv w:val="1"/>
      <w:marLeft w:val="0"/>
      <w:marRight w:val="0"/>
      <w:marTop w:val="0"/>
      <w:marBottom w:val="0"/>
      <w:divBdr>
        <w:top w:val="none" w:sz="0" w:space="0" w:color="auto"/>
        <w:left w:val="none" w:sz="0" w:space="0" w:color="auto"/>
        <w:bottom w:val="none" w:sz="0" w:space="0" w:color="auto"/>
        <w:right w:val="none" w:sz="0" w:space="0" w:color="auto"/>
      </w:divBdr>
    </w:div>
    <w:div w:id="1286960878">
      <w:bodyDiv w:val="1"/>
      <w:marLeft w:val="0"/>
      <w:marRight w:val="0"/>
      <w:marTop w:val="0"/>
      <w:marBottom w:val="0"/>
      <w:divBdr>
        <w:top w:val="none" w:sz="0" w:space="0" w:color="auto"/>
        <w:left w:val="none" w:sz="0" w:space="0" w:color="auto"/>
        <w:bottom w:val="none" w:sz="0" w:space="0" w:color="auto"/>
        <w:right w:val="none" w:sz="0" w:space="0" w:color="auto"/>
      </w:divBdr>
    </w:div>
    <w:div w:id="1303851256">
      <w:bodyDiv w:val="1"/>
      <w:marLeft w:val="0"/>
      <w:marRight w:val="0"/>
      <w:marTop w:val="0"/>
      <w:marBottom w:val="0"/>
      <w:divBdr>
        <w:top w:val="none" w:sz="0" w:space="0" w:color="auto"/>
        <w:left w:val="none" w:sz="0" w:space="0" w:color="auto"/>
        <w:bottom w:val="none" w:sz="0" w:space="0" w:color="auto"/>
        <w:right w:val="none" w:sz="0" w:space="0" w:color="auto"/>
      </w:divBdr>
    </w:div>
    <w:div w:id="1312321048">
      <w:bodyDiv w:val="1"/>
      <w:marLeft w:val="0"/>
      <w:marRight w:val="0"/>
      <w:marTop w:val="0"/>
      <w:marBottom w:val="0"/>
      <w:divBdr>
        <w:top w:val="none" w:sz="0" w:space="0" w:color="auto"/>
        <w:left w:val="none" w:sz="0" w:space="0" w:color="auto"/>
        <w:bottom w:val="none" w:sz="0" w:space="0" w:color="auto"/>
        <w:right w:val="none" w:sz="0" w:space="0" w:color="auto"/>
      </w:divBdr>
    </w:div>
    <w:div w:id="1344359771">
      <w:bodyDiv w:val="1"/>
      <w:marLeft w:val="0"/>
      <w:marRight w:val="0"/>
      <w:marTop w:val="0"/>
      <w:marBottom w:val="0"/>
      <w:divBdr>
        <w:top w:val="none" w:sz="0" w:space="0" w:color="auto"/>
        <w:left w:val="none" w:sz="0" w:space="0" w:color="auto"/>
        <w:bottom w:val="none" w:sz="0" w:space="0" w:color="auto"/>
        <w:right w:val="none" w:sz="0" w:space="0" w:color="auto"/>
      </w:divBdr>
    </w:div>
    <w:div w:id="1348486779">
      <w:bodyDiv w:val="1"/>
      <w:marLeft w:val="0"/>
      <w:marRight w:val="0"/>
      <w:marTop w:val="0"/>
      <w:marBottom w:val="0"/>
      <w:divBdr>
        <w:top w:val="none" w:sz="0" w:space="0" w:color="auto"/>
        <w:left w:val="none" w:sz="0" w:space="0" w:color="auto"/>
        <w:bottom w:val="none" w:sz="0" w:space="0" w:color="auto"/>
        <w:right w:val="none" w:sz="0" w:space="0" w:color="auto"/>
      </w:divBdr>
    </w:div>
    <w:div w:id="1359043764">
      <w:bodyDiv w:val="1"/>
      <w:marLeft w:val="0"/>
      <w:marRight w:val="0"/>
      <w:marTop w:val="0"/>
      <w:marBottom w:val="0"/>
      <w:divBdr>
        <w:top w:val="none" w:sz="0" w:space="0" w:color="auto"/>
        <w:left w:val="none" w:sz="0" w:space="0" w:color="auto"/>
        <w:bottom w:val="none" w:sz="0" w:space="0" w:color="auto"/>
        <w:right w:val="none" w:sz="0" w:space="0" w:color="auto"/>
      </w:divBdr>
    </w:div>
    <w:div w:id="1359552257">
      <w:bodyDiv w:val="1"/>
      <w:marLeft w:val="0"/>
      <w:marRight w:val="0"/>
      <w:marTop w:val="0"/>
      <w:marBottom w:val="0"/>
      <w:divBdr>
        <w:top w:val="none" w:sz="0" w:space="0" w:color="auto"/>
        <w:left w:val="none" w:sz="0" w:space="0" w:color="auto"/>
        <w:bottom w:val="none" w:sz="0" w:space="0" w:color="auto"/>
        <w:right w:val="none" w:sz="0" w:space="0" w:color="auto"/>
      </w:divBdr>
      <w:divsChild>
        <w:div w:id="132603485">
          <w:marLeft w:val="0"/>
          <w:marRight w:val="0"/>
          <w:marTop w:val="0"/>
          <w:marBottom w:val="0"/>
          <w:divBdr>
            <w:top w:val="none" w:sz="0" w:space="0" w:color="auto"/>
            <w:left w:val="none" w:sz="0" w:space="0" w:color="auto"/>
            <w:bottom w:val="none" w:sz="0" w:space="0" w:color="auto"/>
            <w:right w:val="none" w:sz="0" w:space="0" w:color="auto"/>
          </w:divBdr>
        </w:div>
        <w:div w:id="661855993">
          <w:marLeft w:val="0"/>
          <w:marRight w:val="0"/>
          <w:marTop w:val="0"/>
          <w:marBottom w:val="0"/>
          <w:divBdr>
            <w:top w:val="none" w:sz="0" w:space="0" w:color="auto"/>
            <w:left w:val="none" w:sz="0" w:space="0" w:color="auto"/>
            <w:bottom w:val="none" w:sz="0" w:space="0" w:color="auto"/>
            <w:right w:val="none" w:sz="0" w:space="0" w:color="auto"/>
          </w:divBdr>
        </w:div>
        <w:div w:id="1134449394">
          <w:marLeft w:val="0"/>
          <w:marRight w:val="0"/>
          <w:marTop w:val="0"/>
          <w:marBottom w:val="0"/>
          <w:divBdr>
            <w:top w:val="none" w:sz="0" w:space="0" w:color="auto"/>
            <w:left w:val="none" w:sz="0" w:space="0" w:color="auto"/>
            <w:bottom w:val="none" w:sz="0" w:space="0" w:color="auto"/>
            <w:right w:val="none" w:sz="0" w:space="0" w:color="auto"/>
          </w:divBdr>
        </w:div>
        <w:div w:id="2106536577">
          <w:marLeft w:val="0"/>
          <w:marRight w:val="0"/>
          <w:marTop w:val="0"/>
          <w:marBottom w:val="0"/>
          <w:divBdr>
            <w:top w:val="none" w:sz="0" w:space="0" w:color="auto"/>
            <w:left w:val="none" w:sz="0" w:space="0" w:color="auto"/>
            <w:bottom w:val="none" w:sz="0" w:space="0" w:color="auto"/>
            <w:right w:val="none" w:sz="0" w:space="0" w:color="auto"/>
          </w:divBdr>
        </w:div>
      </w:divsChild>
    </w:div>
    <w:div w:id="1385562491">
      <w:bodyDiv w:val="1"/>
      <w:marLeft w:val="0"/>
      <w:marRight w:val="0"/>
      <w:marTop w:val="0"/>
      <w:marBottom w:val="0"/>
      <w:divBdr>
        <w:top w:val="none" w:sz="0" w:space="0" w:color="auto"/>
        <w:left w:val="none" w:sz="0" w:space="0" w:color="auto"/>
        <w:bottom w:val="none" w:sz="0" w:space="0" w:color="auto"/>
        <w:right w:val="none" w:sz="0" w:space="0" w:color="auto"/>
      </w:divBdr>
    </w:div>
    <w:div w:id="1429279358">
      <w:bodyDiv w:val="1"/>
      <w:marLeft w:val="0"/>
      <w:marRight w:val="0"/>
      <w:marTop w:val="0"/>
      <w:marBottom w:val="0"/>
      <w:divBdr>
        <w:top w:val="none" w:sz="0" w:space="0" w:color="auto"/>
        <w:left w:val="none" w:sz="0" w:space="0" w:color="auto"/>
        <w:bottom w:val="none" w:sz="0" w:space="0" w:color="auto"/>
        <w:right w:val="none" w:sz="0" w:space="0" w:color="auto"/>
      </w:divBdr>
    </w:div>
    <w:div w:id="1464542234">
      <w:bodyDiv w:val="1"/>
      <w:marLeft w:val="0"/>
      <w:marRight w:val="0"/>
      <w:marTop w:val="0"/>
      <w:marBottom w:val="0"/>
      <w:divBdr>
        <w:top w:val="none" w:sz="0" w:space="0" w:color="auto"/>
        <w:left w:val="none" w:sz="0" w:space="0" w:color="auto"/>
        <w:bottom w:val="none" w:sz="0" w:space="0" w:color="auto"/>
        <w:right w:val="none" w:sz="0" w:space="0" w:color="auto"/>
      </w:divBdr>
      <w:divsChild>
        <w:div w:id="224996735">
          <w:marLeft w:val="0"/>
          <w:marRight w:val="0"/>
          <w:marTop w:val="0"/>
          <w:marBottom w:val="0"/>
          <w:divBdr>
            <w:top w:val="none" w:sz="0" w:space="0" w:color="auto"/>
            <w:left w:val="none" w:sz="0" w:space="0" w:color="auto"/>
            <w:bottom w:val="none" w:sz="0" w:space="0" w:color="auto"/>
            <w:right w:val="none" w:sz="0" w:space="0" w:color="auto"/>
          </w:divBdr>
        </w:div>
        <w:div w:id="1024329478">
          <w:marLeft w:val="0"/>
          <w:marRight w:val="0"/>
          <w:marTop w:val="0"/>
          <w:marBottom w:val="0"/>
          <w:divBdr>
            <w:top w:val="none" w:sz="0" w:space="0" w:color="auto"/>
            <w:left w:val="none" w:sz="0" w:space="0" w:color="auto"/>
            <w:bottom w:val="none" w:sz="0" w:space="0" w:color="auto"/>
            <w:right w:val="none" w:sz="0" w:space="0" w:color="auto"/>
          </w:divBdr>
        </w:div>
        <w:div w:id="1290160940">
          <w:marLeft w:val="0"/>
          <w:marRight w:val="0"/>
          <w:marTop w:val="0"/>
          <w:marBottom w:val="0"/>
          <w:divBdr>
            <w:top w:val="none" w:sz="0" w:space="0" w:color="auto"/>
            <w:left w:val="none" w:sz="0" w:space="0" w:color="auto"/>
            <w:bottom w:val="none" w:sz="0" w:space="0" w:color="auto"/>
            <w:right w:val="none" w:sz="0" w:space="0" w:color="auto"/>
          </w:divBdr>
        </w:div>
        <w:div w:id="1795754084">
          <w:marLeft w:val="0"/>
          <w:marRight w:val="0"/>
          <w:marTop w:val="0"/>
          <w:marBottom w:val="0"/>
          <w:divBdr>
            <w:top w:val="none" w:sz="0" w:space="0" w:color="auto"/>
            <w:left w:val="none" w:sz="0" w:space="0" w:color="auto"/>
            <w:bottom w:val="none" w:sz="0" w:space="0" w:color="auto"/>
            <w:right w:val="none" w:sz="0" w:space="0" w:color="auto"/>
          </w:divBdr>
        </w:div>
        <w:div w:id="1847405363">
          <w:marLeft w:val="0"/>
          <w:marRight w:val="0"/>
          <w:marTop w:val="0"/>
          <w:marBottom w:val="0"/>
          <w:divBdr>
            <w:top w:val="none" w:sz="0" w:space="0" w:color="auto"/>
            <w:left w:val="none" w:sz="0" w:space="0" w:color="auto"/>
            <w:bottom w:val="none" w:sz="0" w:space="0" w:color="auto"/>
            <w:right w:val="none" w:sz="0" w:space="0" w:color="auto"/>
          </w:divBdr>
        </w:div>
        <w:div w:id="1869684750">
          <w:marLeft w:val="0"/>
          <w:marRight w:val="0"/>
          <w:marTop w:val="0"/>
          <w:marBottom w:val="0"/>
          <w:divBdr>
            <w:top w:val="none" w:sz="0" w:space="0" w:color="auto"/>
            <w:left w:val="none" w:sz="0" w:space="0" w:color="auto"/>
            <w:bottom w:val="none" w:sz="0" w:space="0" w:color="auto"/>
            <w:right w:val="none" w:sz="0" w:space="0" w:color="auto"/>
          </w:divBdr>
        </w:div>
        <w:div w:id="2126339994">
          <w:marLeft w:val="0"/>
          <w:marRight w:val="0"/>
          <w:marTop w:val="0"/>
          <w:marBottom w:val="0"/>
          <w:divBdr>
            <w:top w:val="none" w:sz="0" w:space="0" w:color="auto"/>
            <w:left w:val="none" w:sz="0" w:space="0" w:color="auto"/>
            <w:bottom w:val="none" w:sz="0" w:space="0" w:color="auto"/>
            <w:right w:val="none" w:sz="0" w:space="0" w:color="auto"/>
          </w:divBdr>
        </w:div>
      </w:divsChild>
    </w:div>
    <w:div w:id="1466191051">
      <w:bodyDiv w:val="1"/>
      <w:marLeft w:val="0"/>
      <w:marRight w:val="0"/>
      <w:marTop w:val="0"/>
      <w:marBottom w:val="0"/>
      <w:divBdr>
        <w:top w:val="none" w:sz="0" w:space="0" w:color="auto"/>
        <w:left w:val="none" w:sz="0" w:space="0" w:color="auto"/>
        <w:bottom w:val="none" w:sz="0" w:space="0" w:color="auto"/>
        <w:right w:val="none" w:sz="0" w:space="0" w:color="auto"/>
      </w:divBdr>
      <w:divsChild>
        <w:div w:id="49379656">
          <w:marLeft w:val="0"/>
          <w:marRight w:val="0"/>
          <w:marTop w:val="0"/>
          <w:marBottom w:val="0"/>
          <w:divBdr>
            <w:top w:val="none" w:sz="0" w:space="0" w:color="auto"/>
            <w:left w:val="none" w:sz="0" w:space="0" w:color="auto"/>
            <w:bottom w:val="none" w:sz="0" w:space="0" w:color="auto"/>
            <w:right w:val="none" w:sz="0" w:space="0" w:color="auto"/>
          </w:divBdr>
        </w:div>
        <w:div w:id="95097062">
          <w:marLeft w:val="0"/>
          <w:marRight w:val="0"/>
          <w:marTop w:val="0"/>
          <w:marBottom w:val="0"/>
          <w:divBdr>
            <w:top w:val="none" w:sz="0" w:space="0" w:color="auto"/>
            <w:left w:val="none" w:sz="0" w:space="0" w:color="auto"/>
            <w:bottom w:val="none" w:sz="0" w:space="0" w:color="auto"/>
            <w:right w:val="none" w:sz="0" w:space="0" w:color="auto"/>
          </w:divBdr>
        </w:div>
        <w:div w:id="136069859">
          <w:marLeft w:val="0"/>
          <w:marRight w:val="0"/>
          <w:marTop w:val="0"/>
          <w:marBottom w:val="0"/>
          <w:divBdr>
            <w:top w:val="none" w:sz="0" w:space="0" w:color="auto"/>
            <w:left w:val="none" w:sz="0" w:space="0" w:color="auto"/>
            <w:bottom w:val="none" w:sz="0" w:space="0" w:color="auto"/>
            <w:right w:val="none" w:sz="0" w:space="0" w:color="auto"/>
          </w:divBdr>
        </w:div>
        <w:div w:id="160119104">
          <w:marLeft w:val="0"/>
          <w:marRight w:val="0"/>
          <w:marTop w:val="0"/>
          <w:marBottom w:val="0"/>
          <w:divBdr>
            <w:top w:val="none" w:sz="0" w:space="0" w:color="auto"/>
            <w:left w:val="none" w:sz="0" w:space="0" w:color="auto"/>
            <w:bottom w:val="none" w:sz="0" w:space="0" w:color="auto"/>
            <w:right w:val="none" w:sz="0" w:space="0" w:color="auto"/>
          </w:divBdr>
        </w:div>
        <w:div w:id="226572430">
          <w:marLeft w:val="0"/>
          <w:marRight w:val="0"/>
          <w:marTop w:val="0"/>
          <w:marBottom w:val="0"/>
          <w:divBdr>
            <w:top w:val="none" w:sz="0" w:space="0" w:color="auto"/>
            <w:left w:val="none" w:sz="0" w:space="0" w:color="auto"/>
            <w:bottom w:val="none" w:sz="0" w:space="0" w:color="auto"/>
            <w:right w:val="none" w:sz="0" w:space="0" w:color="auto"/>
          </w:divBdr>
        </w:div>
        <w:div w:id="228196816">
          <w:marLeft w:val="0"/>
          <w:marRight w:val="0"/>
          <w:marTop w:val="0"/>
          <w:marBottom w:val="0"/>
          <w:divBdr>
            <w:top w:val="none" w:sz="0" w:space="0" w:color="auto"/>
            <w:left w:val="none" w:sz="0" w:space="0" w:color="auto"/>
            <w:bottom w:val="none" w:sz="0" w:space="0" w:color="auto"/>
            <w:right w:val="none" w:sz="0" w:space="0" w:color="auto"/>
          </w:divBdr>
        </w:div>
        <w:div w:id="244074615">
          <w:marLeft w:val="0"/>
          <w:marRight w:val="0"/>
          <w:marTop w:val="0"/>
          <w:marBottom w:val="0"/>
          <w:divBdr>
            <w:top w:val="none" w:sz="0" w:space="0" w:color="auto"/>
            <w:left w:val="none" w:sz="0" w:space="0" w:color="auto"/>
            <w:bottom w:val="none" w:sz="0" w:space="0" w:color="auto"/>
            <w:right w:val="none" w:sz="0" w:space="0" w:color="auto"/>
          </w:divBdr>
        </w:div>
        <w:div w:id="261111840">
          <w:marLeft w:val="0"/>
          <w:marRight w:val="0"/>
          <w:marTop w:val="0"/>
          <w:marBottom w:val="0"/>
          <w:divBdr>
            <w:top w:val="none" w:sz="0" w:space="0" w:color="auto"/>
            <w:left w:val="none" w:sz="0" w:space="0" w:color="auto"/>
            <w:bottom w:val="none" w:sz="0" w:space="0" w:color="auto"/>
            <w:right w:val="none" w:sz="0" w:space="0" w:color="auto"/>
          </w:divBdr>
        </w:div>
        <w:div w:id="327370798">
          <w:marLeft w:val="0"/>
          <w:marRight w:val="0"/>
          <w:marTop w:val="0"/>
          <w:marBottom w:val="0"/>
          <w:divBdr>
            <w:top w:val="none" w:sz="0" w:space="0" w:color="auto"/>
            <w:left w:val="none" w:sz="0" w:space="0" w:color="auto"/>
            <w:bottom w:val="none" w:sz="0" w:space="0" w:color="auto"/>
            <w:right w:val="none" w:sz="0" w:space="0" w:color="auto"/>
          </w:divBdr>
        </w:div>
        <w:div w:id="483393938">
          <w:marLeft w:val="0"/>
          <w:marRight w:val="0"/>
          <w:marTop w:val="0"/>
          <w:marBottom w:val="0"/>
          <w:divBdr>
            <w:top w:val="none" w:sz="0" w:space="0" w:color="auto"/>
            <w:left w:val="none" w:sz="0" w:space="0" w:color="auto"/>
            <w:bottom w:val="none" w:sz="0" w:space="0" w:color="auto"/>
            <w:right w:val="none" w:sz="0" w:space="0" w:color="auto"/>
          </w:divBdr>
        </w:div>
        <w:div w:id="496924835">
          <w:marLeft w:val="0"/>
          <w:marRight w:val="0"/>
          <w:marTop w:val="0"/>
          <w:marBottom w:val="0"/>
          <w:divBdr>
            <w:top w:val="none" w:sz="0" w:space="0" w:color="auto"/>
            <w:left w:val="none" w:sz="0" w:space="0" w:color="auto"/>
            <w:bottom w:val="none" w:sz="0" w:space="0" w:color="auto"/>
            <w:right w:val="none" w:sz="0" w:space="0" w:color="auto"/>
          </w:divBdr>
        </w:div>
        <w:div w:id="525171467">
          <w:marLeft w:val="0"/>
          <w:marRight w:val="0"/>
          <w:marTop w:val="0"/>
          <w:marBottom w:val="0"/>
          <w:divBdr>
            <w:top w:val="none" w:sz="0" w:space="0" w:color="auto"/>
            <w:left w:val="none" w:sz="0" w:space="0" w:color="auto"/>
            <w:bottom w:val="none" w:sz="0" w:space="0" w:color="auto"/>
            <w:right w:val="none" w:sz="0" w:space="0" w:color="auto"/>
          </w:divBdr>
        </w:div>
        <w:div w:id="572743586">
          <w:marLeft w:val="0"/>
          <w:marRight w:val="0"/>
          <w:marTop w:val="0"/>
          <w:marBottom w:val="0"/>
          <w:divBdr>
            <w:top w:val="none" w:sz="0" w:space="0" w:color="auto"/>
            <w:left w:val="none" w:sz="0" w:space="0" w:color="auto"/>
            <w:bottom w:val="none" w:sz="0" w:space="0" w:color="auto"/>
            <w:right w:val="none" w:sz="0" w:space="0" w:color="auto"/>
          </w:divBdr>
        </w:div>
        <w:div w:id="630289399">
          <w:marLeft w:val="0"/>
          <w:marRight w:val="0"/>
          <w:marTop w:val="0"/>
          <w:marBottom w:val="0"/>
          <w:divBdr>
            <w:top w:val="none" w:sz="0" w:space="0" w:color="auto"/>
            <w:left w:val="none" w:sz="0" w:space="0" w:color="auto"/>
            <w:bottom w:val="none" w:sz="0" w:space="0" w:color="auto"/>
            <w:right w:val="none" w:sz="0" w:space="0" w:color="auto"/>
          </w:divBdr>
        </w:div>
        <w:div w:id="643196885">
          <w:marLeft w:val="0"/>
          <w:marRight w:val="0"/>
          <w:marTop w:val="0"/>
          <w:marBottom w:val="0"/>
          <w:divBdr>
            <w:top w:val="none" w:sz="0" w:space="0" w:color="auto"/>
            <w:left w:val="none" w:sz="0" w:space="0" w:color="auto"/>
            <w:bottom w:val="none" w:sz="0" w:space="0" w:color="auto"/>
            <w:right w:val="none" w:sz="0" w:space="0" w:color="auto"/>
          </w:divBdr>
        </w:div>
        <w:div w:id="731587792">
          <w:marLeft w:val="0"/>
          <w:marRight w:val="0"/>
          <w:marTop w:val="0"/>
          <w:marBottom w:val="0"/>
          <w:divBdr>
            <w:top w:val="none" w:sz="0" w:space="0" w:color="auto"/>
            <w:left w:val="none" w:sz="0" w:space="0" w:color="auto"/>
            <w:bottom w:val="none" w:sz="0" w:space="0" w:color="auto"/>
            <w:right w:val="none" w:sz="0" w:space="0" w:color="auto"/>
          </w:divBdr>
        </w:div>
        <w:div w:id="834077858">
          <w:marLeft w:val="0"/>
          <w:marRight w:val="0"/>
          <w:marTop w:val="0"/>
          <w:marBottom w:val="0"/>
          <w:divBdr>
            <w:top w:val="none" w:sz="0" w:space="0" w:color="auto"/>
            <w:left w:val="none" w:sz="0" w:space="0" w:color="auto"/>
            <w:bottom w:val="none" w:sz="0" w:space="0" w:color="auto"/>
            <w:right w:val="none" w:sz="0" w:space="0" w:color="auto"/>
          </w:divBdr>
        </w:div>
        <w:div w:id="841554107">
          <w:marLeft w:val="0"/>
          <w:marRight w:val="-144"/>
          <w:marTop w:val="0"/>
          <w:marBottom w:val="0"/>
          <w:divBdr>
            <w:top w:val="none" w:sz="0" w:space="0" w:color="auto"/>
            <w:left w:val="none" w:sz="0" w:space="0" w:color="auto"/>
            <w:bottom w:val="none" w:sz="0" w:space="0" w:color="auto"/>
            <w:right w:val="none" w:sz="0" w:space="0" w:color="auto"/>
          </w:divBdr>
        </w:div>
        <w:div w:id="873468152">
          <w:marLeft w:val="0"/>
          <w:marRight w:val="0"/>
          <w:marTop w:val="0"/>
          <w:marBottom w:val="0"/>
          <w:divBdr>
            <w:top w:val="none" w:sz="0" w:space="0" w:color="auto"/>
            <w:left w:val="none" w:sz="0" w:space="0" w:color="auto"/>
            <w:bottom w:val="none" w:sz="0" w:space="0" w:color="auto"/>
            <w:right w:val="none" w:sz="0" w:space="0" w:color="auto"/>
          </w:divBdr>
        </w:div>
        <w:div w:id="912668761">
          <w:marLeft w:val="0"/>
          <w:marRight w:val="0"/>
          <w:marTop w:val="0"/>
          <w:marBottom w:val="0"/>
          <w:divBdr>
            <w:top w:val="none" w:sz="0" w:space="0" w:color="auto"/>
            <w:left w:val="none" w:sz="0" w:space="0" w:color="auto"/>
            <w:bottom w:val="none" w:sz="0" w:space="0" w:color="auto"/>
            <w:right w:val="none" w:sz="0" w:space="0" w:color="auto"/>
          </w:divBdr>
        </w:div>
        <w:div w:id="984547445">
          <w:marLeft w:val="0"/>
          <w:marRight w:val="0"/>
          <w:marTop w:val="0"/>
          <w:marBottom w:val="0"/>
          <w:divBdr>
            <w:top w:val="none" w:sz="0" w:space="0" w:color="auto"/>
            <w:left w:val="none" w:sz="0" w:space="0" w:color="auto"/>
            <w:bottom w:val="none" w:sz="0" w:space="0" w:color="auto"/>
            <w:right w:val="none" w:sz="0" w:space="0" w:color="auto"/>
          </w:divBdr>
        </w:div>
        <w:div w:id="1025668124">
          <w:marLeft w:val="0"/>
          <w:marRight w:val="0"/>
          <w:marTop w:val="0"/>
          <w:marBottom w:val="0"/>
          <w:divBdr>
            <w:top w:val="none" w:sz="0" w:space="0" w:color="auto"/>
            <w:left w:val="none" w:sz="0" w:space="0" w:color="auto"/>
            <w:bottom w:val="none" w:sz="0" w:space="0" w:color="auto"/>
            <w:right w:val="none" w:sz="0" w:space="0" w:color="auto"/>
          </w:divBdr>
        </w:div>
        <w:div w:id="1055198264">
          <w:marLeft w:val="0"/>
          <w:marRight w:val="0"/>
          <w:marTop w:val="0"/>
          <w:marBottom w:val="0"/>
          <w:divBdr>
            <w:top w:val="none" w:sz="0" w:space="0" w:color="auto"/>
            <w:left w:val="none" w:sz="0" w:space="0" w:color="auto"/>
            <w:bottom w:val="none" w:sz="0" w:space="0" w:color="auto"/>
            <w:right w:val="none" w:sz="0" w:space="0" w:color="auto"/>
          </w:divBdr>
        </w:div>
        <w:div w:id="1059132188">
          <w:marLeft w:val="0"/>
          <w:marRight w:val="-144"/>
          <w:marTop w:val="0"/>
          <w:marBottom w:val="0"/>
          <w:divBdr>
            <w:top w:val="none" w:sz="0" w:space="0" w:color="auto"/>
            <w:left w:val="none" w:sz="0" w:space="0" w:color="auto"/>
            <w:bottom w:val="none" w:sz="0" w:space="0" w:color="auto"/>
            <w:right w:val="none" w:sz="0" w:space="0" w:color="auto"/>
          </w:divBdr>
        </w:div>
        <w:div w:id="1068261391">
          <w:marLeft w:val="0"/>
          <w:marRight w:val="0"/>
          <w:marTop w:val="0"/>
          <w:marBottom w:val="0"/>
          <w:divBdr>
            <w:top w:val="none" w:sz="0" w:space="0" w:color="auto"/>
            <w:left w:val="none" w:sz="0" w:space="0" w:color="auto"/>
            <w:bottom w:val="none" w:sz="0" w:space="0" w:color="auto"/>
            <w:right w:val="none" w:sz="0" w:space="0" w:color="auto"/>
          </w:divBdr>
        </w:div>
        <w:div w:id="1072434507">
          <w:marLeft w:val="0"/>
          <w:marRight w:val="0"/>
          <w:marTop w:val="0"/>
          <w:marBottom w:val="0"/>
          <w:divBdr>
            <w:top w:val="none" w:sz="0" w:space="0" w:color="auto"/>
            <w:left w:val="none" w:sz="0" w:space="0" w:color="auto"/>
            <w:bottom w:val="none" w:sz="0" w:space="0" w:color="auto"/>
            <w:right w:val="none" w:sz="0" w:space="0" w:color="auto"/>
          </w:divBdr>
        </w:div>
        <w:div w:id="1136801088">
          <w:marLeft w:val="0"/>
          <w:marRight w:val="0"/>
          <w:marTop w:val="0"/>
          <w:marBottom w:val="0"/>
          <w:divBdr>
            <w:top w:val="none" w:sz="0" w:space="0" w:color="auto"/>
            <w:left w:val="none" w:sz="0" w:space="0" w:color="auto"/>
            <w:bottom w:val="none" w:sz="0" w:space="0" w:color="auto"/>
            <w:right w:val="none" w:sz="0" w:space="0" w:color="auto"/>
          </w:divBdr>
        </w:div>
        <w:div w:id="1146317851">
          <w:marLeft w:val="0"/>
          <w:marRight w:val="0"/>
          <w:marTop w:val="0"/>
          <w:marBottom w:val="0"/>
          <w:divBdr>
            <w:top w:val="none" w:sz="0" w:space="0" w:color="auto"/>
            <w:left w:val="none" w:sz="0" w:space="0" w:color="auto"/>
            <w:bottom w:val="none" w:sz="0" w:space="0" w:color="auto"/>
            <w:right w:val="none" w:sz="0" w:space="0" w:color="auto"/>
          </w:divBdr>
        </w:div>
        <w:div w:id="1179004799">
          <w:marLeft w:val="0"/>
          <w:marRight w:val="0"/>
          <w:marTop w:val="0"/>
          <w:marBottom w:val="0"/>
          <w:divBdr>
            <w:top w:val="none" w:sz="0" w:space="0" w:color="auto"/>
            <w:left w:val="none" w:sz="0" w:space="0" w:color="auto"/>
            <w:bottom w:val="none" w:sz="0" w:space="0" w:color="auto"/>
            <w:right w:val="none" w:sz="0" w:space="0" w:color="auto"/>
          </w:divBdr>
        </w:div>
        <w:div w:id="1217859531">
          <w:marLeft w:val="0"/>
          <w:marRight w:val="0"/>
          <w:marTop w:val="0"/>
          <w:marBottom w:val="0"/>
          <w:divBdr>
            <w:top w:val="none" w:sz="0" w:space="0" w:color="auto"/>
            <w:left w:val="none" w:sz="0" w:space="0" w:color="auto"/>
            <w:bottom w:val="none" w:sz="0" w:space="0" w:color="auto"/>
            <w:right w:val="none" w:sz="0" w:space="0" w:color="auto"/>
          </w:divBdr>
        </w:div>
        <w:div w:id="1272011026">
          <w:marLeft w:val="0"/>
          <w:marRight w:val="0"/>
          <w:marTop w:val="0"/>
          <w:marBottom w:val="0"/>
          <w:divBdr>
            <w:top w:val="none" w:sz="0" w:space="0" w:color="auto"/>
            <w:left w:val="none" w:sz="0" w:space="0" w:color="auto"/>
            <w:bottom w:val="none" w:sz="0" w:space="0" w:color="auto"/>
            <w:right w:val="none" w:sz="0" w:space="0" w:color="auto"/>
          </w:divBdr>
        </w:div>
        <w:div w:id="1358846491">
          <w:marLeft w:val="0"/>
          <w:marRight w:val="0"/>
          <w:marTop w:val="0"/>
          <w:marBottom w:val="0"/>
          <w:divBdr>
            <w:top w:val="none" w:sz="0" w:space="0" w:color="auto"/>
            <w:left w:val="none" w:sz="0" w:space="0" w:color="auto"/>
            <w:bottom w:val="none" w:sz="0" w:space="0" w:color="auto"/>
            <w:right w:val="none" w:sz="0" w:space="0" w:color="auto"/>
          </w:divBdr>
        </w:div>
        <w:div w:id="1364743202">
          <w:marLeft w:val="0"/>
          <w:marRight w:val="0"/>
          <w:marTop w:val="0"/>
          <w:marBottom w:val="0"/>
          <w:divBdr>
            <w:top w:val="none" w:sz="0" w:space="0" w:color="auto"/>
            <w:left w:val="none" w:sz="0" w:space="0" w:color="auto"/>
            <w:bottom w:val="none" w:sz="0" w:space="0" w:color="auto"/>
            <w:right w:val="none" w:sz="0" w:space="0" w:color="auto"/>
          </w:divBdr>
        </w:div>
        <w:div w:id="1445033225">
          <w:marLeft w:val="0"/>
          <w:marRight w:val="0"/>
          <w:marTop w:val="0"/>
          <w:marBottom w:val="0"/>
          <w:divBdr>
            <w:top w:val="none" w:sz="0" w:space="0" w:color="auto"/>
            <w:left w:val="none" w:sz="0" w:space="0" w:color="auto"/>
            <w:bottom w:val="none" w:sz="0" w:space="0" w:color="auto"/>
            <w:right w:val="none" w:sz="0" w:space="0" w:color="auto"/>
          </w:divBdr>
        </w:div>
        <w:div w:id="1450317005">
          <w:marLeft w:val="0"/>
          <w:marRight w:val="0"/>
          <w:marTop w:val="0"/>
          <w:marBottom w:val="0"/>
          <w:divBdr>
            <w:top w:val="none" w:sz="0" w:space="0" w:color="auto"/>
            <w:left w:val="none" w:sz="0" w:space="0" w:color="auto"/>
            <w:bottom w:val="none" w:sz="0" w:space="0" w:color="auto"/>
            <w:right w:val="none" w:sz="0" w:space="0" w:color="auto"/>
          </w:divBdr>
        </w:div>
        <w:div w:id="1614050609">
          <w:marLeft w:val="0"/>
          <w:marRight w:val="0"/>
          <w:marTop w:val="0"/>
          <w:marBottom w:val="0"/>
          <w:divBdr>
            <w:top w:val="none" w:sz="0" w:space="0" w:color="auto"/>
            <w:left w:val="none" w:sz="0" w:space="0" w:color="auto"/>
            <w:bottom w:val="none" w:sz="0" w:space="0" w:color="auto"/>
            <w:right w:val="none" w:sz="0" w:space="0" w:color="auto"/>
          </w:divBdr>
        </w:div>
        <w:div w:id="1812938674">
          <w:marLeft w:val="0"/>
          <w:marRight w:val="0"/>
          <w:marTop w:val="0"/>
          <w:marBottom w:val="0"/>
          <w:divBdr>
            <w:top w:val="none" w:sz="0" w:space="0" w:color="auto"/>
            <w:left w:val="none" w:sz="0" w:space="0" w:color="auto"/>
            <w:bottom w:val="none" w:sz="0" w:space="0" w:color="auto"/>
            <w:right w:val="none" w:sz="0" w:space="0" w:color="auto"/>
          </w:divBdr>
        </w:div>
        <w:div w:id="1840002411">
          <w:marLeft w:val="0"/>
          <w:marRight w:val="0"/>
          <w:marTop w:val="0"/>
          <w:marBottom w:val="0"/>
          <w:divBdr>
            <w:top w:val="none" w:sz="0" w:space="0" w:color="auto"/>
            <w:left w:val="none" w:sz="0" w:space="0" w:color="auto"/>
            <w:bottom w:val="none" w:sz="0" w:space="0" w:color="auto"/>
            <w:right w:val="none" w:sz="0" w:space="0" w:color="auto"/>
          </w:divBdr>
        </w:div>
        <w:div w:id="1861502205">
          <w:marLeft w:val="0"/>
          <w:marRight w:val="0"/>
          <w:marTop w:val="0"/>
          <w:marBottom w:val="0"/>
          <w:divBdr>
            <w:top w:val="none" w:sz="0" w:space="0" w:color="auto"/>
            <w:left w:val="none" w:sz="0" w:space="0" w:color="auto"/>
            <w:bottom w:val="none" w:sz="0" w:space="0" w:color="auto"/>
            <w:right w:val="none" w:sz="0" w:space="0" w:color="auto"/>
          </w:divBdr>
        </w:div>
        <w:div w:id="1882471031">
          <w:marLeft w:val="0"/>
          <w:marRight w:val="0"/>
          <w:marTop w:val="0"/>
          <w:marBottom w:val="0"/>
          <w:divBdr>
            <w:top w:val="none" w:sz="0" w:space="0" w:color="auto"/>
            <w:left w:val="none" w:sz="0" w:space="0" w:color="auto"/>
            <w:bottom w:val="none" w:sz="0" w:space="0" w:color="auto"/>
            <w:right w:val="none" w:sz="0" w:space="0" w:color="auto"/>
          </w:divBdr>
        </w:div>
        <w:div w:id="1910840182">
          <w:marLeft w:val="0"/>
          <w:marRight w:val="0"/>
          <w:marTop w:val="0"/>
          <w:marBottom w:val="0"/>
          <w:divBdr>
            <w:top w:val="none" w:sz="0" w:space="0" w:color="auto"/>
            <w:left w:val="none" w:sz="0" w:space="0" w:color="auto"/>
            <w:bottom w:val="none" w:sz="0" w:space="0" w:color="auto"/>
            <w:right w:val="none" w:sz="0" w:space="0" w:color="auto"/>
          </w:divBdr>
        </w:div>
        <w:div w:id="1932005691">
          <w:marLeft w:val="0"/>
          <w:marRight w:val="0"/>
          <w:marTop w:val="0"/>
          <w:marBottom w:val="0"/>
          <w:divBdr>
            <w:top w:val="none" w:sz="0" w:space="0" w:color="auto"/>
            <w:left w:val="none" w:sz="0" w:space="0" w:color="auto"/>
            <w:bottom w:val="none" w:sz="0" w:space="0" w:color="auto"/>
            <w:right w:val="none" w:sz="0" w:space="0" w:color="auto"/>
          </w:divBdr>
        </w:div>
        <w:div w:id="2002003206">
          <w:marLeft w:val="0"/>
          <w:marRight w:val="0"/>
          <w:marTop w:val="0"/>
          <w:marBottom w:val="0"/>
          <w:divBdr>
            <w:top w:val="none" w:sz="0" w:space="0" w:color="auto"/>
            <w:left w:val="none" w:sz="0" w:space="0" w:color="auto"/>
            <w:bottom w:val="none" w:sz="0" w:space="0" w:color="auto"/>
            <w:right w:val="none" w:sz="0" w:space="0" w:color="auto"/>
          </w:divBdr>
        </w:div>
        <w:div w:id="2020348714">
          <w:marLeft w:val="0"/>
          <w:marRight w:val="0"/>
          <w:marTop w:val="0"/>
          <w:marBottom w:val="0"/>
          <w:divBdr>
            <w:top w:val="none" w:sz="0" w:space="0" w:color="auto"/>
            <w:left w:val="none" w:sz="0" w:space="0" w:color="auto"/>
            <w:bottom w:val="none" w:sz="0" w:space="0" w:color="auto"/>
            <w:right w:val="none" w:sz="0" w:space="0" w:color="auto"/>
          </w:divBdr>
        </w:div>
        <w:div w:id="2024824163">
          <w:marLeft w:val="0"/>
          <w:marRight w:val="0"/>
          <w:marTop w:val="0"/>
          <w:marBottom w:val="0"/>
          <w:divBdr>
            <w:top w:val="none" w:sz="0" w:space="0" w:color="auto"/>
            <w:left w:val="none" w:sz="0" w:space="0" w:color="auto"/>
            <w:bottom w:val="none" w:sz="0" w:space="0" w:color="auto"/>
            <w:right w:val="none" w:sz="0" w:space="0" w:color="auto"/>
          </w:divBdr>
        </w:div>
        <w:div w:id="2038580317">
          <w:marLeft w:val="0"/>
          <w:marRight w:val="0"/>
          <w:marTop w:val="0"/>
          <w:marBottom w:val="0"/>
          <w:divBdr>
            <w:top w:val="none" w:sz="0" w:space="0" w:color="auto"/>
            <w:left w:val="none" w:sz="0" w:space="0" w:color="auto"/>
            <w:bottom w:val="none" w:sz="0" w:space="0" w:color="auto"/>
            <w:right w:val="none" w:sz="0" w:space="0" w:color="auto"/>
          </w:divBdr>
        </w:div>
        <w:div w:id="2052072363">
          <w:marLeft w:val="0"/>
          <w:marRight w:val="0"/>
          <w:marTop w:val="0"/>
          <w:marBottom w:val="0"/>
          <w:divBdr>
            <w:top w:val="none" w:sz="0" w:space="0" w:color="auto"/>
            <w:left w:val="none" w:sz="0" w:space="0" w:color="auto"/>
            <w:bottom w:val="none" w:sz="0" w:space="0" w:color="auto"/>
            <w:right w:val="none" w:sz="0" w:space="0" w:color="auto"/>
          </w:divBdr>
        </w:div>
        <w:div w:id="2064790465">
          <w:marLeft w:val="0"/>
          <w:marRight w:val="0"/>
          <w:marTop w:val="0"/>
          <w:marBottom w:val="0"/>
          <w:divBdr>
            <w:top w:val="none" w:sz="0" w:space="0" w:color="auto"/>
            <w:left w:val="none" w:sz="0" w:space="0" w:color="auto"/>
            <w:bottom w:val="none" w:sz="0" w:space="0" w:color="auto"/>
            <w:right w:val="none" w:sz="0" w:space="0" w:color="auto"/>
          </w:divBdr>
        </w:div>
        <w:div w:id="2071152454">
          <w:marLeft w:val="0"/>
          <w:marRight w:val="0"/>
          <w:marTop w:val="0"/>
          <w:marBottom w:val="0"/>
          <w:divBdr>
            <w:top w:val="none" w:sz="0" w:space="0" w:color="auto"/>
            <w:left w:val="none" w:sz="0" w:space="0" w:color="auto"/>
            <w:bottom w:val="none" w:sz="0" w:space="0" w:color="auto"/>
            <w:right w:val="none" w:sz="0" w:space="0" w:color="auto"/>
          </w:divBdr>
        </w:div>
        <w:div w:id="2075544184">
          <w:marLeft w:val="0"/>
          <w:marRight w:val="0"/>
          <w:marTop w:val="0"/>
          <w:marBottom w:val="0"/>
          <w:divBdr>
            <w:top w:val="none" w:sz="0" w:space="0" w:color="auto"/>
            <w:left w:val="none" w:sz="0" w:space="0" w:color="auto"/>
            <w:bottom w:val="none" w:sz="0" w:space="0" w:color="auto"/>
            <w:right w:val="none" w:sz="0" w:space="0" w:color="auto"/>
          </w:divBdr>
        </w:div>
        <w:div w:id="2112312586">
          <w:marLeft w:val="0"/>
          <w:marRight w:val="0"/>
          <w:marTop w:val="0"/>
          <w:marBottom w:val="0"/>
          <w:divBdr>
            <w:top w:val="none" w:sz="0" w:space="0" w:color="auto"/>
            <w:left w:val="none" w:sz="0" w:space="0" w:color="auto"/>
            <w:bottom w:val="none" w:sz="0" w:space="0" w:color="auto"/>
            <w:right w:val="none" w:sz="0" w:space="0" w:color="auto"/>
          </w:divBdr>
        </w:div>
        <w:div w:id="2134591013">
          <w:marLeft w:val="0"/>
          <w:marRight w:val="0"/>
          <w:marTop w:val="0"/>
          <w:marBottom w:val="0"/>
          <w:divBdr>
            <w:top w:val="none" w:sz="0" w:space="0" w:color="auto"/>
            <w:left w:val="none" w:sz="0" w:space="0" w:color="auto"/>
            <w:bottom w:val="none" w:sz="0" w:space="0" w:color="auto"/>
            <w:right w:val="none" w:sz="0" w:space="0" w:color="auto"/>
          </w:divBdr>
        </w:div>
      </w:divsChild>
    </w:div>
    <w:div w:id="1485469323">
      <w:bodyDiv w:val="1"/>
      <w:marLeft w:val="0"/>
      <w:marRight w:val="0"/>
      <w:marTop w:val="0"/>
      <w:marBottom w:val="0"/>
      <w:divBdr>
        <w:top w:val="none" w:sz="0" w:space="0" w:color="auto"/>
        <w:left w:val="none" w:sz="0" w:space="0" w:color="auto"/>
        <w:bottom w:val="none" w:sz="0" w:space="0" w:color="auto"/>
        <w:right w:val="none" w:sz="0" w:space="0" w:color="auto"/>
      </w:divBdr>
      <w:divsChild>
        <w:div w:id="128133003">
          <w:marLeft w:val="0"/>
          <w:marRight w:val="-144"/>
          <w:marTop w:val="0"/>
          <w:marBottom w:val="0"/>
          <w:divBdr>
            <w:top w:val="none" w:sz="0" w:space="0" w:color="auto"/>
            <w:left w:val="none" w:sz="0" w:space="0" w:color="auto"/>
            <w:bottom w:val="none" w:sz="0" w:space="0" w:color="auto"/>
            <w:right w:val="none" w:sz="0" w:space="0" w:color="auto"/>
          </w:divBdr>
        </w:div>
        <w:div w:id="241648176">
          <w:marLeft w:val="0"/>
          <w:marRight w:val="-144"/>
          <w:marTop w:val="0"/>
          <w:marBottom w:val="0"/>
          <w:divBdr>
            <w:top w:val="none" w:sz="0" w:space="0" w:color="auto"/>
            <w:left w:val="none" w:sz="0" w:space="0" w:color="auto"/>
            <w:bottom w:val="none" w:sz="0" w:space="0" w:color="auto"/>
            <w:right w:val="none" w:sz="0" w:space="0" w:color="auto"/>
          </w:divBdr>
        </w:div>
        <w:div w:id="351224332">
          <w:marLeft w:val="0"/>
          <w:marRight w:val="-144"/>
          <w:marTop w:val="0"/>
          <w:marBottom w:val="0"/>
          <w:divBdr>
            <w:top w:val="none" w:sz="0" w:space="0" w:color="auto"/>
            <w:left w:val="none" w:sz="0" w:space="0" w:color="auto"/>
            <w:bottom w:val="none" w:sz="0" w:space="0" w:color="auto"/>
            <w:right w:val="none" w:sz="0" w:space="0" w:color="auto"/>
          </w:divBdr>
        </w:div>
        <w:div w:id="421604481">
          <w:marLeft w:val="0"/>
          <w:marRight w:val="-144"/>
          <w:marTop w:val="0"/>
          <w:marBottom w:val="0"/>
          <w:divBdr>
            <w:top w:val="none" w:sz="0" w:space="0" w:color="auto"/>
            <w:left w:val="none" w:sz="0" w:space="0" w:color="auto"/>
            <w:bottom w:val="none" w:sz="0" w:space="0" w:color="auto"/>
            <w:right w:val="none" w:sz="0" w:space="0" w:color="auto"/>
          </w:divBdr>
        </w:div>
        <w:div w:id="713697728">
          <w:marLeft w:val="0"/>
          <w:marRight w:val="-144"/>
          <w:marTop w:val="0"/>
          <w:marBottom w:val="0"/>
          <w:divBdr>
            <w:top w:val="none" w:sz="0" w:space="0" w:color="auto"/>
            <w:left w:val="none" w:sz="0" w:space="0" w:color="auto"/>
            <w:bottom w:val="none" w:sz="0" w:space="0" w:color="auto"/>
            <w:right w:val="none" w:sz="0" w:space="0" w:color="auto"/>
          </w:divBdr>
        </w:div>
        <w:div w:id="886456673">
          <w:marLeft w:val="0"/>
          <w:marRight w:val="-144"/>
          <w:marTop w:val="0"/>
          <w:marBottom w:val="0"/>
          <w:divBdr>
            <w:top w:val="none" w:sz="0" w:space="0" w:color="auto"/>
            <w:left w:val="none" w:sz="0" w:space="0" w:color="auto"/>
            <w:bottom w:val="none" w:sz="0" w:space="0" w:color="auto"/>
            <w:right w:val="none" w:sz="0" w:space="0" w:color="auto"/>
          </w:divBdr>
        </w:div>
        <w:div w:id="945695957">
          <w:marLeft w:val="0"/>
          <w:marRight w:val="-144"/>
          <w:marTop w:val="0"/>
          <w:marBottom w:val="0"/>
          <w:divBdr>
            <w:top w:val="none" w:sz="0" w:space="0" w:color="auto"/>
            <w:left w:val="none" w:sz="0" w:space="0" w:color="auto"/>
            <w:bottom w:val="none" w:sz="0" w:space="0" w:color="auto"/>
            <w:right w:val="none" w:sz="0" w:space="0" w:color="auto"/>
          </w:divBdr>
        </w:div>
        <w:div w:id="977535264">
          <w:marLeft w:val="0"/>
          <w:marRight w:val="-144"/>
          <w:marTop w:val="0"/>
          <w:marBottom w:val="0"/>
          <w:divBdr>
            <w:top w:val="none" w:sz="0" w:space="0" w:color="auto"/>
            <w:left w:val="none" w:sz="0" w:space="0" w:color="auto"/>
            <w:bottom w:val="none" w:sz="0" w:space="0" w:color="auto"/>
            <w:right w:val="none" w:sz="0" w:space="0" w:color="auto"/>
          </w:divBdr>
        </w:div>
        <w:div w:id="985012381">
          <w:marLeft w:val="0"/>
          <w:marRight w:val="-144"/>
          <w:marTop w:val="0"/>
          <w:marBottom w:val="0"/>
          <w:divBdr>
            <w:top w:val="none" w:sz="0" w:space="0" w:color="auto"/>
            <w:left w:val="none" w:sz="0" w:space="0" w:color="auto"/>
            <w:bottom w:val="none" w:sz="0" w:space="0" w:color="auto"/>
            <w:right w:val="none" w:sz="0" w:space="0" w:color="auto"/>
          </w:divBdr>
        </w:div>
        <w:div w:id="1126970652">
          <w:marLeft w:val="0"/>
          <w:marRight w:val="-144"/>
          <w:marTop w:val="0"/>
          <w:marBottom w:val="0"/>
          <w:divBdr>
            <w:top w:val="none" w:sz="0" w:space="0" w:color="auto"/>
            <w:left w:val="none" w:sz="0" w:space="0" w:color="auto"/>
            <w:bottom w:val="none" w:sz="0" w:space="0" w:color="auto"/>
            <w:right w:val="none" w:sz="0" w:space="0" w:color="auto"/>
          </w:divBdr>
        </w:div>
        <w:div w:id="1145707070">
          <w:marLeft w:val="0"/>
          <w:marRight w:val="-144"/>
          <w:marTop w:val="0"/>
          <w:marBottom w:val="0"/>
          <w:divBdr>
            <w:top w:val="none" w:sz="0" w:space="0" w:color="auto"/>
            <w:left w:val="none" w:sz="0" w:space="0" w:color="auto"/>
            <w:bottom w:val="none" w:sz="0" w:space="0" w:color="auto"/>
            <w:right w:val="none" w:sz="0" w:space="0" w:color="auto"/>
          </w:divBdr>
        </w:div>
        <w:div w:id="1194340634">
          <w:marLeft w:val="0"/>
          <w:marRight w:val="-144"/>
          <w:marTop w:val="0"/>
          <w:marBottom w:val="0"/>
          <w:divBdr>
            <w:top w:val="none" w:sz="0" w:space="0" w:color="auto"/>
            <w:left w:val="none" w:sz="0" w:space="0" w:color="auto"/>
            <w:bottom w:val="none" w:sz="0" w:space="0" w:color="auto"/>
            <w:right w:val="none" w:sz="0" w:space="0" w:color="auto"/>
          </w:divBdr>
        </w:div>
        <w:div w:id="1224371785">
          <w:marLeft w:val="0"/>
          <w:marRight w:val="-144"/>
          <w:marTop w:val="0"/>
          <w:marBottom w:val="0"/>
          <w:divBdr>
            <w:top w:val="none" w:sz="0" w:space="0" w:color="auto"/>
            <w:left w:val="none" w:sz="0" w:space="0" w:color="auto"/>
            <w:bottom w:val="none" w:sz="0" w:space="0" w:color="auto"/>
            <w:right w:val="none" w:sz="0" w:space="0" w:color="auto"/>
          </w:divBdr>
        </w:div>
        <w:div w:id="1353263456">
          <w:marLeft w:val="0"/>
          <w:marRight w:val="-144"/>
          <w:marTop w:val="0"/>
          <w:marBottom w:val="0"/>
          <w:divBdr>
            <w:top w:val="none" w:sz="0" w:space="0" w:color="auto"/>
            <w:left w:val="none" w:sz="0" w:space="0" w:color="auto"/>
            <w:bottom w:val="none" w:sz="0" w:space="0" w:color="auto"/>
            <w:right w:val="none" w:sz="0" w:space="0" w:color="auto"/>
          </w:divBdr>
        </w:div>
        <w:div w:id="1486773756">
          <w:marLeft w:val="0"/>
          <w:marRight w:val="-144"/>
          <w:marTop w:val="0"/>
          <w:marBottom w:val="0"/>
          <w:divBdr>
            <w:top w:val="none" w:sz="0" w:space="0" w:color="auto"/>
            <w:left w:val="none" w:sz="0" w:space="0" w:color="auto"/>
            <w:bottom w:val="none" w:sz="0" w:space="0" w:color="auto"/>
            <w:right w:val="none" w:sz="0" w:space="0" w:color="auto"/>
          </w:divBdr>
        </w:div>
        <w:div w:id="1586305129">
          <w:marLeft w:val="0"/>
          <w:marRight w:val="-144"/>
          <w:marTop w:val="0"/>
          <w:marBottom w:val="0"/>
          <w:divBdr>
            <w:top w:val="none" w:sz="0" w:space="0" w:color="auto"/>
            <w:left w:val="none" w:sz="0" w:space="0" w:color="auto"/>
            <w:bottom w:val="none" w:sz="0" w:space="0" w:color="auto"/>
            <w:right w:val="none" w:sz="0" w:space="0" w:color="auto"/>
          </w:divBdr>
        </w:div>
        <w:div w:id="1755473430">
          <w:marLeft w:val="0"/>
          <w:marRight w:val="-144"/>
          <w:marTop w:val="0"/>
          <w:marBottom w:val="0"/>
          <w:divBdr>
            <w:top w:val="none" w:sz="0" w:space="0" w:color="auto"/>
            <w:left w:val="none" w:sz="0" w:space="0" w:color="auto"/>
            <w:bottom w:val="none" w:sz="0" w:space="0" w:color="auto"/>
            <w:right w:val="none" w:sz="0" w:space="0" w:color="auto"/>
          </w:divBdr>
        </w:div>
        <w:div w:id="1820685576">
          <w:marLeft w:val="0"/>
          <w:marRight w:val="-144"/>
          <w:marTop w:val="0"/>
          <w:marBottom w:val="0"/>
          <w:divBdr>
            <w:top w:val="none" w:sz="0" w:space="0" w:color="auto"/>
            <w:left w:val="none" w:sz="0" w:space="0" w:color="auto"/>
            <w:bottom w:val="none" w:sz="0" w:space="0" w:color="auto"/>
            <w:right w:val="none" w:sz="0" w:space="0" w:color="auto"/>
          </w:divBdr>
        </w:div>
        <w:div w:id="1838763354">
          <w:marLeft w:val="0"/>
          <w:marRight w:val="-144"/>
          <w:marTop w:val="0"/>
          <w:marBottom w:val="0"/>
          <w:divBdr>
            <w:top w:val="none" w:sz="0" w:space="0" w:color="auto"/>
            <w:left w:val="none" w:sz="0" w:space="0" w:color="auto"/>
            <w:bottom w:val="none" w:sz="0" w:space="0" w:color="auto"/>
            <w:right w:val="none" w:sz="0" w:space="0" w:color="auto"/>
          </w:divBdr>
        </w:div>
        <w:div w:id="1839152464">
          <w:marLeft w:val="0"/>
          <w:marRight w:val="-144"/>
          <w:marTop w:val="0"/>
          <w:marBottom w:val="0"/>
          <w:divBdr>
            <w:top w:val="none" w:sz="0" w:space="0" w:color="auto"/>
            <w:left w:val="none" w:sz="0" w:space="0" w:color="auto"/>
            <w:bottom w:val="none" w:sz="0" w:space="0" w:color="auto"/>
            <w:right w:val="none" w:sz="0" w:space="0" w:color="auto"/>
          </w:divBdr>
        </w:div>
        <w:div w:id="1907372800">
          <w:marLeft w:val="0"/>
          <w:marRight w:val="-144"/>
          <w:marTop w:val="0"/>
          <w:marBottom w:val="0"/>
          <w:divBdr>
            <w:top w:val="none" w:sz="0" w:space="0" w:color="auto"/>
            <w:left w:val="none" w:sz="0" w:space="0" w:color="auto"/>
            <w:bottom w:val="none" w:sz="0" w:space="0" w:color="auto"/>
            <w:right w:val="none" w:sz="0" w:space="0" w:color="auto"/>
          </w:divBdr>
        </w:div>
        <w:div w:id="2038387155">
          <w:marLeft w:val="0"/>
          <w:marRight w:val="-144"/>
          <w:marTop w:val="0"/>
          <w:marBottom w:val="0"/>
          <w:divBdr>
            <w:top w:val="none" w:sz="0" w:space="0" w:color="auto"/>
            <w:left w:val="none" w:sz="0" w:space="0" w:color="auto"/>
            <w:bottom w:val="none" w:sz="0" w:space="0" w:color="auto"/>
            <w:right w:val="none" w:sz="0" w:space="0" w:color="auto"/>
          </w:divBdr>
        </w:div>
      </w:divsChild>
    </w:div>
    <w:div w:id="1489324358">
      <w:bodyDiv w:val="1"/>
      <w:marLeft w:val="0"/>
      <w:marRight w:val="0"/>
      <w:marTop w:val="0"/>
      <w:marBottom w:val="0"/>
      <w:divBdr>
        <w:top w:val="none" w:sz="0" w:space="0" w:color="auto"/>
        <w:left w:val="none" w:sz="0" w:space="0" w:color="auto"/>
        <w:bottom w:val="none" w:sz="0" w:space="0" w:color="auto"/>
        <w:right w:val="none" w:sz="0" w:space="0" w:color="auto"/>
      </w:divBdr>
    </w:div>
    <w:div w:id="1489977953">
      <w:bodyDiv w:val="1"/>
      <w:marLeft w:val="0"/>
      <w:marRight w:val="0"/>
      <w:marTop w:val="0"/>
      <w:marBottom w:val="0"/>
      <w:divBdr>
        <w:top w:val="none" w:sz="0" w:space="0" w:color="auto"/>
        <w:left w:val="none" w:sz="0" w:space="0" w:color="auto"/>
        <w:bottom w:val="none" w:sz="0" w:space="0" w:color="auto"/>
        <w:right w:val="none" w:sz="0" w:space="0" w:color="auto"/>
      </w:divBdr>
    </w:div>
    <w:div w:id="1496071021">
      <w:bodyDiv w:val="1"/>
      <w:marLeft w:val="0"/>
      <w:marRight w:val="0"/>
      <w:marTop w:val="0"/>
      <w:marBottom w:val="0"/>
      <w:divBdr>
        <w:top w:val="none" w:sz="0" w:space="0" w:color="auto"/>
        <w:left w:val="none" w:sz="0" w:space="0" w:color="auto"/>
        <w:bottom w:val="none" w:sz="0" w:space="0" w:color="auto"/>
        <w:right w:val="none" w:sz="0" w:space="0" w:color="auto"/>
      </w:divBdr>
      <w:divsChild>
        <w:div w:id="96680205">
          <w:marLeft w:val="0"/>
          <w:marRight w:val="0"/>
          <w:marTop w:val="0"/>
          <w:marBottom w:val="0"/>
          <w:divBdr>
            <w:top w:val="none" w:sz="0" w:space="0" w:color="auto"/>
            <w:left w:val="none" w:sz="0" w:space="0" w:color="auto"/>
            <w:bottom w:val="none" w:sz="0" w:space="0" w:color="auto"/>
            <w:right w:val="none" w:sz="0" w:space="0" w:color="auto"/>
          </w:divBdr>
        </w:div>
        <w:div w:id="151335683">
          <w:marLeft w:val="0"/>
          <w:marRight w:val="0"/>
          <w:marTop w:val="0"/>
          <w:marBottom w:val="0"/>
          <w:divBdr>
            <w:top w:val="none" w:sz="0" w:space="0" w:color="auto"/>
            <w:left w:val="none" w:sz="0" w:space="0" w:color="auto"/>
            <w:bottom w:val="none" w:sz="0" w:space="0" w:color="auto"/>
            <w:right w:val="none" w:sz="0" w:space="0" w:color="auto"/>
          </w:divBdr>
        </w:div>
        <w:div w:id="224607694">
          <w:marLeft w:val="0"/>
          <w:marRight w:val="0"/>
          <w:marTop w:val="0"/>
          <w:marBottom w:val="0"/>
          <w:divBdr>
            <w:top w:val="none" w:sz="0" w:space="0" w:color="auto"/>
            <w:left w:val="none" w:sz="0" w:space="0" w:color="auto"/>
            <w:bottom w:val="none" w:sz="0" w:space="0" w:color="auto"/>
            <w:right w:val="none" w:sz="0" w:space="0" w:color="auto"/>
          </w:divBdr>
        </w:div>
        <w:div w:id="238440622">
          <w:marLeft w:val="0"/>
          <w:marRight w:val="0"/>
          <w:marTop w:val="0"/>
          <w:marBottom w:val="0"/>
          <w:divBdr>
            <w:top w:val="none" w:sz="0" w:space="0" w:color="auto"/>
            <w:left w:val="none" w:sz="0" w:space="0" w:color="auto"/>
            <w:bottom w:val="none" w:sz="0" w:space="0" w:color="auto"/>
            <w:right w:val="none" w:sz="0" w:space="0" w:color="auto"/>
          </w:divBdr>
        </w:div>
        <w:div w:id="307439737">
          <w:marLeft w:val="0"/>
          <w:marRight w:val="0"/>
          <w:marTop w:val="0"/>
          <w:marBottom w:val="0"/>
          <w:divBdr>
            <w:top w:val="none" w:sz="0" w:space="0" w:color="auto"/>
            <w:left w:val="none" w:sz="0" w:space="0" w:color="auto"/>
            <w:bottom w:val="none" w:sz="0" w:space="0" w:color="auto"/>
            <w:right w:val="none" w:sz="0" w:space="0" w:color="auto"/>
          </w:divBdr>
        </w:div>
        <w:div w:id="317730915">
          <w:marLeft w:val="0"/>
          <w:marRight w:val="0"/>
          <w:marTop w:val="0"/>
          <w:marBottom w:val="0"/>
          <w:divBdr>
            <w:top w:val="none" w:sz="0" w:space="0" w:color="auto"/>
            <w:left w:val="none" w:sz="0" w:space="0" w:color="auto"/>
            <w:bottom w:val="none" w:sz="0" w:space="0" w:color="auto"/>
            <w:right w:val="none" w:sz="0" w:space="0" w:color="auto"/>
          </w:divBdr>
        </w:div>
        <w:div w:id="345133651">
          <w:marLeft w:val="0"/>
          <w:marRight w:val="0"/>
          <w:marTop w:val="0"/>
          <w:marBottom w:val="0"/>
          <w:divBdr>
            <w:top w:val="none" w:sz="0" w:space="0" w:color="auto"/>
            <w:left w:val="none" w:sz="0" w:space="0" w:color="auto"/>
            <w:bottom w:val="none" w:sz="0" w:space="0" w:color="auto"/>
            <w:right w:val="none" w:sz="0" w:space="0" w:color="auto"/>
          </w:divBdr>
        </w:div>
        <w:div w:id="346830432">
          <w:marLeft w:val="0"/>
          <w:marRight w:val="0"/>
          <w:marTop w:val="0"/>
          <w:marBottom w:val="0"/>
          <w:divBdr>
            <w:top w:val="none" w:sz="0" w:space="0" w:color="auto"/>
            <w:left w:val="none" w:sz="0" w:space="0" w:color="auto"/>
            <w:bottom w:val="none" w:sz="0" w:space="0" w:color="auto"/>
            <w:right w:val="none" w:sz="0" w:space="0" w:color="auto"/>
          </w:divBdr>
        </w:div>
        <w:div w:id="358550414">
          <w:marLeft w:val="0"/>
          <w:marRight w:val="0"/>
          <w:marTop w:val="0"/>
          <w:marBottom w:val="0"/>
          <w:divBdr>
            <w:top w:val="none" w:sz="0" w:space="0" w:color="auto"/>
            <w:left w:val="none" w:sz="0" w:space="0" w:color="auto"/>
            <w:bottom w:val="none" w:sz="0" w:space="0" w:color="auto"/>
            <w:right w:val="none" w:sz="0" w:space="0" w:color="auto"/>
          </w:divBdr>
        </w:div>
        <w:div w:id="368844539">
          <w:marLeft w:val="0"/>
          <w:marRight w:val="0"/>
          <w:marTop w:val="0"/>
          <w:marBottom w:val="0"/>
          <w:divBdr>
            <w:top w:val="none" w:sz="0" w:space="0" w:color="auto"/>
            <w:left w:val="none" w:sz="0" w:space="0" w:color="auto"/>
            <w:bottom w:val="none" w:sz="0" w:space="0" w:color="auto"/>
            <w:right w:val="none" w:sz="0" w:space="0" w:color="auto"/>
          </w:divBdr>
        </w:div>
        <w:div w:id="398792620">
          <w:marLeft w:val="0"/>
          <w:marRight w:val="0"/>
          <w:marTop w:val="0"/>
          <w:marBottom w:val="0"/>
          <w:divBdr>
            <w:top w:val="none" w:sz="0" w:space="0" w:color="auto"/>
            <w:left w:val="none" w:sz="0" w:space="0" w:color="auto"/>
            <w:bottom w:val="none" w:sz="0" w:space="0" w:color="auto"/>
            <w:right w:val="none" w:sz="0" w:space="0" w:color="auto"/>
          </w:divBdr>
        </w:div>
        <w:div w:id="399981099">
          <w:marLeft w:val="0"/>
          <w:marRight w:val="0"/>
          <w:marTop w:val="0"/>
          <w:marBottom w:val="0"/>
          <w:divBdr>
            <w:top w:val="none" w:sz="0" w:space="0" w:color="auto"/>
            <w:left w:val="none" w:sz="0" w:space="0" w:color="auto"/>
            <w:bottom w:val="none" w:sz="0" w:space="0" w:color="auto"/>
            <w:right w:val="none" w:sz="0" w:space="0" w:color="auto"/>
          </w:divBdr>
        </w:div>
        <w:div w:id="400374743">
          <w:marLeft w:val="0"/>
          <w:marRight w:val="0"/>
          <w:marTop w:val="0"/>
          <w:marBottom w:val="0"/>
          <w:divBdr>
            <w:top w:val="none" w:sz="0" w:space="0" w:color="auto"/>
            <w:left w:val="none" w:sz="0" w:space="0" w:color="auto"/>
            <w:bottom w:val="none" w:sz="0" w:space="0" w:color="auto"/>
            <w:right w:val="none" w:sz="0" w:space="0" w:color="auto"/>
          </w:divBdr>
        </w:div>
        <w:div w:id="447627444">
          <w:marLeft w:val="0"/>
          <w:marRight w:val="0"/>
          <w:marTop w:val="0"/>
          <w:marBottom w:val="0"/>
          <w:divBdr>
            <w:top w:val="none" w:sz="0" w:space="0" w:color="auto"/>
            <w:left w:val="none" w:sz="0" w:space="0" w:color="auto"/>
            <w:bottom w:val="none" w:sz="0" w:space="0" w:color="auto"/>
            <w:right w:val="none" w:sz="0" w:space="0" w:color="auto"/>
          </w:divBdr>
        </w:div>
        <w:div w:id="546795297">
          <w:marLeft w:val="0"/>
          <w:marRight w:val="0"/>
          <w:marTop w:val="0"/>
          <w:marBottom w:val="0"/>
          <w:divBdr>
            <w:top w:val="none" w:sz="0" w:space="0" w:color="auto"/>
            <w:left w:val="none" w:sz="0" w:space="0" w:color="auto"/>
            <w:bottom w:val="none" w:sz="0" w:space="0" w:color="auto"/>
            <w:right w:val="none" w:sz="0" w:space="0" w:color="auto"/>
          </w:divBdr>
        </w:div>
        <w:div w:id="563679314">
          <w:marLeft w:val="0"/>
          <w:marRight w:val="0"/>
          <w:marTop w:val="0"/>
          <w:marBottom w:val="0"/>
          <w:divBdr>
            <w:top w:val="none" w:sz="0" w:space="0" w:color="auto"/>
            <w:left w:val="none" w:sz="0" w:space="0" w:color="auto"/>
            <w:bottom w:val="none" w:sz="0" w:space="0" w:color="auto"/>
            <w:right w:val="none" w:sz="0" w:space="0" w:color="auto"/>
          </w:divBdr>
        </w:div>
        <w:div w:id="612899718">
          <w:marLeft w:val="0"/>
          <w:marRight w:val="0"/>
          <w:marTop w:val="0"/>
          <w:marBottom w:val="0"/>
          <w:divBdr>
            <w:top w:val="none" w:sz="0" w:space="0" w:color="auto"/>
            <w:left w:val="none" w:sz="0" w:space="0" w:color="auto"/>
            <w:bottom w:val="none" w:sz="0" w:space="0" w:color="auto"/>
            <w:right w:val="none" w:sz="0" w:space="0" w:color="auto"/>
          </w:divBdr>
        </w:div>
        <w:div w:id="619798048">
          <w:marLeft w:val="0"/>
          <w:marRight w:val="0"/>
          <w:marTop w:val="0"/>
          <w:marBottom w:val="0"/>
          <w:divBdr>
            <w:top w:val="none" w:sz="0" w:space="0" w:color="auto"/>
            <w:left w:val="none" w:sz="0" w:space="0" w:color="auto"/>
            <w:bottom w:val="none" w:sz="0" w:space="0" w:color="auto"/>
            <w:right w:val="none" w:sz="0" w:space="0" w:color="auto"/>
          </w:divBdr>
        </w:div>
        <w:div w:id="623537845">
          <w:marLeft w:val="0"/>
          <w:marRight w:val="0"/>
          <w:marTop w:val="0"/>
          <w:marBottom w:val="0"/>
          <w:divBdr>
            <w:top w:val="none" w:sz="0" w:space="0" w:color="auto"/>
            <w:left w:val="none" w:sz="0" w:space="0" w:color="auto"/>
            <w:bottom w:val="none" w:sz="0" w:space="0" w:color="auto"/>
            <w:right w:val="none" w:sz="0" w:space="0" w:color="auto"/>
          </w:divBdr>
        </w:div>
        <w:div w:id="780610480">
          <w:marLeft w:val="0"/>
          <w:marRight w:val="0"/>
          <w:marTop w:val="0"/>
          <w:marBottom w:val="0"/>
          <w:divBdr>
            <w:top w:val="none" w:sz="0" w:space="0" w:color="auto"/>
            <w:left w:val="none" w:sz="0" w:space="0" w:color="auto"/>
            <w:bottom w:val="none" w:sz="0" w:space="0" w:color="auto"/>
            <w:right w:val="none" w:sz="0" w:space="0" w:color="auto"/>
          </w:divBdr>
        </w:div>
        <w:div w:id="785319403">
          <w:marLeft w:val="0"/>
          <w:marRight w:val="0"/>
          <w:marTop w:val="0"/>
          <w:marBottom w:val="0"/>
          <w:divBdr>
            <w:top w:val="none" w:sz="0" w:space="0" w:color="auto"/>
            <w:left w:val="none" w:sz="0" w:space="0" w:color="auto"/>
            <w:bottom w:val="none" w:sz="0" w:space="0" w:color="auto"/>
            <w:right w:val="none" w:sz="0" w:space="0" w:color="auto"/>
          </w:divBdr>
        </w:div>
        <w:div w:id="787553152">
          <w:marLeft w:val="0"/>
          <w:marRight w:val="0"/>
          <w:marTop w:val="0"/>
          <w:marBottom w:val="0"/>
          <w:divBdr>
            <w:top w:val="none" w:sz="0" w:space="0" w:color="auto"/>
            <w:left w:val="none" w:sz="0" w:space="0" w:color="auto"/>
            <w:bottom w:val="none" w:sz="0" w:space="0" w:color="auto"/>
            <w:right w:val="none" w:sz="0" w:space="0" w:color="auto"/>
          </w:divBdr>
        </w:div>
        <w:div w:id="815338474">
          <w:marLeft w:val="0"/>
          <w:marRight w:val="0"/>
          <w:marTop w:val="0"/>
          <w:marBottom w:val="0"/>
          <w:divBdr>
            <w:top w:val="none" w:sz="0" w:space="0" w:color="auto"/>
            <w:left w:val="none" w:sz="0" w:space="0" w:color="auto"/>
            <w:bottom w:val="none" w:sz="0" w:space="0" w:color="auto"/>
            <w:right w:val="none" w:sz="0" w:space="0" w:color="auto"/>
          </w:divBdr>
        </w:div>
        <w:div w:id="873150573">
          <w:marLeft w:val="0"/>
          <w:marRight w:val="0"/>
          <w:marTop w:val="0"/>
          <w:marBottom w:val="0"/>
          <w:divBdr>
            <w:top w:val="none" w:sz="0" w:space="0" w:color="auto"/>
            <w:left w:val="none" w:sz="0" w:space="0" w:color="auto"/>
            <w:bottom w:val="none" w:sz="0" w:space="0" w:color="auto"/>
            <w:right w:val="none" w:sz="0" w:space="0" w:color="auto"/>
          </w:divBdr>
        </w:div>
        <w:div w:id="948970586">
          <w:marLeft w:val="0"/>
          <w:marRight w:val="0"/>
          <w:marTop w:val="0"/>
          <w:marBottom w:val="0"/>
          <w:divBdr>
            <w:top w:val="none" w:sz="0" w:space="0" w:color="auto"/>
            <w:left w:val="none" w:sz="0" w:space="0" w:color="auto"/>
            <w:bottom w:val="none" w:sz="0" w:space="0" w:color="auto"/>
            <w:right w:val="none" w:sz="0" w:space="0" w:color="auto"/>
          </w:divBdr>
        </w:div>
        <w:div w:id="1050348991">
          <w:marLeft w:val="0"/>
          <w:marRight w:val="0"/>
          <w:marTop w:val="0"/>
          <w:marBottom w:val="0"/>
          <w:divBdr>
            <w:top w:val="none" w:sz="0" w:space="0" w:color="auto"/>
            <w:left w:val="none" w:sz="0" w:space="0" w:color="auto"/>
            <w:bottom w:val="none" w:sz="0" w:space="0" w:color="auto"/>
            <w:right w:val="none" w:sz="0" w:space="0" w:color="auto"/>
          </w:divBdr>
        </w:div>
        <w:div w:id="1051223781">
          <w:marLeft w:val="0"/>
          <w:marRight w:val="0"/>
          <w:marTop w:val="0"/>
          <w:marBottom w:val="0"/>
          <w:divBdr>
            <w:top w:val="none" w:sz="0" w:space="0" w:color="auto"/>
            <w:left w:val="none" w:sz="0" w:space="0" w:color="auto"/>
            <w:bottom w:val="none" w:sz="0" w:space="0" w:color="auto"/>
            <w:right w:val="none" w:sz="0" w:space="0" w:color="auto"/>
          </w:divBdr>
        </w:div>
        <w:div w:id="1103648424">
          <w:marLeft w:val="0"/>
          <w:marRight w:val="0"/>
          <w:marTop w:val="0"/>
          <w:marBottom w:val="0"/>
          <w:divBdr>
            <w:top w:val="none" w:sz="0" w:space="0" w:color="auto"/>
            <w:left w:val="none" w:sz="0" w:space="0" w:color="auto"/>
            <w:bottom w:val="none" w:sz="0" w:space="0" w:color="auto"/>
            <w:right w:val="none" w:sz="0" w:space="0" w:color="auto"/>
          </w:divBdr>
        </w:div>
        <w:div w:id="1113092364">
          <w:marLeft w:val="0"/>
          <w:marRight w:val="0"/>
          <w:marTop w:val="0"/>
          <w:marBottom w:val="0"/>
          <w:divBdr>
            <w:top w:val="none" w:sz="0" w:space="0" w:color="auto"/>
            <w:left w:val="none" w:sz="0" w:space="0" w:color="auto"/>
            <w:bottom w:val="none" w:sz="0" w:space="0" w:color="auto"/>
            <w:right w:val="none" w:sz="0" w:space="0" w:color="auto"/>
          </w:divBdr>
        </w:div>
        <w:div w:id="1175804987">
          <w:marLeft w:val="0"/>
          <w:marRight w:val="0"/>
          <w:marTop w:val="0"/>
          <w:marBottom w:val="0"/>
          <w:divBdr>
            <w:top w:val="none" w:sz="0" w:space="0" w:color="auto"/>
            <w:left w:val="none" w:sz="0" w:space="0" w:color="auto"/>
            <w:bottom w:val="none" w:sz="0" w:space="0" w:color="auto"/>
            <w:right w:val="none" w:sz="0" w:space="0" w:color="auto"/>
          </w:divBdr>
        </w:div>
        <w:div w:id="1257177732">
          <w:marLeft w:val="0"/>
          <w:marRight w:val="0"/>
          <w:marTop w:val="0"/>
          <w:marBottom w:val="0"/>
          <w:divBdr>
            <w:top w:val="none" w:sz="0" w:space="0" w:color="auto"/>
            <w:left w:val="none" w:sz="0" w:space="0" w:color="auto"/>
            <w:bottom w:val="none" w:sz="0" w:space="0" w:color="auto"/>
            <w:right w:val="none" w:sz="0" w:space="0" w:color="auto"/>
          </w:divBdr>
        </w:div>
        <w:div w:id="1264730971">
          <w:marLeft w:val="0"/>
          <w:marRight w:val="0"/>
          <w:marTop w:val="0"/>
          <w:marBottom w:val="0"/>
          <w:divBdr>
            <w:top w:val="none" w:sz="0" w:space="0" w:color="auto"/>
            <w:left w:val="none" w:sz="0" w:space="0" w:color="auto"/>
            <w:bottom w:val="none" w:sz="0" w:space="0" w:color="auto"/>
            <w:right w:val="none" w:sz="0" w:space="0" w:color="auto"/>
          </w:divBdr>
        </w:div>
        <w:div w:id="1270964908">
          <w:marLeft w:val="0"/>
          <w:marRight w:val="0"/>
          <w:marTop w:val="0"/>
          <w:marBottom w:val="0"/>
          <w:divBdr>
            <w:top w:val="none" w:sz="0" w:space="0" w:color="auto"/>
            <w:left w:val="none" w:sz="0" w:space="0" w:color="auto"/>
            <w:bottom w:val="none" w:sz="0" w:space="0" w:color="auto"/>
            <w:right w:val="none" w:sz="0" w:space="0" w:color="auto"/>
          </w:divBdr>
        </w:div>
        <w:div w:id="1297565773">
          <w:marLeft w:val="0"/>
          <w:marRight w:val="0"/>
          <w:marTop w:val="0"/>
          <w:marBottom w:val="0"/>
          <w:divBdr>
            <w:top w:val="none" w:sz="0" w:space="0" w:color="auto"/>
            <w:left w:val="none" w:sz="0" w:space="0" w:color="auto"/>
            <w:bottom w:val="none" w:sz="0" w:space="0" w:color="auto"/>
            <w:right w:val="none" w:sz="0" w:space="0" w:color="auto"/>
          </w:divBdr>
        </w:div>
        <w:div w:id="1305046793">
          <w:marLeft w:val="0"/>
          <w:marRight w:val="0"/>
          <w:marTop w:val="0"/>
          <w:marBottom w:val="0"/>
          <w:divBdr>
            <w:top w:val="none" w:sz="0" w:space="0" w:color="auto"/>
            <w:left w:val="none" w:sz="0" w:space="0" w:color="auto"/>
            <w:bottom w:val="none" w:sz="0" w:space="0" w:color="auto"/>
            <w:right w:val="none" w:sz="0" w:space="0" w:color="auto"/>
          </w:divBdr>
        </w:div>
        <w:div w:id="1352032290">
          <w:marLeft w:val="0"/>
          <w:marRight w:val="0"/>
          <w:marTop w:val="0"/>
          <w:marBottom w:val="0"/>
          <w:divBdr>
            <w:top w:val="none" w:sz="0" w:space="0" w:color="auto"/>
            <w:left w:val="none" w:sz="0" w:space="0" w:color="auto"/>
            <w:bottom w:val="none" w:sz="0" w:space="0" w:color="auto"/>
            <w:right w:val="none" w:sz="0" w:space="0" w:color="auto"/>
          </w:divBdr>
        </w:div>
        <w:div w:id="1378356970">
          <w:marLeft w:val="0"/>
          <w:marRight w:val="0"/>
          <w:marTop w:val="0"/>
          <w:marBottom w:val="0"/>
          <w:divBdr>
            <w:top w:val="none" w:sz="0" w:space="0" w:color="auto"/>
            <w:left w:val="none" w:sz="0" w:space="0" w:color="auto"/>
            <w:bottom w:val="none" w:sz="0" w:space="0" w:color="auto"/>
            <w:right w:val="none" w:sz="0" w:space="0" w:color="auto"/>
          </w:divBdr>
        </w:div>
        <w:div w:id="1389914508">
          <w:marLeft w:val="0"/>
          <w:marRight w:val="0"/>
          <w:marTop w:val="0"/>
          <w:marBottom w:val="0"/>
          <w:divBdr>
            <w:top w:val="none" w:sz="0" w:space="0" w:color="auto"/>
            <w:left w:val="none" w:sz="0" w:space="0" w:color="auto"/>
            <w:bottom w:val="none" w:sz="0" w:space="0" w:color="auto"/>
            <w:right w:val="none" w:sz="0" w:space="0" w:color="auto"/>
          </w:divBdr>
        </w:div>
        <w:div w:id="1496337449">
          <w:marLeft w:val="0"/>
          <w:marRight w:val="0"/>
          <w:marTop w:val="0"/>
          <w:marBottom w:val="0"/>
          <w:divBdr>
            <w:top w:val="none" w:sz="0" w:space="0" w:color="auto"/>
            <w:left w:val="none" w:sz="0" w:space="0" w:color="auto"/>
            <w:bottom w:val="none" w:sz="0" w:space="0" w:color="auto"/>
            <w:right w:val="none" w:sz="0" w:space="0" w:color="auto"/>
          </w:divBdr>
        </w:div>
        <w:div w:id="1522473701">
          <w:marLeft w:val="0"/>
          <w:marRight w:val="0"/>
          <w:marTop w:val="0"/>
          <w:marBottom w:val="0"/>
          <w:divBdr>
            <w:top w:val="none" w:sz="0" w:space="0" w:color="auto"/>
            <w:left w:val="none" w:sz="0" w:space="0" w:color="auto"/>
            <w:bottom w:val="none" w:sz="0" w:space="0" w:color="auto"/>
            <w:right w:val="none" w:sz="0" w:space="0" w:color="auto"/>
          </w:divBdr>
        </w:div>
        <w:div w:id="1533883538">
          <w:marLeft w:val="0"/>
          <w:marRight w:val="0"/>
          <w:marTop w:val="0"/>
          <w:marBottom w:val="0"/>
          <w:divBdr>
            <w:top w:val="none" w:sz="0" w:space="0" w:color="auto"/>
            <w:left w:val="none" w:sz="0" w:space="0" w:color="auto"/>
            <w:bottom w:val="none" w:sz="0" w:space="0" w:color="auto"/>
            <w:right w:val="none" w:sz="0" w:space="0" w:color="auto"/>
          </w:divBdr>
        </w:div>
        <w:div w:id="1552496205">
          <w:marLeft w:val="0"/>
          <w:marRight w:val="0"/>
          <w:marTop w:val="0"/>
          <w:marBottom w:val="0"/>
          <w:divBdr>
            <w:top w:val="none" w:sz="0" w:space="0" w:color="auto"/>
            <w:left w:val="none" w:sz="0" w:space="0" w:color="auto"/>
            <w:bottom w:val="none" w:sz="0" w:space="0" w:color="auto"/>
            <w:right w:val="none" w:sz="0" w:space="0" w:color="auto"/>
          </w:divBdr>
        </w:div>
        <w:div w:id="1592007568">
          <w:marLeft w:val="0"/>
          <w:marRight w:val="0"/>
          <w:marTop w:val="0"/>
          <w:marBottom w:val="0"/>
          <w:divBdr>
            <w:top w:val="none" w:sz="0" w:space="0" w:color="auto"/>
            <w:left w:val="none" w:sz="0" w:space="0" w:color="auto"/>
            <w:bottom w:val="none" w:sz="0" w:space="0" w:color="auto"/>
            <w:right w:val="none" w:sz="0" w:space="0" w:color="auto"/>
          </w:divBdr>
        </w:div>
        <w:div w:id="1603950847">
          <w:marLeft w:val="0"/>
          <w:marRight w:val="0"/>
          <w:marTop w:val="0"/>
          <w:marBottom w:val="0"/>
          <w:divBdr>
            <w:top w:val="none" w:sz="0" w:space="0" w:color="auto"/>
            <w:left w:val="none" w:sz="0" w:space="0" w:color="auto"/>
            <w:bottom w:val="none" w:sz="0" w:space="0" w:color="auto"/>
            <w:right w:val="none" w:sz="0" w:space="0" w:color="auto"/>
          </w:divBdr>
        </w:div>
        <w:div w:id="1661956763">
          <w:marLeft w:val="0"/>
          <w:marRight w:val="0"/>
          <w:marTop w:val="0"/>
          <w:marBottom w:val="0"/>
          <w:divBdr>
            <w:top w:val="none" w:sz="0" w:space="0" w:color="auto"/>
            <w:left w:val="none" w:sz="0" w:space="0" w:color="auto"/>
            <w:bottom w:val="none" w:sz="0" w:space="0" w:color="auto"/>
            <w:right w:val="none" w:sz="0" w:space="0" w:color="auto"/>
          </w:divBdr>
        </w:div>
        <w:div w:id="1726441880">
          <w:marLeft w:val="0"/>
          <w:marRight w:val="0"/>
          <w:marTop w:val="0"/>
          <w:marBottom w:val="0"/>
          <w:divBdr>
            <w:top w:val="none" w:sz="0" w:space="0" w:color="auto"/>
            <w:left w:val="none" w:sz="0" w:space="0" w:color="auto"/>
            <w:bottom w:val="none" w:sz="0" w:space="0" w:color="auto"/>
            <w:right w:val="none" w:sz="0" w:space="0" w:color="auto"/>
          </w:divBdr>
        </w:div>
        <w:div w:id="2040425195">
          <w:marLeft w:val="0"/>
          <w:marRight w:val="0"/>
          <w:marTop w:val="0"/>
          <w:marBottom w:val="0"/>
          <w:divBdr>
            <w:top w:val="none" w:sz="0" w:space="0" w:color="auto"/>
            <w:left w:val="none" w:sz="0" w:space="0" w:color="auto"/>
            <w:bottom w:val="none" w:sz="0" w:space="0" w:color="auto"/>
            <w:right w:val="none" w:sz="0" w:space="0" w:color="auto"/>
          </w:divBdr>
        </w:div>
        <w:div w:id="2075395683">
          <w:marLeft w:val="0"/>
          <w:marRight w:val="0"/>
          <w:marTop w:val="0"/>
          <w:marBottom w:val="0"/>
          <w:divBdr>
            <w:top w:val="none" w:sz="0" w:space="0" w:color="auto"/>
            <w:left w:val="none" w:sz="0" w:space="0" w:color="auto"/>
            <w:bottom w:val="none" w:sz="0" w:space="0" w:color="auto"/>
            <w:right w:val="none" w:sz="0" w:space="0" w:color="auto"/>
          </w:divBdr>
        </w:div>
        <w:div w:id="2091651988">
          <w:marLeft w:val="0"/>
          <w:marRight w:val="0"/>
          <w:marTop w:val="0"/>
          <w:marBottom w:val="0"/>
          <w:divBdr>
            <w:top w:val="none" w:sz="0" w:space="0" w:color="auto"/>
            <w:left w:val="none" w:sz="0" w:space="0" w:color="auto"/>
            <w:bottom w:val="none" w:sz="0" w:space="0" w:color="auto"/>
            <w:right w:val="none" w:sz="0" w:space="0" w:color="auto"/>
          </w:divBdr>
        </w:div>
        <w:div w:id="2129617238">
          <w:marLeft w:val="0"/>
          <w:marRight w:val="0"/>
          <w:marTop w:val="0"/>
          <w:marBottom w:val="0"/>
          <w:divBdr>
            <w:top w:val="none" w:sz="0" w:space="0" w:color="auto"/>
            <w:left w:val="none" w:sz="0" w:space="0" w:color="auto"/>
            <w:bottom w:val="none" w:sz="0" w:space="0" w:color="auto"/>
            <w:right w:val="none" w:sz="0" w:space="0" w:color="auto"/>
          </w:divBdr>
        </w:div>
      </w:divsChild>
    </w:div>
    <w:div w:id="1506940594">
      <w:bodyDiv w:val="1"/>
      <w:marLeft w:val="0"/>
      <w:marRight w:val="0"/>
      <w:marTop w:val="0"/>
      <w:marBottom w:val="0"/>
      <w:divBdr>
        <w:top w:val="none" w:sz="0" w:space="0" w:color="auto"/>
        <w:left w:val="none" w:sz="0" w:space="0" w:color="auto"/>
        <w:bottom w:val="none" w:sz="0" w:space="0" w:color="auto"/>
        <w:right w:val="none" w:sz="0" w:space="0" w:color="auto"/>
      </w:divBdr>
    </w:div>
    <w:div w:id="1507673517">
      <w:bodyDiv w:val="1"/>
      <w:marLeft w:val="0"/>
      <w:marRight w:val="0"/>
      <w:marTop w:val="0"/>
      <w:marBottom w:val="0"/>
      <w:divBdr>
        <w:top w:val="none" w:sz="0" w:space="0" w:color="auto"/>
        <w:left w:val="none" w:sz="0" w:space="0" w:color="auto"/>
        <w:bottom w:val="none" w:sz="0" w:space="0" w:color="auto"/>
        <w:right w:val="none" w:sz="0" w:space="0" w:color="auto"/>
      </w:divBdr>
      <w:divsChild>
        <w:div w:id="263463688">
          <w:marLeft w:val="0"/>
          <w:marRight w:val="-144"/>
          <w:marTop w:val="0"/>
          <w:marBottom w:val="0"/>
          <w:divBdr>
            <w:top w:val="none" w:sz="0" w:space="0" w:color="auto"/>
            <w:left w:val="none" w:sz="0" w:space="0" w:color="auto"/>
            <w:bottom w:val="none" w:sz="0" w:space="0" w:color="auto"/>
            <w:right w:val="none" w:sz="0" w:space="0" w:color="auto"/>
          </w:divBdr>
        </w:div>
        <w:div w:id="401030349">
          <w:marLeft w:val="0"/>
          <w:marRight w:val="-144"/>
          <w:marTop w:val="0"/>
          <w:marBottom w:val="0"/>
          <w:divBdr>
            <w:top w:val="none" w:sz="0" w:space="0" w:color="auto"/>
            <w:left w:val="none" w:sz="0" w:space="0" w:color="auto"/>
            <w:bottom w:val="none" w:sz="0" w:space="0" w:color="auto"/>
            <w:right w:val="none" w:sz="0" w:space="0" w:color="auto"/>
          </w:divBdr>
        </w:div>
        <w:div w:id="686373886">
          <w:marLeft w:val="0"/>
          <w:marRight w:val="-144"/>
          <w:marTop w:val="0"/>
          <w:marBottom w:val="0"/>
          <w:divBdr>
            <w:top w:val="none" w:sz="0" w:space="0" w:color="auto"/>
            <w:left w:val="none" w:sz="0" w:space="0" w:color="auto"/>
            <w:bottom w:val="none" w:sz="0" w:space="0" w:color="auto"/>
            <w:right w:val="none" w:sz="0" w:space="0" w:color="auto"/>
          </w:divBdr>
        </w:div>
        <w:div w:id="805782612">
          <w:marLeft w:val="0"/>
          <w:marRight w:val="-144"/>
          <w:marTop w:val="0"/>
          <w:marBottom w:val="0"/>
          <w:divBdr>
            <w:top w:val="none" w:sz="0" w:space="0" w:color="auto"/>
            <w:left w:val="none" w:sz="0" w:space="0" w:color="auto"/>
            <w:bottom w:val="none" w:sz="0" w:space="0" w:color="auto"/>
            <w:right w:val="none" w:sz="0" w:space="0" w:color="auto"/>
          </w:divBdr>
        </w:div>
        <w:div w:id="921063185">
          <w:marLeft w:val="0"/>
          <w:marRight w:val="-144"/>
          <w:marTop w:val="0"/>
          <w:marBottom w:val="0"/>
          <w:divBdr>
            <w:top w:val="none" w:sz="0" w:space="0" w:color="auto"/>
            <w:left w:val="none" w:sz="0" w:space="0" w:color="auto"/>
            <w:bottom w:val="none" w:sz="0" w:space="0" w:color="auto"/>
            <w:right w:val="none" w:sz="0" w:space="0" w:color="auto"/>
          </w:divBdr>
        </w:div>
        <w:div w:id="985280537">
          <w:marLeft w:val="0"/>
          <w:marRight w:val="-144"/>
          <w:marTop w:val="0"/>
          <w:marBottom w:val="0"/>
          <w:divBdr>
            <w:top w:val="none" w:sz="0" w:space="0" w:color="auto"/>
            <w:left w:val="none" w:sz="0" w:space="0" w:color="auto"/>
            <w:bottom w:val="none" w:sz="0" w:space="0" w:color="auto"/>
            <w:right w:val="none" w:sz="0" w:space="0" w:color="auto"/>
          </w:divBdr>
        </w:div>
        <w:div w:id="1064570708">
          <w:marLeft w:val="0"/>
          <w:marRight w:val="-144"/>
          <w:marTop w:val="0"/>
          <w:marBottom w:val="0"/>
          <w:divBdr>
            <w:top w:val="none" w:sz="0" w:space="0" w:color="auto"/>
            <w:left w:val="none" w:sz="0" w:space="0" w:color="auto"/>
            <w:bottom w:val="none" w:sz="0" w:space="0" w:color="auto"/>
            <w:right w:val="none" w:sz="0" w:space="0" w:color="auto"/>
          </w:divBdr>
        </w:div>
        <w:div w:id="1975019321">
          <w:marLeft w:val="0"/>
          <w:marRight w:val="-144"/>
          <w:marTop w:val="0"/>
          <w:marBottom w:val="0"/>
          <w:divBdr>
            <w:top w:val="none" w:sz="0" w:space="0" w:color="auto"/>
            <w:left w:val="none" w:sz="0" w:space="0" w:color="auto"/>
            <w:bottom w:val="none" w:sz="0" w:space="0" w:color="auto"/>
            <w:right w:val="none" w:sz="0" w:space="0" w:color="auto"/>
          </w:divBdr>
        </w:div>
        <w:div w:id="2038580357">
          <w:marLeft w:val="0"/>
          <w:marRight w:val="-144"/>
          <w:marTop w:val="0"/>
          <w:marBottom w:val="0"/>
          <w:divBdr>
            <w:top w:val="none" w:sz="0" w:space="0" w:color="auto"/>
            <w:left w:val="none" w:sz="0" w:space="0" w:color="auto"/>
            <w:bottom w:val="none" w:sz="0" w:space="0" w:color="auto"/>
            <w:right w:val="none" w:sz="0" w:space="0" w:color="auto"/>
          </w:divBdr>
        </w:div>
      </w:divsChild>
    </w:div>
    <w:div w:id="1530921050">
      <w:bodyDiv w:val="1"/>
      <w:marLeft w:val="0"/>
      <w:marRight w:val="0"/>
      <w:marTop w:val="0"/>
      <w:marBottom w:val="0"/>
      <w:divBdr>
        <w:top w:val="none" w:sz="0" w:space="0" w:color="auto"/>
        <w:left w:val="none" w:sz="0" w:space="0" w:color="auto"/>
        <w:bottom w:val="none" w:sz="0" w:space="0" w:color="auto"/>
        <w:right w:val="none" w:sz="0" w:space="0" w:color="auto"/>
      </w:divBdr>
    </w:div>
    <w:div w:id="1548105780">
      <w:bodyDiv w:val="1"/>
      <w:marLeft w:val="0"/>
      <w:marRight w:val="0"/>
      <w:marTop w:val="0"/>
      <w:marBottom w:val="0"/>
      <w:divBdr>
        <w:top w:val="none" w:sz="0" w:space="0" w:color="auto"/>
        <w:left w:val="none" w:sz="0" w:space="0" w:color="auto"/>
        <w:bottom w:val="none" w:sz="0" w:space="0" w:color="auto"/>
        <w:right w:val="none" w:sz="0" w:space="0" w:color="auto"/>
      </w:divBdr>
      <w:divsChild>
        <w:div w:id="90012850">
          <w:marLeft w:val="0"/>
          <w:marRight w:val="0"/>
          <w:marTop w:val="0"/>
          <w:marBottom w:val="0"/>
          <w:divBdr>
            <w:top w:val="none" w:sz="0" w:space="0" w:color="auto"/>
            <w:left w:val="none" w:sz="0" w:space="0" w:color="auto"/>
            <w:bottom w:val="none" w:sz="0" w:space="0" w:color="auto"/>
            <w:right w:val="none" w:sz="0" w:space="0" w:color="auto"/>
          </w:divBdr>
        </w:div>
        <w:div w:id="153183700">
          <w:marLeft w:val="0"/>
          <w:marRight w:val="0"/>
          <w:marTop w:val="0"/>
          <w:marBottom w:val="0"/>
          <w:divBdr>
            <w:top w:val="none" w:sz="0" w:space="0" w:color="auto"/>
            <w:left w:val="none" w:sz="0" w:space="0" w:color="auto"/>
            <w:bottom w:val="none" w:sz="0" w:space="0" w:color="auto"/>
            <w:right w:val="none" w:sz="0" w:space="0" w:color="auto"/>
          </w:divBdr>
        </w:div>
        <w:div w:id="181475944">
          <w:marLeft w:val="0"/>
          <w:marRight w:val="0"/>
          <w:marTop w:val="0"/>
          <w:marBottom w:val="0"/>
          <w:divBdr>
            <w:top w:val="none" w:sz="0" w:space="0" w:color="auto"/>
            <w:left w:val="none" w:sz="0" w:space="0" w:color="auto"/>
            <w:bottom w:val="none" w:sz="0" w:space="0" w:color="auto"/>
            <w:right w:val="none" w:sz="0" w:space="0" w:color="auto"/>
          </w:divBdr>
        </w:div>
        <w:div w:id="388267895">
          <w:marLeft w:val="0"/>
          <w:marRight w:val="0"/>
          <w:marTop w:val="0"/>
          <w:marBottom w:val="0"/>
          <w:divBdr>
            <w:top w:val="none" w:sz="0" w:space="0" w:color="auto"/>
            <w:left w:val="none" w:sz="0" w:space="0" w:color="auto"/>
            <w:bottom w:val="none" w:sz="0" w:space="0" w:color="auto"/>
            <w:right w:val="none" w:sz="0" w:space="0" w:color="auto"/>
          </w:divBdr>
        </w:div>
        <w:div w:id="439566014">
          <w:marLeft w:val="0"/>
          <w:marRight w:val="0"/>
          <w:marTop w:val="0"/>
          <w:marBottom w:val="0"/>
          <w:divBdr>
            <w:top w:val="none" w:sz="0" w:space="0" w:color="auto"/>
            <w:left w:val="none" w:sz="0" w:space="0" w:color="auto"/>
            <w:bottom w:val="none" w:sz="0" w:space="0" w:color="auto"/>
            <w:right w:val="none" w:sz="0" w:space="0" w:color="auto"/>
          </w:divBdr>
        </w:div>
        <w:div w:id="446239760">
          <w:marLeft w:val="0"/>
          <w:marRight w:val="0"/>
          <w:marTop w:val="0"/>
          <w:marBottom w:val="0"/>
          <w:divBdr>
            <w:top w:val="none" w:sz="0" w:space="0" w:color="auto"/>
            <w:left w:val="none" w:sz="0" w:space="0" w:color="auto"/>
            <w:bottom w:val="none" w:sz="0" w:space="0" w:color="auto"/>
            <w:right w:val="none" w:sz="0" w:space="0" w:color="auto"/>
          </w:divBdr>
        </w:div>
        <w:div w:id="532765932">
          <w:marLeft w:val="0"/>
          <w:marRight w:val="0"/>
          <w:marTop w:val="0"/>
          <w:marBottom w:val="0"/>
          <w:divBdr>
            <w:top w:val="none" w:sz="0" w:space="0" w:color="auto"/>
            <w:left w:val="none" w:sz="0" w:space="0" w:color="auto"/>
            <w:bottom w:val="none" w:sz="0" w:space="0" w:color="auto"/>
            <w:right w:val="none" w:sz="0" w:space="0" w:color="auto"/>
          </w:divBdr>
        </w:div>
        <w:div w:id="539052360">
          <w:marLeft w:val="0"/>
          <w:marRight w:val="0"/>
          <w:marTop w:val="0"/>
          <w:marBottom w:val="0"/>
          <w:divBdr>
            <w:top w:val="none" w:sz="0" w:space="0" w:color="auto"/>
            <w:left w:val="none" w:sz="0" w:space="0" w:color="auto"/>
            <w:bottom w:val="none" w:sz="0" w:space="0" w:color="auto"/>
            <w:right w:val="none" w:sz="0" w:space="0" w:color="auto"/>
          </w:divBdr>
        </w:div>
        <w:div w:id="558054053">
          <w:marLeft w:val="0"/>
          <w:marRight w:val="0"/>
          <w:marTop w:val="0"/>
          <w:marBottom w:val="0"/>
          <w:divBdr>
            <w:top w:val="none" w:sz="0" w:space="0" w:color="auto"/>
            <w:left w:val="none" w:sz="0" w:space="0" w:color="auto"/>
            <w:bottom w:val="none" w:sz="0" w:space="0" w:color="auto"/>
            <w:right w:val="none" w:sz="0" w:space="0" w:color="auto"/>
          </w:divBdr>
        </w:div>
        <w:div w:id="572083756">
          <w:marLeft w:val="0"/>
          <w:marRight w:val="0"/>
          <w:marTop w:val="0"/>
          <w:marBottom w:val="0"/>
          <w:divBdr>
            <w:top w:val="none" w:sz="0" w:space="0" w:color="auto"/>
            <w:left w:val="none" w:sz="0" w:space="0" w:color="auto"/>
            <w:bottom w:val="none" w:sz="0" w:space="0" w:color="auto"/>
            <w:right w:val="none" w:sz="0" w:space="0" w:color="auto"/>
          </w:divBdr>
        </w:div>
        <w:div w:id="606960439">
          <w:marLeft w:val="0"/>
          <w:marRight w:val="0"/>
          <w:marTop w:val="0"/>
          <w:marBottom w:val="0"/>
          <w:divBdr>
            <w:top w:val="none" w:sz="0" w:space="0" w:color="auto"/>
            <w:left w:val="none" w:sz="0" w:space="0" w:color="auto"/>
            <w:bottom w:val="none" w:sz="0" w:space="0" w:color="auto"/>
            <w:right w:val="none" w:sz="0" w:space="0" w:color="auto"/>
          </w:divBdr>
        </w:div>
        <w:div w:id="684937283">
          <w:marLeft w:val="0"/>
          <w:marRight w:val="0"/>
          <w:marTop w:val="0"/>
          <w:marBottom w:val="0"/>
          <w:divBdr>
            <w:top w:val="none" w:sz="0" w:space="0" w:color="auto"/>
            <w:left w:val="none" w:sz="0" w:space="0" w:color="auto"/>
            <w:bottom w:val="none" w:sz="0" w:space="0" w:color="auto"/>
            <w:right w:val="none" w:sz="0" w:space="0" w:color="auto"/>
          </w:divBdr>
        </w:div>
        <w:div w:id="747582729">
          <w:marLeft w:val="0"/>
          <w:marRight w:val="0"/>
          <w:marTop w:val="0"/>
          <w:marBottom w:val="0"/>
          <w:divBdr>
            <w:top w:val="none" w:sz="0" w:space="0" w:color="auto"/>
            <w:left w:val="none" w:sz="0" w:space="0" w:color="auto"/>
            <w:bottom w:val="none" w:sz="0" w:space="0" w:color="auto"/>
            <w:right w:val="none" w:sz="0" w:space="0" w:color="auto"/>
          </w:divBdr>
        </w:div>
        <w:div w:id="767193509">
          <w:marLeft w:val="0"/>
          <w:marRight w:val="0"/>
          <w:marTop w:val="0"/>
          <w:marBottom w:val="0"/>
          <w:divBdr>
            <w:top w:val="none" w:sz="0" w:space="0" w:color="auto"/>
            <w:left w:val="none" w:sz="0" w:space="0" w:color="auto"/>
            <w:bottom w:val="none" w:sz="0" w:space="0" w:color="auto"/>
            <w:right w:val="none" w:sz="0" w:space="0" w:color="auto"/>
          </w:divBdr>
        </w:div>
        <w:div w:id="908492489">
          <w:marLeft w:val="0"/>
          <w:marRight w:val="0"/>
          <w:marTop w:val="0"/>
          <w:marBottom w:val="0"/>
          <w:divBdr>
            <w:top w:val="none" w:sz="0" w:space="0" w:color="auto"/>
            <w:left w:val="none" w:sz="0" w:space="0" w:color="auto"/>
            <w:bottom w:val="none" w:sz="0" w:space="0" w:color="auto"/>
            <w:right w:val="none" w:sz="0" w:space="0" w:color="auto"/>
          </w:divBdr>
        </w:div>
        <w:div w:id="919406250">
          <w:marLeft w:val="0"/>
          <w:marRight w:val="0"/>
          <w:marTop w:val="0"/>
          <w:marBottom w:val="0"/>
          <w:divBdr>
            <w:top w:val="none" w:sz="0" w:space="0" w:color="auto"/>
            <w:left w:val="none" w:sz="0" w:space="0" w:color="auto"/>
            <w:bottom w:val="none" w:sz="0" w:space="0" w:color="auto"/>
            <w:right w:val="none" w:sz="0" w:space="0" w:color="auto"/>
          </w:divBdr>
        </w:div>
        <w:div w:id="938560057">
          <w:marLeft w:val="0"/>
          <w:marRight w:val="0"/>
          <w:marTop w:val="0"/>
          <w:marBottom w:val="0"/>
          <w:divBdr>
            <w:top w:val="none" w:sz="0" w:space="0" w:color="auto"/>
            <w:left w:val="none" w:sz="0" w:space="0" w:color="auto"/>
            <w:bottom w:val="none" w:sz="0" w:space="0" w:color="auto"/>
            <w:right w:val="none" w:sz="0" w:space="0" w:color="auto"/>
          </w:divBdr>
        </w:div>
        <w:div w:id="1004236533">
          <w:marLeft w:val="0"/>
          <w:marRight w:val="0"/>
          <w:marTop w:val="0"/>
          <w:marBottom w:val="0"/>
          <w:divBdr>
            <w:top w:val="none" w:sz="0" w:space="0" w:color="auto"/>
            <w:left w:val="none" w:sz="0" w:space="0" w:color="auto"/>
            <w:bottom w:val="none" w:sz="0" w:space="0" w:color="auto"/>
            <w:right w:val="none" w:sz="0" w:space="0" w:color="auto"/>
          </w:divBdr>
        </w:div>
        <w:div w:id="1021394207">
          <w:marLeft w:val="0"/>
          <w:marRight w:val="0"/>
          <w:marTop w:val="0"/>
          <w:marBottom w:val="0"/>
          <w:divBdr>
            <w:top w:val="none" w:sz="0" w:space="0" w:color="auto"/>
            <w:left w:val="none" w:sz="0" w:space="0" w:color="auto"/>
            <w:bottom w:val="none" w:sz="0" w:space="0" w:color="auto"/>
            <w:right w:val="none" w:sz="0" w:space="0" w:color="auto"/>
          </w:divBdr>
        </w:div>
        <w:div w:id="1118261692">
          <w:marLeft w:val="0"/>
          <w:marRight w:val="0"/>
          <w:marTop w:val="0"/>
          <w:marBottom w:val="0"/>
          <w:divBdr>
            <w:top w:val="none" w:sz="0" w:space="0" w:color="auto"/>
            <w:left w:val="none" w:sz="0" w:space="0" w:color="auto"/>
            <w:bottom w:val="none" w:sz="0" w:space="0" w:color="auto"/>
            <w:right w:val="none" w:sz="0" w:space="0" w:color="auto"/>
          </w:divBdr>
        </w:div>
        <w:div w:id="1222208623">
          <w:marLeft w:val="0"/>
          <w:marRight w:val="0"/>
          <w:marTop w:val="0"/>
          <w:marBottom w:val="0"/>
          <w:divBdr>
            <w:top w:val="none" w:sz="0" w:space="0" w:color="auto"/>
            <w:left w:val="none" w:sz="0" w:space="0" w:color="auto"/>
            <w:bottom w:val="none" w:sz="0" w:space="0" w:color="auto"/>
            <w:right w:val="none" w:sz="0" w:space="0" w:color="auto"/>
          </w:divBdr>
        </w:div>
        <w:div w:id="1279601625">
          <w:marLeft w:val="0"/>
          <w:marRight w:val="0"/>
          <w:marTop w:val="0"/>
          <w:marBottom w:val="0"/>
          <w:divBdr>
            <w:top w:val="none" w:sz="0" w:space="0" w:color="auto"/>
            <w:left w:val="none" w:sz="0" w:space="0" w:color="auto"/>
            <w:bottom w:val="none" w:sz="0" w:space="0" w:color="auto"/>
            <w:right w:val="none" w:sz="0" w:space="0" w:color="auto"/>
          </w:divBdr>
        </w:div>
        <w:div w:id="1321234476">
          <w:marLeft w:val="0"/>
          <w:marRight w:val="0"/>
          <w:marTop w:val="0"/>
          <w:marBottom w:val="0"/>
          <w:divBdr>
            <w:top w:val="none" w:sz="0" w:space="0" w:color="auto"/>
            <w:left w:val="none" w:sz="0" w:space="0" w:color="auto"/>
            <w:bottom w:val="none" w:sz="0" w:space="0" w:color="auto"/>
            <w:right w:val="none" w:sz="0" w:space="0" w:color="auto"/>
          </w:divBdr>
        </w:div>
        <w:div w:id="1412582334">
          <w:marLeft w:val="0"/>
          <w:marRight w:val="0"/>
          <w:marTop w:val="0"/>
          <w:marBottom w:val="0"/>
          <w:divBdr>
            <w:top w:val="none" w:sz="0" w:space="0" w:color="auto"/>
            <w:left w:val="none" w:sz="0" w:space="0" w:color="auto"/>
            <w:bottom w:val="none" w:sz="0" w:space="0" w:color="auto"/>
            <w:right w:val="none" w:sz="0" w:space="0" w:color="auto"/>
          </w:divBdr>
        </w:div>
        <w:div w:id="1493107673">
          <w:marLeft w:val="0"/>
          <w:marRight w:val="0"/>
          <w:marTop w:val="0"/>
          <w:marBottom w:val="0"/>
          <w:divBdr>
            <w:top w:val="none" w:sz="0" w:space="0" w:color="auto"/>
            <w:left w:val="none" w:sz="0" w:space="0" w:color="auto"/>
            <w:bottom w:val="none" w:sz="0" w:space="0" w:color="auto"/>
            <w:right w:val="none" w:sz="0" w:space="0" w:color="auto"/>
          </w:divBdr>
        </w:div>
        <w:div w:id="1572346991">
          <w:marLeft w:val="0"/>
          <w:marRight w:val="0"/>
          <w:marTop w:val="0"/>
          <w:marBottom w:val="0"/>
          <w:divBdr>
            <w:top w:val="none" w:sz="0" w:space="0" w:color="auto"/>
            <w:left w:val="none" w:sz="0" w:space="0" w:color="auto"/>
            <w:bottom w:val="none" w:sz="0" w:space="0" w:color="auto"/>
            <w:right w:val="none" w:sz="0" w:space="0" w:color="auto"/>
          </w:divBdr>
        </w:div>
        <w:div w:id="1691492632">
          <w:marLeft w:val="0"/>
          <w:marRight w:val="0"/>
          <w:marTop w:val="0"/>
          <w:marBottom w:val="0"/>
          <w:divBdr>
            <w:top w:val="none" w:sz="0" w:space="0" w:color="auto"/>
            <w:left w:val="none" w:sz="0" w:space="0" w:color="auto"/>
            <w:bottom w:val="none" w:sz="0" w:space="0" w:color="auto"/>
            <w:right w:val="none" w:sz="0" w:space="0" w:color="auto"/>
          </w:divBdr>
        </w:div>
        <w:div w:id="1729570686">
          <w:marLeft w:val="0"/>
          <w:marRight w:val="0"/>
          <w:marTop w:val="0"/>
          <w:marBottom w:val="0"/>
          <w:divBdr>
            <w:top w:val="none" w:sz="0" w:space="0" w:color="auto"/>
            <w:left w:val="none" w:sz="0" w:space="0" w:color="auto"/>
            <w:bottom w:val="none" w:sz="0" w:space="0" w:color="auto"/>
            <w:right w:val="none" w:sz="0" w:space="0" w:color="auto"/>
          </w:divBdr>
        </w:div>
        <w:div w:id="1731883445">
          <w:marLeft w:val="0"/>
          <w:marRight w:val="0"/>
          <w:marTop w:val="0"/>
          <w:marBottom w:val="0"/>
          <w:divBdr>
            <w:top w:val="none" w:sz="0" w:space="0" w:color="auto"/>
            <w:left w:val="none" w:sz="0" w:space="0" w:color="auto"/>
            <w:bottom w:val="none" w:sz="0" w:space="0" w:color="auto"/>
            <w:right w:val="none" w:sz="0" w:space="0" w:color="auto"/>
          </w:divBdr>
        </w:div>
        <w:div w:id="1827475221">
          <w:marLeft w:val="0"/>
          <w:marRight w:val="0"/>
          <w:marTop w:val="0"/>
          <w:marBottom w:val="0"/>
          <w:divBdr>
            <w:top w:val="none" w:sz="0" w:space="0" w:color="auto"/>
            <w:left w:val="none" w:sz="0" w:space="0" w:color="auto"/>
            <w:bottom w:val="none" w:sz="0" w:space="0" w:color="auto"/>
            <w:right w:val="none" w:sz="0" w:space="0" w:color="auto"/>
          </w:divBdr>
        </w:div>
        <w:div w:id="1835339945">
          <w:marLeft w:val="0"/>
          <w:marRight w:val="0"/>
          <w:marTop w:val="0"/>
          <w:marBottom w:val="0"/>
          <w:divBdr>
            <w:top w:val="none" w:sz="0" w:space="0" w:color="auto"/>
            <w:left w:val="none" w:sz="0" w:space="0" w:color="auto"/>
            <w:bottom w:val="none" w:sz="0" w:space="0" w:color="auto"/>
            <w:right w:val="none" w:sz="0" w:space="0" w:color="auto"/>
          </w:divBdr>
        </w:div>
        <w:div w:id="1998607323">
          <w:marLeft w:val="0"/>
          <w:marRight w:val="0"/>
          <w:marTop w:val="0"/>
          <w:marBottom w:val="0"/>
          <w:divBdr>
            <w:top w:val="none" w:sz="0" w:space="0" w:color="auto"/>
            <w:left w:val="none" w:sz="0" w:space="0" w:color="auto"/>
            <w:bottom w:val="none" w:sz="0" w:space="0" w:color="auto"/>
            <w:right w:val="none" w:sz="0" w:space="0" w:color="auto"/>
          </w:divBdr>
        </w:div>
        <w:div w:id="2009477482">
          <w:marLeft w:val="0"/>
          <w:marRight w:val="0"/>
          <w:marTop w:val="0"/>
          <w:marBottom w:val="0"/>
          <w:divBdr>
            <w:top w:val="none" w:sz="0" w:space="0" w:color="auto"/>
            <w:left w:val="none" w:sz="0" w:space="0" w:color="auto"/>
            <w:bottom w:val="none" w:sz="0" w:space="0" w:color="auto"/>
            <w:right w:val="none" w:sz="0" w:space="0" w:color="auto"/>
          </w:divBdr>
        </w:div>
        <w:div w:id="2039894912">
          <w:marLeft w:val="0"/>
          <w:marRight w:val="0"/>
          <w:marTop w:val="0"/>
          <w:marBottom w:val="0"/>
          <w:divBdr>
            <w:top w:val="none" w:sz="0" w:space="0" w:color="auto"/>
            <w:left w:val="none" w:sz="0" w:space="0" w:color="auto"/>
            <w:bottom w:val="none" w:sz="0" w:space="0" w:color="auto"/>
            <w:right w:val="none" w:sz="0" w:space="0" w:color="auto"/>
          </w:divBdr>
        </w:div>
        <w:div w:id="2103142950">
          <w:marLeft w:val="0"/>
          <w:marRight w:val="0"/>
          <w:marTop w:val="0"/>
          <w:marBottom w:val="0"/>
          <w:divBdr>
            <w:top w:val="none" w:sz="0" w:space="0" w:color="auto"/>
            <w:left w:val="none" w:sz="0" w:space="0" w:color="auto"/>
            <w:bottom w:val="none" w:sz="0" w:space="0" w:color="auto"/>
            <w:right w:val="none" w:sz="0" w:space="0" w:color="auto"/>
          </w:divBdr>
        </w:div>
        <w:div w:id="2140831315">
          <w:marLeft w:val="0"/>
          <w:marRight w:val="0"/>
          <w:marTop w:val="0"/>
          <w:marBottom w:val="0"/>
          <w:divBdr>
            <w:top w:val="none" w:sz="0" w:space="0" w:color="auto"/>
            <w:left w:val="none" w:sz="0" w:space="0" w:color="auto"/>
            <w:bottom w:val="none" w:sz="0" w:space="0" w:color="auto"/>
            <w:right w:val="none" w:sz="0" w:space="0" w:color="auto"/>
          </w:divBdr>
        </w:div>
      </w:divsChild>
    </w:div>
    <w:div w:id="1554123957">
      <w:bodyDiv w:val="1"/>
      <w:marLeft w:val="0"/>
      <w:marRight w:val="0"/>
      <w:marTop w:val="0"/>
      <w:marBottom w:val="0"/>
      <w:divBdr>
        <w:top w:val="none" w:sz="0" w:space="0" w:color="auto"/>
        <w:left w:val="none" w:sz="0" w:space="0" w:color="auto"/>
        <w:bottom w:val="none" w:sz="0" w:space="0" w:color="auto"/>
        <w:right w:val="none" w:sz="0" w:space="0" w:color="auto"/>
      </w:divBdr>
    </w:div>
    <w:div w:id="1569998274">
      <w:bodyDiv w:val="1"/>
      <w:marLeft w:val="0"/>
      <w:marRight w:val="0"/>
      <w:marTop w:val="0"/>
      <w:marBottom w:val="0"/>
      <w:divBdr>
        <w:top w:val="none" w:sz="0" w:space="0" w:color="auto"/>
        <w:left w:val="none" w:sz="0" w:space="0" w:color="auto"/>
        <w:bottom w:val="none" w:sz="0" w:space="0" w:color="auto"/>
        <w:right w:val="none" w:sz="0" w:space="0" w:color="auto"/>
      </w:divBdr>
    </w:div>
    <w:div w:id="1577740741">
      <w:bodyDiv w:val="1"/>
      <w:marLeft w:val="0"/>
      <w:marRight w:val="0"/>
      <w:marTop w:val="0"/>
      <w:marBottom w:val="0"/>
      <w:divBdr>
        <w:top w:val="none" w:sz="0" w:space="0" w:color="auto"/>
        <w:left w:val="none" w:sz="0" w:space="0" w:color="auto"/>
        <w:bottom w:val="none" w:sz="0" w:space="0" w:color="auto"/>
        <w:right w:val="none" w:sz="0" w:space="0" w:color="auto"/>
      </w:divBdr>
    </w:div>
    <w:div w:id="1583369932">
      <w:bodyDiv w:val="1"/>
      <w:marLeft w:val="0"/>
      <w:marRight w:val="0"/>
      <w:marTop w:val="0"/>
      <w:marBottom w:val="0"/>
      <w:divBdr>
        <w:top w:val="none" w:sz="0" w:space="0" w:color="auto"/>
        <w:left w:val="none" w:sz="0" w:space="0" w:color="auto"/>
        <w:bottom w:val="none" w:sz="0" w:space="0" w:color="auto"/>
        <w:right w:val="none" w:sz="0" w:space="0" w:color="auto"/>
      </w:divBdr>
    </w:div>
    <w:div w:id="1595557259">
      <w:bodyDiv w:val="1"/>
      <w:marLeft w:val="0"/>
      <w:marRight w:val="0"/>
      <w:marTop w:val="0"/>
      <w:marBottom w:val="0"/>
      <w:divBdr>
        <w:top w:val="none" w:sz="0" w:space="0" w:color="auto"/>
        <w:left w:val="none" w:sz="0" w:space="0" w:color="auto"/>
        <w:bottom w:val="none" w:sz="0" w:space="0" w:color="auto"/>
        <w:right w:val="none" w:sz="0" w:space="0" w:color="auto"/>
      </w:divBdr>
    </w:div>
    <w:div w:id="1599943633">
      <w:bodyDiv w:val="1"/>
      <w:marLeft w:val="0"/>
      <w:marRight w:val="0"/>
      <w:marTop w:val="0"/>
      <w:marBottom w:val="0"/>
      <w:divBdr>
        <w:top w:val="none" w:sz="0" w:space="0" w:color="auto"/>
        <w:left w:val="none" w:sz="0" w:space="0" w:color="auto"/>
        <w:bottom w:val="none" w:sz="0" w:space="0" w:color="auto"/>
        <w:right w:val="none" w:sz="0" w:space="0" w:color="auto"/>
      </w:divBdr>
    </w:div>
    <w:div w:id="1645818827">
      <w:bodyDiv w:val="1"/>
      <w:marLeft w:val="0"/>
      <w:marRight w:val="0"/>
      <w:marTop w:val="0"/>
      <w:marBottom w:val="0"/>
      <w:divBdr>
        <w:top w:val="none" w:sz="0" w:space="0" w:color="auto"/>
        <w:left w:val="none" w:sz="0" w:space="0" w:color="auto"/>
        <w:bottom w:val="none" w:sz="0" w:space="0" w:color="auto"/>
        <w:right w:val="none" w:sz="0" w:space="0" w:color="auto"/>
      </w:divBdr>
    </w:div>
    <w:div w:id="1702586785">
      <w:bodyDiv w:val="1"/>
      <w:marLeft w:val="0"/>
      <w:marRight w:val="0"/>
      <w:marTop w:val="0"/>
      <w:marBottom w:val="0"/>
      <w:divBdr>
        <w:top w:val="none" w:sz="0" w:space="0" w:color="auto"/>
        <w:left w:val="none" w:sz="0" w:space="0" w:color="auto"/>
        <w:bottom w:val="none" w:sz="0" w:space="0" w:color="auto"/>
        <w:right w:val="none" w:sz="0" w:space="0" w:color="auto"/>
      </w:divBdr>
    </w:div>
    <w:div w:id="1741100464">
      <w:bodyDiv w:val="1"/>
      <w:marLeft w:val="0"/>
      <w:marRight w:val="0"/>
      <w:marTop w:val="0"/>
      <w:marBottom w:val="0"/>
      <w:divBdr>
        <w:top w:val="none" w:sz="0" w:space="0" w:color="auto"/>
        <w:left w:val="none" w:sz="0" w:space="0" w:color="auto"/>
        <w:bottom w:val="none" w:sz="0" w:space="0" w:color="auto"/>
        <w:right w:val="none" w:sz="0" w:space="0" w:color="auto"/>
      </w:divBdr>
      <w:divsChild>
        <w:div w:id="892623200">
          <w:marLeft w:val="240"/>
          <w:marRight w:val="0"/>
          <w:marTop w:val="240"/>
          <w:marBottom w:val="240"/>
          <w:divBdr>
            <w:top w:val="none" w:sz="0" w:space="0" w:color="auto"/>
            <w:left w:val="none" w:sz="0" w:space="0" w:color="auto"/>
            <w:bottom w:val="none" w:sz="0" w:space="0" w:color="auto"/>
            <w:right w:val="none" w:sz="0" w:space="0" w:color="auto"/>
          </w:divBdr>
        </w:div>
        <w:div w:id="961762071">
          <w:marLeft w:val="240"/>
          <w:marRight w:val="0"/>
          <w:marTop w:val="240"/>
          <w:marBottom w:val="240"/>
          <w:divBdr>
            <w:top w:val="none" w:sz="0" w:space="0" w:color="auto"/>
            <w:left w:val="none" w:sz="0" w:space="0" w:color="auto"/>
            <w:bottom w:val="none" w:sz="0" w:space="0" w:color="auto"/>
            <w:right w:val="none" w:sz="0" w:space="0" w:color="auto"/>
          </w:divBdr>
        </w:div>
        <w:div w:id="997463734">
          <w:marLeft w:val="240"/>
          <w:marRight w:val="0"/>
          <w:marTop w:val="240"/>
          <w:marBottom w:val="240"/>
          <w:divBdr>
            <w:top w:val="none" w:sz="0" w:space="0" w:color="auto"/>
            <w:left w:val="none" w:sz="0" w:space="0" w:color="auto"/>
            <w:bottom w:val="none" w:sz="0" w:space="0" w:color="auto"/>
            <w:right w:val="none" w:sz="0" w:space="0" w:color="auto"/>
          </w:divBdr>
        </w:div>
        <w:div w:id="1358047790">
          <w:marLeft w:val="240"/>
          <w:marRight w:val="0"/>
          <w:marTop w:val="240"/>
          <w:marBottom w:val="240"/>
          <w:divBdr>
            <w:top w:val="none" w:sz="0" w:space="0" w:color="auto"/>
            <w:left w:val="none" w:sz="0" w:space="0" w:color="auto"/>
            <w:bottom w:val="none" w:sz="0" w:space="0" w:color="auto"/>
            <w:right w:val="none" w:sz="0" w:space="0" w:color="auto"/>
          </w:divBdr>
        </w:div>
      </w:divsChild>
    </w:div>
    <w:div w:id="1768575054">
      <w:bodyDiv w:val="1"/>
      <w:marLeft w:val="0"/>
      <w:marRight w:val="0"/>
      <w:marTop w:val="0"/>
      <w:marBottom w:val="0"/>
      <w:divBdr>
        <w:top w:val="none" w:sz="0" w:space="0" w:color="auto"/>
        <w:left w:val="none" w:sz="0" w:space="0" w:color="auto"/>
        <w:bottom w:val="none" w:sz="0" w:space="0" w:color="auto"/>
        <w:right w:val="none" w:sz="0" w:space="0" w:color="auto"/>
      </w:divBdr>
    </w:div>
    <w:div w:id="1798180537">
      <w:bodyDiv w:val="1"/>
      <w:marLeft w:val="0"/>
      <w:marRight w:val="0"/>
      <w:marTop w:val="0"/>
      <w:marBottom w:val="0"/>
      <w:divBdr>
        <w:top w:val="none" w:sz="0" w:space="0" w:color="auto"/>
        <w:left w:val="none" w:sz="0" w:space="0" w:color="auto"/>
        <w:bottom w:val="none" w:sz="0" w:space="0" w:color="auto"/>
        <w:right w:val="none" w:sz="0" w:space="0" w:color="auto"/>
      </w:divBdr>
    </w:div>
    <w:div w:id="1798261013">
      <w:bodyDiv w:val="1"/>
      <w:marLeft w:val="0"/>
      <w:marRight w:val="0"/>
      <w:marTop w:val="0"/>
      <w:marBottom w:val="0"/>
      <w:divBdr>
        <w:top w:val="none" w:sz="0" w:space="0" w:color="auto"/>
        <w:left w:val="none" w:sz="0" w:space="0" w:color="auto"/>
        <w:bottom w:val="none" w:sz="0" w:space="0" w:color="auto"/>
        <w:right w:val="none" w:sz="0" w:space="0" w:color="auto"/>
      </w:divBdr>
      <w:divsChild>
        <w:div w:id="290015507">
          <w:marLeft w:val="240"/>
          <w:marRight w:val="0"/>
          <w:marTop w:val="240"/>
          <w:marBottom w:val="240"/>
          <w:divBdr>
            <w:top w:val="none" w:sz="0" w:space="0" w:color="auto"/>
            <w:left w:val="none" w:sz="0" w:space="0" w:color="auto"/>
            <w:bottom w:val="none" w:sz="0" w:space="0" w:color="auto"/>
            <w:right w:val="none" w:sz="0" w:space="0" w:color="auto"/>
          </w:divBdr>
        </w:div>
        <w:div w:id="630526039">
          <w:marLeft w:val="240"/>
          <w:marRight w:val="0"/>
          <w:marTop w:val="240"/>
          <w:marBottom w:val="240"/>
          <w:divBdr>
            <w:top w:val="none" w:sz="0" w:space="0" w:color="auto"/>
            <w:left w:val="none" w:sz="0" w:space="0" w:color="auto"/>
            <w:bottom w:val="none" w:sz="0" w:space="0" w:color="auto"/>
            <w:right w:val="none" w:sz="0" w:space="0" w:color="auto"/>
          </w:divBdr>
        </w:div>
        <w:div w:id="1716733523">
          <w:marLeft w:val="240"/>
          <w:marRight w:val="0"/>
          <w:marTop w:val="240"/>
          <w:marBottom w:val="240"/>
          <w:divBdr>
            <w:top w:val="none" w:sz="0" w:space="0" w:color="auto"/>
            <w:left w:val="none" w:sz="0" w:space="0" w:color="auto"/>
            <w:bottom w:val="none" w:sz="0" w:space="0" w:color="auto"/>
            <w:right w:val="none" w:sz="0" w:space="0" w:color="auto"/>
          </w:divBdr>
        </w:div>
        <w:div w:id="2092696273">
          <w:marLeft w:val="240"/>
          <w:marRight w:val="0"/>
          <w:marTop w:val="240"/>
          <w:marBottom w:val="240"/>
          <w:divBdr>
            <w:top w:val="none" w:sz="0" w:space="0" w:color="auto"/>
            <w:left w:val="none" w:sz="0" w:space="0" w:color="auto"/>
            <w:bottom w:val="none" w:sz="0" w:space="0" w:color="auto"/>
            <w:right w:val="none" w:sz="0" w:space="0" w:color="auto"/>
          </w:divBdr>
        </w:div>
      </w:divsChild>
    </w:div>
    <w:div w:id="1846699377">
      <w:bodyDiv w:val="1"/>
      <w:marLeft w:val="0"/>
      <w:marRight w:val="0"/>
      <w:marTop w:val="0"/>
      <w:marBottom w:val="0"/>
      <w:divBdr>
        <w:top w:val="none" w:sz="0" w:space="0" w:color="auto"/>
        <w:left w:val="none" w:sz="0" w:space="0" w:color="auto"/>
        <w:bottom w:val="none" w:sz="0" w:space="0" w:color="auto"/>
        <w:right w:val="none" w:sz="0" w:space="0" w:color="auto"/>
      </w:divBdr>
    </w:div>
    <w:div w:id="1886789582">
      <w:bodyDiv w:val="1"/>
      <w:marLeft w:val="0"/>
      <w:marRight w:val="0"/>
      <w:marTop w:val="0"/>
      <w:marBottom w:val="0"/>
      <w:divBdr>
        <w:top w:val="none" w:sz="0" w:space="0" w:color="auto"/>
        <w:left w:val="none" w:sz="0" w:space="0" w:color="auto"/>
        <w:bottom w:val="none" w:sz="0" w:space="0" w:color="auto"/>
        <w:right w:val="none" w:sz="0" w:space="0" w:color="auto"/>
      </w:divBdr>
    </w:div>
    <w:div w:id="1900938784">
      <w:bodyDiv w:val="1"/>
      <w:marLeft w:val="0"/>
      <w:marRight w:val="0"/>
      <w:marTop w:val="0"/>
      <w:marBottom w:val="0"/>
      <w:divBdr>
        <w:top w:val="none" w:sz="0" w:space="0" w:color="auto"/>
        <w:left w:val="none" w:sz="0" w:space="0" w:color="auto"/>
        <w:bottom w:val="none" w:sz="0" w:space="0" w:color="auto"/>
        <w:right w:val="none" w:sz="0" w:space="0" w:color="auto"/>
      </w:divBdr>
    </w:div>
    <w:div w:id="1936740907">
      <w:bodyDiv w:val="1"/>
      <w:marLeft w:val="0"/>
      <w:marRight w:val="0"/>
      <w:marTop w:val="0"/>
      <w:marBottom w:val="0"/>
      <w:divBdr>
        <w:top w:val="none" w:sz="0" w:space="0" w:color="auto"/>
        <w:left w:val="none" w:sz="0" w:space="0" w:color="auto"/>
        <w:bottom w:val="none" w:sz="0" w:space="0" w:color="auto"/>
        <w:right w:val="none" w:sz="0" w:space="0" w:color="auto"/>
      </w:divBdr>
    </w:div>
    <w:div w:id="1943764062">
      <w:bodyDiv w:val="1"/>
      <w:marLeft w:val="0"/>
      <w:marRight w:val="0"/>
      <w:marTop w:val="0"/>
      <w:marBottom w:val="0"/>
      <w:divBdr>
        <w:top w:val="none" w:sz="0" w:space="0" w:color="auto"/>
        <w:left w:val="none" w:sz="0" w:space="0" w:color="auto"/>
        <w:bottom w:val="none" w:sz="0" w:space="0" w:color="auto"/>
        <w:right w:val="none" w:sz="0" w:space="0" w:color="auto"/>
      </w:divBdr>
      <w:divsChild>
        <w:div w:id="80487695">
          <w:marLeft w:val="0"/>
          <w:marRight w:val="0"/>
          <w:marTop w:val="0"/>
          <w:marBottom w:val="0"/>
          <w:divBdr>
            <w:top w:val="none" w:sz="0" w:space="0" w:color="auto"/>
            <w:left w:val="none" w:sz="0" w:space="0" w:color="auto"/>
            <w:bottom w:val="none" w:sz="0" w:space="0" w:color="auto"/>
            <w:right w:val="none" w:sz="0" w:space="0" w:color="auto"/>
          </w:divBdr>
        </w:div>
        <w:div w:id="116684872">
          <w:marLeft w:val="0"/>
          <w:marRight w:val="0"/>
          <w:marTop w:val="0"/>
          <w:marBottom w:val="0"/>
          <w:divBdr>
            <w:top w:val="none" w:sz="0" w:space="0" w:color="auto"/>
            <w:left w:val="none" w:sz="0" w:space="0" w:color="auto"/>
            <w:bottom w:val="none" w:sz="0" w:space="0" w:color="auto"/>
            <w:right w:val="none" w:sz="0" w:space="0" w:color="auto"/>
          </w:divBdr>
        </w:div>
        <w:div w:id="281887595">
          <w:marLeft w:val="0"/>
          <w:marRight w:val="0"/>
          <w:marTop w:val="0"/>
          <w:marBottom w:val="0"/>
          <w:divBdr>
            <w:top w:val="none" w:sz="0" w:space="0" w:color="auto"/>
            <w:left w:val="none" w:sz="0" w:space="0" w:color="auto"/>
            <w:bottom w:val="none" w:sz="0" w:space="0" w:color="auto"/>
            <w:right w:val="none" w:sz="0" w:space="0" w:color="auto"/>
          </w:divBdr>
        </w:div>
        <w:div w:id="319358131">
          <w:marLeft w:val="0"/>
          <w:marRight w:val="0"/>
          <w:marTop w:val="0"/>
          <w:marBottom w:val="0"/>
          <w:divBdr>
            <w:top w:val="none" w:sz="0" w:space="0" w:color="auto"/>
            <w:left w:val="none" w:sz="0" w:space="0" w:color="auto"/>
            <w:bottom w:val="none" w:sz="0" w:space="0" w:color="auto"/>
            <w:right w:val="none" w:sz="0" w:space="0" w:color="auto"/>
          </w:divBdr>
        </w:div>
        <w:div w:id="341320580">
          <w:marLeft w:val="0"/>
          <w:marRight w:val="0"/>
          <w:marTop w:val="0"/>
          <w:marBottom w:val="0"/>
          <w:divBdr>
            <w:top w:val="none" w:sz="0" w:space="0" w:color="auto"/>
            <w:left w:val="none" w:sz="0" w:space="0" w:color="auto"/>
            <w:bottom w:val="none" w:sz="0" w:space="0" w:color="auto"/>
            <w:right w:val="none" w:sz="0" w:space="0" w:color="auto"/>
          </w:divBdr>
        </w:div>
        <w:div w:id="347146928">
          <w:marLeft w:val="0"/>
          <w:marRight w:val="0"/>
          <w:marTop w:val="0"/>
          <w:marBottom w:val="0"/>
          <w:divBdr>
            <w:top w:val="none" w:sz="0" w:space="0" w:color="auto"/>
            <w:left w:val="none" w:sz="0" w:space="0" w:color="auto"/>
            <w:bottom w:val="none" w:sz="0" w:space="0" w:color="auto"/>
            <w:right w:val="none" w:sz="0" w:space="0" w:color="auto"/>
          </w:divBdr>
        </w:div>
        <w:div w:id="381560813">
          <w:marLeft w:val="0"/>
          <w:marRight w:val="0"/>
          <w:marTop w:val="0"/>
          <w:marBottom w:val="0"/>
          <w:divBdr>
            <w:top w:val="none" w:sz="0" w:space="0" w:color="auto"/>
            <w:left w:val="none" w:sz="0" w:space="0" w:color="auto"/>
            <w:bottom w:val="none" w:sz="0" w:space="0" w:color="auto"/>
            <w:right w:val="none" w:sz="0" w:space="0" w:color="auto"/>
          </w:divBdr>
        </w:div>
        <w:div w:id="425928220">
          <w:marLeft w:val="0"/>
          <w:marRight w:val="0"/>
          <w:marTop w:val="0"/>
          <w:marBottom w:val="0"/>
          <w:divBdr>
            <w:top w:val="none" w:sz="0" w:space="0" w:color="auto"/>
            <w:left w:val="none" w:sz="0" w:space="0" w:color="auto"/>
            <w:bottom w:val="none" w:sz="0" w:space="0" w:color="auto"/>
            <w:right w:val="none" w:sz="0" w:space="0" w:color="auto"/>
          </w:divBdr>
        </w:div>
        <w:div w:id="445467803">
          <w:marLeft w:val="0"/>
          <w:marRight w:val="0"/>
          <w:marTop w:val="0"/>
          <w:marBottom w:val="0"/>
          <w:divBdr>
            <w:top w:val="none" w:sz="0" w:space="0" w:color="auto"/>
            <w:left w:val="none" w:sz="0" w:space="0" w:color="auto"/>
            <w:bottom w:val="none" w:sz="0" w:space="0" w:color="auto"/>
            <w:right w:val="none" w:sz="0" w:space="0" w:color="auto"/>
          </w:divBdr>
        </w:div>
        <w:div w:id="736780402">
          <w:marLeft w:val="0"/>
          <w:marRight w:val="0"/>
          <w:marTop w:val="0"/>
          <w:marBottom w:val="0"/>
          <w:divBdr>
            <w:top w:val="none" w:sz="0" w:space="0" w:color="auto"/>
            <w:left w:val="none" w:sz="0" w:space="0" w:color="auto"/>
            <w:bottom w:val="none" w:sz="0" w:space="0" w:color="auto"/>
            <w:right w:val="none" w:sz="0" w:space="0" w:color="auto"/>
          </w:divBdr>
        </w:div>
        <w:div w:id="869034322">
          <w:marLeft w:val="0"/>
          <w:marRight w:val="0"/>
          <w:marTop w:val="0"/>
          <w:marBottom w:val="0"/>
          <w:divBdr>
            <w:top w:val="none" w:sz="0" w:space="0" w:color="auto"/>
            <w:left w:val="none" w:sz="0" w:space="0" w:color="auto"/>
            <w:bottom w:val="none" w:sz="0" w:space="0" w:color="auto"/>
            <w:right w:val="none" w:sz="0" w:space="0" w:color="auto"/>
          </w:divBdr>
        </w:div>
        <w:div w:id="1169102125">
          <w:marLeft w:val="0"/>
          <w:marRight w:val="0"/>
          <w:marTop w:val="0"/>
          <w:marBottom w:val="0"/>
          <w:divBdr>
            <w:top w:val="none" w:sz="0" w:space="0" w:color="auto"/>
            <w:left w:val="none" w:sz="0" w:space="0" w:color="auto"/>
            <w:bottom w:val="none" w:sz="0" w:space="0" w:color="auto"/>
            <w:right w:val="none" w:sz="0" w:space="0" w:color="auto"/>
          </w:divBdr>
        </w:div>
        <w:div w:id="1283414935">
          <w:marLeft w:val="0"/>
          <w:marRight w:val="0"/>
          <w:marTop w:val="0"/>
          <w:marBottom w:val="0"/>
          <w:divBdr>
            <w:top w:val="none" w:sz="0" w:space="0" w:color="auto"/>
            <w:left w:val="none" w:sz="0" w:space="0" w:color="auto"/>
            <w:bottom w:val="none" w:sz="0" w:space="0" w:color="auto"/>
            <w:right w:val="none" w:sz="0" w:space="0" w:color="auto"/>
          </w:divBdr>
        </w:div>
        <w:div w:id="1391266880">
          <w:marLeft w:val="0"/>
          <w:marRight w:val="0"/>
          <w:marTop w:val="0"/>
          <w:marBottom w:val="0"/>
          <w:divBdr>
            <w:top w:val="none" w:sz="0" w:space="0" w:color="auto"/>
            <w:left w:val="none" w:sz="0" w:space="0" w:color="auto"/>
            <w:bottom w:val="none" w:sz="0" w:space="0" w:color="auto"/>
            <w:right w:val="none" w:sz="0" w:space="0" w:color="auto"/>
          </w:divBdr>
        </w:div>
        <w:div w:id="1436168638">
          <w:marLeft w:val="0"/>
          <w:marRight w:val="0"/>
          <w:marTop w:val="0"/>
          <w:marBottom w:val="0"/>
          <w:divBdr>
            <w:top w:val="none" w:sz="0" w:space="0" w:color="auto"/>
            <w:left w:val="none" w:sz="0" w:space="0" w:color="auto"/>
            <w:bottom w:val="none" w:sz="0" w:space="0" w:color="auto"/>
            <w:right w:val="none" w:sz="0" w:space="0" w:color="auto"/>
          </w:divBdr>
        </w:div>
        <w:div w:id="1516462543">
          <w:marLeft w:val="0"/>
          <w:marRight w:val="0"/>
          <w:marTop w:val="0"/>
          <w:marBottom w:val="0"/>
          <w:divBdr>
            <w:top w:val="none" w:sz="0" w:space="0" w:color="auto"/>
            <w:left w:val="none" w:sz="0" w:space="0" w:color="auto"/>
            <w:bottom w:val="none" w:sz="0" w:space="0" w:color="auto"/>
            <w:right w:val="none" w:sz="0" w:space="0" w:color="auto"/>
          </w:divBdr>
        </w:div>
        <w:div w:id="1608847934">
          <w:marLeft w:val="0"/>
          <w:marRight w:val="0"/>
          <w:marTop w:val="0"/>
          <w:marBottom w:val="0"/>
          <w:divBdr>
            <w:top w:val="none" w:sz="0" w:space="0" w:color="auto"/>
            <w:left w:val="none" w:sz="0" w:space="0" w:color="auto"/>
            <w:bottom w:val="none" w:sz="0" w:space="0" w:color="auto"/>
            <w:right w:val="none" w:sz="0" w:space="0" w:color="auto"/>
          </w:divBdr>
        </w:div>
        <w:div w:id="1693800571">
          <w:marLeft w:val="0"/>
          <w:marRight w:val="0"/>
          <w:marTop w:val="0"/>
          <w:marBottom w:val="0"/>
          <w:divBdr>
            <w:top w:val="none" w:sz="0" w:space="0" w:color="auto"/>
            <w:left w:val="none" w:sz="0" w:space="0" w:color="auto"/>
            <w:bottom w:val="none" w:sz="0" w:space="0" w:color="auto"/>
            <w:right w:val="none" w:sz="0" w:space="0" w:color="auto"/>
          </w:divBdr>
        </w:div>
        <w:div w:id="1865485393">
          <w:marLeft w:val="0"/>
          <w:marRight w:val="0"/>
          <w:marTop w:val="0"/>
          <w:marBottom w:val="0"/>
          <w:divBdr>
            <w:top w:val="none" w:sz="0" w:space="0" w:color="auto"/>
            <w:left w:val="none" w:sz="0" w:space="0" w:color="auto"/>
            <w:bottom w:val="none" w:sz="0" w:space="0" w:color="auto"/>
            <w:right w:val="none" w:sz="0" w:space="0" w:color="auto"/>
          </w:divBdr>
        </w:div>
        <w:div w:id="1927685808">
          <w:marLeft w:val="0"/>
          <w:marRight w:val="0"/>
          <w:marTop w:val="0"/>
          <w:marBottom w:val="0"/>
          <w:divBdr>
            <w:top w:val="none" w:sz="0" w:space="0" w:color="auto"/>
            <w:left w:val="none" w:sz="0" w:space="0" w:color="auto"/>
            <w:bottom w:val="none" w:sz="0" w:space="0" w:color="auto"/>
            <w:right w:val="none" w:sz="0" w:space="0" w:color="auto"/>
          </w:divBdr>
        </w:div>
        <w:div w:id="1930844522">
          <w:marLeft w:val="0"/>
          <w:marRight w:val="0"/>
          <w:marTop w:val="0"/>
          <w:marBottom w:val="0"/>
          <w:divBdr>
            <w:top w:val="none" w:sz="0" w:space="0" w:color="auto"/>
            <w:left w:val="none" w:sz="0" w:space="0" w:color="auto"/>
            <w:bottom w:val="none" w:sz="0" w:space="0" w:color="auto"/>
            <w:right w:val="none" w:sz="0" w:space="0" w:color="auto"/>
          </w:divBdr>
        </w:div>
      </w:divsChild>
    </w:div>
    <w:div w:id="1946572718">
      <w:bodyDiv w:val="1"/>
      <w:marLeft w:val="0"/>
      <w:marRight w:val="0"/>
      <w:marTop w:val="0"/>
      <w:marBottom w:val="0"/>
      <w:divBdr>
        <w:top w:val="none" w:sz="0" w:space="0" w:color="auto"/>
        <w:left w:val="none" w:sz="0" w:space="0" w:color="auto"/>
        <w:bottom w:val="none" w:sz="0" w:space="0" w:color="auto"/>
        <w:right w:val="none" w:sz="0" w:space="0" w:color="auto"/>
      </w:divBdr>
      <w:divsChild>
        <w:div w:id="214894222">
          <w:marLeft w:val="0"/>
          <w:marRight w:val="0"/>
          <w:marTop w:val="0"/>
          <w:marBottom w:val="0"/>
          <w:divBdr>
            <w:top w:val="none" w:sz="0" w:space="0" w:color="auto"/>
            <w:left w:val="none" w:sz="0" w:space="0" w:color="auto"/>
            <w:bottom w:val="none" w:sz="0" w:space="0" w:color="auto"/>
            <w:right w:val="none" w:sz="0" w:space="0" w:color="auto"/>
          </w:divBdr>
        </w:div>
        <w:div w:id="242029191">
          <w:marLeft w:val="0"/>
          <w:marRight w:val="0"/>
          <w:marTop w:val="0"/>
          <w:marBottom w:val="0"/>
          <w:divBdr>
            <w:top w:val="none" w:sz="0" w:space="0" w:color="auto"/>
            <w:left w:val="none" w:sz="0" w:space="0" w:color="auto"/>
            <w:bottom w:val="none" w:sz="0" w:space="0" w:color="auto"/>
            <w:right w:val="none" w:sz="0" w:space="0" w:color="auto"/>
          </w:divBdr>
        </w:div>
        <w:div w:id="244267416">
          <w:marLeft w:val="0"/>
          <w:marRight w:val="0"/>
          <w:marTop w:val="0"/>
          <w:marBottom w:val="0"/>
          <w:divBdr>
            <w:top w:val="none" w:sz="0" w:space="0" w:color="auto"/>
            <w:left w:val="none" w:sz="0" w:space="0" w:color="auto"/>
            <w:bottom w:val="none" w:sz="0" w:space="0" w:color="auto"/>
            <w:right w:val="none" w:sz="0" w:space="0" w:color="auto"/>
          </w:divBdr>
        </w:div>
        <w:div w:id="245891240">
          <w:marLeft w:val="0"/>
          <w:marRight w:val="0"/>
          <w:marTop w:val="0"/>
          <w:marBottom w:val="0"/>
          <w:divBdr>
            <w:top w:val="none" w:sz="0" w:space="0" w:color="auto"/>
            <w:left w:val="none" w:sz="0" w:space="0" w:color="auto"/>
            <w:bottom w:val="none" w:sz="0" w:space="0" w:color="auto"/>
            <w:right w:val="none" w:sz="0" w:space="0" w:color="auto"/>
          </w:divBdr>
        </w:div>
        <w:div w:id="560403237">
          <w:marLeft w:val="0"/>
          <w:marRight w:val="0"/>
          <w:marTop w:val="0"/>
          <w:marBottom w:val="0"/>
          <w:divBdr>
            <w:top w:val="none" w:sz="0" w:space="0" w:color="auto"/>
            <w:left w:val="none" w:sz="0" w:space="0" w:color="auto"/>
            <w:bottom w:val="none" w:sz="0" w:space="0" w:color="auto"/>
            <w:right w:val="none" w:sz="0" w:space="0" w:color="auto"/>
          </w:divBdr>
        </w:div>
        <w:div w:id="571426506">
          <w:marLeft w:val="0"/>
          <w:marRight w:val="0"/>
          <w:marTop w:val="0"/>
          <w:marBottom w:val="0"/>
          <w:divBdr>
            <w:top w:val="none" w:sz="0" w:space="0" w:color="auto"/>
            <w:left w:val="none" w:sz="0" w:space="0" w:color="auto"/>
            <w:bottom w:val="none" w:sz="0" w:space="0" w:color="auto"/>
            <w:right w:val="none" w:sz="0" w:space="0" w:color="auto"/>
          </w:divBdr>
        </w:div>
        <w:div w:id="706418160">
          <w:marLeft w:val="0"/>
          <w:marRight w:val="0"/>
          <w:marTop w:val="0"/>
          <w:marBottom w:val="0"/>
          <w:divBdr>
            <w:top w:val="none" w:sz="0" w:space="0" w:color="auto"/>
            <w:left w:val="none" w:sz="0" w:space="0" w:color="auto"/>
            <w:bottom w:val="none" w:sz="0" w:space="0" w:color="auto"/>
            <w:right w:val="none" w:sz="0" w:space="0" w:color="auto"/>
          </w:divBdr>
        </w:div>
        <w:div w:id="754476910">
          <w:marLeft w:val="0"/>
          <w:marRight w:val="0"/>
          <w:marTop w:val="0"/>
          <w:marBottom w:val="0"/>
          <w:divBdr>
            <w:top w:val="none" w:sz="0" w:space="0" w:color="auto"/>
            <w:left w:val="none" w:sz="0" w:space="0" w:color="auto"/>
            <w:bottom w:val="none" w:sz="0" w:space="0" w:color="auto"/>
            <w:right w:val="none" w:sz="0" w:space="0" w:color="auto"/>
          </w:divBdr>
        </w:div>
        <w:div w:id="858541472">
          <w:marLeft w:val="0"/>
          <w:marRight w:val="0"/>
          <w:marTop w:val="0"/>
          <w:marBottom w:val="0"/>
          <w:divBdr>
            <w:top w:val="none" w:sz="0" w:space="0" w:color="auto"/>
            <w:left w:val="none" w:sz="0" w:space="0" w:color="auto"/>
            <w:bottom w:val="none" w:sz="0" w:space="0" w:color="auto"/>
            <w:right w:val="none" w:sz="0" w:space="0" w:color="auto"/>
          </w:divBdr>
        </w:div>
        <w:div w:id="869420642">
          <w:marLeft w:val="0"/>
          <w:marRight w:val="0"/>
          <w:marTop w:val="0"/>
          <w:marBottom w:val="0"/>
          <w:divBdr>
            <w:top w:val="none" w:sz="0" w:space="0" w:color="auto"/>
            <w:left w:val="none" w:sz="0" w:space="0" w:color="auto"/>
            <w:bottom w:val="none" w:sz="0" w:space="0" w:color="auto"/>
            <w:right w:val="none" w:sz="0" w:space="0" w:color="auto"/>
          </w:divBdr>
        </w:div>
        <w:div w:id="975716819">
          <w:marLeft w:val="0"/>
          <w:marRight w:val="0"/>
          <w:marTop w:val="0"/>
          <w:marBottom w:val="0"/>
          <w:divBdr>
            <w:top w:val="none" w:sz="0" w:space="0" w:color="auto"/>
            <w:left w:val="none" w:sz="0" w:space="0" w:color="auto"/>
            <w:bottom w:val="none" w:sz="0" w:space="0" w:color="auto"/>
            <w:right w:val="none" w:sz="0" w:space="0" w:color="auto"/>
          </w:divBdr>
        </w:div>
        <w:div w:id="1422800192">
          <w:marLeft w:val="0"/>
          <w:marRight w:val="0"/>
          <w:marTop w:val="0"/>
          <w:marBottom w:val="0"/>
          <w:divBdr>
            <w:top w:val="none" w:sz="0" w:space="0" w:color="auto"/>
            <w:left w:val="none" w:sz="0" w:space="0" w:color="auto"/>
            <w:bottom w:val="none" w:sz="0" w:space="0" w:color="auto"/>
            <w:right w:val="none" w:sz="0" w:space="0" w:color="auto"/>
          </w:divBdr>
        </w:div>
        <w:div w:id="1439596362">
          <w:marLeft w:val="0"/>
          <w:marRight w:val="0"/>
          <w:marTop w:val="0"/>
          <w:marBottom w:val="0"/>
          <w:divBdr>
            <w:top w:val="none" w:sz="0" w:space="0" w:color="auto"/>
            <w:left w:val="none" w:sz="0" w:space="0" w:color="auto"/>
            <w:bottom w:val="none" w:sz="0" w:space="0" w:color="auto"/>
            <w:right w:val="none" w:sz="0" w:space="0" w:color="auto"/>
          </w:divBdr>
        </w:div>
        <w:div w:id="1459882169">
          <w:marLeft w:val="0"/>
          <w:marRight w:val="0"/>
          <w:marTop w:val="0"/>
          <w:marBottom w:val="0"/>
          <w:divBdr>
            <w:top w:val="none" w:sz="0" w:space="0" w:color="auto"/>
            <w:left w:val="none" w:sz="0" w:space="0" w:color="auto"/>
            <w:bottom w:val="none" w:sz="0" w:space="0" w:color="auto"/>
            <w:right w:val="none" w:sz="0" w:space="0" w:color="auto"/>
          </w:divBdr>
        </w:div>
        <w:div w:id="1477382645">
          <w:marLeft w:val="0"/>
          <w:marRight w:val="0"/>
          <w:marTop w:val="0"/>
          <w:marBottom w:val="0"/>
          <w:divBdr>
            <w:top w:val="none" w:sz="0" w:space="0" w:color="auto"/>
            <w:left w:val="none" w:sz="0" w:space="0" w:color="auto"/>
            <w:bottom w:val="none" w:sz="0" w:space="0" w:color="auto"/>
            <w:right w:val="none" w:sz="0" w:space="0" w:color="auto"/>
          </w:divBdr>
        </w:div>
        <w:div w:id="1491752714">
          <w:marLeft w:val="0"/>
          <w:marRight w:val="0"/>
          <w:marTop w:val="0"/>
          <w:marBottom w:val="0"/>
          <w:divBdr>
            <w:top w:val="none" w:sz="0" w:space="0" w:color="auto"/>
            <w:left w:val="none" w:sz="0" w:space="0" w:color="auto"/>
            <w:bottom w:val="none" w:sz="0" w:space="0" w:color="auto"/>
            <w:right w:val="none" w:sz="0" w:space="0" w:color="auto"/>
          </w:divBdr>
        </w:div>
        <w:div w:id="1664233248">
          <w:marLeft w:val="0"/>
          <w:marRight w:val="0"/>
          <w:marTop w:val="0"/>
          <w:marBottom w:val="0"/>
          <w:divBdr>
            <w:top w:val="none" w:sz="0" w:space="0" w:color="auto"/>
            <w:left w:val="none" w:sz="0" w:space="0" w:color="auto"/>
            <w:bottom w:val="none" w:sz="0" w:space="0" w:color="auto"/>
            <w:right w:val="none" w:sz="0" w:space="0" w:color="auto"/>
          </w:divBdr>
        </w:div>
        <w:div w:id="2122335011">
          <w:marLeft w:val="0"/>
          <w:marRight w:val="0"/>
          <w:marTop w:val="0"/>
          <w:marBottom w:val="0"/>
          <w:divBdr>
            <w:top w:val="none" w:sz="0" w:space="0" w:color="auto"/>
            <w:left w:val="none" w:sz="0" w:space="0" w:color="auto"/>
            <w:bottom w:val="none" w:sz="0" w:space="0" w:color="auto"/>
            <w:right w:val="none" w:sz="0" w:space="0" w:color="auto"/>
          </w:divBdr>
        </w:div>
      </w:divsChild>
    </w:div>
    <w:div w:id="1961257166">
      <w:bodyDiv w:val="1"/>
      <w:marLeft w:val="0"/>
      <w:marRight w:val="0"/>
      <w:marTop w:val="0"/>
      <w:marBottom w:val="0"/>
      <w:divBdr>
        <w:top w:val="none" w:sz="0" w:space="0" w:color="auto"/>
        <w:left w:val="none" w:sz="0" w:space="0" w:color="auto"/>
        <w:bottom w:val="none" w:sz="0" w:space="0" w:color="auto"/>
        <w:right w:val="none" w:sz="0" w:space="0" w:color="auto"/>
      </w:divBdr>
    </w:div>
    <w:div w:id="1973095992">
      <w:bodyDiv w:val="1"/>
      <w:marLeft w:val="0"/>
      <w:marRight w:val="0"/>
      <w:marTop w:val="0"/>
      <w:marBottom w:val="0"/>
      <w:divBdr>
        <w:top w:val="none" w:sz="0" w:space="0" w:color="auto"/>
        <w:left w:val="none" w:sz="0" w:space="0" w:color="auto"/>
        <w:bottom w:val="none" w:sz="0" w:space="0" w:color="auto"/>
        <w:right w:val="none" w:sz="0" w:space="0" w:color="auto"/>
      </w:divBdr>
    </w:div>
    <w:div w:id="1987391740">
      <w:bodyDiv w:val="1"/>
      <w:marLeft w:val="0"/>
      <w:marRight w:val="0"/>
      <w:marTop w:val="0"/>
      <w:marBottom w:val="0"/>
      <w:divBdr>
        <w:top w:val="none" w:sz="0" w:space="0" w:color="auto"/>
        <w:left w:val="none" w:sz="0" w:space="0" w:color="auto"/>
        <w:bottom w:val="none" w:sz="0" w:space="0" w:color="auto"/>
        <w:right w:val="none" w:sz="0" w:space="0" w:color="auto"/>
      </w:divBdr>
    </w:div>
    <w:div w:id="1998996185">
      <w:bodyDiv w:val="1"/>
      <w:marLeft w:val="0"/>
      <w:marRight w:val="0"/>
      <w:marTop w:val="0"/>
      <w:marBottom w:val="0"/>
      <w:divBdr>
        <w:top w:val="none" w:sz="0" w:space="0" w:color="auto"/>
        <w:left w:val="none" w:sz="0" w:space="0" w:color="auto"/>
        <w:bottom w:val="none" w:sz="0" w:space="0" w:color="auto"/>
        <w:right w:val="none" w:sz="0" w:space="0" w:color="auto"/>
      </w:divBdr>
    </w:div>
    <w:div w:id="2000427871">
      <w:bodyDiv w:val="1"/>
      <w:marLeft w:val="0"/>
      <w:marRight w:val="0"/>
      <w:marTop w:val="0"/>
      <w:marBottom w:val="0"/>
      <w:divBdr>
        <w:top w:val="none" w:sz="0" w:space="0" w:color="auto"/>
        <w:left w:val="none" w:sz="0" w:space="0" w:color="auto"/>
        <w:bottom w:val="none" w:sz="0" w:space="0" w:color="auto"/>
        <w:right w:val="none" w:sz="0" w:space="0" w:color="auto"/>
      </w:divBdr>
    </w:div>
    <w:div w:id="2020227717">
      <w:bodyDiv w:val="1"/>
      <w:marLeft w:val="0"/>
      <w:marRight w:val="0"/>
      <w:marTop w:val="0"/>
      <w:marBottom w:val="0"/>
      <w:divBdr>
        <w:top w:val="none" w:sz="0" w:space="0" w:color="auto"/>
        <w:left w:val="none" w:sz="0" w:space="0" w:color="auto"/>
        <w:bottom w:val="none" w:sz="0" w:space="0" w:color="auto"/>
        <w:right w:val="none" w:sz="0" w:space="0" w:color="auto"/>
      </w:divBdr>
    </w:div>
    <w:div w:id="2030058294">
      <w:bodyDiv w:val="1"/>
      <w:marLeft w:val="0"/>
      <w:marRight w:val="0"/>
      <w:marTop w:val="0"/>
      <w:marBottom w:val="0"/>
      <w:divBdr>
        <w:top w:val="none" w:sz="0" w:space="0" w:color="auto"/>
        <w:left w:val="none" w:sz="0" w:space="0" w:color="auto"/>
        <w:bottom w:val="none" w:sz="0" w:space="0" w:color="auto"/>
        <w:right w:val="none" w:sz="0" w:space="0" w:color="auto"/>
      </w:divBdr>
      <w:divsChild>
        <w:div w:id="27531531">
          <w:marLeft w:val="0"/>
          <w:marRight w:val="0"/>
          <w:marTop w:val="0"/>
          <w:marBottom w:val="0"/>
          <w:divBdr>
            <w:top w:val="none" w:sz="0" w:space="0" w:color="auto"/>
            <w:left w:val="none" w:sz="0" w:space="0" w:color="auto"/>
            <w:bottom w:val="none" w:sz="0" w:space="0" w:color="auto"/>
            <w:right w:val="none" w:sz="0" w:space="0" w:color="auto"/>
          </w:divBdr>
        </w:div>
        <w:div w:id="184756445">
          <w:marLeft w:val="0"/>
          <w:marRight w:val="0"/>
          <w:marTop w:val="0"/>
          <w:marBottom w:val="0"/>
          <w:divBdr>
            <w:top w:val="none" w:sz="0" w:space="0" w:color="auto"/>
            <w:left w:val="none" w:sz="0" w:space="0" w:color="auto"/>
            <w:bottom w:val="none" w:sz="0" w:space="0" w:color="auto"/>
            <w:right w:val="none" w:sz="0" w:space="0" w:color="auto"/>
          </w:divBdr>
        </w:div>
        <w:div w:id="255792213">
          <w:marLeft w:val="0"/>
          <w:marRight w:val="0"/>
          <w:marTop w:val="0"/>
          <w:marBottom w:val="0"/>
          <w:divBdr>
            <w:top w:val="none" w:sz="0" w:space="0" w:color="auto"/>
            <w:left w:val="none" w:sz="0" w:space="0" w:color="auto"/>
            <w:bottom w:val="none" w:sz="0" w:space="0" w:color="auto"/>
            <w:right w:val="none" w:sz="0" w:space="0" w:color="auto"/>
          </w:divBdr>
        </w:div>
        <w:div w:id="300505197">
          <w:marLeft w:val="0"/>
          <w:marRight w:val="0"/>
          <w:marTop w:val="0"/>
          <w:marBottom w:val="0"/>
          <w:divBdr>
            <w:top w:val="none" w:sz="0" w:space="0" w:color="auto"/>
            <w:left w:val="none" w:sz="0" w:space="0" w:color="auto"/>
            <w:bottom w:val="none" w:sz="0" w:space="0" w:color="auto"/>
            <w:right w:val="none" w:sz="0" w:space="0" w:color="auto"/>
          </w:divBdr>
        </w:div>
        <w:div w:id="391124386">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430930139">
          <w:marLeft w:val="0"/>
          <w:marRight w:val="0"/>
          <w:marTop w:val="0"/>
          <w:marBottom w:val="0"/>
          <w:divBdr>
            <w:top w:val="none" w:sz="0" w:space="0" w:color="auto"/>
            <w:left w:val="none" w:sz="0" w:space="0" w:color="auto"/>
            <w:bottom w:val="none" w:sz="0" w:space="0" w:color="auto"/>
            <w:right w:val="none" w:sz="0" w:space="0" w:color="auto"/>
          </w:divBdr>
        </w:div>
        <w:div w:id="440540527">
          <w:marLeft w:val="0"/>
          <w:marRight w:val="0"/>
          <w:marTop w:val="0"/>
          <w:marBottom w:val="0"/>
          <w:divBdr>
            <w:top w:val="none" w:sz="0" w:space="0" w:color="auto"/>
            <w:left w:val="none" w:sz="0" w:space="0" w:color="auto"/>
            <w:bottom w:val="none" w:sz="0" w:space="0" w:color="auto"/>
            <w:right w:val="none" w:sz="0" w:space="0" w:color="auto"/>
          </w:divBdr>
        </w:div>
        <w:div w:id="454951700">
          <w:marLeft w:val="0"/>
          <w:marRight w:val="0"/>
          <w:marTop w:val="0"/>
          <w:marBottom w:val="0"/>
          <w:divBdr>
            <w:top w:val="none" w:sz="0" w:space="0" w:color="auto"/>
            <w:left w:val="none" w:sz="0" w:space="0" w:color="auto"/>
            <w:bottom w:val="none" w:sz="0" w:space="0" w:color="auto"/>
            <w:right w:val="none" w:sz="0" w:space="0" w:color="auto"/>
          </w:divBdr>
        </w:div>
        <w:div w:id="466510180">
          <w:marLeft w:val="0"/>
          <w:marRight w:val="0"/>
          <w:marTop w:val="0"/>
          <w:marBottom w:val="0"/>
          <w:divBdr>
            <w:top w:val="none" w:sz="0" w:space="0" w:color="auto"/>
            <w:left w:val="none" w:sz="0" w:space="0" w:color="auto"/>
            <w:bottom w:val="none" w:sz="0" w:space="0" w:color="auto"/>
            <w:right w:val="none" w:sz="0" w:space="0" w:color="auto"/>
          </w:divBdr>
        </w:div>
        <w:div w:id="487208551">
          <w:marLeft w:val="0"/>
          <w:marRight w:val="0"/>
          <w:marTop w:val="0"/>
          <w:marBottom w:val="0"/>
          <w:divBdr>
            <w:top w:val="none" w:sz="0" w:space="0" w:color="auto"/>
            <w:left w:val="none" w:sz="0" w:space="0" w:color="auto"/>
            <w:bottom w:val="none" w:sz="0" w:space="0" w:color="auto"/>
            <w:right w:val="none" w:sz="0" w:space="0" w:color="auto"/>
          </w:divBdr>
        </w:div>
        <w:div w:id="554976519">
          <w:marLeft w:val="0"/>
          <w:marRight w:val="0"/>
          <w:marTop w:val="0"/>
          <w:marBottom w:val="0"/>
          <w:divBdr>
            <w:top w:val="none" w:sz="0" w:space="0" w:color="auto"/>
            <w:left w:val="none" w:sz="0" w:space="0" w:color="auto"/>
            <w:bottom w:val="none" w:sz="0" w:space="0" w:color="auto"/>
            <w:right w:val="none" w:sz="0" w:space="0" w:color="auto"/>
          </w:divBdr>
        </w:div>
        <w:div w:id="710881745">
          <w:marLeft w:val="0"/>
          <w:marRight w:val="0"/>
          <w:marTop w:val="0"/>
          <w:marBottom w:val="0"/>
          <w:divBdr>
            <w:top w:val="none" w:sz="0" w:space="0" w:color="auto"/>
            <w:left w:val="none" w:sz="0" w:space="0" w:color="auto"/>
            <w:bottom w:val="none" w:sz="0" w:space="0" w:color="auto"/>
            <w:right w:val="none" w:sz="0" w:space="0" w:color="auto"/>
          </w:divBdr>
        </w:div>
        <w:div w:id="723528308">
          <w:marLeft w:val="0"/>
          <w:marRight w:val="0"/>
          <w:marTop w:val="0"/>
          <w:marBottom w:val="0"/>
          <w:divBdr>
            <w:top w:val="none" w:sz="0" w:space="0" w:color="auto"/>
            <w:left w:val="none" w:sz="0" w:space="0" w:color="auto"/>
            <w:bottom w:val="none" w:sz="0" w:space="0" w:color="auto"/>
            <w:right w:val="none" w:sz="0" w:space="0" w:color="auto"/>
          </w:divBdr>
        </w:div>
        <w:div w:id="761418728">
          <w:marLeft w:val="0"/>
          <w:marRight w:val="0"/>
          <w:marTop w:val="0"/>
          <w:marBottom w:val="0"/>
          <w:divBdr>
            <w:top w:val="none" w:sz="0" w:space="0" w:color="auto"/>
            <w:left w:val="none" w:sz="0" w:space="0" w:color="auto"/>
            <w:bottom w:val="none" w:sz="0" w:space="0" w:color="auto"/>
            <w:right w:val="none" w:sz="0" w:space="0" w:color="auto"/>
          </w:divBdr>
        </w:div>
        <w:div w:id="1042972467">
          <w:marLeft w:val="0"/>
          <w:marRight w:val="0"/>
          <w:marTop w:val="0"/>
          <w:marBottom w:val="0"/>
          <w:divBdr>
            <w:top w:val="none" w:sz="0" w:space="0" w:color="auto"/>
            <w:left w:val="none" w:sz="0" w:space="0" w:color="auto"/>
            <w:bottom w:val="none" w:sz="0" w:space="0" w:color="auto"/>
            <w:right w:val="none" w:sz="0" w:space="0" w:color="auto"/>
          </w:divBdr>
        </w:div>
        <w:div w:id="1067993319">
          <w:marLeft w:val="0"/>
          <w:marRight w:val="0"/>
          <w:marTop w:val="0"/>
          <w:marBottom w:val="0"/>
          <w:divBdr>
            <w:top w:val="none" w:sz="0" w:space="0" w:color="auto"/>
            <w:left w:val="none" w:sz="0" w:space="0" w:color="auto"/>
            <w:bottom w:val="none" w:sz="0" w:space="0" w:color="auto"/>
            <w:right w:val="none" w:sz="0" w:space="0" w:color="auto"/>
          </w:divBdr>
        </w:div>
        <w:div w:id="1129590299">
          <w:marLeft w:val="0"/>
          <w:marRight w:val="0"/>
          <w:marTop w:val="0"/>
          <w:marBottom w:val="0"/>
          <w:divBdr>
            <w:top w:val="none" w:sz="0" w:space="0" w:color="auto"/>
            <w:left w:val="none" w:sz="0" w:space="0" w:color="auto"/>
            <w:bottom w:val="none" w:sz="0" w:space="0" w:color="auto"/>
            <w:right w:val="none" w:sz="0" w:space="0" w:color="auto"/>
          </w:divBdr>
        </w:div>
        <w:div w:id="1195121842">
          <w:marLeft w:val="0"/>
          <w:marRight w:val="0"/>
          <w:marTop w:val="0"/>
          <w:marBottom w:val="0"/>
          <w:divBdr>
            <w:top w:val="none" w:sz="0" w:space="0" w:color="auto"/>
            <w:left w:val="none" w:sz="0" w:space="0" w:color="auto"/>
            <w:bottom w:val="none" w:sz="0" w:space="0" w:color="auto"/>
            <w:right w:val="none" w:sz="0" w:space="0" w:color="auto"/>
          </w:divBdr>
        </w:div>
        <w:div w:id="1355230647">
          <w:marLeft w:val="0"/>
          <w:marRight w:val="0"/>
          <w:marTop w:val="0"/>
          <w:marBottom w:val="0"/>
          <w:divBdr>
            <w:top w:val="none" w:sz="0" w:space="0" w:color="auto"/>
            <w:left w:val="none" w:sz="0" w:space="0" w:color="auto"/>
            <w:bottom w:val="none" w:sz="0" w:space="0" w:color="auto"/>
            <w:right w:val="none" w:sz="0" w:space="0" w:color="auto"/>
          </w:divBdr>
        </w:div>
        <w:div w:id="1421877837">
          <w:marLeft w:val="0"/>
          <w:marRight w:val="0"/>
          <w:marTop w:val="0"/>
          <w:marBottom w:val="0"/>
          <w:divBdr>
            <w:top w:val="none" w:sz="0" w:space="0" w:color="auto"/>
            <w:left w:val="none" w:sz="0" w:space="0" w:color="auto"/>
            <w:bottom w:val="none" w:sz="0" w:space="0" w:color="auto"/>
            <w:right w:val="none" w:sz="0" w:space="0" w:color="auto"/>
          </w:divBdr>
        </w:div>
        <w:div w:id="1468628519">
          <w:marLeft w:val="0"/>
          <w:marRight w:val="0"/>
          <w:marTop w:val="0"/>
          <w:marBottom w:val="0"/>
          <w:divBdr>
            <w:top w:val="none" w:sz="0" w:space="0" w:color="auto"/>
            <w:left w:val="none" w:sz="0" w:space="0" w:color="auto"/>
            <w:bottom w:val="none" w:sz="0" w:space="0" w:color="auto"/>
            <w:right w:val="none" w:sz="0" w:space="0" w:color="auto"/>
          </w:divBdr>
        </w:div>
        <w:div w:id="1474640447">
          <w:marLeft w:val="0"/>
          <w:marRight w:val="0"/>
          <w:marTop w:val="0"/>
          <w:marBottom w:val="0"/>
          <w:divBdr>
            <w:top w:val="none" w:sz="0" w:space="0" w:color="auto"/>
            <w:left w:val="none" w:sz="0" w:space="0" w:color="auto"/>
            <w:bottom w:val="none" w:sz="0" w:space="0" w:color="auto"/>
            <w:right w:val="none" w:sz="0" w:space="0" w:color="auto"/>
          </w:divBdr>
        </w:div>
        <w:div w:id="1577936987">
          <w:marLeft w:val="0"/>
          <w:marRight w:val="0"/>
          <w:marTop w:val="0"/>
          <w:marBottom w:val="0"/>
          <w:divBdr>
            <w:top w:val="none" w:sz="0" w:space="0" w:color="auto"/>
            <w:left w:val="none" w:sz="0" w:space="0" w:color="auto"/>
            <w:bottom w:val="none" w:sz="0" w:space="0" w:color="auto"/>
            <w:right w:val="none" w:sz="0" w:space="0" w:color="auto"/>
          </w:divBdr>
        </w:div>
        <w:div w:id="1619876573">
          <w:marLeft w:val="0"/>
          <w:marRight w:val="0"/>
          <w:marTop w:val="0"/>
          <w:marBottom w:val="0"/>
          <w:divBdr>
            <w:top w:val="none" w:sz="0" w:space="0" w:color="auto"/>
            <w:left w:val="none" w:sz="0" w:space="0" w:color="auto"/>
            <w:bottom w:val="none" w:sz="0" w:space="0" w:color="auto"/>
            <w:right w:val="none" w:sz="0" w:space="0" w:color="auto"/>
          </w:divBdr>
        </w:div>
        <w:div w:id="1709377303">
          <w:marLeft w:val="0"/>
          <w:marRight w:val="0"/>
          <w:marTop w:val="0"/>
          <w:marBottom w:val="0"/>
          <w:divBdr>
            <w:top w:val="none" w:sz="0" w:space="0" w:color="auto"/>
            <w:left w:val="none" w:sz="0" w:space="0" w:color="auto"/>
            <w:bottom w:val="none" w:sz="0" w:space="0" w:color="auto"/>
            <w:right w:val="none" w:sz="0" w:space="0" w:color="auto"/>
          </w:divBdr>
        </w:div>
        <w:div w:id="1754081974">
          <w:marLeft w:val="0"/>
          <w:marRight w:val="0"/>
          <w:marTop w:val="0"/>
          <w:marBottom w:val="0"/>
          <w:divBdr>
            <w:top w:val="none" w:sz="0" w:space="0" w:color="auto"/>
            <w:left w:val="none" w:sz="0" w:space="0" w:color="auto"/>
            <w:bottom w:val="none" w:sz="0" w:space="0" w:color="auto"/>
            <w:right w:val="none" w:sz="0" w:space="0" w:color="auto"/>
          </w:divBdr>
        </w:div>
        <w:div w:id="1754550992">
          <w:marLeft w:val="0"/>
          <w:marRight w:val="0"/>
          <w:marTop w:val="0"/>
          <w:marBottom w:val="0"/>
          <w:divBdr>
            <w:top w:val="none" w:sz="0" w:space="0" w:color="auto"/>
            <w:left w:val="none" w:sz="0" w:space="0" w:color="auto"/>
            <w:bottom w:val="none" w:sz="0" w:space="0" w:color="auto"/>
            <w:right w:val="none" w:sz="0" w:space="0" w:color="auto"/>
          </w:divBdr>
        </w:div>
        <w:div w:id="1839077044">
          <w:marLeft w:val="0"/>
          <w:marRight w:val="0"/>
          <w:marTop w:val="0"/>
          <w:marBottom w:val="0"/>
          <w:divBdr>
            <w:top w:val="none" w:sz="0" w:space="0" w:color="auto"/>
            <w:left w:val="none" w:sz="0" w:space="0" w:color="auto"/>
            <w:bottom w:val="none" w:sz="0" w:space="0" w:color="auto"/>
            <w:right w:val="none" w:sz="0" w:space="0" w:color="auto"/>
          </w:divBdr>
        </w:div>
        <w:div w:id="1978217258">
          <w:marLeft w:val="0"/>
          <w:marRight w:val="0"/>
          <w:marTop w:val="0"/>
          <w:marBottom w:val="0"/>
          <w:divBdr>
            <w:top w:val="none" w:sz="0" w:space="0" w:color="auto"/>
            <w:left w:val="none" w:sz="0" w:space="0" w:color="auto"/>
            <w:bottom w:val="none" w:sz="0" w:space="0" w:color="auto"/>
            <w:right w:val="none" w:sz="0" w:space="0" w:color="auto"/>
          </w:divBdr>
        </w:div>
        <w:div w:id="2011055496">
          <w:marLeft w:val="0"/>
          <w:marRight w:val="0"/>
          <w:marTop w:val="0"/>
          <w:marBottom w:val="0"/>
          <w:divBdr>
            <w:top w:val="none" w:sz="0" w:space="0" w:color="auto"/>
            <w:left w:val="none" w:sz="0" w:space="0" w:color="auto"/>
            <w:bottom w:val="none" w:sz="0" w:space="0" w:color="auto"/>
            <w:right w:val="none" w:sz="0" w:space="0" w:color="auto"/>
          </w:divBdr>
        </w:div>
      </w:divsChild>
    </w:div>
    <w:div w:id="2036808657">
      <w:bodyDiv w:val="1"/>
      <w:marLeft w:val="0"/>
      <w:marRight w:val="0"/>
      <w:marTop w:val="0"/>
      <w:marBottom w:val="0"/>
      <w:divBdr>
        <w:top w:val="none" w:sz="0" w:space="0" w:color="auto"/>
        <w:left w:val="none" w:sz="0" w:space="0" w:color="auto"/>
        <w:bottom w:val="none" w:sz="0" w:space="0" w:color="auto"/>
        <w:right w:val="none" w:sz="0" w:space="0" w:color="auto"/>
      </w:divBdr>
      <w:divsChild>
        <w:div w:id="90246807">
          <w:marLeft w:val="0"/>
          <w:marRight w:val="0"/>
          <w:marTop w:val="0"/>
          <w:marBottom w:val="0"/>
          <w:divBdr>
            <w:top w:val="none" w:sz="0" w:space="0" w:color="auto"/>
            <w:left w:val="none" w:sz="0" w:space="0" w:color="auto"/>
            <w:bottom w:val="none" w:sz="0" w:space="0" w:color="auto"/>
            <w:right w:val="none" w:sz="0" w:space="0" w:color="auto"/>
          </w:divBdr>
        </w:div>
        <w:div w:id="1206452791">
          <w:marLeft w:val="0"/>
          <w:marRight w:val="0"/>
          <w:marTop w:val="0"/>
          <w:marBottom w:val="0"/>
          <w:divBdr>
            <w:top w:val="none" w:sz="0" w:space="0" w:color="auto"/>
            <w:left w:val="none" w:sz="0" w:space="0" w:color="auto"/>
            <w:bottom w:val="none" w:sz="0" w:space="0" w:color="auto"/>
            <w:right w:val="none" w:sz="0" w:space="0" w:color="auto"/>
          </w:divBdr>
        </w:div>
      </w:divsChild>
    </w:div>
    <w:div w:id="2061635725">
      <w:bodyDiv w:val="1"/>
      <w:marLeft w:val="0"/>
      <w:marRight w:val="0"/>
      <w:marTop w:val="0"/>
      <w:marBottom w:val="0"/>
      <w:divBdr>
        <w:top w:val="none" w:sz="0" w:space="0" w:color="auto"/>
        <w:left w:val="none" w:sz="0" w:space="0" w:color="auto"/>
        <w:bottom w:val="none" w:sz="0" w:space="0" w:color="auto"/>
        <w:right w:val="none" w:sz="0" w:space="0" w:color="auto"/>
      </w:divBdr>
    </w:div>
    <w:div w:id="2089813503">
      <w:bodyDiv w:val="1"/>
      <w:marLeft w:val="0"/>
      <w:marRight w:val="0"/>
      <w:marTop w:val="0"/>
      <w:marBottom w:val="0"/>
      <w:divBdr>
        <w:top w:val="none" w:sz="0" w:space="0" w:color="auto"/>
        <w:left w:val="none" w:sz="0" w:space="0" w:color="auto"/>
        <w:bottom w:val="none" w:sz="0" w:space="0" w:color="auto"/>
        <w:right w:val="none" w:sz="0" w:space="0" w:color="auto"/>
      </w:divBdr>
    </w:div>
    <w:div w:id="2123183108">
      <w:bodyDiv w:val="1"/>
      <w:marLeft w:val="0"/>
      <w:marRight w:val="0"/>
      <w:marTop w:val="0"/>
      <w:marBottom w:val="0"/>
      <w:divBdr>
        <w:top w:val="none" w:sz="0" w:space="0" w:color="auto"/>
        <w:left w:val="none" w:sz="0" w:space="0" w:color="auto"/>
        <w:bottom w:val="none" w:sz="0" w:space="0" w:color="auto"/>
        <w:right w:val="none" w:sz="0" w:space="0" w:color="auto"/>
      </w:divBdr>
      <w:divsChild>
        <w:div w:id="65491359">
          <w:marLeft w:val="0"/>
          <w:marRight w:val="0"/>
          <w:marTop w:val="0"/>
          <w:marBottom w:val="0"/>
          <w:divBdr>
            <w:top w:val="none" w:sz="0" w:space="0" w:color="auto"/>
            <w:left w:val="none" w:sz="0" w:space="0" w:color="auto"/>
            <w:bottom w:val="none" w:sz="0" w:space="0" w:color="auto"/>
            <w:right w:val="none" w:sz="0" w:space="0" w:color="auto"/>
          </w:divBdr>
        </w:div>
        <w:div w:id="86659284">
          <w:marLeft w:val="0"/>
          <w:marRight w:val="0"/>
          <w:marTop w:val="0"/>
          <w:marBottom w:val="0"/>
          <w:divBdr>
            <w:top w:val="none" w:sz="0" w:space="0" w:color="auto"/>
            <w:left w:val="none" w:sz="0" w:space="0" w:color="auto"/>
            <w:bottom w:val="none" w:sz="0" w:space="0" w:color="auto"/>
            <w:right w:val="none" w:sz="0" w:space="0" w:color="auto"/>
          </w:divBdr>
        </w:div>
        <w:div w:id="90401195">
          <w:marLeft w:val="0"/>
          <w:marRight w:val="0"/>
          <w:marTop w:val="0"/>
          <w:marBottom w:val="0"/>
          <w:divBdr>
            <w:top w:val="none" w:sz="0" w:space="0" w:color="auto"/>
            <w:left w:val="none" w:sz="0" w:space="0" w:color="auto"/>
            <w:bottom w:val="none" w:sz="0" w:space="0" w:color="auto"/>
            <w:right w:val="none" w:sz="0" w:space="0" w:color="auto"/>
          </w:divBdr>
        </w:div>
        <w:div w:id="108280926">
          <w:marLeft w:val="0"/>
          <w:marRight w:val="0"/>
          <w:marTop w:val="0"/>
          <w:marBottom w:val="0"/>
          <w:divBdr>
            <w:top w:val="none" w:sz="0" w:space="0" w:color="auto"/>
            <w:left w:val="none" w:sz="0" w:space="0" w:color="auto"/>
            <w:bottom w:val="none" w:sz="0" w:space="0" w:color="auto"/>
            <w:right w:val="none" w:sz="0" w:space="0" w:color="auto"/>
          </w:divBdr>
        </w:div>
        <w:div w:id="160782250">
          <w:marLeft w:val="0"/>
          <w:marRight w:val="0"/>
          <w:marTop w:val="0"/>
          <w:marBottom w:val="0"/>
          <w:divBdr>
            <w:top w:val="none" w:sz="0" w:space="0" w:color="auto"/>
            <w:left w:val="none" w:sz="0" w:space="0" w:color="auto"/>
            <w:bottom w:val="none" w:sz="0" w:space="0" w:color="auto"/>
            <w:right w:val="none" w:sz="0" w:space="0" w:color="auto"/>
          </w:divBdr>
        </w:div>
        <w:div w:id="239868924">
          <w:marLeft w:val="0"/>
          <w:marRight w:val="0"/>
          <w:marTop w:val="0"/>
          <w:marBottom w:val="0"/>
          <w:divBdr>
            <w:top w:val="none" w:sz="0" w:space="0" w:color="auto"/>
            <w:left w:val="none" w:sz="0" w:space="0" w:color="auto"/>
            <w:bottom w:val="none" w:sz="0" w:space="0" w:color="auto"/>
            <w:right w:val="none" w:sz="0" w:space="0" w:color="auto"/>
          </w:divBdr>
        </w:div>
        <w:div w:id="516114239">
          <w:marLeft w:val="0"/>
          <w:marRight w:val="0"/>
          <w:marTop w:val="0"/>
          <w:marBottom w:val="0"/>
          <w:divBdr>
            <w:top w:val="none" w:sz="0" w:space="0" w:color="auto"/>
            <w:left w:val="none" w:sz="0" w:space="0" w:color="auto"/>
            <w:bottom w:val="none" w:sz="0" w:space="0" w:color="auto"/>
            <w:right w:val="none" w:sz="0" w:space="0" w:color="auto"/>
          </w:divBdr>
        </w:div>
        <w:div w:id="561452893">
          <w:marLeft w:val="0"/>
          <w:marRight w:val="0"/>
          <w:marTop w:val="0"/>
          <w:marBottom w:val="0"/>
          <w:divBdr>
            <w:top w:val="none" w:sz="0" w:space="0" w:color="auto"/>
            <w:left w:val="none" w:sz="0" w:space="0" w:color="auto"/>
            <w:bottom w:val="none" w:sz="0" w:space="0" w:color="auto"/>
            <w:right w:val="none" w:sz="0" w:space="0" w:color="auto"/>
          </w:divBdr>
        </w:div>
        <w:div w:id="592663304">
          <w:marLeft w:val="0"/>
          <w:marRight w:val="0"/>
          <w:marTop w:val="0"/>
          <w:marBottom w:val="0"/>
          <w:divBdr>
            <w:top w:val="none" w:sz="0" w:space="0" w:color="auto"/>
            <w:left w:val="none" w:sz="0" w:space="0" w:color="auto"/>
            <w:bottom w:val="none" w:sz="0" w:space="0" w:color="auto"/>
            <w:right w:val="none" w:sz="0" w:space="0" w:color="auto"/>
          </w:divBdr>
        </w:div>
        <w:div w:id="630988000">
          <w:marLeft w:val="0"/>
          <w:marRight w:val="0"/>
          <w:marTop w:val="0"/>
          <w:marBottom w:val="0"/>
          <w:divBdr>
            <w:top w:val="none" w:sz="0" w:space="0" w:color="auto"/>
            <w:left w:val="none" w:sz="0" w:space="0" w:color="auto"/>
            <w:bottom w:val="none" w:sz="0" w:space="0" w:color="auto"/>
            <w:right w:val="none" w:sz="0" w:space="0" w:color="auto"/>
          </w:divBdr>
        </w:div>
        <w:div w:id="716005886">
          <w:marLeft w:val="0"/>
          <w:marRight w:val="0"/>
          <w:marTop w:val="0"/>
          <w:marBottom w:val="0"/>
          <w:divBdr>
            <w:top w:val="none" w:sz="0" w:space="0" w:color="auto"/>
            <w:left w:val="none" w:sz="0" w:space="0" w:color="auto"/>
            <w:bottom w:val="none" w:sz="0" w:space="0" w:color="auto"/>
            <w:right w:val="none" w:sz="0" w:space="0" w:color="auto"/>
          </w:divBdr>
        </w:div>
        <w:div w:id="765543980">
          <w:marLeft w:val="0"/>
          <w:marRight w:val="0"/>
          <w:marTop w:val="0"/>
          <w:marBottom w:val="0"/>
          <w:divBdr>
            <w:top w:val="none" w:sz="0" w:space="0" w:color="auto"/>
            <w:left w:val="none" w:sz="0" w:space="0" w:color="auto"/>
            <w:bottom w:val="none" w:sz="0" w:space="0" w:color="auto"/>
            <w:right w:val="none" w:sz="0" w:space="0" w:color="auto"/>
          </w:divBdr>
        </w:div>
        <w:div w:id="810705790">
          <w:marLeft w:val="0"/>
          <w:marRight w:val="0"/>
          <w:marTop w:val="0"/>
          <w:marBottom w:val="0"/>
          <w:divBdr>
            <w:top w:val="none" w:sz="0" w:space="0" w:color="auto"/>
            <w:left w:val="none" w:sz="0" w:space="0" w:color="auto"/>
            <w:bottom w:val="none" w:sz="0" w:space="0" w:color="auto"/>
            <w:right w:val="none" w:sz="0" w:space="0" w:color="auto"/>
          </w:divBdr>
        </w:div>
        <w:div w:id="843592355">
          <w:marLeft w:val="0"/>
          <w:marRight w:val="0"/>
          <w:marTop w:val="0"/>
          <w:marBottom w:val="0"/>
          <w:divBdr>
            <w:top w:val="none" w:sz="0" w:space="0" w:color="auto"/>
            <w:left w:val="none" w:sz="0" w:space="0" w:color="auto"/>
            <w:bottom w:val="none" w:sz="0" w:space="0" w:color="auto"/>
            <w:right w:val="none" w:sz="0" w:space="0" w:color="auto"/>
          </w:divBdr>
        </w:div>
        <w:div w:id="864909018">
          <w:marLeft w:val="0"/>
          <w:marRight w:val="0"/>
          <w:marTop w:val="0"/>
          <w:marBottom w:val="0"/>
          <w:divBdr>
            <w:top w:val="none" w:sz="0" w:space="0" w:color="auto"/>
            <w:left w:val="none" w:sz="0" w:space="0" w:color="auto"/>
            <w:bottom w:val="none" w:sz="0" w:space="0" w:color="auto"/>
            <w:right w:val="none" w:sz="0" w:space="0" w:color="auto"/>
          </w:divBdr>
        </w:div>
        <w:div w:id="868224067">
          <w:marLeft w:val="0"/>
          <w:marRight w:val="0"/>
          <w:marTop w:val="0"/>
          <w:marBottom w:val="0"/>
          <w:divBdr>
            <w:top w:val="none" w:sz="0" w:space="0" w:color="auto"/>
            <w:left w:val="none" w:sz="0" w:space="0" w:color="auto"/>
            <w:bottom w:val="none" w:sz="0" w:space="0" w:color="auto"/>
            <w:right w:val="none" w:sz="0" w:space="0" w:color="auto"/>
          </w:divBdr>
        </w:div>
        <w:div w:id="926688426">
          <w:marLeft w:val="0"/>
          <w:marRight w:val="0"/>
          <w:marTop w:val="0"/>
          <w:marBottom w:val="0"/>
          <w:divBdr>
            <w:top w:val="none" w:sz="0" w:space="0" w:color="auto"/>
            <w:left w:val="none" w:sz="0" w:space="0" w:color="auto"/>
            <w:bottom w:val="none" w:sz="0" w:space="0" w:color="auto"/>
            <w:right w:val="none" w:sz="0" w:space="0" w:color="auto"/>
          </w:divBdr>
        </w:div>
        <w:div w:id="965354514">
          <w:marLeft w:val="0"/>
          <w:marRight w:val="0"/>
          <w:marTop w:val="0"/>
          <w:marBottom w:val="0"/>
          <w:divBdr>
            <w:top w:val="none" w:sz="0" w:space="0" w:color="auto"/>
            <w:left w:val="none" w:sz="0" w:space="0" w:color="auto"/>
            <w:bottom w:val="none" w:sz="0" w:space="0" w:color="auto"/>
            <w:right w:val="none" w:sz="0" w:space="0" w:color="auto"/>
          </w:divBdr>
        </w:div>
        <w:div w:id="1013848278">
          <w:marLeft w:val="0"/>
          <w:marRight w:val="0"/>
          <w:marTop w:val="0"/>
          <w:marBottom w:val="0"/>
          <w:divBdr>
            <w:top w:val="none" w:sz="0" w:space="0" w:color="auto"/>
            <w:left w:val="none" w:sz="0" w:space="0" w:color="auto"/>
            <w:bottom w:val="none" w:sz="0" w:space="0" w:color="auto"/>
            <w:right w:val="none" w:sz="0" w:space="0" w:color="auto"/>
          </w:divBdr>
        </w:div>
        <w:div w:id="1304695128">
          <w:marLeft w:val="0"/>
          <w:marRight w:val="0"/>
          <w:marTop w:val="0"/>
          <w:marBottom w:val="0"/>
          <w:divBdr>
            <w:top w:val="none" w:sz="0" w:space="0" w:color="auto"/>
            <w:left w:val="none" w:sz="0" w:space="0" w:color="auto"/>
            <w:bottom w:val="none" w:sz="0" w:space="0" w:color="auto"/>
            <w:right w:val="none" w:sz="0" w:space="0" w:color="auto"/>
          </w:divBdr>
        </w:div>
        <w:div w:id="1348017534">
          <w:marLeft w:val="0"/>
          <w:marRight w:val="0"/>
          <w:marTop w:val="0"/>
          <w:marBottom w:val="0"/>
          <w:divBdr>
            <w:top w:val="none" w:sz="0" w:space="0" w:color="auto"/>
            <w:left w:val="none" w:sz="0" w:space="0" w:color="auto"/>
            <w:bottom w:val="none" w:sz="0" w:space="0" w:color="auto"/>
            <w:right w:val="none" w:sz="0" w:space="0" w:color="auto"/>
          </w:divBdr>
        </w:div>
        <w:div w:id="1377121544">
          <w:marLeft w:val="0"/>
          <w:marRight w:val="0"/>
          <w:marTop w:val="0"/>
          <w:marBottom w:val="0"/>
          <w:divBdr>
            <w:top w:val="none" w:sz="0" w:space="0" w:color="auto"/>
            <w:left w:val="none" w:sz="0" w:space="0" w:color="auto"/>
            <w:bottom w:val="none" w:sz="0" w:space="0" w:color="auto"/>
            <w:right w:val="none" w:sz="0" w:space="0" w:color="auto"/>
          </w:divBdr>
        </w:div>
        <w:div w:id="1417627556">
          <w:marLeft w:val="0"/>
          <w:marRight w:val="0"/>
          <w:marTop w:val="0"/>
          <w:marBottom w:val="0"/>
          <w:divBdr>
            <w:top w:val="none" w:sz="0" w:space="0" w:color="auto"/>
            <w:left w:val="none" w:sz="0" w:space="0" w:color="auto"/>
            <w:bottom w:val="none" w:sz="0" w:space="0" w:color="auto"/>
            <w:right w:val="none" w:sz="0" w:space="0" w:color="auto"/>
          </w:divBdr>
        </w:div>
        <w:div w:id="1431928455">
          <w:marLeft w:val="0"/>
          <w:marRight w:val="0"/>
          <w:marTop w:val="0"/>
          <w:marBottom w:val="0"/>
          <w:divBdr>
            <w:top w:val="none" w:sz="0" w:space="0" w:color="auto"/>
            <w:left w:val="none" w:sz="0" w:space="0" w:color="auto"/>
            <w:bottom w:val="none" w:sz="0" w:space="0" w:color="auto"/>
            <w:right w:val="none" w:sz="0" w:space="0" w:color="auto"/>
          </w:divBdr>
        </w:div>
        <w:div w:id="1557813832">
          <w:marLeft w:val="0"/>
          <w:marRight w:val="0"/>
          <w:marTop w:val="0"/>
          <w:marBottom w:val="0"/>
          <w:divBdr>
            <w:top w:val="none" w:sz="0" w:space="0" w:color="auto"/>
            <w:left w:val="none" w:sz="0" w:space="0" w:color="auto"/>
            <w:bottom w:val="none" w:sz="0" w:space="0" w:color="auto"/>
            <w:right w:val="none" w:sz="0" w:space="0" w:color="auto"/>
          </w:divBdr>
        </w:div>
        <w:div w:id="1636594599">
          <w:marLeft w:val="0"/>
          <w:marRight w:val="0"/>
          <w:marTop w:val="0"/>
          <w:marBottom w:val="0"/>
          <w:divBdr>
            <w:top w:val="none" w:sz="0" w:space="0" w:color="auto"/>
            <w:left w:val="none" w:sz="0" w:space="0" w:color="auto"/>
            <w:bottom w:val="none" w:sz="0" w:space="0" w:color="auto"/>
            <w:right w:val="none" w:sz="0" w:space="0" w:color="auto"/>
          </w:divBdr>
        </w:div>
        <w:div w:id="1642495103">
          <w:marLeft w:val="0"/>
          <w:marRight w:val="0"/>
          <w:marTop w:val="0"/>
          <w:marBottom w:val="0"/>
          <w:divBdr>
            <w:top w:val="none" w:sz="0" w:space="0" w:color="auto"/>
            <w:left w:val="none" w:sz="0" w:space="0" w:color="auto"/>
            <w:bottom w:val="none" w:sz="0" w:space="0" w:color="auto"/>
            <w:right w:val="none" w:sz="0" w:space="0" w:color="auto"/>
          </w:divBdr>
        </w:div>
        <w:div w:id="1675452959">
          <w:marLeft w:val="0"/>
          <w:marRight w:val="0"/>
          <w:marTop w:val="0"/>
          <w:marBottom w:val="0"/>
          <w:divBdr>
            <w:top w:val="none" w:sz="0" w:space="0" w:color="auto"/>
            <w:left w:val="none" w:sz="0" w:space="0" w:color="auto"/>
            <w:bottom w:val="none" w:sz="0" w:space="0" w:color="auto"/>
            <w:right w:val="none" w:sz="0" w:space="0" w:color="auto"/>
          </w:divBdr>
        </w:div>
        <w:div w:id="1749309673">
          <w:marLeft w:val="0"/>
          <w:marRight w:val="0"/>
          <w:marTop w:val="0"/>
          <w:marBottom w:val="0"/>
          <w:divBdr>
            <w:top w:val="none" w:sz="0" w:space="0" w:color="auto"/>
            <w:left w:val="none" w:sz="0" w:space="0" w:color="auto"/>
            <w:bottom w:val="none" w:sz="0" w:space="0" w:color="auto"/>
            <w:right w:val="none" w:sz="0" w:space="0" w:color="auto"/>
          </w:divBdr>
        </w:div>
        <w:div w:id="1756512424">
          <w:marLeft w:val="0"/>
          <w:marRight w:val="0"/>
          <w:marTop w:val="0"/>
          <w:marBottom w:val="0"/>
          <w:divBdr>
            <w:top w:val="none" w:sz="0" w:space="0" w:color="auto"/>
            <w:left w:val="none" w:sz="0" w:space="0" w:color="auto"/>
            <w:bottom w:val="none" w:sz="0" w:space="0" w:color="auto"/>
            <w:right w:val="none" w:sz="0" w:space="0" w:color="auto"/>
          </w:divBdr>
        </w:div>
        <w:div w:id="1761875103">
          <w:marLeft w:val="0"/>
          <w:marRight w:val="0"/>
          <w:marTop w:val="0"/>
          <w:marBottom w:val="0"/>
          <w:divBdr>
            <w:top w:val="none" w:sz="0" w:space="0" w:color="auto"/>
            <w:left w:val="none" w:sz="0" w:space="0" w:color="auto"/>
            <w:bottom w:val="none" w:sz="0" w:space="0" w:color="auto"/>
            <w:right w:val="none" w:sz="0" w:space="0" w:color="auto"/>
          </w:divBdr>
        </w:div>
        <w:div w:id="1775638366">
          <w:marLeft w:val="0"/>
          <w:marRight w:val="0"/>
          <w:marTop w:val="0"/>
          <w:marBottom w:val="0"/>
          <w:divBdr>
            <w:top w:val="none" w:sz="0" w:space="0" w:color="auto"/>
            <w:left w:val="none" w:sz="0" w:space="0" w:color="auto"/>
            <w:bottom w:val="none" w:sz="0" w:space="0" w:color="auto"/>
            <w:right w:val="none" w:sz="0" w:space="0" w:color="auto"/>
          </w:divBdr>
        </w:div>
        <w:div w:id="1805273665">
          <w:marLeft w:val="0"/>
          <w:marRight w:val="0"/>
          <w:marTop w:val="0"/>
          <w:marBottom w:val="0"/>
          <w:divBdr>
            <w:top w:val="none" w:sz="0" w:space="0" w:color="auto"/>
            <w:left w:val="none" w:sz="0" w:space="0" w:color="auto"/>
            <w:bottom w:val="none" w:sz="0" w:space="0" w:color="auto"/>
            <w:right w:val="none" w:sz="0" w:space="0" w:color="auto"/>
          </w:divBdr>
        </w:div>
        <w:div w:id="1820223635">
          <w:marLeft w:val="0"/>
          <w:marRight w:val="0"/>
          <w:marTop w:val="0"/>
          <w:marBottom w:val="0"/>
          <w:divBdr>
            <w:top w:val="none" w:sz="0" w:space="0" w:color="auto"/>
            <w:left w:val="none" w:sz="0" w:space="0" w:color="auto"/>
            <w:bottom w:val="none" w:sz="0" w:space="0" w:color="auto"/>
            <w:right w:val="none" w:sz="0" w:space="0" w:color="auto"/>
          </w:divBdr>
        </w:div>
        <w:div w:id="1853640532">
          <w:marLeft w:val="0"/>
          <w:marRight w:val="0"/>
          <w:marTop w:val="0"/>
          <w:marBottom w:val="0"/>
          <w:divBdr>
            <w:top w:val="none" w:sz="0" w:space="0" w:color="auto"/>
            <w:left w:val="none" w:sz="0" w:space="0" w:color="auto"/>
            <w:bottom w:val="none" w:sz="0" w:space="0" w:color="auto"/>
            <w:right w:val="none" w:sz="0" w:space="0" w:color="auto"/>
          </w:divBdr>
        </w:div>
        <w:div w:id="1882328525">
          <w:marLeft w:val="0"/>
          <w:marRight w:val="0"/>
          <w:marTop w:val="0"/>
          <w:marBottom w:val="0"/>
          <w:divBdr>
            <w:top w:val="none" w:sz="0" w:space="0" w:color="auto"/>
            <w:left w:val="none" w:sz="0" w:space="0" w:color="auto"/>
            <w:bottom w:val="none" w:sz="0" w:space="0" w:color="auto"/>
            <w:right w:val="none" w:sz="0" w:space="0" w:color="auto"/>
          </w:divBdr>
        </w:div>
        <w:div w:id="1892188102">
          <w:marLeft w:val="0"/>
          <w:marRight w:val="0"/>
          <w:marTop w:val="0"/>
          <w:marBottom w:val="0"/>
          <w:divBdr>
            <w:top w:val="none" w:sz="0" w:space="0" w:color="auto"/>
            <w:left w:val="none" w:sz="0" w:space="0" w:color="auto"/>
            <w:bottom w:val="none" w:sz="0" w:space="0" w:color="auto"/>
            <w:right w:val="none" w:sz="0" w:space="0" w:color="auto"/>
          </w:divBdr>
        </w:div>
        <w:div w:id="1952586399">
          <w:marLeft w:val="0"/>
          <w:marRight w:val="0"/>
          <w:marTop w:val="0"/>
          <w:marBottom w:val="0"/>
          <w:divBdr>
            <w:top w:val="none" w:sz="0" w:space="0" w:color="auto"/>
            <w:left w:val="none" w:sz="0" w:space="0" w:color="auto"/>
            <w:bottom w:val="none" w:sz="0" w:space="0" w:color="auto"/>
            <w:right w:val="none" w:sz="0" w:space="0" w:color="auto"/>
          </w:divBdr>
        </w:div>
        <w:div w:id="2038433028">
          <w:marLeft w:val="0"/>
          <w:marRight w:val="0"/>
          <w:marTop w:val="0"/>
          <w:marBottom w:val="0"/>
          <w:divBdr>
            <w:top w:val="none" w:sz="0" w:space="0" w:color="auto"/>
            <w:left w:val="none" w:sz="0" w:space="0" w:color="auto"/>
            <w:bottom w:val="none" w:sz="0" w:space="0" w:color="auto"/>
            <w:right w:val="none" w:sz="0" w:space="0" w:color="auto"/>
          </w:divBdr>
        </w:div>
        <w:div w:id="2083598362">
          <w:marLeft w:val="0"/>
          <w:marRight w:val="0"/>
          <w:marTop w:val="0"/>
          <w:marBottom w:val="0"/>
          <w:divBdr>
            <w:top w:val="none" w:sz="0" w:space="0" w:color="auto"/>
            <w:left w:val="none" w:sz="0" w:space="0" w:color="auto"/>
            <w:bottom w:val="none" w:sz="0" w:space="0" w:color="auto"/>
            <w:right w:val="none" w:sz="0" w:space="0" w:color="auto"/>
          </w:divBdr>
        </w:div>
        <w:div w:id="2122066437">
          <w:marLeft w:val="0"/>
          <w:marRight w:val="0"/>
          <w:marTop w:val="0"/>
          <w:marBottom w:val="0"/>
          <w:divBdr>
            <w:top w:val="none" w:sz="0" w:space="0" w:color="auto"/>
            <w:left w:val="none" w:sz="0" w:space="0" w:color="auto"/>
            <w:bottom w:val="none" w:sz="0" w:space="0" w:color="auto"/>
            <w:right w:val="none" w:sz="0" w:space="0" w:color="auto"/>
          </w:divBdr>
        </w:div>
      </w:divsChild>
    </w:div>
    <w:div w:id="2131893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7D47-6B12-460B-BC39-02CC3243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Becker</dc:creator>
  <cp:keywords/>
  <dc:description/>
  <cp:lastModifiedBy>Kelley Becker</cp:lastModifiedBy>
  <cp:revision>3</cp:revision>
  <cp:lastPrinted>2023-04-03T13:59:00Z</cp:lastPrinted>
  <dcterms:created xsi:type="dcterms:W3CDTF">2023-04-16T14:29:00Z</dcterms:created>
  <dcterms:modified xsi:type="dcterms:W3CDTF">2023-04-16T14:30:00Z</dcterms:modified>
</cp:coreProperties>
</file>